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D8E8" w14:textId="3672AC51" w:rsidR="00234A26" w:rsidRPr="00234A26" w:rsidRDefault="00234A26" w:rsidP="00234A2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 w:rsidRPr="00234A2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A640F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Bawa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atahar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erb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mp</w:t>
      </w:r>
      <w:r w:rsidRPr="00234A2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ementa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1A072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enta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pada Mas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enduduk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Jepang</w:t>
      </w:r>
      <w:proofErr w:type="spellEnd"/>
      <w:r w:rsidR="001A072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br/>
      </w:r>
      <w:r w:rsidR="00A640F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(1942-1945)</w:t>
      </w:r>
    </w:p>
    <w:p w14:paraId="58D42E86" w14:textId="77777777" w:rsidR="00234A26" w:rsidRPr="00A640F4" w:rsidRDefault="00234A26" w:rsidP="00A640F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1074EE6E" w14:textId="4AC60818" w:rsidR="00234A26" w:rsidRDefault="00456C82" w:rsidP="00456C8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Alamsyah</w:t>
      </w:r>
      <w:r w:rsidR="00EC7394" w:rsidRPr="00EC7394">
        <w:rPr>
          <w:rFonts w:ascii="Times New Roman" w:eastAsia="Times New Roman" w:hAnsi="Times New Roman" w:cs="Times New Roman"/>
          <w:bCs/>
          <w:sz w:val="24"/>
          <w:vertAlign w:val="superscript"/>
          <w:lang w:val="en-US"/>
        </w:rPr>
        <w:t>1</w:t>
      </w:r>
      <w:r w:rsidR="00FB486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FB4868">
        <w:rPr>
          <w:rFonts w:ascii="Times New Roman" w:eastAsia="Times New Roman" w:hAnsi="Times New Roman" w:cs="Times New Roman"/>
          <w:bCs/>
          <w:sz w:val="24"/>
          <w:lang w:val="en-US"/>
        </w:rPr>
        <w:t>Dwi</w:t>
      </w:r>
      <w:proofErr w:type="spellEnd"/>
      <w:r w:rsidR="00FB486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Mulyatari</w:t>
      </w:r>
      <w:r w:rsidR="00EC7394" w:rsidRPr="00EC7394">
        <w:rPr>
          <w:rFonts w:ascii="Times New Roman" w:eastAsia="Times New Roman" w:hAnsi="Times New Roman" w:cs="Times New Roman"/>
          <w:bCs/>
          <w:sz w:val="24"/>
          <w:vertAlign w:val="superscript"/>
          <w:lang w:val="en-US"/>
        </w:rPr>
        <w:t>2</w:t>
      </w:r>
    </w:p>
    <w:p w14:paraId="1B34D721" w14:textId="552DBBF8" w:rsidR="00A640F4" w:rsidRDefault="00A640F4" w:rsidP="00A640F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5690EEA9" w14:textId="13486D5A" w:rsidR="00A640F4" w:rsidRPr="00A640F4" w:rsidRDefault="00EC7394" w:rsidP="00EC739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C739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lumni Program </w:t>
      </w:r>
      <w:proofErr w:type="spellStart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udi</w:t>
      </w:r>
      <w:proofErr w:type="spellEnd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lmu</w:t>
      </w:r>
      <w:proofErr w:type="spellEnd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ejarah, </w:t>
      </w:r>
      <w:proofErr w:type="spellStart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akultas</w:t>
      </w:r>
      <w:proofErr w:type="spellEnd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lmu</w:t>
      </w:r>
      <w:proofErr w:type="spellEnd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ngetahuan</w:t>
      </w:r>
      <w:proofErr w:type="spellEnd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udaya</w:t>
      </w:r>
      <w:proofErr w:type="spellEnd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niversitas</w:t>
      </w:r>
      <w:proofErr w:type="spellEnd"/>
      <w:r w:rsidR="00A640F4"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Indonesia</w:t>
      </w:r>
    </w:p>
    <w:p w14:paraId="2427B068" w14:textId="5C97BE4E" w:rsidR="00EC7394" w:rsidRDefault="00EC7394" w:rsidP="00EC739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C739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Staf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ngaja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enior pada </w:t>
      </w:r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rogram </w:t>
      </w:r>
      <w:proofErr w:type="spellStart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udi</w:t>
      </w:r>
      <w:proofErr w:type="spellEnd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lmu</w:t>
      </w:r>
      <w:proofErr w:type="spellEnd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ejarah, </w:t>
      </w:r>
      <w:proofErr w:type="spellStart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akultas</w:t>
      </w:r>
      <w:proofErr w:type="spellEnd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lmu</w:t>
      </w:r>
      <w:proofErr w:type="spellEnd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ngetahuan</w:t>
      </w:r>
      <w:proofErr w:type="spellEnd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udaya</w:t>
      </w:r>
      <w:proofErr w:type="spellEnd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</w:p>
    <w:p w14:paraId="1D55D2EB" w14:textId="21A75283" w:rsidR="00234A26" w:rsidRDefault="00EC7394" w:rsidP="00EC739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niversitas</w:t>
      </w:r>
      <w:proofErr w:type="spellEnd"/>
      <w:r w:rsidRPr="00A640F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Indonesia</w:t>
      </w:r>
    </w:p>
    <w:p w14:paraId="4AC5BAEC" w14:textId="3C6137EE" w:rsidR="00A640F4" w:rsidRPr="00A640F4" w:rsidRDefault="00A640F4" w:rsidP="00A640F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</w:pPr>
      <w:r w:rsidRPr="00A640F4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E-Mail: </w:t>
      </w:r>
      <w:r w:rsidR="00FB4868" w:rsidRPr="00FB4868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rzalamsyah00@gmail.com</w:t>
      </w:r>
      <w:r w:rsidR="00FB4868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, dwimulyatari.dm@gmail.com</w:t>
      </w:r>
    </w:p>
    <w:p w14:paraId="446CA169" w14:textId="77777777" w:rsidR="00EC7394" w:rsidRDefault="00EC7394" w:rsidP="00A640F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8109595" w14:textId="37DFB9FD" w:rsidR="00A640F4" w:rsidRDefault="00A640F4" w:rsidP="00A640F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Abstrak</w:t>
      </w:r>
      <w:proofErr w:type="spellEnd"/>
    </w:p>
    <w:p w14:paraId="1CEEEFE9" w14:textId="15767EAF" w:rsidR="00A640F4" w:rsidRPr="001C09DB" w:rsidRDefault="00A640F4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7DE6CC86" w14:textId="351B96B1" w:rsidR="00A640F4" w:rsidRPr="00967E9F" w:rsidRDefault="007C31DD" w:rsidP="00967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18"/>
        </w:rPr>
      </w:pPr>
      <w:proofErr w:type="spellStart"/>
      <w:r w:rsidRPr="00967E9F">
        <w:rPr>
          <w:rFonts w:ascii="Times New Roman" w:eastAsia="Times New Roman" w:hAnsi="Times New Roman" w:cs="Times New Roman"/>
          <w:bCs/>
          <w:sz w:val="20"/>
          <w:szCs w:val="18"/>
        </w:rPr>
        <w:t>Ki</w:t>
      </w:r>
      <w:proofErr w:type="spellEnd"/>
      <w:r w:rsidRPr="00967E9F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Pr="00967E9F">
        <w:rPr>
          <w:rFonts w:ascii="Times New Roman" w:eastAsia="Times New Roman" w:hAnsi="Times New Roman" w:cs="Times New Roman"/>
          <w:bCs/>
          <w:sz w:val="20"/>
          <w:szCs w:val="18"/>
        </w:rPr>
        <w:t>Hadjar</w:t>
      </w:r>
      <w:proofErr w:type="spellEnd"/>
      <w:r w:rsidRPr="00967E9F">
        <w:rPr>
          <w:rFonts w:ascii="Times New Roman" w:eastAsia="Times New Roman" w:hAnsi="Times New Roman" w:cs="Times New Roman"/>
          <w:bCs/>
          <w:sz w:val="20"/>
          <w:szCs w:val="18"/>
        </w:rPr>
        <w:t xml:space="preserve"> Dewantara 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18"/>
        </w:rPr>
        <w:t>ada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lah</w:t>
      </w:r>
      <w:r w:rsidRPr="00967E9F">
        <w:rPr>
          <w:rFonts w:ascii="Times New Roman" w:eastAsia="Times New Roman" w:hAnsi="Times New Roman" w:cs="Times New Roman"/>
          <w:bCs/>
          <w:sz w:val="20"/>
          <w:szCs w:val="18"/>
        </w:rPr>
        <w:t xml:space="preserve"> sa</w:t>
      </w:r>
      <w:r w:rsidRPr="00967E9F">
        <w:rPr>
          <w:rFonts w:ascii="Times New Roman" w:eastAsia="Times New Roman" w:hAnsi="Times New Roman" w:cs="Times New Roman"/>
          <w:bCs/>
          <w:sz w:val="20"/>
          <w:szCs w:val="20"/>
        </w:rPr>
        <w:t>lah satu toko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>h</w:t>
      </w:r>
      <w:r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nasional yang dikenal melalui pemikiran-pemikiran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, seperti pemikiran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tentang kebudayaan dan pendidikan. Selain 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itu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ternyata </w:t>
      </w:r>
      <w:proofErr w:type="spellStart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>Ki</w:t>
      </w:r>
      <w:proofErr w:type="spellEnd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>Hadjar</w:t>
      </w:r>
      <w:proofErr w:type="spellEnd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Dewantara juga me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ngembangkan</w:t>
      </w:r>
      <w:r w:rsidR="00C166D9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>pemikiran tentang pertanian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. Pemikiran tersebut 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mempunyai keterkaitan 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dengan kebijakan pertanian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pada masa pendudukan Jepang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E5367" w:rsidRPr="00967E9F">
        <w:rPr>
          <w:rFonts w:ascii="Times New Roman" w:eastAsia="Times New Roman" w:hAnsi="Times New Roman" w:cs="Times New Roman"/>
          <w:bCs/>
          <w:sz w:val="20"/>
          <w:szCs w:val="20"/>
        </w:rPr>
        <w:t>Kebijakan tersebut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telah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menimbulkan konsekuensi </w:t>
      </w:r>
      <w:r w:rsidR="00DE5367" w:rsidRPr="00967E9F">
        <w:rPr>
          <w:rFonts w:ascii="Times New Roman" w:eastAsia="Times New Roman" w:hAnsi="Times New Roman" w:cs="Times New Roman"/>
          <w:bCs/>
          <w:sz w:val="20"/>
          <w:szCs w:val="20"/>
        </w:rPr>
        <w:t>terhadap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>Ki</w:t>
      </w:r>
      <w:proofErr w:type="spellEnd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>Hadjar</w:t>
      </w:r>
      <w:proofErr w:type="spellEnd"/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Dewantara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yang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berimbas pada perguruan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nasional</w:t>
      </w:r>
      <w:r w:rsidR="007C204B" w:rsidRPr="00967E9F">
        <w:rPr>
          <w:rFonts w:ascii="Times New Roman" w:eastAsia="Times New Roman" w:hAnsi="Times New Roman" w:cs="Times New Roman"/>
          <w:bCs/>
          <w:sz w:val="20"/>
          <w:szCs w:val="20"/>
        </w:rPr>
        <w:t>nya, yaitu Taman Siswa.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Atas konsekuensi tersebut, </w:t>
      </w:r>
      <w:proofErr w:type="spellStart"/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>Ki</w:t>
      </w:r>
      <w:proofErr w:type="spellEnd"/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>Hadjar</w:t>
      </w:r>
      <w:proofErr w:type="spellEnd"/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Dewantara 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beradaptasi dengan cara 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>mengatur siasat melalui implementasi pemikirannya tentang pertania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n melalui 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Taman Siswa, serta 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memberikan aspirasi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dalam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lembaga pemerintah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an Jepang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di </w:t>
      </w:r>
      <w:proofErr w:type="spellStart"/>
      <w:r w:rsidR="0012009F" w:rsidRPr="00967E9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huo</w:t>
      </w:r>
      <w:proofErr w:type="spellEnd"/>
      <w:r w:rsidR="0012009F" w:rsidRPr="00967E9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Sangi-In</w:t>
      </w:r>
      <w:r w:rsidR="0012009F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(Dewan Pertimbangan Pusat). </w:t>
      </w:r>
      <w:r w:rsidRPr="00967E9F">
        <w:rPr>
          <w:rFonts w:ascii="Times New Roman" w:eastAsia="Times New Roman" w:hAnsi="Times New Roman" w:cs="Times New Roman"/>
          <w:bCs/>
          <w:sz w:val="20"/>
          <w:szCs w:val="18"/>
        </w:rPr>
        <w:t>Da</w:t>
      </w:r>
      <w:r w:rsidRPr="00967E9F">
        <w:rPr>
          <w:rFonts w:ascii="Times New Roman" w:eastAsia="Times New Roman" w:hAnsi="Times New Roman" w:cs="Times New Roman"/>
          <w:bCs/>
          <w:sz w:val="20"/>
          <w:szCs w:val="20"/>
        </w:rPr>
        <w:t>lam</w:t>
      </w:r>
      <w:r w:rsidR="00802026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56C82" w:rsidRPr="00967E9F">
        <w:rPr>
          <w:rFonts w:ascii="Times New Roman" w:eastAsia="Times New Roman" w:hAnsi="Times New Roman" w:cs="Times New Roman"/>
          <w:bCs/>
          <w:sz w:val="20"/>
          <w:szCs w:val="20"/>
        </w:rPr>
        <w:t>tahapan</w:t>
      </w:r>
      <w:r w:rsidR="00802026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metode sejarah yang terdiri dari tahap </w:t>
      </w:r>
      <w:proofErr w:type="spellStart"/>
      <w:r w:rsidR="00802026" w:rsidRPr="00967E9F">
        <w:rPr>
          <w:rFonts w:ascii="Times New Roman" w:eastAsia="Times New Roman" w:hAnsi="Times New Roman" w:cs="Times New Roman"/>
          <w:bCs/>
          <w:sz w:val="20"/>
          <w:szCs w:val="20"/>
        </w:rPr>
        <w:t>heuristik</w:t>
      </w:r>
      <w:proofErr w:type="spellEnd"/>
      <w:r w:rsidR="00802026" w:rsidRPr="00967E9F">
        <w:rPr>
          <w:rFonts w:ascii="Times New Roman" w:eastAsia="Times New Roman" w:hAnsi="Times New Roman" w:cs="Times New Roman"/>
          <w:bCs/>
          <w:sz w:val="20"/>
          <w:szCs w:val="20"/>
        </w:rPr>
        <w:t>, kritik, interpretasi, dan historiografi, penelitian ini</w:t>
      </w:r>
      <w:r w:rsidR="00F61D44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akan mengulas pemikiran </w:t>
      </w:r>
      <w:proofErr w:type="spellStart"/>
      <w:r w:rsidR="00F61D44" w:rsidRPr="00967E9F">
        <w:rPr>
          <w:rFonts w:ascii="Times New Roman" w:eastAsia="Times New Roman" w:hAnsi="Times New Roman" w:cs="Times New Roman"/>
          <w:bCs/>
          <w:sz w:val="20"/>
          <w:szCs w:val="20"/>
        </w:rPr>
        <w:t>Ki</w:t>
      </w:r>
      <w:proofErr w:type="spellEnd"/>
      <w:r w:rsidR="00F61D44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61D44" w:rsidRPr="00967E9F">
        <w:rPr>
          <w:rFonts w:ascii="Times New Roman" w:eastAsia="Times New Roman" w:hAnsi="Times New Roman" w:cs="Times New Roman"/>
          <w:bCs/>
          <w:sz w:val="20"/>
          <w:szCs w:val="20"/>
        </w:rPr>
        <w:t>Hadjar</w:t>
      </w:r>
      <w:proofErr w:type="spellEnd"/>
      <w:r w:rsidR="00F61D44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Dewantara tentang pertanian, bagaimana implementasinya pada masa pendudukan Jepang,</w:t>
      </w:r>
      <w:r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61D44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serta dampak </w:t>
      </w:r>
      <w:r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seperti apa </w:t>
      </w:r>
      <w:r w:rsidR="00F61D44" w:rsidRPr="00967E9F">
        <w:rPr>
          <w:rFonts w:ascii="Times New Roman" w:eastAsia="Times New Roman" w:hAnsi="Times New Roman" w:cs="Times New Roman"/>
          <w:bCs/>
          <w:sz w:val="20"/>
          <w:szCs w:val="20"/>
        </w:rPr>
        <w:t>yang ditimbulkan.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74A7D" w:rsidRPr="00967E9F">
        <w:rPr>
          <w:rFonts w:ascii="Times New Roman" w:eastAsia="Times New Roman" w:hAnsi="Times New Roman" w:cs="Times New Roman"/>
          <w:bCs/>
          <w:sz w:val="20"/>
          <w:szCs w:val="20"/>
        </w:rPr>
        <w:t>Penelitian ini tidak pernah dibahas sebelumnya oleh peneliti-peneliti terdahulu y</w:t>
      </w:r>
      <w:r w:rsidR="001E754D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ang membahas mengenai </w:t>
      </w:r>
      <w:r w:rsidR="00C74A7D" w:rsidRPr="00967E9F">
        <w:rPr>
          <w:rFonts w:ascii="Times New Roman" w:eastAsia="Times New Roman" w:hAnsi="Times New Roman" w:cs="Times New Roman"/>
          <w:bCs/>
          <w:sz w:val="20"/>
          <w:szCs w:val="20"/>
        </w:rPr>
        <w:t>tokoh</w:t>
      </w:r>
      <w:r w:rsidR="001E754D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dan pemikirannya,</w:t>
      </w:r>
      <w:r w:rsidR="00C74A7D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E754D" w:rsidRPr="00967E9F">
        <w:rPr>
          <w:rFonts w:ascii="Times New Roman" w:eastAsia="Times New Roman" w:hAnsi="Times New Roman" w:cs="Times New Roman"/>
          <w:bCs/>
          <w:sz w:val="20"/>
          <w:szCs w:val="20"/>
        </w:rPr>
        <w:t>dengan</w:t>
      </w:r>
      <w:r w:rsidR="00C74A7D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zaman terkait. Oleh karena itu, h</w:t>
      </w:r>
      <w:r w:rsidR="003A4207" w:rsidRPr="00967E9F">
        <w:rPr>
          <w:rFonts w:ascii="Times New Roman" w:eastAsia="Times New Roman" w:hAnsi="Times New Roman" w:cs="Times New Roman"/>
          <w:bCs/>
          <w:sz w:val="20"/>
          <w:szCs w:val="20"/>
        </w:rPr>
        <w:t>asil dari</w:t>
      </w:r>
      <w:r w:rsidR="009517D6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penelitian ini menunjukkan bahwa implementasi pemikiran </w:t>
      </w:r>
      <w:proofErr w:type="spellStart"/>
      <w:r w:rsidR="009517D6" w:rsidRPr="00967E9F">
        <w:rPr>
          <w:rFonts w:ascii="Times New Roman" w:eastAsia="Times New Roman" w:hAnsi="Times New Roman" w:cs="Times New Roman"/>
          <w:bCs/>
          <w:sz w:val="20"/>
          <w:szCs w:val="20"/>
        </w:rPr>
        <w:t>Ki</w:t>
      </w:r>
      <w:proofErr w:type="spellEnd"/>
      <w:r w:rsidR="009517D6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517D6" w:rsidRPr="00967E9F">
        <w:rPr>
          <w:rFonts w:ascii="Times New Roman" w:eastAsia="Times New Roman" w:hAnsi="Times New Roman" w:cs="Times New Roman"/>
          <w:bCs/>
          <w:sz w:val="20"/>
          <w:szCs w:val="20"/>
        </w:rPr>
        <w:t>Hadjar</w:t>
      </w:r>
      <w:proofErr w:type="spellEnd"/>
      <w:r w:rsidR="009517D6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Dewantara tentang pertanian pada masa pendudukan Jepang merupakan adaptasi atas kondisi beliau untuk mempertahankan segala kepentingannya mengenai pendidikan dan kesejahteraan rakyat dalam gerakan berkamuflase di Taman Siswa, s</w:t>
      </w:r>
      <w:r w:rsidR="00C74A7D" w:rsidRPr="00967E9F">
        <w:rPr>
          <w:rFonts w:ascii="Times New Roman" w:eastAsia="Times New Roman" w:hAnsi="Times New Roman" w:cs="Times New Roman"/>
          <w:bCs/>
          <w:sz w:val="20"/>
          <w:szCs w:val="20"/>
        </w:rPr>
        <w:t>erta</w:t>
      </w:r>
      <w:r w:rsidR="009517D6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memanfaatkan partisipasinya di lembaga </w:t>
      </w:r>
      <w:proofErr w:type="spellStart"/>
      <w:r w:rsidR="009517D6" w:rsidRPr="00967E9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huo</w:t>
      </w:r>
      <w:proofErr w:type="spellEnd"/>
      <w:r w:rsidR="009517D6" w:rsidRPr="00967E9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Sangi-In</w:t>
      </w:r>
      <w:r w:rsidR="00C74A7D" w:rsidRPr="00967E9F">
        <w:rPr>
          <w:rFonts w:ascii="Times New Roman" w:eastAsia="Times New Roman" w:hAnsi="Times New Roman" w:cs="Times New Roman"/>
          <w:bCs/>
          <w:sz w:val="20"/>
          <w:szCs w:val="20"/>
        </w:rPr>
        <w:t xml:space="preserve"> yang mempengaruhi atas gejala menuju sebuah kemerdekaan Indonesia</w:t>
      </w:r>
      <w:r w:rsidR="009517D6" w:rsidRPr="00967E9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24D63EC" w14:textId="752277FD" w:rsidR="001C09DB" w:rsidRPr="00447CFC" w:rsidRDefault="001C09DB" w:rsidP="006A4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620FC2" w14:textId="666A11BF" w:rsidR="001C09DB" w:rsidRDefault="001C09DB" w:rsidP="00F61D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  <w:r w:rsidRPr="00CE6876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Kata </w:t>
      </w:r>
      <w:proofErr w:type="spellStart"/>
      <w:r w:rsidRPr="00CE6876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Kunci</w:t>
      </w:r>
      <w:proofErr w:type="spellEnd"/>
      <w:r w:rsidRPr="00CE6876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:</w:t>
      </w:r>
      <w:r w:rsidR="00456C82">
        <w:rPr>
          <w:rFonts w:ascii="Times New Roman" w:eastAsia="Times New Roman" w:hAnsi="Times New Roman" w:cs="Times New Roman"/>
          <w:bCs/>
          <w:iCs/>
          <w:sz w:val="20"/>
          <w:szCs w:val="18"/>
          <w:lang w:val="en-US"/>
        </w:rPr>
        <w:t xml:space="preserve"> </w:t>
      </w:r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Ki </w:t>
      </w:r>
      <w:proofErr w:type="spellStart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adjar</w:t>
      </w:r>
      <w:proofErr w:type="spellEnd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wantara</w:t>
      </w:r>
      <w:proofErr w:type="spellEnd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; </w:t>
      </w:r>
      <w:proofErr w:type="spellStart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Pemikiran</w:t>
      </w:r>
      <w:proofErr w:type="spellEnd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="0004430E" w:rsidRPr="0004430E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Pertanian</w:t>
      </w:r>
      <w:proofErr w:type="spellEnd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; </w:t>
      </w:r>
      <w:proofErr w:type="spellStart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Pendudukan</w:t>
      </w:r>
      <w:proofErr w:type="spellEnd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="00456C82" w:rsidRPr="0004430E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Jepang</w:t>
      </w:r>
      <w:proofErr w:type="spellEnd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; Taman </w:t>
      </w:r>
      <w:proofErr w:type="spellStart"/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Tani</w:t>
      </w:r>
      <w:proofErr w:type="spellEnd"/>
      <w:r w:rsidR="00C4001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.</w:t>
      </w:r>
    </w:p>
    <w:p w14:paraId="1B3C317A" w14:textId="77777777" w:rsidR="0004430E" w:rsidRPr="0004430E" w:rsidRDefault="0004430E" w:rsidP="0004430E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2DC8DD1B" w14:textId="37166402" w:rsidR="0004430E" w:rsidRDefault="001D06A5" w:rsidP="001C09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‘The </w:t>
      </w:r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>Rice Science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’</w:t>
      </w:r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 xml:space="preserve"> Under the Rising Sun: </w:t>
      </w:r>
      <w:r w:rsidR="003A46EA">
        <w:rPr>
          <w:rFonts w:ascii="Times New Roman" w:eastAsia="Times New Roman" w:hAnsi="Times New Roman" w:cs="Times New Roman"/>
          <w:b/>
          <w:sz w:val="24"/>
          <w:lang w:val="en-US"/>
        </w:rPr>
        <w:t xml:space="preserve">An </w:t>
      </w:r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 xml:space="preserve">Implementation of Ki </w:t>
      </w:r>
      <w:proofErr w:type="spellStart"/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>Ha</w:t>
      </w:r>
      <w:r w:rsidR="006A498F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>jar</w:t>
      </w:r>
      <w:proofErr w:type="spellEnd"/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>Dewantara</w:t>
      </w:r>
      <w:proofErr w:type="spellEnd"/>
      <w:r w:rsidR="006A498F" w:rsidRPr="006A498F">
        <w:rPr>
          <w:rFonts w:ascii="Times New Roman" w:eastAsia="Times New Roman" w:hAnsi="Times New Roman" w:cs="Times New Roman"/>
          <w:b/>
          <w:sz w:val="24"/>
          <w:lang w:val="en-US"/>
        </w:rPr>
        <w:t xml:space="preserve"> Thoughts on Agriculture during the Japanese Occupation</w:t>
      </w:r>
      <w:r w:rsidR="006A498F">
        <w:rPr>
          <w:rFonts w:ascii="Times New Roman" w:eastAsia="Times New Roman" w:hAnsi="Times New Roman" w:cs="Times New Roman"/>
          <w:b/>
          <w:sz w:val="24"/>
          <w:lang w:val="en-US"/>
        </w:rPr>
        <w:t xml:space="preserve"> (1942-1945)</w:t>
      </w:r>
    </w:p>
    <w:p w14:paraId="2059739F" w14:textId="77777777" w:rsidR="006A498F" w:rsidRDefault="006A498F" w:rsidP="001C09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0405F5F" w14:textId="4A6B0CEC" w:rsidR="001C09DB" w:rsidRPr="001C09DB" w:rsidRDefault="001C09DB" w:rsidP="001C09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Abstract</w:t>
      </w:r>
    </w:p>
    <w:p w14:paraId="4F824B3F" w14:textId="77777777" w:rsidR="00234A26" w:rsidRPr="001C09DB" w:rsidRDefault="00234A26" w:rsidP="00F61D4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7593A2D" w14:textId="7E53FE77" w:rsidR="00234A26" w:rsidRPr="001C09DB" w:rsidRDefault="002E78F9" w:rsidP="00AE4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Ki </w:t>
      </w:r>
      <w:proofErr w:type="spellStart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adjar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wantara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is a national figure known through thoughts, such as thoughts about culture and education. Other than that, Ki </w:t>
      </w:r>
      <w:proofErr w:type="spellStart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adjar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wantara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also developed thoughts about agriculture. This thought was related to the agricultural policy during the Japanese occupation. </w:t>
      </w:r>
      <w:r w:rsidR="002062D4" w:rsidRPr="002062D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The policy has consequences for Ki Hajar </w:t>
      </w:r>
      <w:proofErr w:type="spellStart"/>
      <w:r w:rsidR="002062D4" w:rsidRPr="002062D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wantara</w:t>
      </w:r>
      <w:proofErr w:type="spellEnd"/>
      <w:r w:rsidR="002062D4" w:rsidRPr="002062D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who impacted his national institution, namely Taman </w:t>
      </w:r>
      <w:proofErr w:type="spellStart"/>
      <w:r w:rsidR="002062D4" w:rsidRPr="002062D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Siswa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. For this consequence</w:t>
      </w:r>
      <w:r w:rsidR="002062D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s</w:t>
      </w:r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, Ki </w:t>
      </w:r>
      <w:proofErr w:type="spellStart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adjar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wantara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adapts by organizing tactics through the implementation of his thoughts on agriculture through Taman </w:t>
      </w:r>
      <w:proofErr w:type="spellStart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Siswa</w:t>
      </w:r>
      <w:proofErr w:type="spellEnd"/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, as well as providing aspirations in the Japanese governmental institution at </w:t>
      </w:r>
      <w:r w:rsidRPr="002E78F9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Chuo </w:t>
      </w:r>
      <w:proofErr w:type="spellStart"/>
      <w:r w:rsidRPr="002E78F9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Sangi</w:t>
      </w:r>
      <w:proofErr w:type="spellEnd"/>
      <w:r w:rsidRPr="002E78F9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-In</w:t>
      </w:r>
      <w:r w:rsidRPr="002E78F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(Central Advisory Council)</w:t>
      </w:r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. </w:t>
      </w:r>
      <w:r w:rsidR="00456C82" w:rsidRP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In the stages of the h</w:t>
      </w:r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istorical method which consists </w:t>
      </w:r>
      <w:r w:rsidR="00456C82" w:rsidRP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of</w:t>
      </w:r>
      <w:r w:rsid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euristic, critic</w:t>
      </w:r>
      <w:r w:rsidR="001128BB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s</w:t>
      </w:r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, interpretation, and historiograp</w:t>
      </w:r>
      <w:r w:rsid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y</w:t>
      </w:r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, this study will review the extent of Ki </w:t>
      </w:r>
      <w:proofErr w:type="spellStart"/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adjar</w:t>
      </w:r>
      <w:proofErr w:type="spellEnd"/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wantara's</w:t>
      </w:r>
      <w:proofErr w:type="spellEnd"/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thoughts about agriculture, </w:t>
      </w:r>
      <w:r w:rsidR="00456C82" w:rsidRP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ow he implemented it during the Japanese occupation</w:t>
      </w:r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, and </w:t>
      </w:r>
      <w:proofErr w:type="spellStart"/>
      <w:r w:rsidR="00456C82" w:rsidRP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and</w:t>
      </w:r>
      <w:proofErr w:type="spellEnd"/>
      <w:r w:rsidR="00456C82" w:rsidRPr="00456C8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what impact it has</w:t>
      </w:r>
      <w:r w:rsidR="00AE48FD" w:rsidRPr="00AE48F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.</w:t>
      </w:r>
      <w:r w:rsid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r w:rsidR="001E754D" w:rsidRPr="001E754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This research has never been discussed before by previous researchers who discussed the figure and h</w:t>
      </w:r>
      <w:r w:rsidR="001E754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is thoughts, with related times. </w:t>
      </w:r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Therefore, the results of this study indicate that the implementation of Ki </w:t>
      </w:r>
      <w:proofErr w:type="spellStart"/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Hadjar</w:t>
      </w:r>
      <w:proofErr w:type="spellEnd"/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proofErr w:type="spellStart"/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wantara's</w:t>
      </w:r>
      <w:proofErr w:type="spellEnd"/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thoughts about agriculture during the Japanese occupation was an adaptation of his condition to maintain all his interests regarding education and public welfare in the camouflage movement in Taman </w:t>
      </w:r>
      <w:proofErr w:type="spellStart"/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Siswa</w:t>
      </w:r>
      <w:proofErr w:type="spellEnd"/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, also utilizing his participation in the </w:t>
      </w:r>
      <w:r w:rsidR="00DE5367" w:rsidRPr="002062D4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Chuo </w:t>
      </w:r>
      <w:proofErr w:type="spellStart"/>
      <w:r w:rsidR="00DE5367" w:rsidRPr="002062D4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Sangi</w:t>
      </w:r>
      <w:proofErr w:type="spellEnd"/>
      <w:r w:rsidR="00DE5367" w:rsidRPr="002062D4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-in</w:t>
      </w:r>
      <w:r w:rsidR="00DE5367" w:rsidRPr="00DE5367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institution which influenced for the symptoms towards an Indonesian independence.</w:t>
      </w:r>
    </w:p>
    <w:p w14:paraId="1888383C" w14:textId="363E392C" w:rsidR="00234A26" w:rsidRDefault="00234A26" w:rsidP="00234A2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90385B5" w14:textId="0CB368A4" w:rsidR="00C166D9" w:rsidRPr="00DE5367" w:rsidRDefault="00456C82" w:rsidP="00DE536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Keywords: Ki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Dewantara</w:t>
      </w:r>
      <w:proofErr w:type="spellEnd"/>
      <w:r w:rsidR="0004430E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;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 </w:t>
      </w:r>
      <w:r w:rsidR="00C40019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Agricultural T</w:t>
      </w:r>
      <w:r w:rsidR="00C40019" w:rsidRPr="00456C82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hought</w:t>
      </w:r>
      <w:r w:rsidR="00C40019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Japanese O</w:t>
      </w:r>
      <w:r w:rsidRPr="00456C82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ccupation</w:t>
      </w:r>
      <w:r w:rsidR="00C40019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 xml:space="preserve">Taman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Tani</w:t>
      </w:r>
      <w:proofErr w:type="spellEnd"/>
      <w:r w:rsidR="00C40019">
        <w:rPr>
          <w:rFonts w:ascii="Times New Roman" w:eastAsia="Times New Roman" w:hAnsi="Times New Roman" w:cs="Times New Roman"/>
          <w:bCs/>
          <w:i/>
          <w:iCs/>
          <w:sz w:val="20"/>
          <w:szCs w:val="18"/>
          <w:lang w:val="en-US"/>
        </w:rPr>
        <w:t>.</w:t>
      </w:r>
    </w:p>
    <w:p w14:paraId="0E99B058" w14:textId="19103BD9" w:rsidR="00B169AE" w:rsidRDefault="00234A26" w:rsidP="00234A2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ndah</w:t>
      </w:r>
      <w:r w:rsidRPr="00234A26">
        <w:rPr>
          <w:rFonts w:ascii="Times New Roman" w:eastAsia="Times New Roman" w:hAnsi="Times New Roman" w:cs="Times New Roman"/>
          <w:b/>
          <w:sz w:val="24"/>
          <w:lang w:val="en-US"/>
        </w:rPr>
        <w:t>u</w:t>
      </w:r>
      <w:bookmarkStart w:id="1" w:name="_Hlk26501973"/>
      <w:r w:rsidRPr="00234A26">
        <w:rPr>
          <w:rFonts w:ascii="Times New Roman" w:eastAsia="Times New Roman" w:hAnsi="Times New Roman" w:cs="Times New Roman"/>
          <w:b/>
          <w:sz w:val="24"/>
          <w:lang w:val="en-US"/>
        </w:rPr>
        <w:t>l</w:t>
      </w:r>
      <w:bookmarkEnd w:id="1"/>
      <w:r w:rsidRPr="00234A26">
        <w:rPr>
          <w:rFonts w:ascii="Times New Roman" w:eastAsia="Times New Roman" w:hAnsi="Times New Roman" w:cs="Times New Roman"/>
          <w:b/>
          <w:sz w:val="24"/>
          <w:lang w:val="en-US"/>
        </w:rPr>
        <w:t>uan</w:t>
      </w:r>
      <w:proofErr w:type="spellEnd"/>
    </w:p>
    <w:p w14:paraId="232ADF03" w14:textId="79021839" w:rsidR="00234A26" w:rsidRPr="00EE6500" w:rsidRDefault="00234A26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1810B802" w14:textId="27DDCA46" w:rsidR="009E7424" w:rsidRDefault="003741CD" w:rsidP="00FF2F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jar</w:t>
      </w:r>
      <w:proofErr w:type="spellEnd"/>
      <w:r>
        <w:rPr>
          <w:rFonts w:ascii="Times New Roman" w:hAnsi="Times New Roman" w:cs="Times New Roman"/>
          <w:sz w:val="24"/>
        </w:rPr>
        <w:t xml:space="preserve"> Dewantara</w:t>
      </w:r>
      <w:r w:rsidR="00245475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atau nama 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ainnya Raden Mas Soewardi </w:t>
      </w:r>
      <w:proofErr w:type="spellStart"/>
      <w:r>
        <w:rPr>
          <w:rFonts w:ascii="Times New Roman" w:hAnsi="Times New Roman" w:cs="Times New Roman"/>
          <w:sz w:val="24"/>
        </w:rPr>
        <w:t>Soerjaningrat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245475">
        <w:rPr>
          <w:rFonts w:ascii="Times New Roman" w:hAnsi="Times New Roman" w:cs="Times New Roman"/>
          <w:sz w:val="24"/>
          <w:szCs w:val="24"/>
        </w:rPr>
        <w:t>l</w:t>
      </w:r>
      <w:r w:rsidR="00245475">
        <w:rPr>
          <w:rFonts w:ascii="Times New Roman" w:hAnsi="Times New Roman" w:cs="Times New Roman"/>
          <w:sz w:val="24"/>
          <w:szCs w:val="24"/>
          <w:lang w:val="en-US"/>
        </w:rPr>
        <w:t>ah</w:t>
      </w:r>
      <w:r>
        <w:rPr>
          <w:rFonts w:ascii="Times New Roman" w:hAnsi="Times New Roman" w:cs="Times New Roman"/>
          <w:sz w:val="24"/>
        </w:rPr>
        <w:t xml:space="preserve"> tokoh nasiona</w:t>
      </w:r>
      <w:r w:rsidR="0024547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</w:rPr>
        <w:t xml:space="preserve"> Indonesia yang diken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dengan sebutan “Bapak Pendidikan Nasion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”.</w:t>
      </w:r>
      <w:r w:rsidR="001C5C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hir di 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ingkungan bangsawan </w:t>
      </w:r>
      <w:proofErr w:type="spellStart"/>
      <w:r>
        <w:rPr>
          <w:rFonts w:ascii="Times New Roman" w:hAnsi="Times New Roman" w:cs="Times New Roman"/>
          <w:sz w:val="24"/>
        </w:rPr>
        <w:t>Pur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u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man</w:t>
      </w:r>
      <w:proofErr w:type="spellEnd"/>
      <w:r>
        <w:rPr>
          <w:rFonts w:ascii="Times New Roman" w:hAnsi="Times New Roman" w:cs="Times New Roman"/>
          <w:sz w:val="24"/>
        </w:rPr>
        <w:t xml:space="preserve">, tidak membuat </w:t>
      </w: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jar</w:t>
      </w:r>
      <w:proofErr w:type="spellEnd"/>
      <w:r>
        <w:rPr>
          <w:rFonts w:ascii="Times New Roman" w:hAnsi="Times New Roman" w:cs="Times New Roman"/>
          <w:sz w:val="24"/>
        </w:rPr>
        <w:t xml:space="preserve"> Dewantara</w:t>
      </w:r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individu yang tertutup terhadap dunia </w:t>
      </w:r>
      <w:r w:rsidRPr="0064305F">
        <w:rPr>
          <w:rFonts w:ascii="Times New Roman" w:hAnsi="Times New Roman" w:cs="Times New Roman"/>
          <w:sz w:val="24"/>
        </w:rPr>
        <w:t>l</w:t>
      </w:r>
      <w:r w:rsidR="00F005AC">
        <w:rPr>
          <w:rFonts w:ascii="Times New Roman" w:hAnsi="Times New Roman" w:cs="Times New Roman"/>
          <w:sz w:val="24"/>
        </w:rPr>
        <w:t xml:space="preserve">uar. Pada </w:t>
      </w:r>
      <w:proofErr w:type="spellStart"/>
      <w:r w:rsidR="00F005AC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="00F005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ko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ah di STOVIA, </w:t>
      </w: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jar</w:t>
      </w:r>
      <w:proofErr w:type="spellEnd"/>
      <w:r>
        <w:rPr>
          <w:rFonts w:ascii="Times New Roman" w:hAnsi="Times New Roman" w:cs="Times New Roman"/>
          <w:sz w:val="24"/>
        </w:rPr>
        <w:t xml:space="preserve"> Dewantara diken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pandai bergau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bersama teman-teman</w:t>
      </w:r>
      <w:proofErr w:type="spellStart"/>
      <w:r w:rsidR="00F005AC">
        <w:rPr>
          <w:rFonts w:ascii="Times New Roman" w:hAnsi="Times New Roman" w:cs="Times New Roman"/>
          <w:sz w:val="24"/>
          <w:lang w:val="en-US"/>
        </w:rPr>
        <w:t>nya</w:t>
      </w:r>
      <w:proofErr w:type="spellEnd"/>
      <w:r w:rsidR="00F005A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yang berasa</w:t>
      </w:r>
      <w:r w:rsidRPr="0064305F">
        <w:rPr>
          <w:rFonts w:ascii="Times New Roman" w:hAnsi="Times New Roman" w:cs="Times New Roman"/>
          <w:sz w:val="24"/>
        </w:rPr>
        <w:t>l</w:t>
      </w:r>
      <w:r w:rsidR="00F005AC">
        <w:rPr>
          <w:rFonts w:ascii="Times New Roman" w:hAnsi="Times New Roman" w:cs="Times New Roman"/>
          <w:sz w:val="24"/>
        </w:rPr>
        <w:t xml:space="preserve"> dari</w:t>
      </w:r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r w:rsidR="00245475" w:rsidRPr="0064305F">
        <w:rPr>
          <w:rFonts w:ascii="Times New Roman" w:hAnsi="Times New Roman" w:cs="Times New Roman"/>
          <w:sz w:val="24"/>
        </w:rPr>
        <w:t>l</w:t>
      </w:r>
      <w:r w:rsidR="00245475">
        <w:rPr>
          <w:rFonts w:ascii="Times New Roman" w:hAnsi="Times New Roman" w:cs="Times New Roman"/>
          <w:sz w:val="24"/>
        </w:rPr>
        <w:t>atar be</w:t>
      </w:r>
      <w:r w:rsidR="00245475" w:rsidRPr="0064305F">
        <w:rPr>
          <w:rFonts w:ascii="Times New Roman" w:hAnsi="Times New Roman" w:cs="Times New Roman"/>
          <w:sz w:val="24"/>
        </w:rPr>
        <w:t>l</w:t>
      </w:r>
      <w:r w:rsidR="00245475">
        <w:rPr>
          <w:rFonts w:ascii="Times New Roman" w:hAnsi="Times New Roman" w:cs="Times New Roman"/>
          <w:sz w:val="24"/>
        </w:rPr>
        <w:t>akang</w:t>
      </w:r>
      <w:r>
        <w:rPr>
          <w:rFonts w:ascii="Times New Roman" w:hAnsi="Times New Roman" w:cs="Times New Roman"/>
          <w:sz w:val="24"/>
        </w:rPr>
        <w:t xml:space="preserve"> </w:t>
      </w:r>
      <w:r w:rsidR="00245475">
        <w:rPr>
          <w:rFonts w:ascii="Times New Roman" w:hAnsi="Times New Roman" w:cs="Times New Roman"/>
          <w:sz w:val="24"/>
        </w:rPr>
        <w:t>suku</w:t>
      </w:r>
      <w:r w:rsidR="00245475">
        <w:rPr>
          <w:rFonts w:ascii="Times New Roman" w:hAnsi="Times New Roman" w:cs="Times New Roman"/>
          <w:sz w:val="24"/>
          <w:lang w:val="en-US"/>
        </w:rPr>
        <w:t xml:space="preserve"> dan </w:t>
      </w:r>
      <w:r w:rsidR="00245475">
        <w:rPr>
          <w:rFonts w:ascii="Times New Roman" w:hAnsi="Times New Roman" w:cs="Times New Roman"/>
          <w:sz w:val="24"/>
        </w:rPr>
        <w:t>budaya</w:t>
      </w:r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Nusantara. Atas situasi tersebut, </w:t>
      </w:r>
      <w:proofErr w:type="spellStart"/>
      <w:r>
        <w:rPr>
          <w:rFonts w:ascii="Times New Roman" w:hAnsi="Times New Roman" w:cs="Times New Roman"/>
          <w:sz w:val="24"/>
        </w:rPr>
        <w:t>muncu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h</w:t>
      </w:r>
      <w:proofErr w:type="spellEnd"/>
      <w:r>
        <w:rPr>
          <w:rFonts w:ascii="Times New Roman" w:hAnsi="Times New Roman" w:cs="Times New Roman"/>
          <w:sz w:val="24"/>
        </w:rPr>
        <w:t xml:space="preserve"> suatu kesadaran dari benak dirinya, yaitu kesadaran nasion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atas cita-cita kemerdekaan Indonesia</w:t>
      </w:r>
      <w:r w:rsidR="009619A9">
        <w:rPr>
          <w:rFonts w:ascii="Times New Roman" w:hAnsi="Times New Roman" w:cs="Times New Roman"/>
          <w:sz w:val="24"/>
          <w:lang w:val="en-US"/>
        </w:rPr>
        <w:t xml:space="preserve"> </w:t>
      </w:r>
      <w:r w:rsidR="009619A9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9619A9" w:rsidRPr="00072BAE">
        <w:rPr>
          <w:rFonts w:ascii="Times New Roman" w:hAnsi="Times New Roman" w:cs="Times New Roman"/>
          <w:sz w:val="24"/>
          <w:lang w:val="en-US"/>
        </w:rPr>
        <w:t xml:space="preserve">Tim </w:t>
      </w:r>
      <w:proofErr w:type="spellStart"/>
      <w:r w:rsidR="009619A9" w:rsidRPr="00072BAE"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 w:rsidR="009619A9"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619A9" w:rsidRPr="00072BAE">
        <w:rPr>
          <w:rFonts w:ascii="Times New Roman" w:hAnsi="Times New Roman" w:cs="Times New Roman"/>
          <w:sz w:val="24"/>
          <w:lang w:val="en-US"/>
        </w:rPr>
        <w:t>Kemdikbud</w:t>
      </w:r>
      <w:proofErr w:type="spellEnd"/>
      <w:r w:rsidR="009619A9">
        <w:rPr>
          <w:rFonts w:ascii="Times New Roman" w:eastAsia="Times New Roman" w:hAnsi="Times New Roman" w:cs="Times New Roman"/>
          <w:sz w:val="24"/>
          <w:szCs w:val="24"/>
          <w:lang w:val="en-US"/>
        </w:rPr>
        <w:t>, 2017</w:t>
      </w:r>
      <w:r w:rsidR="009619A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619A9">
        <w:rPr>
          <w:rFonts w:ascii="Times New Roman" w:eastAsia="Times New Roman" w:hAnsi="Times New Roman" w:cs="Times New Roman"/>
          <w:sz w:val="24"/>
          <w:szCs w:val="24"/>
          <w:lang w:val="en-US"/>
        </w:rPr>
        <w:t>187</w:t>
      </w:r>
      <w:r w:rsidR="009619A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 Aktivitas pergerakan nasion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jar</w:t>
      </w:r>
      <w:proofErr w:type="spellEnd"/>
      <w:r>
        <w:rPr>
          <w:rFonts w:ascii="Times New Roman" w:hAnsi="Times New Roman" w:cs="Times New Roman"/>
          <w:sz w:val="24"/>
        </w:rPr>
        <w:t xml:space="preserve"> Dewantara</w:t>
      </w:r>
      <w:r w:rsidR="0024547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te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h mengantar dirinya ke d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m pergerakan po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tik di Partai Hindia (</w:t>
      </w:r>
      <w:proofErr w:type="spellStart"/>
      <w:r w:rsidRPr="00092132">
        <w:rPr>
          <w:rFonts w:ascii="Times New Roman" w:hAnsi="Times New Roman" w:cs="Times New Roman"/>
          <w:i/>
          <w:iCs/>
          <w:sz w:val="24"/>
        </w:rPr>
        <w:t>Indische</w:t>
      </w:r>
      <w:proofErr w:type="spellEnd"/>
      <w:r w:rsidRPr="00092132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92132">
        <w:rPr>
          <w:rFonts w:ascii="Times New Roman" w:hAnsi="Times New Roman" w:cs="Times New Roman"/>
          <w:i/>
          <w:iCs/>
          <w:sz w:val="24"/>
        </w:rPr>
        <w:t>Partij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FF2FE4">
        <w:rPr>
          <w:rFonts w:ascii="Times New Roman" w:hAnsi="Times New Roman" w:cs="Times New Roman"/>
          <w:sz w:val="24"/>
          <w:lang w:val="en-US"/>
        </w:rPr>
        <w:t>,</w:t>
      </w:r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bersama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Douwes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 xml:space="preserve"> Dekker dan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Cipto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Mangunkusum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 xml:space="preserve"> da</w:t>
      </w:r>
      <w:r w:rsidR="00245475" w:rsidRPr="0064305F">
        <w:rPr>
          <w:rFonts w:ascii="Times New Roman" w:hAnsi="Times New Roman" w:cs="Times New Roman"/>
          <w:sz w:val="24"/>
        </w:rPr>
        <w:t>l</w:t>
      </w:r>
      <w:r w:rsidR="00245475">
        <w:rPr>
          <w:rFonts w:ascii="Times New Roman" w:hAnsi="Times New Roman" w:cs="Times New Roman"/>
          <w:sz w:val="24"/>
          <w:lang w:val="en-US"/>
        </w:rPr>
        <w:t>am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p</w:t>
      </w:r>
      <w:proofErr w:type="spellStart"/>
      <w:r>
        <w:rPr>
          <w:rFonts w:ascii="Times New Roman" w:hAnsi="Times New Roman" w:cs="Times New Roman"/>
          <w:sz w:val="24"/>
        </w:rPr>
        <w:t>ergerak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245475">
        <w:rPr>
          <w:rFonts w:ascii="Times New Roman" w:hAnsi="Times New Roman" w:cs="Times New Roman"/>
          <w:sz w:val="24"/>
          <w:lang w:val="en-US"/>
        </w:rPr>
        <w:t xml:space="preserve">Ki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Hadjar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Dewantara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menemui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 xml:space="preserve"> ja</w:t>
      </w:r>
      <w:r w:rsidR="00FF2FE4" w:rsidRPr="0064305F">
        <w:rPr>
          <w:rFonts w:ascii="Times New Roman" w:hAnsi="Times New Roman" w:cs="Times New Roman"/>
          <w:sz w:val="24"/>
        </w:rPr>
        <w:t>l</w:t>
      </w:r>
      <w:r w:rsidR="00FF2FE4">
        <w:rPr>
          <w:rFonts w:ascii="Times New Roman" w:hAnsi="Times New Roman" w:cs="Times New Roman"/>
          <w:sz w:val="24"/>
          <w:lang w:val="en-US"/>
        </w:rPr>
        <w:t xml:space="preserve">an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terja</w:t>
      </w:r>
      <w:proofErr w:type="spellEnd"/>
      <w:r w:rsidR="00FF2FE4" w:rsidRPr="0064305F">
        <w:rPr>
          <w:rFonts w:ascii="Times New Roman" w:hAnsi="Times New Roman" w:cs="Times New Roman"/>
          <w:sz w:val="24"/>
        </w:rPr>
        <w:t>l</w:t>
      </w:r>
      <w:r w:rsidR="00FF2F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pemerintah ko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oni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</w:t>
      </w:r>
      <w:proofErr w:type="spellEnd"/>
      <w:r w:rsidR="00245475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F38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="00062F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rinya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terk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75">
        <w:rPr>
          <w:rFonts w:ascii="Times New Roman" w:hAnsi="Times New Roman" w:cs="Times New Roman"/>
          <w:sz w:val="24"/>
          <w:lang w:val="en-US"/>
        </w:rPr>
        <w:t>hukuman</w:t>
      </w:r>
      <w:proofErr w:type="spellEnd"/>
      <w:r w:rsidR="00062F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62F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62F38">
        <w:rPr>
          <w:rFonts w:ascii="Times New Roman" w:hAnsi="Times New Roman" w:cs="Times New Roman"/>
          <w:sz w:val="24"/>
          <w:lang w:val="en-US"/>
        </w:rPr>
        <w:t>menja</w:t>
      </w:r>
      <w:proofErr w:type="spellEnd"/>
      <w:r w:rsidR="00062F38" w:rsidRPr="0064305F">
        <w:rPr>
          <w:rFonts w:ascii="Times New Roman" w:hAnsi="Times New Roman" w:cs="Times New Roman"/>
          <w:sz w:val="24"/>
        </w:rPr>
        <w:t>l</w:t>
      </w:r>
      <w:r w:rsidR="00062F38">
        <w:rPr>
          <w:rFonts w:ascii="Times New Roman" w:hAnsi="Times New Roman" w:cs="Times New Roman"/>
          <w:sz w:val="24"/>
          <w:lang w:val="en-US"/>
        </w:rPr>
        <w:t>ani</w:t>
      </w:r>
      <w:r>
        <w:rPr>
          <w:rFonts w:ascii="Times New Roman" w:hAnsi="Times New Roman" w:cs="Times New Roman"/>
          <w:sz w:val="24"/>
        </w:rPr>
        <w:t xml:space="preserve"> </w:t>
      </w:r>
      <w:r w:rsidR="006C278A">
        <w:rPr>
          <w:rFonts w:ascii="Times New Roman" w:hAnsi="Times New Roman" w:cs="Times New Roman"/>
          <w:sz w:val="24"/>
          <w:lang w:val="en-US"/>
        </w:rPr>
        <w:t>masa</w:t>
      </w:r>
      <w:r>
        <w:rPr>
          <w:rFonts w:ascii="Times New Roman" w:hAnsi="Times New Roman" w:cs="Times New Roman"/>
          <w:sz w:val="24"/>
        </w:rPr>
        <w:t xml:space="preserve"> pengasingan di negeri Be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anda. </w:t>
      </w:r>
      <w:r w:rsidR="00FF2FE4">
        <w:rPr>
          <w:rFonts w:ascii="Times New Roman" w:hAnsi="Times New Roman" w:cs="Times New Roman"/>
          <w:sz w:val="24"/>
          <w:lang w:val="en-US"/>
        </w:rPr>
        <w:t>Da</w:t>
      </w:r>
      <w:r w:rsidR="00FF2FE4" w:rsidRPr="0064305F">
        <w:rPr>
          <w:rFonts w:ascii="Times New Roman" w:hAnsi="Times New Roman" w:cs="Times New Roman"/>
          <w:sz w:val="24"/>
        </w:rPr>
        <w:t>l</w:t>
      </w:r>
      <w:r w:rsidR="00FF2FE4">
        <w:rPr>
          <w:rFonts w:ascii="Times New Roman" w:hAnsi="Times New Roman" w:cs="Times New Roman"/>
          <w:sz w:val="24"/>
          <w:lang w:val="en-US"/>
        </w:rPr>
        <w:t xml:space="preserve">am </w:t>
      </w:r>
      <w:r>
        <w:rPr>
          <w:rFonts w:ascii="Times New Roman" w:hAnsi="Times New Roman" w:cs="Times New Roman"/>
          <w:sz w:val="24"/>
        </w:rPr>
        <w:t>masa pengasingan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nya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jar</w:t>
      </w:r>
      <w:proofErr w:type="spellEnd"/>
      <w:r>
        <w:rPr>
          <w:rFonts w:ascii="Times New Roman" w:hAnsi="Times New Roman" w:cs="Times New Roman"/>
          <w:sz w:val="24"/>
        </w:rPr>
        <w:t xml:space="preserve"> Dewantara me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ahirkan suatu pandangan </w:t>
      </w:r>
      <w:r w:rsidR="00305542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berpengaruh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pemikiran-pemikirannya. Dari situ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ah,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induk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jar</w:t>
      </w:r>
      <w:proofErr w:type="spellEnd"/>
      <w:r>
        <w:rPr>
          <w:rFonts w:ascii="Times New Roman" w:hAnsi="Times New Roman" w:cs="Times New Roman"/>
          <w:sz w:val="24"/>
        </w:rPr>
        <w:t xml:space="preserve"> Dewantara terbentuk, yaitu pemikiran tentang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</w:rPr>
        <w:t>kebudayaan</w:t>
      </w:r>
      <w:r w:rsidR="00FF2FE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bersifat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FF2F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lang w:val="en-US"/>
        </w:rPr>
        <w:t>nasiona</w:t>
      </w:r>
      <w:proofErr w:type="spellEnd"/>
      <w:r w:rsidR="00FF2FE4"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.</w:t>
      </w:r>
    </w:p>
    <w:p w14:paraId="6C85CCD7" w14:textId="6950AC39" w:rsidR="003741CD" w:rsidRPr="001C5CCA" w:rsidRDefault="003741CD" w:rsidP="009E74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kembangann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K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juga </w:t>
      </w:r>
      <w:proofErr w:type="spellStart"/>
      <w:r w:rsidR="00E31FBE">
        <w:rPr>
          <w:rFonts w:ascii="Times New Roman" w:eastAsia="Times New Roman" w:hAnsi="Times New Roman" w:cs="Times New Roman"/>
          <w:sz w:val="24"/>
          <w:lang w:val="en-US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eastAsia="Times New Roman" w:hAnsi="Times New Roman" w:cs="Times New Roman"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FF2FE4">
        <w:rPr>
          <w:rFonts w:ascii="Times New Roman" w:hAnsi="Times New Roman" w:cs="Times New Roman"/>
          <w:sz w:val="24"/>
          <w:szCs w:val="24"/>
        </w:rPr>
        <w:t>Gagasan</w:t>
      </w:r>
      <w:r w:rsidR="00FF2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2FE4" w:rsidRPr="007D1C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 w:rsidR="00FF2FE4" w:rsidRPr="007D1C2A">
        <w:rPr>
          <w:rFonts w:ascii="Times New Roman" w:eastAsia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FF2FE4" w:rsidRPr="007D1C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FE4" w:rsidRPr="007D1C2A">
        <w:rPr>
          <w:rFonts w:ascii="Times New Roman" w:eastAsia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FF2FE4" w:rsidRPr="007D1C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FE4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FF2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FE4">
        <w:rPr>
          <w:rFonts w:ascii="Times New Roman" w:eastAsia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FF2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FE4">
        <w:rPr>
          <w:rFonts w:ascii="Times New Roman" w:eastAsia="Times New Roman" w:hAnsi="Times New Roman" w:cs="Times New Roman"/>
          <w:sz w:val="24"/>
          <w:szCs w:val="24"/>
          <w:lang w:val="en-US"/>
        </w:rPr>
        <w:t>diawa</w:t>
      </w:r>
      <w:proofErr w:type="spellEnd"/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>i dari pekerjaannya sebagai kontributor di beberapa redaksi pers, sewaktu diasingkan di negeri Be</w:t>
      </w:r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>and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2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FE4">
        <w:rPr>
          <w:rFonts w:ascii="Times New Roman" w:hAnsi="Times New Roman" w:cs="Times New Roman"/>
          <w:sz w:val="24"/>
          <w:szCs w:val="24"/>
        </w:rPr>
        <w:t xml:space="preserve">Pada tahun 1916, </w:t>
      </w:r>
      <w:proofErr w:type="spellStart"/>
      <w:r w:rsidR="00FF2FE4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FF2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szCs w:val="24"/>
        </w:rPr>
        <w:t>Hadjar</w:t>
      </w:r>
      <w:proofErr w:type="spellEnd"/>
      <w:r w:rsidR="00FF2FE4">
        <w:rPr>
          <w:rFonts w:ascii="Times New Roman" w:hAnsi="Times New Roman" w:cs="Times New Roman"/>
          <w:sz w:val="24"/>
          <w:szCs w:val="24"/>
        </w:rPr>
        <w:t xml:space="preserve"> Dewantara diminta o</w:t>
      </w:r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>eh perkumpu</w:t>
      </w:r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 xml:space="preserve">an mahasiswa </w:t>
      </w:r>
      <w:proofErr w:type="spellStart"/>
      <w:r w:rsidR="00FF2FE4" w:rsidRPr="00572A14">
        <w:rPr>
          <w:rFonts w:ascii="Times New Roman" w:hAnsi="Times New Roman" w:cs="Times New Roman"/>
          <w:i/>
          <w:iCs/>
          <w:sz w:val="24"/>
          <w:szCs w:val="24"/>
        </w:rPr>
        <w:t>Indische</w:t>
      </w:r>
      <w:proofErr w:type="spellEnd"/>
      <w:r w:rsidR="00FF2FE4" w:rsidRPr="00572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2FE4" w:rsidRPr="00572A14">
        <w:rPr>
          <w:rFonts w:ascii="Times New Roman" w:hAnsi="Times New Roman" w:cs="Times New Roman"/>
          <w:i/>
          <w:iCs/>
          <w:sz w:val="24"/>
          <w:szCs w:val="24"/>
        </w:rPr>
        <w:t>Vereeniging</w:t>
      </w:r>
      <w:proofErr w:type="spellEnd"/>
      <w:r w:rsidR="00FF2FE4">
        <w:rPr>
          <w:rFonts w:ascii="Times New Roman" w:hAnsi="Times New Roman" w:cs="Times New Roman"/>
          <w:sz w:val="24"/>
          <w:szCs w:val="24"/>
        </w:rPr>
        <w:t xml:space="preserve"> untuk menjadi redaktur di maja</w:t>
      </w:r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 xml:space="preserve">ah </w:t>
      </w:r>
      <w:r w:rsidR="00FF2FE4" w:rsidRPr="00572A14">
        <w:rPr>
          <w:rFonts w:ascii="Times New Roman" w:hAnsi="Times New Roman" w:cs="Times New Roman"/>
          <w:i/>
          <w:iCs/>
          <w:sz w:val="24"/>
          <w:szCs w:val="24"/>
        </w:rPr>
        <w:t>Hindia Poetra</w:t>
      </w:r>
      <w:r w:rsidR="00FF2F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FE4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FF2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szCs w:val="24"/>
        </w:rPr>
        <w:t>Hadjar</w:t>
      </w:r>
      <w:proofErr w:type="spellEnd"/>
      <w:r w:rsidR="00FF2FE4">
        <w:rPr>
          <w:rFonts w:ascii="Times New Roman" w:hAnsi="Times New Roman" w:cs="Times New Roman"/>
          <w:sz w:val="24"/>
          <w:szCs w:val="24"/>
        </w:rPr>
        <w:t xml:space="preserve"> Dewantara merancang </w:t>
      </w:r>
      <w:r w:rsidR="00FF2FE4" w:rsidRPr="00083148">
        <w:rPr>
          <w:rFonts w:ascii="Times New Roman" w:hAnsi="Times New Roman" w:cs="Times New Roman"/>
          <w:i/>
          <w:iCs/>
          <w:sz w:val="24"/>
          <w:szCs w:val="24"/>
        </w:rPr>
        <w:t>Hindia Poetra</w:t>
      </w:r>
      <w:r w:rsidR="00FF2FE4">
        <w:rPr>
          <w:rFonts w:ascii="Times New Roman" w:hAnsi="Times New Roman" w:cs="Times New Roman"/>
          <w:sz w:val="24"/>
          <w:szCs w:val="24"/>
        </w:rPr>
        <w:t xml:space="preserve"> sebagai maja</w:t>
      </w:r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 xml:space="preserve">ah yang bersifat “mimbar bebas”, yang </w:t>
      </w:r>
      <w:proofErr w:type="spellStart"/>
      <w:r w:rsidR="00FF2F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F2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E4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FF2FE4">
        <w:rPr>
          <w:rFonts w:ascii="Times New Roman" w:hAnsi="Times New Roman" w:cs="Times New Roman"/>
          <w:sz w:val="24"/>
          <w:szCs w:val="24"/>
        </w:rPr>
        <w:t xml:space="preserve"> bo</w:t>
      </w:r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>eh menu</w:t>
      </w:r>
      <w:r w:rsidR="00FF2FE4" w:rsidRPr="00C90CA9">
        <w:rPr>
          <w:rFonts w:ascii="Times New Roman" w:hAnsi="Times New Roman" w:cs="Times New Roman"/>
          <w:sz w:val="24"/>
          <w:szCs w:val="24"/>
        </w:rPr>
        <w:t>l</w:t>
      </w:r>
      <w:r w:rsidR="00FF2FE4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FF2FE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FF2FE4">
        <w:rPr>
          <w:rFonts w:ascii="Times New Roman" w:hAnsi="Times New Roman" w:cs="Times New Roman"/>
          <w:sz w:val="24"/>
          <w:szCs w:val="24"/>
          <w:lang w:val="en-US"/>
        </w:rPr>
        <w:t xml:space="preserve"> (Harry A. </w:t>
      </w:r>
      <w:proofErr w:type="spellStart"/>
      <w:r w:rsidR="00FF2FE4">
        <w:rPr>
          <w:rFonts w:ascii="Times New Roman" w:hAnsi="Times New Roman" w:cs="Times New Roman"/>
          <w:sz w:val="24"/>
          <w:szCs w:val="24"/>
          <w:lang w:val="en-US"/>
        </w:rPr>
        <w:t>Poeze</w:t>
      </w:r>
      <w:proofErr w:type="spellEnd"/>
      <w:r w:rsidR="00FF2FE4">
        <w:rPr>
          <w:rFonts w:ascii="Times New Roman" w:hAnsi="Times New Roman" w:cs="Times New Roman"/>
          <w:sz w:val="24"/>
          <w:szCs w:val="24"/>
          <w:lang w:val="en-US"/>
        </w:rPr>
        <w:t>, 2008:102).</w:t>
      </w:r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CCA">
        <w:rPr>
          <w:rFonts w:ascii="Times New Roman" w:hAnsi="Times New Roman" w:cs="Times New Roman"/>
          <w:sz w:val="24"/>
          <w:szCs w:val="24"/>
        </w:rPr>
        <w:t>Kebebasan atas tema tu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isan itu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 xml:space="preserve">ah, </w:t>
      </w:r>
      <w:proofErr w:type="spellStart"/>
      <w:r w:rsidR="001C5CCA">
        <w:rPr>
          <w:rFonts w:ascii="Times New Roman" w:hAnsi="Times New Roman" w:cs="Times New Roman"/>
          <w:sz w:val="24"/>
          <w:szCs w:val="24"/>
        </w:rPr>
        <w:t>te</w:t>
      </w:r>
      <w:r w:rsidR="001C5CCA" w:rsidRPr="001306D1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1C5CCA">
        <w:rPr>
          <w:rFonts w:ascii="Times New Roman" w:eastAsia="Times New Roman" w:hAnsi="Times New Roman" w:cs="Times New Roman"/>
          <w:sz w:val="24"/>
          <w:lang w:val="en-US"/>
        </w:rPr>
        <w:t>ah</w:t>
      </w:r>
      <w:proofErr w:type="spellEnd"/>
      <w:r w:rsidR="001C5CCA">
        <w:rPr>
          <w:rFonts w:ascii="Times New Roman" w:hAnsi="Times New Roman" w:cs="Times New Roman"/>
          <w:sz w:val="24"/>
          <w:szCs w:val="24"/>
        </w:rPr>
        <w:t xml:space="preserve"> mempengaruhi </w:t>
      </w:r>
      <w:proofErr w:type="spellStart"/>
      <w:r w:rsidR="001C5CCA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1C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CCA">
        <w:rPr>
          <w:rFonts w:ascii="Times New Roman" w:hAnsi="Times New Roman" w:cs="Times New Roman"/>
          <w:sz w:val="24"/>
          <w:szCs w:val="24"/>
        </w:rPr>
        <w:t>Hadjar</w:t>
      </w:r>
      <w:proofErr w:type="spellEnd"/>
      <w:r w:rsidR="001C5CCA">
        <w:rPr>
          <w:rFonts w:ascii="Times New Roman" w:hAnsi="Times New Roman" w:cs="Times New Roman"/>
          <w:sz w:val="24"/>
          <w:szCs w:val="24"/>
        </w:rPr>
        <w:t xml:space="preserve"> Dewantara d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m sebuah aw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 xml:space="preserve"> momentum be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iau terhadap gagasan mengenai pertanian. H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 xml:space="preserve"> tersebut juga be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 xml:space="preserve">iau terapkan </w:t>
      </w:r>
      <w:proofErr w:type="spellStart"/>
      <w:r w:rsidR="001C5CC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C5CCA" w:rsidRPr="001306D1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1C5CCA">
        <w:rPr>
          <w:rFonts w:ascii="Times New Roman" w:eastAsia="Times New Roman" w:hAnsi="Times New Roman" w:cs="Times New Roman"/>
          <w:sz w:val="24"/>
          <w:lang w:val="en-US"/>
        </w:rPr>
        <w:t>am</w:t>
      </w:r>
      <w:r w:rsidR="001C5CCA">
        <w:rPr>
          <w:rFonts w:ascii="Times New Roman" w:hAnsi="Times New Roman" w:cs="Times New Roman"/>
          <w:sz w:val="24"/>
          <w:szCs w:val="24"/>
        </w:rPr>
        <w:t xml:space="preserve"> menu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iskan tema pertanian di beberapa pers di Be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nda</w:t>
      </w:r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Irna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Hadi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Soewito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, 1985:70).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Hadj</w:t>
      </w:r>
      <w:r w:rsidR="001A072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1A0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725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1A0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72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1A0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725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1A07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ber</w:t>
      </w:r>
      <w:proofErr w:type="spellEnd"/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njut di perguruan nasion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nya di Taman Siswa. Pada Taman Siswa sendiri, terdapat maj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h</w:t>
      </w:r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CCA">
        <w:rPr>
          <w:rFonts w:ascii="Times New Roman" w:hAnsi="Times New Roman" w:cs="Times New Roman"/>
          <w:sz w:val="24"/>
          <w:szCs w:val="24"/>
        </w:rPr>
        <w:t>yang terbit setiap bu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nnya, yaitu maj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 w:rsidR="001C5CCA" w:rsidRPr="008A6613">
        <w:rPr>
          <w:rFonts w:ascii="Times New Roman" w:hAnsi="Times New Roman" w:cs="Times New Roman"/>
          <w:i/>
          <w:iCs/>
          <w:sz w:val="24"/>
          <w:szCs w:val="24"/>
        </w:rPr>
        <w:t>Keloearga</w:t>
      </w:r>
      <w:proofErr w:type="spellEnd"/>
      <w:r w:rsidR="001C5CCA">
        <w:rPr>
          <w:rFonts w:ascii="Times New Roman" w:hAnsi="Times New Roman" w:cs="Times New Roman"/>
          <w:sz w:val="24"/>
          <w:szCs w:val="24"/>
        </w:rPr>
        <w:t xml:space="preserve">, </w:t>
      </w:r>
      <w:r w:rsidR="001C5CCA" w:rsidRPr="008A6613">
        <w:rPr>
          <w:rFonts w:ascii="Times New Roman" w:hAnsi="Times New Roman" w:cs="Times New Roman"/>
          <w:i/>
          <w:iCs/>
          <w:sz w:val="24"/>
          <w:szCs w:val="24"/>
        </w:rPr>
        <w:t>Wasita</w:t>
      </w:r>
      <w:r w:rsidR="001C5C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C5CCA" w:rsidRPr="008A6613">
        <w:rPr>
          <w:rFonts w:ascii="Times New Roman" w:hAnsi="Times New Roman" w:cs="Times New Roman"/>
          <w:i/>
          <w:iCs/>
          <w:sz w:val="24"/>
          <w:szCs w:val="24"/>
        </w:rPr>
        <w:t>Poesara</w:t>
      </w:r>
      <w:proofErr w:type="spellEnd"/>
      <w:r w:rsidR="001C5CCA">
        <w:rPr>
          <w:rFonts w:ascii="Times New Roman" w:hAnsi="Times New Roman" w:cs="Times New Roman"/>
          <w:sz w:val="24"/>
          <w:szCs w:val="24"/>
        </w:rPr>
        <w:t>.  D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m s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h satu di maja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>ah tersebut, terdapat karya dan karangan tu</w:t>
      </w:r>
      <w:r w:rsidR="001C5CCA" w:rsidRPr="00C90CA9">
        <w:rPr>
          <w:rFonts w:ascii="Times New Roman" w:hAnsi="Times New Roman" w:cs="Times New Roman"/>
          <w:sz w:val="24"/>
          <w:szCs w:val="24"/>
        </w:rPr>
        <w:t>l</w:t>
      </w:r>
      <w:r w:rsidR="001C5CCA">
        <w:rPr>
          <w:rFonts w:ascii="Times New Roman" w:hAnsi="Times New Roman" w:cs="Times New Roman"/>
          <w:sz w:val="24"/>
          <w:szCs w:val="24"/>
        </w:rPr>
        <w:t xml:space="preserve">isan </w:t>
      </w:r>
      <w:proofErr w:type="spellStart"/>
      <w:r w:rsidR="001C5CCA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1C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CCA">
        <w:rPr>
          <w:rFonts w:ascii="Times New Roman" w:hAnsi="Times New Roman" w:cs="Times New Roman"/>
          <w:sz w:val="24"/>
          <w:szCs w:val="24"/>
        </w:rPr>
        <w:t>Hadjar</w:t>
      </w:r>
      <w:proofErr w:type="spellEnd"/>
      <w:r w:rsidR="001C5CCA">
        <w:rPr>
          <w:rFonts w:ascii="Times New Roman" w:hAnsi="Times New Roman" w:cs="Times New Roman"/>
          <w:sz w:val="24"/>
          <w:szCs w:val="24"/>
        </w:rPr>
        <w:t xml:space="preserve"> Dewantara yang memuat tema di bidang pertanian.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1C5C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5CC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1C5CCA" w:rsidRPr="00224407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1C5CCA">
        <w:rPr>
          <w:rFonts w:ascii="Times New Roman" w:eastAsia="Times New Roman" w:hAnsi="Times New Roman" w:cs="Times New Roman"/>
          <w:sz w:val="24"/>
          <w:lang w:val="en-US"/>
        </w:rPr>
        <w:t>ayah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Indonesia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merupak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sa</w:t>
      </w:r>
      <w:r w:rsidR="001C5CCA" w:rsidRPr="00224407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ah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satu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wi</w:t>
      </w:r>
      <w:r w:rsidR="001C5CCA" w:rsidRPr="00224407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1C5CCA">
        <w:rPr>
          <w:rFonts w:ascii="Times New Roman" w:eastAsia="Times New Roman" w:hAnsi="Times New Roman" w:cs="Times New Roman"/>
          <w:sz w:val="24"/>
          <w:lang w:val="en-US"/>
        </w:rPr>
        <w:t>ayah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agraris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sangat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bergantung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pada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aktivitas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sebagai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pemenuh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bah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pokok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sehari-hari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proofErr w:type="spellStart"/>
      <w:r w:rsidR="001C5CCA" w:rsidRPr="001C5CCA">
        <w:rPr>
          <w:rFonts w:ascii="Times New Roman" w:eastAsia="Times New Roman" w:hAnsi="Times New Roman" w:cs="Times New Roman"/>
          <w:i/>
          <w:iCs/>
          <w:sz w:val="24"/>
          <w:lang w:val="en-US"/>
        </w:rPr>
        <w:t>Wasita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>, September 1935:182).</w:t>
      </w:r>
    </w:p>
    <w:p w14:paraId="641035F6" w14:textId="4C1F5EB7" w:rsidR="003741CD" w:rsidRDefault="003741CD" w:rsidP="003741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lastRenderedPageBreak/>
        <w:tab/>
      </w:r>
      <w:r w:rsidR="001D0512">
        <w:rPr>
          <w:rFonts w:ascii="Times New Roman" w:eastAsia="Times New Roman" w:hAnsi="Times New Roman" w:cs="Times New Roman"/>
          <w:sz w:val="24"/>
          <w:lang w:val="en-US"/>
        </w:rPr>
        <w:t>Da</w:t>
      </w:r>
      <w:r w:rsidR="001D0512" w:rsidRPr="0064305F">
        <w:rPr>
          <w:rFonts w:ascii="Times New Roman" w:hAnsi="Times New Roman" w:cs="Times New Roman"/>
          <w:sz w:val="24"/>
        </w:rPr>
        <w:t>l</w:t>
      </w:r>
      <w:r w:rsidR="001D0512">
        <w:rPr>
          <w:rFonts w:ascii="Times New Roman" w:hAnsi="Times New Roman" w:cs="Times New Roman"/>
          <w:sz w:val="24"/>
          <w:lang w:val="en-US"/>
        </w:rPr>
        <w:t xml:space="preserve">am </w:t>
      </w:r>
      <w:proofErr w:type="spellStart"/>
      <w:r w:rsidR="001D0512">
        <w:rPr>
          <w:rFonts w:ascii="Times New Roman" w:hAnsi="Times New Roman" w:cs="Times New Roman"/>
          <w:sz w:val="24"/>
          <w:lang w:val="en-US"/>
        </w:rPr>
        <w:t>p</w:t>
      </w:r>
      <w:r w:rsidR="001C5CCA">
        <w:rPr>
          <w:rFonts w:ascii="Times New Roman" w:eastAsia="Times New Roman" w:hAnsi="Times New Roman" w:cs="Times New Roman"/>
          <w:sz w:val="24"/>
          <w:lang w:val="en-US"/>
        </w:rPr>
        <w:t>emikirannya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ternyata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mempunyai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keterkait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deng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aktivitas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be</w:t>
      </w:r>
      <w:r w:rsidR="001C5CCA" w:rsidRPr="0064305F">
        <w:rPr>
          <w:rFonts w:ascii="Times New Roman" w:hAnsi="Times New Roman" w:cs="Times New Roman"/>
          <w:sz w:val="24"/>
        </w:rPr>
        <w:t>l</w:t>
      </w:r>
      <w:proofErr w:type="spellStart"/>
      <w:r w:rsidR="001C5CCA">
        <w:rPr>
          <w:rFonts w:ascii="Times New Roman" w:hAnsi="Times New Roman" w:cs="Times New Roman"/>
          <w:sz w:val="24"/>
          <w:lang w:val="en-US"/>
        </w:rPr>
        <w:t>iau</w:t>
      </w:r>
      <w:proofErr w:type="spellEnd"/>
      <w:r w:rsidR="001C5CCA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pada masa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pendudukan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5CCA">
        <w:rPr>
          <w:rFonts w:ascii="Times New Roman" w:eastAsia="Times New Roman" w:hAnsi="Times New Roman" w:cs="Times New Roman"/>
          <w:sz w:val="24"/>
          <w:lang w:val="en-US"/>
        </w:rPr>
        <w:t>Jepang</w:t>
      </w:r>
      <w:proofErr w:type="spellEnd"/>
      <w:r w:rsidR="001C5CCA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305542">
        <w:rPr>
          <w:rFonts w:ascii="Times New Roman" w:eastAsia="Times New Roman" w:hAnsi="Times New Roman" w:cs="Times New Roman"/>
          <w:sz w:val="24"/>
          <w:lang w:val="en-US"/>
        </w:rPr>
        <w:t>Da</w:t>
      </w:r>
      <w:r w:rsidR="00305542" w:rsidRPr="0064305F">
        <w:rPr>
          <w:rFonts w:ascii="Times New Roman" w:hAnsi="Times New Roman" w:cs="Times New Roman"/>
          <w:sz w:val="24"/>
        </w:rPr>
        <w:t>l</w:t>
      </w:r>
      <w:r w:rsidR="00305542">
        <w:rPr>
          <w:rFonts w:ascii="Times New Roman" w:hAnsi="Times New Roman" w:cs="Times New Roman"/>
          <w:sz w:val="24"/>
          <w:lang w:val="en-US"/>
        </w:rPr>
        <w:t xml:space="preserve">am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penguasaannya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di Indonesia,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kebijak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pertani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sa</w:t>
      </w:r>
      <w:proofErr w:type="spellEnd"/>
      <w:r w:rsidR="00305542" w:rsidRPr="0064305F">
        <w:rPr>
          <w:rFonts w:ascii="Times New Roman" w:hAnsi="Times New Roman" w:cs="Times New Roman"/>
          <w:sz w:val="24"/>
        </w:rPr>
        <w:t>l</w:t>
      </w:r>
      <w:r w:rsidR="00305542">
        <w:rPr>
          <w:rFonts w:ascii="Times New Roman" w:hAnsi="Times New Roman" w:cs="Times New Roman"/>
          <w:sz w:val="24"/>
          <w:lang w:val="en-US"/>
        </w:rPr>
        <w:t xml:space="preserve">ah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prioritas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Pemerintah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Mi</w:t>
      </w:r>
      <w:r w:rsidR="00305542" w:rsidRPr="0064305F">
        <w:rPr>
          <w:rFonts w:ascii="Times New Roman" w:hAnsi="Times New Roman" w:cs="Times New Roman"/>
          <w:sz w:val="24"/>
        </w:rPr>
        <w:t>l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iter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05542">
        <w:rPr>
          <w:rFonts w:ascii="Times New Roman" w:eastAsia="Times New Roman" w:hAnsi="Times New Roman" w:cs="Times New Roman"/>
          <w:sz w:val="24"/>
          <w:lang w:val="en-US"/>
        </w:rPr>
        <w:t>da</w:t>
      </w:r>
      <w:r w:rsidR="00305542" w:rsidRPr="0064305F">
        <w:rPr>
          <w:rFonts w:ascii="Times New Roman" w:hAnsi="Times New Roman" w:cs="Times New Roman"/>
          <w:sz w:val="24"/>
        </w:rPr>
        <w:t>l</w:t>
      </w:r>
      <w:r w:rsidR="00305542">
        <w:rPr>
          <w:rFonts w:ascii="Times New Roman" w:hAnsi="Times New Roman" w:cs="Times New Roman"/>
          <w:sz w:val="24"/>
          <w:lang w:val="en-US"/>
        </w:rPr>
        <w:t xml:space="preserve">am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memenuhi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kebutuh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r w:rsidR="00305542" w:rsidRPr="0064305F">
        <w:rPr>
          <w:rFonts w:ascii="Times New Roman" w:hAnsi="Times New Roman" w:cs="Times New Roman"/>
          <w:sz w:val="24"/>
        </w:rPr>
        <w:t>l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ogistik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perangnya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>.</w:t>
      </w:r>
      <w:r w:rsidR="001C5C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a</w:t>
      </w:r>
      <w:r w:rsidRPr="006430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  <w:lang w:val="en-US"/>
        </w:rPr>
        <w:t>am</w:t>
      </w:r>
      <w:r w:rsidR="00CB669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</w:t>
      </w:r>
      <w:r w:rsidRPr="0064305F">
        <w:rPr>
          <w:rFonts w:ascii="Times New Roman" w:hAnsi="Times New Roman" w:cs="Times New Roman"/>
          <w:sz w:val="24"/>
        </w:rPr>
        <w:t>l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san</w:t>
      </w:r>
      <w:r w:rsidR="003B5849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ann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B6697">
        <w:rPr>
          <w:rFonts w:ascii="Times New Roman" w:eastAsia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eastAsia="Times New Roman" w:hAnsi="Times New Roman" w:cs="Times New Roman"/>
          <w:sz w:val="24"/>
          <w:lang w:val="en-US"/>
        </w:rPr>
        <w:t>memuncu</w:t>
      </w:r>
      <w:proofErr w:type="spellEnd"/>
      <w:r w:rsidR="00305542" w:rsidRPr="0064305F">
        <w:rPr>
          <w:rFonts w:ascii="Times New Roman" w:hAnsi="Times New Roman" w:cs="Times New Roman"/>
          <w:sz w:val="24"/>
        </w:rPr>
        <w:t>l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k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respons-respons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tokoh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dan go</w:t>
      </w:r>
      <w:r w:rsidR="00305542" w:rsidRPr="0064305F">
        <w:rPr>
          <w:rFonts w:ascii="Times New Roman" w:hAnsi="Times New Roman" w:cs="Times New Roman"/>
          <w:sz w:val="24"/>
        </w:rPr>
        <w:t>l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ong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khususnya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Ki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Hadjar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Dewantara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Respons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o</w:t>
      </w:r>
      <w:r w:rsidR="00305542" w:rsidRPr="0064305F">
        <w:rPr>
          <w:rFonts w:ascii="Times New Roman" w:hAnsi="Times New Roman" w:cs="Times New Roman"/>
          <w:sz w:val="24"/>
        </w:rPr>
        <w:t>l</w:t>
      </w:r>
      <w:r w:rsidR="00305542">
        <w:rPr>
          <w:rFonts w:ascii="Times New Roman" w:hAnsi="Times New Roman" w:cs="Times New Roman"/>
          <w:sz w:val="24"/>
          <w:lang w:val="en-US"/>
        </w:rPr>
        <w:t xml:space="preserve">eh Ki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Hadjar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Dewantara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ternyata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seja</w:t>
      </w:r>
      <w:proofErr w:type="spellEnd"/>
      <w:r w:rsidR="00305542" w:rsidRPr="0064305F">
        <w:rPr>
          <w:rFonts w:ascii="Times New Roman" w:hAnsi="Times New Roman" w:cs="Times New Roman"/>
          <w:sz w:val="24"/>
        </w:rPr>
        <w:t>l</w:t>
      </w:r>
      <w:r w:rsidR="00305542">
        <w:rPr>
          <w:rFonts w:ascii="Times New Roman" w:hAnsi="Times New Roman" w:cs="Times New Roman"/>
          <w:sz w:val="24"/>
          <w:lang w:val="en-US"/>
        </w:rPr>
        <w:t xml:space="preserve">an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konsekuensi</w:t>
      </w:r>
      <w:proofErr w:type="spellEnd"/>
      <w:r w:rsidR="0030554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05542">
        <w:rPr>
          <w:rFonts w:ascii="Times New Roman" w:hAnsi="Times New Roman" w:cs="Times New Roman"/>
          <w:sz w:val="24"/>
          <w:lang w:val="en-US"/>
        </w:rPr>
        <w:t>diterimanya</w:t>
      </w:r>
      <w:proofErr w:type="spellEnd"/>
      <w:r w:rsidR="00CB669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CB6697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rimba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imi</w:t>
      </w:r>
      <w:proofErr w:type="spellEnd"/>
      <w:r w:rsidRPr="0064305F">
        <w:rPr>
          <w:rFonts w:ascii="Times New Roman" w:hAnsi="Times New Roman" w:cs="Times New Roman"/>
          <w:sz w:val="24"/>
        </w:rPr>
        <w:t>l</w:t>
      </w:r>
      <w:proofErr w:type="spellStart"/>
      <w:r>
        <w:rPr>
          <w:rFonts w:ascii="Times New Roman" w:hAnsi="Times New Roman" w:cs="Times New Roman"/>
          <w:sz w:val="24"/>
          <w:lang w:val="en-US"/>
        </w:rPr>
        <w:t>ik</w:t>
      </w:r>
      <w:r w:rsidR="00E84440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693454">
        <w:rPr>
          <w:rFonts w:ascii="Times New Roman" w:hAnsi="Times New Roman" w:cs="Times New Roman"/>
          <w:sz w:val="24"/>
          <w:lang w:val="en-US"/>
        </w:rPr>
        <w:t xml:space="preserve"> Taman </w:t>
      </w:r>
      <w:proofErr w:type="spellStart"/>
      <w:r w:rsidR="00693454">
        <w:rPr>
          <w:rFonts w:ascii="Times New Roman" w:hAnsi="Times New Roman" w:cs="Times New Roman"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Atas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konsekuensi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K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1B303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B3036">
        <w:rPr>
          <w:rFonts w:ascii="Times New Roman" w:eastAsia="Times New Roman" w:hAnsi="Times New Roman" w:cs="Times New Roman"/>
          <w:sz w:val="24"/>
          <w:lang w:val="en-US"/>
        </w:rPr>
        <w:t>beradaptasi</w:t>
      </w:r>
      <w:proofErr w:type="spellEnd"/>
      <w:r w:rsidR="001B303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B3036">
        <w:rPr>
          <w:rFonts w:ascii="Times New Roman" w:eastAsia="Times New Roman" w:hAnsi="Times New Roman" w:cs="Times New Roman"/>
          <w:sz w:val="24"/>
          <w:lang w:val="en-US"/>
        </w:rPr>
        <w:t>dengan</w:t>
      </w:r>
      <w:proofErr w:type="spellEnd"/>
      <w:r w:rsidR="001B303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B3036">
        <w:rPr>
          <w:rFonts w:ascii="Times New Roman" w:eastAsia="Times New Roman" w:hAnsi="Times New Roman" w:cs="Times New Roman"/>
          <w:sz w:val="24"/>
          <w:lang w:val="en-US"/>
        </w:rPr>
        <w:t>cara</w:t>
      </w:r>
      <w:proofErr w:type="spellEnd"/>
      <w:r w:rsidR="001B303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B3036">
        <w:rPr>
          <w:rFonts w:ascii="Times New Roman" w:eastAsia="Times New Roman" w:hAnsi="Times New Roman" w:cs="Times New Roman"/>
          <w:sz w:val="24"/>
          <w:lang w:val="en-US"/>
        </w:rPr>
        <w:t>mengatur</w:t>
      </w:r>
      <w:proofErr w:type="spellEnd"/>
      <w:r w:rsidR="001B303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siasat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me</w:t>
      </w:r>
      <w:r w:rsidR="00E84440" w:rsidRPr="0064305F">
        <w:rPr>
          <w:rFonts w:ascii="Times New Roman" w:hAnsi="Times New Roman" w:cs="Times New Roman"/>
          <w:sz w:val="24"/>
        </w:rPr>
        <w:t>l</w:t>
      </w:r>
      <w:r w:rsidR="00E84440">
        <w:rPr>
          <w:rFonts w:ascii="Times New Roman" w:hAnsi="Times New Roman" w:cs="Times New Roman"/>
          <w:sz w:val="24"/>
          <w:lang w:val="en-US"/>
        </w:rPr>
        <w:t>a</w:t>
      </w:r>
      <w:r w:rsidR="00E84440" w:rsidRPr="0064305F">
        <w:rPr>
          <w:rFonts w:ascii="Times New Roman" w:hAnsi="Times New Roman" w:cs="Times New Roman"/>
          <w:sz w:val="24"/>
        </w:rPr>
        <w:t>l</w:t>
      </w:r>
      <w:proofErr w:type="spellStart"/>
      <w:r w:rsidR="00E84440">
        <w:rPr>
          <w:rFonts w:ascii="Times New Roman" w:hAnsi="Times New Roman" w:cs="Times New Roman"/>
          <w:sz w:val="24"/>
          <w:lang w:val="en-US"/>
        </w:rPr>
        <w:t>ui</w:t>
      </w:r>
      <w:proofErr w:type="spellEnd"/>
      <w:r w:rsidR="00E844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6697">
        <w:rPr>
          <w:rFonts w:ascii="Times New Roman" w:hAnsi="Times New Roman" w:cs="Times New Roman"/>
          <w:sz w:val="24"/>
          <w:lang w:val="en-US"/>
        </w:rPr>
        <w:t>peng</w:t>
      </w:r>
      <w:r w:rsidR="00E84440">
        <w:rPr>
          <w:rFonts w:ascii="Times New Roman" w:eastAsia="Times New Roman" w:hAnsi="Times New Roman" w:cs="Times New Roman"/>
          <w:sz w:val="24"/>
          <w:lang w:val="en-US"/>
        </w:rPr>
        <w:t>imp</w:t>
      </w:r>
      <w:proofErr w:type="spellEnd"/>
      <w:r w:rsidR="00E84440" w:rsidRPr="0064305F">
        <w:rPr>
          <w:rFonts w:ascii="Times New Roman" w:hAnsi="Times New Roman" w:cs="Times New Roman"/>
          <w:sz w:val="24"/>
        </w:rPr>
        <w:t>l</w:t>
      </w:r>
      <w:proofErr w:type="spellStart"/>
      <w:r w:rsidR="00E84440">
        <w:rPr>
          <w:rFonts w:ascii="Times New Roman" w:hAnsi="Times New Roman" w:cs="Times New Roman"/>
          <w:sz w:val="24"/>
          <w:lang w:val="en-US"/>
        </w:rPr>
        <w:t>ement</w:t>
      </w:r>
      <w:r w:rsidR="00693454">
        <w:rPr>
          <w:rFonts w:ascii="Times New Roman" w:hAnsi="Times New Roman" w:cs="Times New Roman"/>
          <w:sz w:val="24"/>
          <w:lang w:val="en-US"/>
        </w:rPr>
        <w:t>a</w:t>
      </w:r>
      <w:r w:rsidR="00E84440">
        <w:rPr>
          <w:rFonts w:ascii="Times New Roman" w:hAnsi="Times New Roman" w:cs="Times New Roman"/>
          <w:sz w:val="24"/>
          <w:lang w:val="en-US"/>
        </w:rPr>
        <w:t>si</w:t>
      </w:r>
      <w:r w:rsidR="00CB6697">
        <w:rPr>
          <w:rFonts w:ascii="Times New Roman" w:hAnsi="Times New Roman" w:cs="Times New Roman"/>
          <w:sz w:val="24"/>
          <w:lang w:val="en-US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mikirann</w:t>
      </w:r>
      <w:r w:rsidR="00693454">
        <w:rPr>
          <w:rFonts w:ascii="Times New Roman" w:eastAsia="Times New Roman" w:hAnsi="Times New Roman" w:cs="Times New Roman"/>
          <w:sz w:val="24"/>
          <w:lang w:val="en-US"/>
        </w:rPr>
        <w:t>ya</w:t>
      </w:r>
      <w:proofErr w:type="spellEnd"/>
      <w:r w:rsidR="006934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tania</w:t>
      </w:r>
      <w:r w:rsidR="001B3036">
        <w:rPr>
          <w:rFonts w:ascii="Times New Roman" w:eastAsia="Times New Roman" w:hAnsi="Times New Roman" w:cs="Times New Roman"/>
          <w:sz w:val="24"/>
          <w:lang w:val="en-US"/>
        </w:rPr>
        <w:t>n</w:t>
      </w:r>
      <w:proofErr w:type="spellEnd"/>
      <w:r w:rsidR="001B3036">
        <w:rPr>
          <w:rFonts w:ascii="Times New Roman" w:eastAsia="Times New Roman" w:hAnsi="Times New Roman" w:cs="Times New Roman"/>
          <w:sz w:val="24"/>
          <w:lang w:val="en-US"/>
        </w:rPr>
        <w:t xml:space="preserve"> yang</w:t>
      </w:r>
      <w:r w:rsidR="00CB669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B6697">
        <w:rPr>
          <w:rFonts w:ascii="Times New Roman" w:eastAsia="Times New Roman" w:hAnsi="Times New Roman" w:cs="Times New Roman"/>
          <w:sz w:val="24"/>
          <w:lang w:val="en-US"/>
        </w:rPr>
        <w:t>diterapkan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B3036">
        <w:rPr>
          <w:rFonts w:ascii="Times New Roman" w:eastAsia="Times New Roman" w:hAnsi="Times New Roman" w:cs="Times New Roman"/>
          <w:sz w:val="24"/>
          <w:lang w:val="en-US"/>
        </w:rPr>
        <w:t>pada</w:t>
      </w:r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Taman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Siswa</w:t>
      </w:r>
      <w:proofErr w:type="spellEnd"/>
      <w:r w:rsidR="00693454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serta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partisipasi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po</w:t>
      </w:r>
      <w:r w:rsidR="00E84440" w:rsidRPr="0064305F">
        <w:rPr>
          <w:rFonts w:ascii="Times New Roman" w:hAnsi="Times New Roman" w:cs="Times New Roman"/>
          <w:sz w:val="24"/>
        </w:rPr>
        <w:t>l</w:t>
      </w:r>
      <w:proofErr w:type="spellStart"/>
      <w:r w:rsidR="00E84440">
        <w:rPr>
          <w:rFonts w:ascii="Times New Roman" w:hAnsi="Times New Roman" w:cs="Times New Roman"/>
          <w:sz w:val="24"/>
          <w:lang w:val="en-US"/>
        </w:rPr>
        <w:t>itiknya</w:t>
      </w:r>
      <w:proofErr w:type="spellEnd"/>
      <w:r w:rsidR="00E84440">
        <w:rPr>
          <w:rFonts w:ascii="Times New Roman" w:hAnsi="Times New Roman" w:cs="Times New Roman"/>
          <w:sz w:val="24"/>
          <w:lang w:val="en-US"/>
        </w:rPr>
        <w:t xml:space="preserve"> di</w:t>
      </w:r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603285">
        <w:rPr>
          <w:rFonts w:ascii="Times New Roman" w:eastAsia="Times New Roman" w:hAnsi="Times New Roman" w:cs="Times New Roman"/>
          <w:i/>
          <w:iCs/>
          <w:sz w:val="24"/>
          <w:lang w:val="en-US"/>
        </w:rPr>
        <w:t xml:space="preserve">Chuo </w:t>
      </w:r>
      <w:proofErr w:type="spellStart"/>
      <w:r w:rsidRPr="00603285">
        <w:rPr>
          <w:rFonts w:ascii="Times New Roman" w:eastAsia="Times New Roman" w:hAnsi="Times New Roman" w:cs="Times New Roman"/>
          <w:i/>
          <w:iCs/>
          <w:sz w:val="24"/>
          <w:lang w:val="en-US"/>
        </w:rPr>
        <w:t>Sangi</w:t>
      </w:r>
      <w:proofErr w:type="spellEnd"/>
      <w:r w:rsidRPr="00603285">
        <w:rPr>
          <w:rFonts w:ascii="Times New Roman" w:eastAsia="Times New Roman" w:hAnsi="Times New Roman" w:cs="Times New Roman"/>
          <w:i/>
          <w:iCs/>
          <w:sz w:val="24"/>
          <w:lang w:val="en-US"/>
        </w:rPr>
        <w:t>-In</w:t>
      </w:r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(Dewan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Pertimbangan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Pusat)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7295033A" w14:textId="2A9E403A" w:rsidR="001C09DB" w:rsidRPr="00616F55" w:rsidRDefault="001A0725" w:rsidP="003741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>ermasa</w:t>
      </w:r>
      <w:r w:rsidR="003741CD" w:rsidRPr="001306D1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>ah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93454">
        <w:rPr>
          <w:rFonts w:ascii="Times New Roman" w:eastAsia="Times New Roman" w:hAnsi="Times New Roman" w:cs="Times New Roman"/>
          <w:sz w:val="24"/>
          <w:lang w:val="en-US"/>
        </w:rPr>
        <w:t xml:space="preserve">yang </w:t>
      </w:r>
      <w:proofErr w:type="spellStart"/>
      <w:r w:rsidR="00693454">
        <w:rPr>
          <w:rFonts w:ascii="Times New Roman" w:eastAsia="Times New Roman" w:hAnsi="Times New Roman" w:cs="Times New Roman"/>
          <w:sz w:val="24"/>
          <w:lang w:val="en-US"/>
        </w:rPr>
        <w:t>menjadi</w:t>
      </w:r>
      <w:proofErr w:type="spellEnd"/>
      <w:r w:rsidR="006934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93454">
        <w:rPr>
          <w:rFonts w:ascii="Times New Roman" w:eastAsia="Times New Roman" w:hAnsi="Times New Roman" w:cs="Times New Roman"/>
          <w:sz w:val="24"/>
          <w:lang w:val="en-US"/>
        </w:rPr>
        <w:t>fokus</w:t>
      </w:r>
      <w:proofErr w:type="spellEnd"/>
      <w:r w:rsidR="006934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622A8">
        <w:rPr>
          <w:rFonts w:ascii="Times New Roman" w:eastAsia="Times New Roman" w:hAnsi="Times New Roman" w:cs="Times New Roman"/>
          <w:sz w:val="24"/>
          <w:lang w:val="en-US"/>
        </w:rPr>
        <w:t>pene</w:t>
      </w:r>
      <w:proofErr w:type="spellEnd"/>
      <w:r w:rsidR="00A622A8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A622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ian</w:t>
      </w:r>
      <w:proofErr w:type="spellEnd"/>
      <w:r w:rsidR="0098742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9345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69345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93454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693454" w:rsidRPr="0064305F">
        <w:rPr>
          <w:rFonts w:ascii="Times New Roman" w:hAnsi="Times New Roman" w:cs="Times New Roman"/>
          <w:sz w:val="24"/>
        </w:rPr>
        <w:t>l</w:t>
      </w:r>
      <w:r w:rsidR="00693454">
        <w:rPr>
          <w:rFonts w:ascii="Times New Roman" w:hAnsi="Times New Roman" w:cs="Times New Roman"/>
          <w:sz w:val="24"/>
          <w:lang w:val="en-US"/>
        </w:rPr>
        <w:t xml:space="preserve">ah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imp</w:t>
      </w:r>
      <w:r w:rsidR="003741CD" w:rsidRPr="001306D1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>ementasi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mikir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Ki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tentang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pada masa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nduduk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Jepang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Selai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ketertarik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nulis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terhadap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nu</w:t>
      </w:r>
      <w:r w:rsidR="003741CD" w:rsidRPr="001306D1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>is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sejarah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zaman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Jepang</w:t>
      </w:r>
      <w:proofErr w:type="spellEnd"/>
      <w:r w:rsidR="00FF2FE4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FF2FE4">
        <w:rPr>
          <w:rFonts w:ascii="Times New Roman" w:eastAsia="Times New Roman" w:hAnsi="Times New Roman" w:cs="Times New Roman"/>
          <w:sz w:val="24"/>
          <w:lang w:val="en-US"/>
        </w:rPr>
        <w:t>sangat</w:t>
      </w:r>
      <w:proofErr w:type="spellEnd"/>
      <w:r w:rsidR="00FF2FE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eastAsia="Times New Roman" w:hAnsi="Times New Roman" w:cs="Times New Roman"/>
          <w:sz w:val="24"/>
          <w:lang w:val="en-US"/>
        </w:rPr>
        <w:t>terbatas</w:t>
      </w:r>
      <w:proofErr w:type="spellEnd"/>
      <w:r w:rsidR="00FF2FE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B3036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FF2FE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eastAsia="Times New Roman" w:hAnsi="Times New Roman" w:cs="Times New Roman"/>
          <w:sz w:val="24"/>
          <w:lang w:val="en-US"/>
        </w:rPr>
        <w:t>sumber-sumber</w:t>
      </w:r>
      <w:proofErr w:type="spellEnd"/>
      <w:r w:rsidR="00FF2FE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F2FE4">
        <w:rPr>
          <w:rFonts w:ascii="Times New Roman" w:eastAsia="Times New Roman" w:hAnsi="Times New Roman" w:cs="Times New Roman"/>
          <w:sz w:val="24"/>
          <w:lang w:val="en-US"/>
        </w:rPr>
        <w:t>sejarah</w:t>
      </w:r>
      <w:r w:rsidR="001B3036">
        <w:rPr>
          <w:rFonts w:ascii="Times New Roman" w:eastAsia="Times New Roman" w:hAnsi="Times New Roman" w:cs="Times New Roman"/>
          <w:sz w:val="24"/>
          <w:lang w:val="en-US"/>
        </w:rPr>
        <w:t>nya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nulis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melihat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hal-hal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menarik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untuk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diulas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lebih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lanjut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1B3036">
        <w:rPr>
          <w:rFonts w:ascii="Times New Roman" w:eastAsia="Times New Roman" w:hAnsi="Times New Roman" w:cs="Times New Roman"/>
          <w:sz w:val="24"/>
          <w:lang w:val="en-US"/>
        </w:rPr>
        <w:t>yaitu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bagaimana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mikir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Ki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mengenai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Selai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itu</w:t>
      </w:r>
      <w:proofErr w:type="spellEnd"/>
      <w:r w:rsidR="001B3036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nulis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juga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ak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membahas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pada masa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pendudukan</w:t>
      </w:r>
      <w:proofErr w:type="spellEnd"/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84440">
        <w:rPr>
          <w:rFonts w:ascii="Times New Roman" w:eastAsia="Times New Roman" w:hAnsi="Times New Roman" w:cs="Times New Roman"/>
          <w:sz w:val="24"/>
          <w:lang w:val="en-US"/>
        </w:rPr>
        <w:t>Jepang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dan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respons</w:t>
      </w:r>
      <w:r w:rsidR="00616F55">
        <w:rPr>
          <w:rFonts w:ascii="Times New Roman" w:eastAsia="Times New Roman" w:hAnsi="Times New Roman" w:cs="Times New Roman"/>
          <w:sz w:val="24"/>
          <w:lang w:val="en-US"/>
        </w:rPr>
        <w:t>-respons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tokoh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atau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go</w:t>
      </w:r>
      <w:r w:rsidR="00616F55">
        <w:rPr>
          <w:rFonts w:ascii="Times New Roman" w:hAnsi="Times New Roman" w:cs="Times New Roman"/>
          <w:sz w:val="24"/>
        </w:rPr>
        <w:t>l</w:t>
      </w:r>
      <w:proofErr w:type="spellStart"/>
      <w:r w:rsidR="00616F55">
        <w:rPr>
          <w:rFonts w:ascii="Times New Roman" w:hAnsi="Times New Roman" w:cs="Times New Roman"/>
          <w:sz w:val="24"/>
          <w:lang w:val="en-US"/>
        </w:rPr>
        <w:t>ongan</w:t>
      </w:r>
      <w:proofErr w:type="spellEnd"/>
      <w:r w:rsidR="00616F5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616F55">
        <w:rPr>
          <w:rFonts w:ascii="Times New Roman" w:hAnsi="Times New Roman" w:cs="Times New Roman"/>
          <w:sz w:val="24"/>
          <w:lang w:val="en-US"/>
        </w:rPr>
        <w:t>khususnya</w:t>
      </w:r>
      <w:proofErr w:type="spellEnd"/>
      <w:r w:rsidR="00616F5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Ki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tersendiri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E844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serta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membahas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implementasi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pemikirannya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tentang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pada masa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pendudukan</w:t>
      </w:r>
      <w:proofErr w:type="spellEnd"/>
      <w:r w:rsidR="00616F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eastAsia="Times New Roman" w:hAnsi="Times New Roman" w:cs="Times New Roman"/>
          <w:sz w:val="24"/>
          <w:lang w:val="en-US"/>
        </w:rPr>
        <w:t>Jepang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dan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dampak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seperti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apa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ditimbu</w:t>
      </w:r>
      <w:r w:rsidR="003741CD" w:rsidRPr="001306D1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>kan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o</w:t>
      </w:r>
      <w:r w:rsidR="003741CD" w:rsidRPr="001306D1">
        <w:rPr>
          <w:rFonts w:ascii="Times New Roman" w:eastAsia="Times New Roman" w:hAnsi="Times New Roman" w:cs="Times New Roman"/>
          <w:sz w:val="24"/>
          <w:lang w:val="en-US"/>
        </w:rPr>
        <w:t>l</w:t>
      </w:r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eh </w:t>
      </w:r>
      <w:r w:rsidR="00616F55">
        <w:rPr>
          <w:rFonts w:ascii="Times New Roman" w:eastAsia="Times New Roman" w:hAnsi="Times New Roman" w:cs="Times New Roman"/>
          <w:sz w:val="24"/>
          <w:lang w:val="en-US"/>
        </w:rPr>
        <w:t>imp</w:t>
      </w:r>
      <w:r w:rsidR="00616F55">
        <w:rPr>
          <w:rFonts w:ascii="Times New Roman" w:hAnsi="Times New Roman" w:cs="Times New Roman"/>
          <w:sz w:val="24"/>
        </w:rPr>
        <w:t>l</w:t>
      </w:r>
      <w:proofErr w:type="spellStart"/>
      <w:r w:rsidR="00616F55">
        <w:rPr>
          <w:rFonts w:ascii="Times New Roman" w:hAnsi="Times New Roman" w:cs="Times New Roman"/>
          <w:sz w:val="24"/>
          <w:lang w:val="en-US"/>
        </w:rPr>
        <w:t>ementasi</w:t>
      </w:r>
      <w:proofErr w:type="spellEnd"/>
      <w:r w:rsidR="00616F5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16F55">
        <w:rPr>
          <w:rFonts w:ascii="Times New Roman" w:hAnsi="Times New Roman" w:cs="Times New Roman"/>
          <w:sz w:val="24"/>
          <w:lang w:val="en-US"/>
        </w:rPr>
        <w:t>pemikirannya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741CD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 w:rsidR="003741CD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23428502" w14:textId="77777777" w:rsidR="003741CD" w:rsidRDefault="003741CD" w:rsidP="003741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0D462057" w14:textId="3FD08F56" w:rsidR="001C09DB" w:rsidRDefault="001C09DB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Tinjaua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Teoritis</w:t>
      </w:r>
      <w:proofErr w:type="spellEnd"/>
    </w:p>
    <w:p w14:paraId="56535271" w14:textId="77777777" w:rsidR="001C09DB" w:rsidRPr="00EE6500" w:rsidRDefault="001C09DB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05E35C10" w14:textId="45DC3082" w:rsidR="005078E7" w:rsidRPr="00C172EC" w:rsidRDefault="00BE02D0" w:rsidP="00635BE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kembanganny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ikiran</w:t>
      </w:r>
      <w:proofErr w:type="spellEnd"/>
      <w:r w:rsidR="00D559A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8366D">
        <w:rPr>
          <w:rFonts w:ascii="Times New Roman" w:hAnsi="Times New Roman" w:cs="Times New Roman"/>
          <w:bCs/>
          <w:sz w:val="24"/>
          <w:lang w:val="en-US"/>
        </w:rPr>
        <w:t xml:space="preserve">yang </w:t>
      </w:r>
      <w:proofErr w:type="spellStart"/>
      <w:r w:rsidR="0048366D">
        <w:rPr>
          <w:rFonts w:ascii="Times New Roman" w:hAnsi="Times New Roman" w:cs="Times New Roman"/>
          <w:bCs/>
          <w:sz w:val="24"/>
          <w:lang w:val="en-US"/>
        </w:rPr>
        <w:t>dituangkan</w:t>
      </w:r>
      <w:proofErr w:type="spellEnd"/>
      <w:r w:rsidR="0048366D">
        <w:rPr>
          <w:rFonts w:ascii="Times New Roman" w:hAnsi="Times New Roman" w:cs="Times New Roman"/>
          <w:bCs/>
          <w:sz w:val="24"/>
          <w:lang w:val="en-US"/>
        </w:rPr>
        <w:t xml:space="preserve"> o</w:t>
      </w:r>
      <w:r w:rsidR="0048366D">
        <w:rPr>
          <w:rFonts w:ascii="Times New Roman" w:hAnsi="Times New Roman" w:cs="Times New Roman"/>
          <w:sz w:val="24"/>
          <w:szCs w:val="24"/>
        </w:rPr>
        <w:t>l</w:t>
      </w:r>
      <w:r w:rsidR="0048366D">
        <w:rPr>
          <w:rFonts w:ascii="Times New Roman" w:hAnsi="Times New Roman" w:cs="Times New Roman"/>
          <w:sz w:val="24"/>
          <w:szCs w:val="24"/>
          <w:lang w:val="en-US"/>
        </w:rPr>
        <w:t xml:space="preserve">eh </w:t>
      </w:r>
      <w:r>
        <w:rPr>
          <w:rFonts w:ascii="Times New Roman" w:hAnsi="Times New Roman" w:cs="Times New Roman"/>
          <w:bCs/>
          <w:sz w:val="24"/>
          <w:lang w:val="en-US"/>
        </w:rPr>
        <w:t xml:space="preserve">Ki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wantara</w:t>
      </w:r>
      <w:proofErr w:type="spellEnd"/>
      <w:r w:rsidR="0048366D">
        <w:rPr>
          <w:rFonts w:ascii="Times New Roman" w:hAnsi="Times New Roman" w:cs="Times New Roman"/>
          <w:bCs/>
          <w:sz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h m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i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9A7">
        <w:rPr>
          <w:rFonts w:ascii="Times New Roman" w:hAnsi="Times New Roman" w:cs="Times New Roman"/>
          <w:sz w:val="24"/>
          <w:szCs w:val="24"/>
          <w:lang w:val="en-US"/>
        </w:rPr>
        <w:t>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6E8">
        <w:rPr>
          <w:rFonts w:ascii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 w:rsidR="00B206E8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B20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6E8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206E8">
        <w:rPr>
          <w:rFonts w:ascii="Times New Roman" w:hAnsi="Times New Roman" w:cs="Times New Roman"/>
          <w:sz w:val="24"/>
          <w:szCs w:val="24"/>
          <w:lang w:val="en-US"/>
        </w:rPr>
        <w:t>mbuat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berkepribadi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berkarakter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Nasiona</w:t>
      </w:r>
      <w:proofErr w:type="spellEnd"/>
      <w:r w:rsidR="006E4B00">
        <w:rPr>
          <w:rFonts w:ascii="Times New Roman" w:hAnsi="Times New Roman" w:cs="Times New Roman"/>
          <w:sz w:val="24"/>
          <w:szCs w:val="24"/>
        </w:rPr>
        <w:t>l</w:t>
      </w:r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Konsep</w:t>
      </w:r>
      <w:r w:rsidR="00856D7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ber</w:t>
      </w:r>
      <w:proofErr w:type="spellEnd"/>
      <w:r w:rsidR="006E4B0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anjut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D73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6E4B0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ahirk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F75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Indonesia,</w:t>
      </w:r>
      <w:r w:rsidR="006E4B00" w:rsidRPr="00A27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E4B00">
        <w:rPr>
          <w:rFonts w:ascii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="006E4B00">
        <w:rPr>
          <w:rFonts w:ascii="Times New Roman" w:hAnsi="Times New Roman" w:cs="Times New Roman"/>
          <w:sz w:val="24"/>
          <w:szCs w:val="24"/>
          <w:lang w:val="en-US"/>
        </w:rPr>
        <w:t>Nasiona</w:t>
      </w:r>
      <w:proofErr w:type="spellEnd"/>
      <w:r w:rsidR="006E4B00">
        <w:rPr>
          <w:rFonts w:ascii="Times New Roman" w:hAnsi="Times New Roman" w:cs="Times New Roman"/>
          <w:sz w:val="24"/>
          <w:szCs w:val="24"/>
        </w:rPr>
        <w:t>l</w:t>
      </w:r>
      <w:r w:rsidR="006E4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, Ki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856D73">
        <w:rPr>
          <w:rFonts w:ascii="Times New Roman" w:hAnsi="Times New Roman" w:cs="Times New Roman"/>
          <w:sz w:val="24"/>
          <w:szCs w:val="24"/>
          <w:lang w:val="en-US"/>
        </w:rPr>
        <w:t>gawa</w:t>
      </w:r>
      <w:r w:rsidR="00856D73">
        <w:rPr>
          <w:rFonts w:ascii="Times New Roman" w:eastAsia="Times New Roman" w:hAnsi="Times New Roman" w:cs="Times New Roman"/>
          <w:sz w:val="24"/>
          <w:lang w:val="en-US"/>
        </w:rPr>
        <w:t>li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berasa</w:t>
      </w:r>
      <w:proofErr w:type="spellEnd"/>
      <w:r w:rsidR="00C172EC">
        <w:rPr>
          <w:rFonts w:ascii="Times New Roman" w:hAnsi="Times New Roman" w:cs="Times New Roman"/>
          <w:sz w:val="24"/>
          <w:szCs w:val="24"/>
        </w:rPr>
        <w:t>l</w:t>
      </w:r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penga</w:t>
      </w:r>
      <w:proofErr w:type="spellEnd"/>
      <w:r w:rsidR="00C172EC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aman</w:t>
      </w:r>
      <w:r w:rsidR="00856D7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 w:rsidR="00856D73">
        <w:rPr>
          <w:rFonts w:ascii="Times New Roman" w:hAnsi="Times New Roman" w:cs="Times New Roman"/>
          <w:sz w:val="24"/>
          <w:szCs w:val="24"/>
          <w:lang w:val="en-US"/>
        </w:rPr>
        <w:t>pengasingan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856D7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56D73">
        <w:rPr>
          <w:rFonts w:ascii="Times New Roman" w:eastAsia="Times New Roman" w:hAnsi="Times New Roman" w:cs="Times New Roman"/>
          <w:sz w:val="24"/>
          <w:lang w:val="en-US"/>
        </w:rPr>
        <w:t>landa</w:t>
      </w:r>
      <w:proofErr w:type="spellEnd"/>
      <w:r w:rsidR="00856D73">
        <w:rPr>
          <w:rFonts w:ascii="Times New Roman" w:eastAsia="Times New Roman" w:hAnsi="Times New Roman" w:cs="Times New Roman"/>
          <w:sz w:val="24"/>
          <w:lang w:val="en-US"/>
        </w:rPr>
        <w:t xml:space="preserve"> (1913-1919)</w:t>
      </w:r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2EC">
        <w:rPr>
          <w:rFonts w:ascii="Times New Roman" w:hAnsi="Times New Roman" w:cs="Times New Roman"/>
          <w:sz w:val="24"/>
          <w:szCs w:val="24"/>
          <w:lang w:val="en-US"/>
        </w:rPr>
        <w:t>pandangannya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D7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D73">
        <w:rPr>
          <w:rFonts w:ascii="Times New Roman" w:hAnsi="Times New Roman" w:cs="Times New Roman"/>
          <w:sz w:val="24"/>
          <w:szCs w:val="24"/>
          <w:lang w:val="en-US"/>
        </w:rPr>
        <w:t>terapan</w:t>
      </w:r>
      <w:proofErr w:type="spellEnd"/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56D73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856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D73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856D73">
        <w:rPr>
          <w:rFonts w:ascii="Times New Roman" w:eastAsia="Times New Roman" w:hAnsi="Times New Roman" w:cs="Times New Roman"/>
          <w:sz w:val="24"/>
          <w:lang w:val="en-US"/>
        </w:rPr>
        <w:t>lam</w:t>
      </w:r>
      <w:proofErr w:type="spellEnd"/>
      <w:r w:rsidR="00856D7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856D73"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C172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2FD747" w14:textId="203BAF10" w:rsidR="00BB2198" w:rsidRDefault="00635BEB" w:rsidP="000474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lastRenderedPageBreak/>
        <w:t>Dari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mikiran-pemikir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47581D">
        <w:rPr>
          <w:rFonts w:ascii="Times New Roman" w:eastAsia="Times New Roman" w:hAnsi="Times New Roman" w:cs="Times New Roman"/>
          <w:sz w:val="24"/>
          <w:lang w:val="en-US"/>
        </w:rPr>
        <w:t>kemudian</w:t>
      </w:r>
      <w:proofErr w:type="spellEnd"/>
      <w:r w:rsidR="0047581D">
        <w:rPr>
          <w:rFonts w:ascii="Times New Roman" w:eastAsia="Times New Roman" w:hAnsi="Times New Roman" w:cs="Times New Roman"/>
          <w:sz w:val="24"/>
          <w:lang w:val="en-US"/>
        </w:rPr>
        <w:t xml:space="preserve"> pada </w:t>
      </w:r>
      <w:proofErr w:type="spellStart"/>
      <w:r w:rsidR="0047581D">
        <w:rPr>
          <w:rFonts w:ascii="Times New Roman" w:eastAsia="Times New Roman" w:hAnsi="Times New Roman" w:cs="Times New Roman"/>
          <w:sz w:val="24"/>
          <w:lang w:val="en-US"/>
        </w:rPr>
        <w:t>penu</w:t>
      </w:r>
      <w:proofErr w:type="spellEnd"/>
      <w:r w:rsidR="0047581D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isan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2A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A6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2A8">
        <w:rPr>
          <w:rFonts w:ascii="Times New Roman" w:hAnsi="Times New Roman" w:cs="Times New Roman"/>
          <w:sz w:val="24"/>
          <w:szCs w:val="24"/>
          <w:lang w:val="en-US"/>
        </w:rPr>
        <w:t>pene</w:t>
      </w:r>
      <w:proofErr w:type="spellEnd"/>
      <w:r w:rsidR="00A622A8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A622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ian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idasar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5078E7">
        <w:rPr>
          <w:rFonts w:ascii="Times New Roman" w:eastAsia="Times New Roman" w:hAnsi="Times New Roman" w:cs="Times New Roman"/>
          <w:sz w:val="24"/>
          <w:lang w:val="en-US"/>
        </w:rPr>
        <w:t>atas</w:t>
      </w:r>
      <w:proofErr w:type="spellEnd"/>
      <w:r w:rsidR="005078E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ori</w:t>
      </w:r>
      <w:proofErr w:type="spellEnd"/>
      <w:r w:rsidR="005078E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ikeluar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urd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Usman</w:t>
      </w:r>
      <w:r w:rsidR="005078E7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5078E7">
        <w:rPr>
          <w:rFonts w:ascii="Times New Roman" w:eastAsia="Times New Roman" w:hAnsi="Times New Roman" w:cs="Times New Roman"/>
          <w:sz w:val="24"/>
          <w:lang w:val="en-US"/>
        </w:rPr>
        <w:t>yaitu</w:t>
      </w:r>
      <w:proofErr w:type="spellEnd"/>
      <w:r w:rsidR="005078E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5078E7">
        <w:rPr>
          <w:rFonts w:ascii="Times New Roman" w:eastAsia="Times New Roman" w:hAnsi="Times New Roman" w:cs="Times New Roman"/>
          <w:sz w:val="24"/>
          <w:lang w:val="en-US"/>
        </w:rPr>
        <w:t>implementasi</w:t>
      </w:r>
      <w:proofErr w:type="spellEnd"/>
      <w:r w:rsidR="005078E7"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Menurut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Nurdin</w:t>
      </w:r>
      <w:proofErr w:type="spellEnd"/>
      <w:r w:rsidR="006116C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35BEB">
        <w:rPr>
          <w:rFonts w:ascii="Times New Roman" w:hAnsi="Times New Roman" w:cs="Times New Roman"/>
          <w:bCs/>
          <w:sz w:val="24"/>
          <w:lang w:val="en-US"/>
        </w:rPr>
        <w:t>Usman</w:t>
      </w:r>
      <w:r w:rsidR="006116C6">
        <w:rPr>
          <w:rFonts w:ascii="Times New Roman" w:hAnsi="Times New Roman" w:cs="Times New Roman"/>
          <w:bCs/>
          <w:sz w:val="24"/>
          <w:lang w:val="en-US"/>
        </w:rPr>
        <w:t xml:space="preserve"> (200</w:t>
      </w:r>
      <w:r w:rsidR="0047581D">
        <w:rPr>
          <w:rFonts w:ascii="Times New Roman" w:hAnsi="Times New Roman" w:cs="Times New Roman"/>
          <w:bCs/>
          <w:sz w:val="24"/>
          <w:lang w:val="en-US"/>
        </w:rPr>
        <w:t>2</w:t>
      </w:r>
      <w:r w:rsidR="006116C6">
        <w:rPr>
          <w:rFonts w:ascii="Times New Roman" w:hAnsi="Times New Roman" w:cs="Times New Roman"/>
          <w:bCs/>
          <w:sz w:val="24"/>
          <w:lang w:val="en-US"/>
        </w:rPr>
        <w:t>:</w:t>
      </w:r>
      <w:r w:rsidR="00194A02">
        <w:rPr>
          <w:rFonts w:ascii="Times New Roman" w:hAnsi="Times New Roman" w:cs="Times New Roman"/>
          <w:bCs/>
          <w:sz w:val="24"/>
          <w:lang w:val="en-US"/>
        </w:rPr>
        <w:t>7</w:t>
      </w:r>
      <w:r w:rsidR="006116C6">
        <w:rPr>
          <w:rFonts w:ascii="Times New Roman" w:hAnsi="Times New Roman" w:cs="Times New Roman"/>
          <w:bCs/>
          <w:sz w:val="24"/>
          <w:lang w:val="en-US"/>
        </w:rPr>
        <w:t>0)</w:t>
      </w:r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i</w:t>
      </w:r>
      <w:r w:rsidRPr="00635BEB">
        <w:rPr>
          <w:rFonts w:ascii="Times New Roman" w:hAnsi="Times New Roman" w:cs="Times New Roman"/>
          <w:bCs/>
          <w:sz w:val="24"/>
          <w:lang w:val="en-US"/>
        </w:rPr>
        <w:t>mplementasi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rupakan</w:t>
      </w:r>
      <w:proofErr w:type="spellEnd"/>
      <w:r w:rsidR="005078E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sega</w:t>
      </w:r>
      <w:r w:rsidR="005078E7">
        <w:rPr>
          <w:rFonts w:ascii="Times New Roman" w:eastAsia="Times New Roman" w:hAnsi="Times New Roman" w:cs="Times New Roman"/>
          <w:sz w:val="24"/>
          <w:lang w:val="en-US"/>
        </w:rPr>
        <w:t>la</w:t>
      </w:r>
      <w:proofErr w:type="spellEnd"/>
      <w:r w:rsidR="005078E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5078E7">
        <w:rPr>
          <w:rFonts w:ascii="Times New Roman" w:eastAsia="Times New Roman" w:hAnsi="Times New Roman" w:cs="Times New Roman"/>
          <w:sz w:val="24"/>
          <w:lang w:val="en-US"/>
        </w:rPr>
        <w:t>sesuatu</w:t>
      </w:r>
      <w:proofErr w:type="spellEnd"/>
      <w:r w:rsidR="005078E7">
        <w:rPr>
          <w:rFonts w:ascii="Times New Roman" w:eastAsia="Times New Roman" w:hAnsi="Times New Roman" w:cs="Times New Roman"/>
          <w:sz w:val="24"/>
          <w:lang w:val="en-US"/>
        </w:rPr>
        <w:t xml:space="preserve"> yang</w:t>
      </w:r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ber</w:t>
      </w:r>
      <w:r w:rsidR="005078E7">
        <w:rPr>
          <w:rFonts w:ascii="Times New Roman" w:hAnsi="Times New Roman" w:cs="Times New Roman"/>
          <w:bCs/>
          <w:sz w:val="24"/>
          <w:lang w:val="en-US"/>
        </w:rPr>
        <w:t>hubungan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B4868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aksi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tindakan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8B269A" w:rsidRPr="00635BEB">
        <w:rPr>
          <w:rFonts w:ascii="Times New Roman" w:hAnsi="Times New Roman" w:cs="Times New Roman"/>
          <w:bCs/>
          <w:sz w:val="24"/>
          <w:lang w:val="en-US"/>
        </w:rPr>
        <w:t>aktivitas</w:t>
      </w:r>
      <w:proofErr w:type="spellEnd"/>
      <w:r w:rsidR="0047581D">
        <w:rPr>
          <w:rFonts w:ascii="Times New Roman" w:hAnsi="Times New Roman" w:cs="Times New Roman"/>
          <w:bCs/>
          <w:sz w:val="24"/>
          <w:lang w:val="en-US"/>
        </w:rPr>
        <w:t>,</w:t>
      </w:r>
      <w:r w:rsidR="008B269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serta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wujud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mekanisme</w:t>
      </w:r>
      <w:proofErr w:type="spellEnd"/>
      <w:r w:rsidR="005078E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da</w:t>
      </w:r>
      <w:r w:rsidR="005078E7">
        <w:rPr>
          <w:rFonts w:ascii="Times New Roman" w:eastAsia="Times New Roman" w:hAnsi="Times New Roman" w:cs="Times New Roman"/>
          <w:sz w:val="24"/>
          <w:lang w:val="en-US"/>
        </w:rPr>
        <w:t>lam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suatu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sistem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>.</w:t>
      </w:r>
      <w:r w:rsidR="008B269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8B269A">
        <w:rPr>
          <w:rFonts w:ascii="Times New Roman" w:hAnsi="Times New Roman" w:cs="Times New Roman"/>
          <w:bCs/>
          <w:sz w:val="24"/>
          <w:lang w:val="en-US"/>
        </w:rPr>
        <w:t>Secara</w:t>
      </w:r>
      <w:proofErr w:type="spellEnd"/>
      <w:r w:rsidR="008B269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8B269A">
        <w:rPr>
          <w:rFonts w:ascii="Times New Roman" w:eastAsia="Times New Roman" w:hAnsi="Times New Roman" w:cs="Times New Roman"/>
          <w:sz w:val="24"/>
          <w:lang w:val="en-US"/>
        </w:rPr>
        <w:t>ketetapan</w:t>
      </w:r>
      <w:proofErr w:type="spellEnd"/>
      <w:r w:rsidR="008B269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8B269A">
        <w:rPr>
          <w:rFonts w:ascii="Times New Roman" w:hAnsi="Times New Roman" w:cs="Times New Roman"/>
          <w:bCs/>
          <w:sz w:val="24"/>
          <w:lang w:val="en-US"/>
        </w:rPr>
        <w:t>i</w:t>
      </w:r>
      <w:r w:rsidRPr="00635BEB">
        <w:rPr>
          <w:rFonts w:ascii="Times New Roman" w:hAnsi="Times New Roman" w:cs="Times New Roman"/>
          <w:bCs/>
          <w:sz w:val="24"/>
          <w:lang w:val="en-US"/>
        </w:rPr>
        <w:t>mplementasi</w:t>
      </w:r>
      <w:proofErr w:type="spellEnd"/>
      <w:r w:rsidR="008B269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merupakan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suatu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perencanaan</w:t>
      </w:r>
      <w:proofErr w:type="spellEnd"/>
      <w:r w:rsidR="005078E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mencapai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35BEB">
        <w:rPr>
          <w:rFonts w:ascii="Times New Roman" w:hAnsi="Times New Roman" w:cs="Times New Roman"/>
          <w:bCs/>
          <w:sz w:val="24"/>
          <w:lang w:val="en-US"/>
        </w:rPr>
        <w:t>tujuan</w:t>
      </w:r>
      <w:proofErr w:type="spellEnd"/>
      <w:r w:rsidRPr="00635B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078E7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="005078E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8B269A">
        <w:rPr>
          <w:rFonts w:ascii="Times New Roman" w:hAnsi="Times New Roman" w:cs="Times New Roman"/>
          <w:bCs/>
          <w:sz w:val="24"/>
          <w:lang w:val="en-US"/>
        </w:rPr>
        <w:t>apa</w:t>
      </w:r>
      <w:proofErr w:type="spellEnd"/>
      <w:r w:rsidR="008B269A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8B269A">
        <w:rPr>
          <w:rFonts w:ascii="Times New Roman" w:hAnsi="Times New Roman" w:cs="Times New Roman"/>
          <w:bCs/>
          <w:sz w:val="24"/>
          <w:lang w:val="en-US"/>
        </w:rPr>
        <w:t>di</w:t>
      </w:r>
      <w:r w:rsidR="008B269A">
        <w:rPr>
          <w:rFonts w:ascii="Times New Roman" w:eastAsia="Times New Roman" w:hAnsi="Times New Roman" w:cs="Times New Roman"/>
          <w:sz w:val="24"/>
          <w:lang w:val="en-US"/>
        </w:rPr>
        <w:t>laksanakannya</w:t>
      </w:r>
      <w:proofErr w:type="spellEnd"/>
      <w:r w:rsidR="005078E7">
        <w:rPr>
          <w:rFonts w:ascii="Times New Roman" w:hAnsi="Times New Roman" w:cs="Times New Roman"/>
          <w:bCs/>
          <w:sz w:val="24"/>
          <w:lang w:val="en-US"/>
        </w:rPr>
        <w:t>.</w:t>
      </w:r>
      <w:r w:rsidR="00C31FE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bCs/>
          <w:sz w:val="24"/>
          <w:lang w:val="en-US"/>
        </w:rPr>
        <w:t>Berangkat</w:t>
      </w:r>
      <w:proofErr w:type="spellEnd"/>
      <w:r w:rsidR="0047581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="0047581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bCs/>
          <w:sz w:val="24"/>
          <w:lang w:val="en-US"/>
        </w:rPr>
        <w:t>pandangan</w:t>
      </w:r>
      <w:proofErr w:type="spellEnd"/>
      <w:r w:rsidR="0047581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bCs/>
          <w:sz w:val="24"/>
          <w:lang w:val="en-US"/>
        </w:rPr>
        <w:t>tersebut</w:t>
      </w:r>
      <w:proofErr w:type="spellEnd"/>
      <w:r w:rsidR="0047581D">
        <w:rPr>
          <w:rFonts w:ascii="Times New Roman" w:hAnsi="Times New Roman" w:cs="Times New Roman"/>
          <w:bCs/>
          <w:sz w:val="24"/>
          <w:lang w:val="en-US"/>
        </w:rPr>
        <w:t>, imp</w:t>
      </w:r>
      <w:r w:rsidR="0047581D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ementansi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pendudukan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234B90">
        <w:rPr>
          <w:rFonts w:ascii="Times New Roman" w:hAnsi="Times New Roman" w:cs="Times New Roman"/>
          <w:sz w:val="24"/>
          <w:szCs w:val="24"/>
        </w:rPr>
        <w:t>l</w:t>
      </w:r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siasat</w:t>
      </w:r>
      <w:proofErr w:type="spellEnd"/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8F0AFF">
        <w:rPr>
          <w:rFonts w:ascii="Times New Roman" w:hAnsi="Times New Roman" w:cs="Times New Roman"/>
          <w:sz w:val="24"/>
          <w:szCs w:val="24"/>
        </w:rPr>
        <w:t>l</w:t>
      </w:r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8F0AF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AFF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AFF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8F0AFF">
        <w:rPr>
          <w:rFonts w:ascii="Times New Roman" w:hAnsi="Times New Roman" w:cs="Times New Roman"/>
          <w:sz w:val="24"/>
          <w:szCs w:val="24"/>
        </w:rPr>
        <w:t>l</w:t>
      </w:r>
      <w:r w:rsidR="00475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81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AFF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="00234B9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aksananya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ngajaran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F75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Taman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755D0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755D0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34B9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enggu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konsekuensi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AF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>. Se</w:t>
      </w:r>
      <w:r w:rsidR="00234B9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="00A7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>, imp</w:t>
      </w:r>
      <w:r w:rsidR="00234B9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mikirannya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="00234B9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aksanaan</w:t>
      </w:r>
      <w:proofErr w:type="spellEnd"/>
      <w:r w:rsidR="008F0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234B90">
        <w:rPr>
          <w:rFonts w:ascii="Times New Roman" w:hAnsi="Times New Roman" w:cs="Times New Roman"/>
          <w:sz w:val="24"/>
          <w:szCs w:val="24"/>
        </w:rPr>
        <w:t>l</w:t>
      </w:r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ndudukan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34B90" w:rsidRPr="00234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uo </w:t>
      </w:r>
      <w:proofErr w:type="spellStart"/>
      <w:r w:rsidR="00234B90" w:rsidRPr="00234B90">
        <w:rPr>
          <w:rFonts w:ascii="Times New Roman" w:hAnsi="Times New Roman" w:cs="Times New Roman"/>
          <w:i/>
          <w:iCs/>
          <w:sz w:val="24"/>
          <w:szCs w:val="24"/>
          <w:lang w:val="en-US"/>
        </w:rPr>
        <w:t>Sangi</w:t>
      </w:r>
      <w:proofErr w:type="spellEnd"/>
      <w:r w:rsidR="00234B90" w:rsidRPr="00234B90">
        <w:rPr>
          <w:rFonts w:ascii="Times New Roman" w:hAnsi="Times New Roman" w:cs="Times New Roman"/>
          <w:i/>
          <w:iCs/>
          <w:sz w:val="24"/>
          <w:szCs w:val="24"/>
          <w:lang w:val="en-US"/>
        </w:rPr>
        <w:t>-In</w:t>
      </w:r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(Dewan </w:t>
      </w:r>
      <w:proofErr w:type="spellStart"/>
      <w:r w:rsidR="00234B90"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 w:rsidR="00234B90">
        <w:rPr>
          <w:rFonts w:ascii="Times New Roman" w:hAnsi="Times New Roman" w:cs="Times New Roman"/>
          <w:sz w:val="24"/>
          <w:szCs w:val="24"/>
          <w:lang w:val="en-US"/>
        </w:rPr>
        <w:t xml:space="preserve"> Pusat).</w:t>
      </w:r>
    </w:p>
    <w:p w14:paraId="4AD00B0C" w14:textId="77777777" w:rsidR="00131C8F" w:rsidRDefault="00131C8F" w:rsidP="000474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5CAF07A4" w14:textId="00E38077" w:rsidR="001C09DB" w:rsidRDefault="001C09DB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Hasi</w:t>
      </w:r>
      <w:r w:rsidRPr="00234A26">
        <w:rPr>
          <w:rFonts w:ascii="Times New Roman" w:eastAsia="Times New Roman" w:hAnsi="Times New Roman" w:cs="Times New Roman"/>
          <w:b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0474C6">
        <w:rPr>
          <w:rFonts w:ascii="Times New Roman" w:eastAsia="Times New Roman" w:hAnsi="Times New Roman" w:cs="Times New Roman"/>
          <w:b/>
          <w:sz w:val="24"/>
          <w:lang w:val="en-US"/>
        </w:rPr>
        <w:t xml:space="preserve">dan </w:t>
      </w:r>
      <w:proofErr w:type="spellStart"/>
      <w:r w:rsidR="000474C6">
        <w:rPr>
          <w:rFonts w:ascii="Times New Roman" w:eastAsia="Times New Roman" w:hAnsi="Times New Roman" w:cs="Times New Roman"/>
          <w:b/>
          <w:sz w:val="24"/>
          <w:lang w:val="en-US"/>
        </w:rPr>
        <w:t>Pembahasan</w:t>
      </w:r>
      <w:proofErr w:type="spellEnd"/>
    </w:p>
    <w:p w14:paraId="41C503F5" w14:textId="77777777" w:rsidR="001C09DB" w:rsidRPr="00EE6500" w:rsidRDefault="001C09DB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6F95A123" w14:textId="4B8C1D7F" w:rsidR="00EC489D" w:rsidRPr="001A0725" w:rsidRDefault="001A0725" w:rsidP="00EC4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="00956C68">
        <w:rPr>
          <w:rFonts w:ascii="Times New Roman" w:eastAsia="Times New Roman" w:hAnsi="Times New Roman" w:cs="Times New Roman"/>
          <w:sz w:val="24"/>
          <w:lang w:val="en-US"/>
        </w:rPr>
        <w:t>Hasil da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ian</w:t>
      </w:r>
      <w:proofErr w:type="spellEnd"/>
      <w:r w:rsidR="000962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962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962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="000962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962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5) lima </w:t>
      </w:r>
      <w:proofErr w:type="spellStart"/>
      <w:r w:rsidR="00601D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Masa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 w:rsidRP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ementas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ementas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ketahu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wal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perhatik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iau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masa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lonial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and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ny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terkait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liter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Setelah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i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nyata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liknya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lehny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ekuens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imbulk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sionalny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mikian</w:t>
      </w:r>
      <w:proofErr w:type="spellEnd"/>
      <w:r w:rsidR="00956C6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56C6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956C6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ahas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956C6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C6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wab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masalah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ementasi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masa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an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F679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implementasiannya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2A01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DDF1B9B" w14:textId="77777777" w:rsidR="001A0725" w:rsidRPr="001A0725" w:rsidRDefault="001A0725" w:rsidP="00EC4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392D02BA" w14:textId="70AB8A56" w:rsidR="00A622A8" w:rsidRDefault="00A622A8" w:rsidP="00A622A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rtanian</w:t>
      </w:r>
      <w:proofErr w:type="spellEnd"/>
    </w:p>
    <w:p w14:paraId="0ECE71EA" w14:textId="77777777" w:rsidR="00A622A8" w:rsidRPr="00EE6500" w:rsidRDefault="00A622A8" w:rsidP="00A622A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391A597B" w14:textId="5A2BC1D5" w:rsidR="007C7B8C" w:rsidRDefault="007C7B8C" w:rsidP="007C7B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>mandang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pandai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. Usaha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>, me</w:t>
      </w:r>
      <w:r w:rsidR="00BB2198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iput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bercocok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tanam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ngo</w:t>
      </w:r>
      <w:proofErr w:type="spellEnd"/>
      <w:r w:rsidR="00BB2198">
        <w:rPr>
          <w:rFonts w:ascii="Times New Roman" w:hAnsi="Times New Roman" w:cs="Times New Roman"/>
          <w:sz w:val="24"/>
          <w:szCs w:val="24"/>
        </w:rPr>
        <w:t>l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lastRenderedPageBreak/>
        <w:t>tanah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94A02" w:rsidRPr="00194A02">
        <w:rPr>
          <w:rFonts w:ascii="Times New Roman" w:hAnsi="Times New Roman" w:cs="Times New Roman"/>
          <w:i/>
          <w:iCs/>
          <w:sz w:val="24"/>
          <w:szCs w:val="24"/>
          <w:lang w:val="en-US"/>
        </w:rPr>
        <w:t>Poesar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 xml:space="preserve"> 1940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 w:rsidR="00194A0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k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nghasi</w:t>
      </w:r>
      <w:proofErr w:type="spellEnd"/>
      <w:r w:rsidR="00BB2198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4A02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turut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mperbaikiny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D8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01D81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0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jahter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harmonis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EFA58" w14:textId="468F6473" w:rsidR="007C7B8C" w:rsidRPr="006E2431" w:rsidRDefault="00CD6ABD" w:rsidP="007C7B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7B8C">
        <w:rPr>
          <w:rFonts w:ascii="Times New Roman" w:hAnsi="Times New Roman" w:cs="Times New Roman"/>
          <w:sz w:val="24"/>
          <w:szCs w:val="24"/>
          <w:lang w:val="en-US"/>
        </w:rPr>
        <w:t>andanga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0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B8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B8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B8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BB2198">
        <w:rPr>
          <w:rFonts w:ascii="Times New Roman" w:hAnsi="Times New Roman" w:cs="Times New Roman"/>
          <w:sz w:val="24"/>
          <w:szCs w:val="24"/>
        </w:rPr>
        <w:t>l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bercocok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tanam</w:t>
      </w:r>
      <w:proofErr w:type="spellEnd"/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B8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C7B8C">
        <w:rPr>
          <w:rFonts w:ascii="Times New Roman" w:hAnsi="Times New Roman" w:cs="Times New Roman"/>
          <w:sz w:val="24"/>
        </w:rPr>
        <w:t>l</w:t>
      </w:r>
      <w:r w:rsidR="007C7B8C">
        <w:rPr>
          <w:rFonts w:ascii="Times New Roman" w:hAnsi="Times New Roman" w:cs="Times New Roman"/>
          <w:sz w:val="24"/>
          <w:lang w:val="en-US"/>
        </w:rPr>
        <w:t>ah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ga</w:t>
      </w:r>
      <w:proofErr w:type="spellEnd"/>
      <w:r w:rsidR="00BB2198">
        <w:rPr>
          <w:rFonts w:ascii="Times New Roman" w:hAnsi="Times New Roman" w:cs="Times New Roman"/>
          <w:sz w:val="24"/>
          <w:szCs w:val="24"/>
        </w:rPr>
        <w:t>l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7B8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cara-car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B2198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iah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B2198" w:rsidRPr="006007AA">
        <w:rPr>
          <w:rFonts w:ascii="Times New Roman" w:hAnsi="Times New Roman" w:cs="Times New Roman"/>
          <w:i/>
          <w:iCs/>
          <w:sz w:val="24"/>
          <w:szCs w:val="24"/>
          <w:lang w:val="en-US"/>
        </w:rPr>
        <w:t>wetenschappe</w:t>
      </w:r>
      <w:proofErr w:type="spellEnd"/>
      <w:r w:rsidR="00BB2198" w:rsidRPr="006007AA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Start"/>
      <w:r w:rsidR="00BB2198" w:rsidRPr="006007AA">
        <w:rPr>
          <w:rFonts w:ascii="Times New Roman" w:hAnsi="Times New Roman" w:cs="Times New Roman"/>
          <w:i/>
          <w:iCs/>
          <w:sz w:val="24"/>
          <w:szCs w:val="24"/>
          <w:lang w:val="en-US"/>
        </w:rPr>
        <w:t>ijk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mperbesark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hasi</w:t>
      </w:r>
      <w:proofErr w:type="spellEnd"/>
      <w:r w:rsidR="00BB2198">
        <w:rPr>
          <w:rFonts w:ascii="Times New Roman" w:hAnsi="Times New Roman" w:cs="Times New Roman"/>
          <w:sz w:val="24"/>
          <w:szCs w:val="24"/>
        </w:rPr>
        <w:t>l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 w:rsidRPr="007C7B8C">
        <w:rPr>
          <w:rFonts w:ascii="Times New Roman" w:hAnsi="Times New Roman" w:cs="Times New Roman"/>
          <w:sz w:val="24"/>
          <w:szCs w:val="24"/>
          <w:lang w:val="en-US"/>
        </w:rPr>
        <w:t>pengolahanny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94A02" w:rsidRPr="00194A02">
        <w:rPr>
          <w:rFonts w:ascii="Times New Roman" w:hAnsi="Times New Roman" w:cs="Times New Roman"/>
          <w:i/>
          <w:iCs/>
          <w:sz w:val="24"/>
          <w:szCs w:val="24"/>
          <w:lang w:val="en-US"/>
        </w:rPr>
        <w:t>Wasit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 xml:space="preserve"> 1936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:28-32)</w:t>
      </w:r>
      <w:r w:rsidR="00BB2198" w:rsidRPr="007C7B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Disitu</w:t>
      </w:r>
      <w:proofErr w:type="spellEnd"/>
      <w:r w:rsidR="00BB2198">
        <w:rPr>
          <w:rFonts w:ascii="Times New Roman" w:hAnsi="Times New Roman" w:cs="Times New Roman"/>
          <w:sz w:val="24"/>
          <w:szCs w:val="24"/>
        </w:rPr>
        <w:t>l</w:t>
      </w:r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="00BB2198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ihat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hidupnya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198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BB21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0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di</w:t>
      </w:r>
      <w:r>
        <w:rPr>
          <w:rFonts w:ascii="Times New Roman" w:hAnsi="Times New Roman" w:cs="Times New Roman"/>
          <w:sz w:val="24"/>
          <w:lang w:val="en-US"/>
        </w:rPr>
        <w:t>maksud</w:t>
      </w:r>
      <w:r w:rsidR="006E2431">
        <w:rPr>
          <w:rFonts w:ascii="Times New Roman" w:hAnsi="Times New Roman" w:cs="Times New Roman"/>
          <w:sz w:val="24"/>
          <w:lang w:val="en-US"/>
        </w:rPr>
        <w:t>kan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da</w:t>
      </w:r>
      <w:r w:rsidR="006E2431">
        <w:rPr>
          <w:rFonts w:ascii="Times New Roman" w:hAnsi="Times New Roman" w:cs="Times New Roman"/>
          <w:sz w:val="24"/>
        </w:rPr>
        <w:t>l</w:t>
      </w:r>
      <w:r w:rsidR="006E2431">
        <w:rPr>
          <w:rFonts w:ascii="Times New Roman" w:hAnsi="Times New Roman" w:cs="Times New Roman"/>
          <w:sz w:val="24"/>
          <w:lang w:val="en-US"/>
        </w:rPr>
        <w:t>am ha</w:t>
      </w:r>
      <w:r w:rsidR="006E2431">
        <w:rPr>
          <w:rFonts w:ascii="Times New Roman" w:hAnsi="Times New Roman" w:cs="Times New Roman"/>
          <w:sz w:val="24"/>
        </w:rPr>
        <w:t>l</w:t>
      </w:r>
      <w:r w:rsidR="006E24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apresiasi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sega</w:t>
      </w:r>
      <w:proofErr w:type="spellEnd"/>
      <w:r w:rsidR="006E2431">
        <w:rPr>
          <w:rFonts w:ascii="Times New Roman" w:hAnsi="Times New Roman" w:cs="Times New Roman"/>
          <w:sz w:val="24"/>
        </w:rPr>
        <w:t>l</w:t>
      </w:r>
      <w:r w:rsidR="006E2431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sesuatu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berhubungan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aktivitas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lang w:val="en-US"/>
        </w:rPr>
        <w:t>pertanian</w:t>
      </w:r>
      <w:proofErr w:type="spellEnd"/>
      <w:r w:rsidR="006E2431">
        <w:rPr>
          <w:rFonts w:ascii="Times New Roman" w:hAnsi="Times New Roman" w:cs="Times New Roman"/>
          <w:sz w:val="24"/>
          <w:lang w:val="en-US"/>
        </w:rPr>
        <w:t xml:space="preserve">. 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F005A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005AC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6E2431" w:rsidRPr="00451BC3">
        <w:rPr>
          <w:rFonts w:ascii="Times New Roman" w:hAnsi="Times New Roman" w:cs="Times New Roman"/>
          <w:sz w:val="24"/>
          <w:szCs w:val="24"/>
        </w:rPr>
        <w:t>l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>eh “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bebek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>” da</w:t>
      </w:r>
      <w:r w:rsidR="006E2431" w:rsidRPr="00451BC3">
        <w:rPr>
          <w:rFonts w:ascii="Times New Roman" w:hAnsi="Times New Roman" w:cs="Times New Roman"/>
          <w:sz w:val="24"/>
          <w:szCs w:val="24"/>
        </w:rPr>
        <w:t>l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pertanianny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94A02" w:rsidRPr="00194A02">
        <w:rPr>
          <w:rFonts w:ascii="Times New Roman" w:hAnsi="Times New Roman" w:cs="Times New Roman"/>
          <w:i/>
          <w:iCs/>
          <w:sz w:val="24"/>
          <w:szCs w:val="24"/>
          <w:lang w:val="en-US"/>
        </w:rPr>
        <w:t>Wasit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>, September</w:t>
      </w:r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 xml:space="preserve"> 193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5:182)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>angkah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apresias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menghimpu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berdikar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tanah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pandangan-pandang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ditarik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ref</w:t>
      </w:r>
      <w:r w:rsidR="006E2431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eks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E2431">
        <w:rPr>
          <w:rFonts w:ascii="Times New Roman" w:hAnsi="Times New Roman" w:cs="Times New Roman"/>
          <w:sz w:val="24"/>
          <w:szCs w:val="24"/>
        </w:rPr>
        <w:t>l</w:t>
      </w:r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E2431">
        <w:rPr>
          <w:rFonts w:ascii="Times New Roman" w:hAnsi="Times New Roman" w:cs="Times New Roman"/>
          <w:sz w:val="24"/>
          <w:szCs w:val="24"/>
          <w:lang w:val="en-US"/>
        </w:rPr>
        <w:t>apresiasi</w:t>
      </w:r>
      <w:proofErr w:type="spellEnd"/>
      <w:r w:rsidR="006E24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6E43BA" w14:textId="2906E0E0" w:rsidR="00914EAE" w:rsidRDefault="00BB2198" w:rsidP="007C7B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7B8C">
        <w:rPr>
          <w:rFonts w:ascii="Times New Roman" w:hAnsi="Times New Roman" w:cs="Times New Roman"/>
          <w:sz w:val="24"/>
          <w:szCs w:val="24"/>
          <w:lang w:val="en-US"/>
        </w:rPr>
        <w:t>emikira</w:t>
      </w:r>
      <w:r w:rsidR="00062F3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062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F38"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 w:rsidR="00062F38" w:rsidRPr="00451BC3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062F38"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F38" w:rsidRPr="00451BC3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062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F3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D6A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F38">
        <w:rPr>
          <w:rFonts w:ascii="Times New Roman" w:hAnsi="Times New Roman" w:cs="Times New Roman"/>
          <w:sz w:val="24"/>
          <w:szCs w:val="24"/>
          <w:lang w:val="en-US"/>
        </w:rPr>
        <w:t>dit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>erapk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57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kuriku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>um pe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ah di Taman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>. Da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awa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kuriku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 w:rsidRPr="00451BC3">
        <w:rPr>
          <w:rFonts w:ascii="Times New Roman" w:hAnsi="Times New Roman" w:cs="Times New Roman"/>
          <w:sz w:val="24"/>
          <w:szCs w:val="24"/>
          <w:lang w:val="en-US"/>
        </w:rPr>
        <w:t>um pe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BC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51BC3">
        <w:rPr>
          <w:rFonts w:ascii="Times New Roman" w:hAnsi="Times New Roman" w:cs="Times New Roman"/>
          <w:sz w:val="24"/>
          <w:szCs w:val="24"/>
          <w:lang w:val="en-US"/>
        </w:rPr>
        <w:t xml:space="preserve"> Taman Guru.</w:t>
      </w:r>
      <w:r w:rsidR="007C7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erap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uriku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man Muda dan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man Mud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6372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637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</w:t>
      </w:r>
      <w:proofErr w:type="spellStart"/>
      <w:r w:rsidRPr="00763728">
        <w:rPr>
          <w:rFonts w:ascii="Times New Roman" w:hAnsi="Times New Roman" w:cs="Times New Roman"/>
          <w:i/>
          <w:iCs/>
          <w:sz w:val="24"/>
          <w:szCs w:val="24"/>
          <w:lang w:val="en-US"/>
        </w:rPr>
        <w:t>en</w:t>
      </w:r>
      <w:proofErr w:type="spellEnd"/>
      <w:r w:rsidRPr="007637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63728">
        <w:rPr>
          <w:rFonts w:ascii="Times New Roman" w:hAnsi="Times New Roman" w:cs="Times New Roman"/>
          <w:i/>
          <w:iCs/>
          <w:sz w:val="24"/>
          <w:szCs w:val="24"/>
          <w:lang w:val="en-US"/>
        </w:rPr>
        <w:t>Tunbou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="00914EAE"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14EAE" w:rsidRPr="00451BC3">
        <w:rPr>
          <w:rFonts w:ascii="Times New Roman" w:hAnsi="Times New Roman" w:cs="Times New Roman"/>
          <w:sz w:val="24"/>
          <w:szCs w:val="24"/>
        </w:rPr>
        <w:t>l</w:t>
      </w:r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mu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14EAE" w:rsidRPr="00451BC3">
        <w:rPr>
          <w:rFonts w:ascii="Times New Roman" w:hAnsi="Times New Roman" w:cs="Times New Roman"/>
          <w:sz w:val="24"/>
          <w:szCs w:val="24"/>
        </w:rPr>
        <w:t>l</w:t>
      </w:r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mu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Taman Muda), pe</w:t>
      </w:r>
      <w:r w:rsidR="00914EAE"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14EAE" w:rsidRPr="00451BC3">
        <w:rPr>
          <w:rFonts w:ascii="Times New Roman" w:hAnsi="Times New Roman" w:cs="Times New Roman"/>
          <w:sz w:val="24"/>
          <w:szCs w:val="24"/>
        </w:rPr>
        <w:t>l</w:t>
      </w:r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mu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Morfo</w:t>
      </w:r>
      <w:proofErr w:type="spellEnd"/>
      <w:r w:rsidR="00914EAE"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og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akar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Biji-biji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Spora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peme</w:t>
      </w:r>
      <w:proofErr w:type="spellEnd"/>
      <w:r w:rsidR="00914EAE"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ihara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914EAE" w:rsidRPr="00F72628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Start"/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>gemeene</w:t>
      </w:r>
      <w:proofErr w:type="spellEnd"/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</w:t>
      </w:r>
      <w:r w:rsidR="00914EAE" w:rsidRPr="00F72628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Start"/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>antentee</w:t>
      </w:r>
      <w:proofErr w:type="spellEnd"/>
      <w:r w:rsidR="00914EAE" w:rsidRPr="00F7262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Ochso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>Grondbewerking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Hydema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>, dan “</w:t>
      </w:r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di </w:t>
      </w:r>
      <w:proofErr w:type="spellStart"/>
      <w:r w:rsidR="00914EAE" w:rsidRPr="00F72628">
        <w:rPr>
          <w:rFonts w:ascii="Times New Roman" w:hAnsi="Times New Roman" w:cs="Times New Roman"/>
          <w:i/>
          <w:iCs/>
          <w:sz w:val="24"/>
          <w:szCs w:val="24"/>
          <w:lang w:val="en-US"/>
        </w:rPr>
        <w:t>Tani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914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EAE">
        <w:rPr>
          <w:rFonts w:ascii="Times New Roman" w:hAnsi="Times New Roman" w:cs="Times New Roman"/>
          <w:sz w:val="24"/>
          <w:szCs w:val="24"/>
          <w:lang w:val="en-US"/>
        </w:rPr>
        <w:t>Soemardjo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94A02" w:rsidRPr="00194A02">
        <w:rPr>
          <w:rFonts w:ascii="Times New Roman" w:hAnsi="Times New Roman" w:cs="Times New Roman"/>
          <w:i/>
          <w:iCs/>
          <w:sz w:val="24"/>
          <w:szCs w:val="24"/>
          <w:lang w:val="en-US"/>
        </w:rPr>
        <w:t>Poesar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35:224-225).</w:t>
      </w:r>
    </w:p>
    <w:p w14:paraId="2A266416" w14:textId="114FABA8" w:rsidR="00F755D0" w:rsidRPr="00F755D0" w:rsidRDefault="00F755D0" w:rsidP="007C7B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,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meny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-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aman Masyarakat. Taman Masyara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3 Ju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33</w:t>
      </w:r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ber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94A02" w:rsidRPr="00194A02">
        <w:rPr>
          <w:rFonts w:ascii="Times New Roman" w:hAnsi="Times New Roman" w:cs="Times New Roman"/>
          <w:i/>
          <w:iCs/>
          <w:sz w:val="24"/>
          <w:szCs w:val="24"/>
          <w:lang w:val="en-US"/>
        </w:rPr>
        <w:t>Poesar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>, September</w:t>
      </w:r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33:12)</w:t>
      </w:r>
      <w:r>
        <w:rPr>
          <w:rFonts w:ascii="Times New Roman" w:hAnsi="Times New Roman" w:cs="Times New Roman"/>
          <w:sz w:val="24"/>
          <w:szCs w:val="24"/>
          <w:lang w:val="en-US"/>
        </w:rPr>
        <w:t>. Da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m Pe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n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-bu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ur-say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</w:t>
      </w:r>
      <w:proofErr w:type="spellEnd"/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Taman Masyarakat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lastRenderedPageBreak/>
        <w:t>tuju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mendekatk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pencahariannya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kebun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93048" w14:textId="005C5EFD" w:rsidR="00EA4FED" w:rsidRPr="00E36E1A" w:rsidRDefault="00914EAE" w:rsidP="00BB21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ab/>
      </w:r>
      <w:r w:rsidR="00D00576">
        <w:rPr>
          <w:rFonts w:ascii="Times New Roman" w:hAnsi="Times New Roman" w:cs="Times New Roman"/>
          <w:bCs/>
          <w:sz w:val="24"/>
          <w:lang w:val="en-US"/>
        </w:rPr>
        <w:t>Se</w:t>
      </w:r>
      <w:r w:rsidR="00D00576"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D00576"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="00D00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57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00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576">
        <w:rPr>
          <w:rFonts w:ascii="Times New Roman" w:hAnsi="Times New Roman" w:cs="Times New Roman"/>
          <w:sz w:val="24"/>
          <w:szCs w:val="24"/>
          <w:lang w:val="en-US"/>
        </w:rPr>
        <w:t>terapan</w:t>
      </w:r>
      <w:proofErr w:type="spellEnd"/>
      <w:r w:rsidR="00D00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D00576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juga </w:t>
      </w:r>
      <w:proofErr w:type="spellStart"/>
      <w:r w:rsidR="00D00576">
        <w:rPr>
          <w:rFonts w:ascii="Times New Roman" w:eastAsia="Times New Roman" w:hAnsi="Times New Roman" w:cs="Times New Roman"/>
          <w:bCs/>
          <w:sz w:val="24"/>
          <w:lang w:val="en-US"/>
        </w:rPr>
        <w:t>mengandu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62F38">
        <w:rPr>
          <w:rFonts w:ascii="Times New Roman" w:eastAsia="Times New Roman" w:hAnsi="Times New Roman" w:cs="Times New Roman"/>
          <w:bCs/>
          <w:sz w:val="24"/>
          <w:lang w:val="en-US"/>
        </w:rPr>
        <w:t>makna</w:t>
      </w:r>
      <w:proofErr w:type="spellEnd"/>
      <w:r w:rsidR="00062F3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62F38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062F3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representa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</w:t>
      </w:r>
      <w:r>
        <w:rPr>
          <w:rFonts w:ascii="Times New Roman" w:eastAsia="Times New Roman" w:hAnsi="Times New Roman" w:cs="Times New Roman"/>
          <w:sz w:val="24"/>
          <w:lang w:val="en-US"/>
        </w:rPr>
        <w:t>la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ulisann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K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nyelip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ksud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i</w:t>
      </w:r>
      <w:proofErr w:type="spellEnd"/>
      <w:r w:rsidR="00B51F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B51F2B">
        <w:rPr>
          <w:rFonts w:ascii="Times New Roman" w:eastAsia="Times New Roman" w:hAnsi="Times New Roman" w:cs="Times New Roman"/>
          <w:sz w:val="24"/>
          <w:lang w:val="en-US"/>
        </w:rPr>
        <w:t>da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ujuan</w:t>
      </w:r>
      <w:proofErr w:type="spellEnd"/>
      <w:r w:rsidR="00B51F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nyampai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B51F2B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B51F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ulisann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FB4868">
        <w:rPr>
          <w:rFonts w:ascii="Times New Roman" w:eastAsia="Times New Roman" w:hAnsi="Times New Roman" w:cs="Times New Roman"/>
          <w:sz w:val="24"/>
          <w:lang w:val="en-US"/>
        </w:rPr>
        <w:t xml:space="preserve"> di Taman </w:t>
      </w:r>
      <w:proofErr w:type="spellStart"/>
      <w:r w:rsidR="00FB4868">
        <w:rPr>
          <w:rFonts w:ascii="Times New Roman" w:eastAsia="Times New Roman" w:hAnsi="Times New Roman" w:cs="Times New Roman"/>
          <w:sz w:val="24"/>
          <w:lang w:val="en-US"/>
        </w:rPr>
        <w:t>Siswa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Seperti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kita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ketahui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bahwa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Taman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Siswa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yang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mengikuti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36E1A">
        <w:rPr>
          <w:rFonts w:ascii="Times New Roman" w:eastAsia="Times New Roman" w:hAnsi="Times New Roman" w:cs="Times New Roman"/>
          <w:i/>
          <w:sz w:val="24"/>
          <w:lang w:val="en-US"/>
        </w:rPr>
        <w:t>A</w:t>
      </w:r>
      <w:r w:rsidR="00E36E1A" w:rsidRPr="00E36E1A">
        <w:rPr>
          <w:rFonts w:ascii="Times New Roman" w:eastAsia="Times New Roman" w:hAnsi="Times New Roman" w:cs="Times New Roman"/>
          <w:i/>
          <w:sz w:val="24"/>
          <w:lang w:val="en-US"/>
        </w:rPr>
        <w:t>mong</w:t>
      </w:r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terdapat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pula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istilah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perumpamaan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berangkat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yang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berhubungan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dengan</w:t>
      </w:r>
      <w:proofErr w:type="spellEnd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E36E1A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E36E1A">
        <w:rPr>
          <w:rFonts w:ascii="Times New Roman" w:eastAsia="Times New Roman" w:hAnsi="Times New Roman" w:cs="Times New Roman"/>
          <w:sz w:val="24"/>
          <w:lang w:val="en-US"/>
        </w:rPr>
        <w:t>yaitu</w:t>
      </w:r>
      <w:proofErr w:type="spellEnd"/>
      <w:r w:rsidR="00E36E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E36E1A" w:rsidRPr="00096A1E">
        <w:rPr>
          <w:rFonts w:ascii="Times New Roman" w:hAnsi="Times New Roman" w:cs="Times New Roman"/>
          <w:i/>
          <w:iCs/>
          <w:sz w:val="24"/>
          <w:szCs w:val="24"/>
        </w:rPr>
        <w:t>Among</w:t>
      </w:r>
      <w:proofErr w:type="spellEnd"/>
      <w:r w:rsidR="00E36E1A" w:rsidRPr="00096A1E">
        <w:rPr>
          <w:rFonts w:ascii="Times New Roman" w:hAnsi="Times New Roman" w:cs="Times New Roman"/>
          <w:i/>
          <w:iCs/>
          <w:sz w:val="24"/>
          <w:szCs w:val="24"/>
        </w:rPr>
        <w:t>-Tani</w:t>
      </w:r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>Istilah</w:t>
      </w:r>
      <w:proofErr w:type="spellEnd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36E1A" w:rsidRPr="00E36E1A">
        <w:rPr>
          <w:rFonts w:ascii="Times New Roman" w:hAnsi="Times New Roman" w:cs="Times New Roman"/>
          <w:i/>
          <w:iCs/>
          <w:sz w:val="24"/>
          <w:szCs w:val="24"/>
          <w:lang w:val="en-US"/>
        </w:rPr>
        <w:t>Among-</w:t>
      </w:r>
      <w:proofErr w:type="spellStart"/>
      <w:r w:rsidR="00E36E1A" w:rsidRPr="00E36E1A">
        <w:rPr>
          <w:rFonts w:ascii="Times New Roman" w:hAnsi="Times New Roman" w:cs="Times New Roman"/>
          <w:i/>
          <w:iCs/>
          <w:sz w:val="24"/>
          <w:szCs w:val="24"/>
          <w:lang w:val="en-US"/>
        </w:rPr>
        <w:t>Tani</w:t>
      </w:r>
      <w:proofErr w:type="spellEnd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>merupakan</w:t>
      </w:r>
      <w:proofErr w:type="spellEnd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>makna</w:t>
      </w:r>
      <w:proofErr w:type="spellEnd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>persuasif</w:t>
      </w:r>
      <w:proofErr w:type="spellEnd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>ditujukan</w:t>
      </w:r>
      <w:proofErr w:type="spellEnd"/>
      <w:r w:rsidR="00E36E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siswa-siswi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menanamkan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jiwa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>. Me</w:t>
      </w:r>
      <w:r w:rsidR="00E36E1A" w:rsidRPr="00451BC3">
        <w:rPr>
          <w:rFonts w:ascii="Times New Roman" w:hAnsi="Times New Roman" w:cs="Times New Roman"/>
          <w:sz w:val="24"/>
          <w:szCs w:val="24"/>
        </w:rPr>
        <w:t>l</w:t>
      </w:r>
      <w:r w:rsidR="00E36E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6E1A" w:rsidRPr="00451BC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 w:rsidRPr="00096A1E">
        <w:rPr>
          <w:rFonts w:ascii="Times New Roman" w:hAnsi="Times New Roman" w:cs="Times New Roman"/>
          <w:i/>
          <w:iCs/>
          <w:sz w:val="24"/>
          <w:szCs w:val="24"/>
        </w:rPr>
        <w:t>Among</w:t>
      </w:r>
      <w:proofErr w:type="spellEnd"/>
      <w:r w:rsidR="00E36E1A" w:rsidRPr="00096A1E">
        <w:rPr>
          <w:rFonts w:ascii="Times New Roman" w:hAnsi="Times New Roman" w:cs="Times New Roman"/>
          <w:i/>
          <w:iCs/>
          <w:sz w:val="24"/>
          <w:szCs w:val="24"/>
        </w:rPr>
        <w:t>-Tani</w:t>
      </w:r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, Taman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benih-benih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gotong royong di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1A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36E1A" w:rsidRPr="00F43984">
        <w:rPr>
          <w:rFonts w:ascii="Times New Roman" w:hAnsi="Times New Roman" w:cs="Times New Roman"/>
          <w:i/>
          <w:sz w:val="24"/>
          <w:szCs w:val="24"/>
          <w:lang w:val="en-US"/>
        </w:rPr>
        <w:t>Poesara</w:t>
      </w:r>
      <w:proofErr w:type="spellEnd"/>
      <w:r w:rsidR="00E36E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3984">
        <w:rPr>
          <w:rFonts w:ascii="Times New Roman" w:hAnsi="Times New Roman" w:cs="Times New Roman"/>
          <w:sz w:val="24"/>
          <w:szCs w:val="24"/>
          <w:lang w:val="en-US"/>
        </w:rPr>
        <w:t>November 1934)</w:t>
      </w:r>
      <w:r w:rsidR="00E36E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55AB37" w14:textId="07D4605E" w:rsidR="000A110F" w:rsidRDefault="00E36E1A" w:rsidP="00EA4F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representasi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terdapat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tulis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mengenai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sepert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yang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termuat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idato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Ki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melalui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rapat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umum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Taman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Sisw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pada 2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Februari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1930 di Malang. Pada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kesempatanny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, Ki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mengemukak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bahw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di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tengah-tengah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suasan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ergerak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olitik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, Taman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Sisw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harus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menjadi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am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tani</w:t>
      </w:r>
      <w:proofErr w:type="spellEnd"/>
      <w:r w:rsidR="00194A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22935">
        <w:rPr>
          <w:rFonts w:ascii="Times New Roman" w:hAnsi="Times New Roman" w:cs="Times New Roman"/>
          <w:i/>
          <w:iCs/>
          <w:sz w:val="24"/>
          <w:szCs w:val="24"/>
          <w:lang w:val="en-US"/>
        </w:rPr>
        <w:t>Wasita</w:t>
      </w:r>
      <w:proofErr w:type="spellEnd"/>
      <w:r w:rsidR="00194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194A02" w:rsidRPr="00194A02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02293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22935">
        <w:rPr>
          <w:rFonts w:ascii="Times New Roman" w:hAnsi="Times New Roman" w:cs="Times New Roman"/>
          <w:sz w:val="24"/>
          <w:szCs w:val="24"/>
          <w:lang w:val="en-US"/>
        </w:rPr>
        <w:t>1-2</w:t>
      </w:r>
      <w:r w:rsidR="00194A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1C655E">
        <w:rPr>
          <w:rFonts w:ascii="Times New Roman" w:eastAsia="Times New Roman" w:hAnsi="Times New Roman" w:cs="Times New Roman"/>
          <w:sz w:val="24"/>
          <w:lang w:val="en-US"/>
        </w:rPr>
        <w:t>Makna</w:t>
      </w:r>
      <w:proofErr w:type="spellEnd"/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1C655E">
        <w:rPr>
          <w:rFonts w:ascii="Times New Roman" w:eastAsia="Times New Roman" w:hAnsi="Times New Roman" w:cs="Times New Roman"/>
          <w:sz w:val="24"/>
          <w:lang w:val="en-US"/>
        </w:rPr>
        <w:t>terkandung</w:t>
      </w:r>
      <w:proofErr w:type="spellEnd"/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 da</w:t>
      </w:r>
      <w:r w:rsidR="001C655E">
        <w:rPr>
          <w:rFonts w:ascii="Times New Roman" w:hAnsi="Times New Roman" w:cs="Times New Roman"/>
          <w:sz w:val="24"/>
          <w:szCs w:val="24"/>
        </w:rPr>
        <w:t>l</w:t>
      </w:r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C655E">
        <w:rPr>
          <w:rFonts w:ascii="Times New Roman" w:hAnsi="Times New Roman" w:cs="Times New Roman"/>
          <w:sz w:val="24"/>
          <w:szCs w:val="24"/>
        </w:rPr>
        <w:t>l</w:t>
      </w:r>
      <w:r w:rsidR="001C655E">
        <w:rPr>
          <w:rFonts w:ascii="Times New Roman" w:hAnsi="Times New Roman" w:cs="Times New Roman"/>
          <w:sz w:val="24"/>
          <w:szCs w:val="24"/>
          <w:lang w:val="en-US"/>
        </w:rPr>
        <w:t>ah da</w:t>
      </w:r>
      <w:r w:rsidR="001C655E">
        <w:rPr>
          <w:rFonts w:ascii="Times New Roman" w:hAnsi="Times New Roman" w:cs="Times New Roman"/>
          <w:sz w:val="24"/>
          <w:szCs w:val="24"/>
        </w:rPr>
        <w:t>l</w:t>
      </w:r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di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tengah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suasan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olitik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di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Hindia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Beland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, Taman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Sisw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sebaga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rguruan</w:t>
      </w:r>
      <w:proofErr w:type="spellEnd"/>
      <w:r w:rsidR="000A110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harus</w:t>
      </w:r>
      <w:proofErr w:type="spellEnd"/>
      <w:r w:rsidR="000A110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ergera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untuk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menanam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benih-benih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engajar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dan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terhadap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14EAE">
        <w:rPr>
          <w:rFonts w:ascii="Times New Roman" w:eastAsia="Times New Roman" w:hAnsi="Times New Roman" w:cs="Times New Roman"/>
          <w:sz w:val="24"/>
          <w:lang w:val="en-US"/>
        </w:rPr>
        <w:t>rakyat</w:t>
      </w:r>
      <w:proofErr w:type="spellEnd"/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1C655E">
        <w:rPr>
          <w:rFonts w:ascii="Times New Roman" w:eastAsia="Times New Roman" w:hAnsi="Times New Roman" w:cs="Times New Roman"/>
          <w:sz w:val="24"/>
          <w:lang w:val="en-US"/>
        </w:rPr>
        <w:t>Makna</w:t>
      </w:r>
      <w:proofErr w:type="spellEnd"/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 “</w:t>
      </w:r>
      <w:proofErr w:type="spellStart"/>
      <w:r w:rsidR="001C655E">
        <w:rPr>
          <w:rFonts w:ascii="Times New Roman" w:eastAsia="Times New Roman" w:hAnsi="Times New Roman" w:cs="Times New Roman"/>
          <w:sz w:val="24"/>
          <w:lang w:val="en-US"/>
        </w:rPr>
        <w:t>paman</w:t>
      </w:r>
      <w:proofErr w:type="spellEnd"/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” yang </w:t>
      </w:r>
      <w:proofErr w:type="spellStart"/>
      <w:r w:rsidR="001C655E">
        <w:rPr>
          <w:rFonts w:ascii="Times New Roman" w:eastAsia="Times New Roman" w:hAnsi="Times New Roman" w:cs="Times New Roman"/>
          <w:sz w:val="24"/>
          <w:lang w:val="en-US"/>
        </w:rPr>
        <w:t>dimaksud</w:t>
      </w:r>
      <w:proofErr w:type="spellEnd"/>
      <w:r w:rsidR="001C655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C655E">
        <w:rPr>
          <w:rFonts w:ascii="Times New Roman" w:eastAsia="Times New Roman" w:hAnsi="Times New Roman" w:cs="Times New Roman"/>
          <w:sz w:val="24"/>
          <w:lang w:val="en-US"/>
        </w:rPr>
        <w:t>ada</w:t>
      </w:r>
      <w:proofErr w:type="spellEnd"/>
      <w:r w:rsidR="001C655E">
        <w:rPr>
          <w:rFonts w:ascii="Times New Roman" w:hAnsi="Times New Roman" w:cs="Times New Roman"/>
          <w:sz w:val="24"/>
          <w:szCs w:val="24"/>
        </w:rPr>
        <w:t>l</w:t>
      </w:r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ah Taman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penjaga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menja</w:t>
      </w:r>
      <w:proofErr w:type="spellEnd"/>
      <w:r w:rsidR="001C655E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ankan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="001C655E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epas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655E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1C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91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80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915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B80915">
        <w:rPr>
          <w:rFonts w:ascii="Times New Roman" w:hAnsi="Times New Roman" w:cs="Times New Roman"/>
          <w:sz w:val="24"/>
          <w:szCs w:val="24"/>
          <w:lang w:val="en-US"/>
        </w:rPr>
        <w:t xml:space="preserve"> po</w:t>
      </w:r>
      <w:r w:rsidR="00B80915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B80915">
        <w:rPr>
          <w:rFonts w:ascii="Times New Roman" w:hAnsi="Times New Roman" w:cs="Times New Roman"/>
          <w:sz w:val="24"/>
          <w:szCs w:val="24"/>
          <w:lang w:val="en-US"/>
        </w:rPr>
        <w:t>itik</w:t>
      </w:r>
      <w:proofErr w:type="spellEnd"/>
      <w:r w:rsidR="00914EA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4992C824" w14:textId="5986E202" w:rsidR="00854387" w:rsidRDefault="00E36E1A" w:rsidP="008543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</w:t>
      </w:r>
      <w:r w:rsidR="00D00576">
        <w:rPr>
          <w:rFonts w:ascii="Times New Roman" w:eastAsia="Times New Roman" w:hAnsi="Times New Roman" w:cs="Times New Roman"/>
          <w:sz w:val="24"/>
          <w:lang w:val="en-US"/>
        </w:rPr>
        <w:t>akn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representas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kemudi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erlanjut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njelas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ngena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konsep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asar-dasar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. Ki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ngemuka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ahw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asar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laksana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ndidi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itu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dalah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kemau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erhadap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rah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dan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untun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na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nurut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kodratny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asing-masing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. Ki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lalu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ngumpama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nak-ana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sebaga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anam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ad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dan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enag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ndidi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tau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orang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u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sebaga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tani</w:t>
      </w:r>
      <w:proofErr w:type="spellEnd"/>
      <w:r w:rsidR="0002293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229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22935" w:rsidRPr="00022935">
        <w:rPr>
          <w:rFonts w:ascii="Times New Roman" w:hAnsi="Times New Roman" w:cs="Times New Roman"/>
          <w:i/>
          <w:iCs/>
          <w:sz w:val="24"/>
          <w:szCs w:val="24"/>
          <w:lang w:val="en-US"/>
        </w:rPr>
        <w:t>Keloearga</w:t>
      </w:r>
      <w:proofErr w:type="spellEnd"/>
      <w:r w:rsidR="000229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2935" w:rsidRPr="00022935">
        <w:rPr>
          <w:rFonts w:ascii="Times New Roman" w:hAnsi="Times New Roman" w:cs="Times New Roman"/>
          <w:sz w:val="24"/>
          <w:szCs w:val="24"/>
          <w:lang w:val="en-US"/>
        </w:rPr>
        <w:t>November 1936</w:t>
      </w:r>
      <w:r w:rsidR="000229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00576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02293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aksud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kedu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hal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etan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seja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wal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nyebar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enih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tau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ibit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ad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ida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is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maksa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anam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ad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njad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anam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yang lain.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egitu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pun juga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imaksud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erhadap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anak-ana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, yang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sudah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mpunya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otensi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inat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dan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akat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asing-masing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ida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bis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untuk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ipaksa</w:t>
      </w:r>
      <w:r w:rsidR="00AA7922">
        <w:rPr>
          <w:rFonts w:ascii="Times New Roman" w:eastAsia="Times New Roman" w:hAnsi="Times New Roman" w:cs="Times New Roman"/>
          <w:sz w:val="24"/>
          <w:lang w:val="en-US"/>
        </w:rPr>
        <w:t>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menjadi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apa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yang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diinginkan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oleh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enag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lastRenderedPageBreak/>
        <w:t>pendidik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pamong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r w:rsidR="00AA7922">
        <w:rPr>
          <w:rFonts w:ascii="Times New Roman" w:eastAsia="Times New Roman" w:hAnsi="Times New Roman" w:cs="Times New Roman"/>
          <w:sz w:val="24"/>
          <w:lang w:val="en-US"/>
        </w:rPr>
        <w:t>dan</w:t>
      </w:r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orang </w:t>
      </w:r>
      <w:proofErr w:type="spellStart"/>
      <w:r w:rsidR="00D00576">
        <w:rPr>
          <w:rFonts w:ascii="Times New Roman" w:eastAsia="Times New Roman" w:hAnsi="Times New Roman" w:cs="Times New Roman"/>
          <w:sz w:val="24"/>
          <w:lang w:val="en-US"/>
        </w:rPr>
        <w:t>tua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atas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tujuan-tujuan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tertentu</w:t>
      </w:r>
      <w:proofErr w:type="spellEnd"/>
      <w:r w:rsidR="00D00576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85438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Dari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pemikiran-pemikiran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tentang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ternyata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mempunyai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keterkaitan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sz w:val="24"/>
          <w:lang w:val="en-US"/>
        </w:rPr>
        <w:t>atas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aktivitas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Ki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Hadjar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Dewantara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pada masa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pendudukan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Jepang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khususnya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pelaksanaan</w:t>
      </w:r>
      <w:proofErr w:type="spellEnd"/>
      <w:r w:rsidR="00993E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di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bidang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08EE"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 w:rsidR="00C408E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6CE14304" w14:textId="77777777" w:rsidR="00B5208D" w:rsidRDefault="00B5208D" w:rsidP="00B52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4CD9EB11" w14:textId="62B37B62" w:rsidR="00B5208D" w:rsidRDefault="00B5208D" w:rsidP="00B5208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pada Masa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nduduka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Jepang</w:t>
      </w:r>
      <w:proofErr w:type="spellEnd"/>
    </w:p>
    <w:p w14:paraId="5F1BC96F" w14:textId="77777777" w:rsidR="00B5208D" w:rsidRPr="00EE6500" w:rsidRDefault="00B5208D" w:rsidP="00B5208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77E51BFD" w14:textId="65CFB861" w:rsidR="002B2DDC" w:rsidRDefault="00C408EE" w:rsidP="00B520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di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bidang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salah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satu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orita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Pemerintah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AA7922">
        <w:rPr>
          <w:rFonts w:ascii="Times New Roman" w:eastAsia="Times New Roman" w:hAnsi="Times New Roman" w:cs="Times New Roman"/>
          <w:sz w:val="24"/>
          <w:lang w:val="en-US"/>
        </w:rPr>
        <w:t>Militer</w:t>
      </w:r>
      <w:proofErr w:type="spellEnd"/>
      <w:r w:rsidR="00AA792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di</w:t>
      </w:r>
      <w:r w:rsidR="002B2DDC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atarbe</w:t>
      </w:r>
      <w:proofErr w:type="spellEnd"/>
      <w:r w:rsidR="002B2DDC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akangi</w:t>
      </w:r>
      <w:proofErr w:type="spellEnd"/>
      <w:r w:rsidR="002B2DD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2B2DDC" w:rsidRPr="00C90CA9">
        <w:rPr>
          <w:rFonts w:ascii="Times New Roman" w:hAnsi="Times New Roman" w:cs="Times New Roman"/>
          <w:sz w:val="24"/>
          <w:szCs w:val="24"/>
        </w:rPr>
        <w:t>l</w:t>
      </w:r>
      <w:r w:rsidR="002B2DDC">
        <w:rPr>
          <w:rFonts w:ascii="Times New Roman" w:hAnsi="Times New Roman" w:cs="Times New Roman"/>
          <w:sz w:val="24"/>
          <w:szCs w:val="24"/>
          <w:lang w:val="en-US"/>
        </w:rPr>
        <w:t>eh</w:t>
      </w:r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B2DDC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angkah</w:t>
      </w:r>
      <w:proofErr w:type="spellEnd"/>
      <w:r w:rsidR="002B2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2B2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untuk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mengumpulkan</w:t>
      </w:r>
      <w:proofErr w:type="spellEnd"/>
      <w:r w:rsidR="0002293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bahan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logistik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untuk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kebutuhan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perangnya</w:t>
      </w:r>
      <w:proofErr w:type="spellEnd"/>
      <w:r w:rsidR="002B2DD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="002B2DDC">
        <w:rPr>
          <w:rFonts w:ascii="Times New Roman" w:eastAsia="Times New Roman" w:hAnsi="Times New Roman" w:cs="Times New Roman"/>
          <w:sz w:val="24"/>
          <w:lang w:val="en-US"/>
        </w:rPr>
        <w:t>Pengumpu</w:t>
      </w:r>
      <w:proofErr w:type="spellEnd"/>
      <w:r w:rsidR="002B2DDC" w:rsidRPr="00C90CA9">
        <w:rPr>
          <w:rFonts w:ascii="Times New Roman" w:hAnsi="Times New Roman" w:cs="Times New Roman"/>
          <w:sz w:val="24"/>
          <w:szCs w:val="24"/>
        </w:rPr>
        <w:t>l</w:t>
      </w:r>
      <w:r w:rsidR="002B2DD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2B2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DDC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ogistik</w:t>
      </w:r>
      <w:proofErr w:type="spellEnd"/>
      <w:r w:rsidR="002B2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perang</w:t>
      </w:r>
      <w:proofErr w:type="spellEnd"/>
      <w:r w:rsidR="002B2DD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B2DDC">
        <w:rPr>
          <w:rFonts w:ascii="Times New Roman" w:hAnsi="Times New Roman" w:cs="Times New Roman"/>
          <w:sz w:val="24"/>
          <w:szCs w:val="24"/>
          <w:lang w:val="en-US"/>
        </w:rPr>
        <w:t>diusahak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ogistik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keper</w:t>
      </w:r>
      <w:proofErr w:type="spellEnd"/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u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sandang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teksti</w:t>
      </w:r>
      <w:proofErr w:type="spellEnd"/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persenjata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. Usaha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dikena</w:t>
      </w:r>
      <w:proofErr w:type="spellEnd"/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ipatgandak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hasi</w:t>
      </w:r>
      <w:proofErr w:type="spellEnd"/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berurus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proses dan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hasi</w:t>
      </w:r>
      <w:proofErr w:type="spellEnd"/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penanamannya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diusahak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dikerahk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urus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propaganda yang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mewajibk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uruh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19F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apisan</w:t>
      </w:r>
      <w:proofErr w:type="spellEnd"/>
      <w:r w:rsidR="00C5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19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="00EA4FED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ibat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EA4FED" w:rsidRPr="00C90CA9">
        <w:rPr>
          <w:rFonts w:ascii="Times New Roman" w:hAnsi="Times New Roman" w:cs="Times New Roman"/>
          <w:sz w:val="24"/>
          <w:szCs w:val="24"/>
        </w:rPr>
        <w:t>l</w:t>
      </w:r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EA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FE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EC48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489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digencark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r w:rsidR="004D06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EC489D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(SDA)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(SDM)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85438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792550B5" w14:textId="5B13AD12" w:rsidR="004D066D" w:rsidRDefault="00B03137" w:rsidP="002B2D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ada</w:t>
      </w:r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am (SDA)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0769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E30769">
        <w:rPr>
          <w:rFonts w:ascii="Times New Roman" w:hAnsi="Times New Roman" w:cs="Times New Roman"/>
          <w:sz w:val="24"/>
          <w:szCs w:val="24"/>
          <w:lang w:val="en-US"/>
        </w:rPr>
        <w:t xml:space="preserve"> Mi</w:t>
      </w:r>
      <w:r w:rsidR="00E30769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E30769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="00E3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769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aksanak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ekstensifikasi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pengena</w:t>
      </w:r>
      <w:proofErr w:type="spellEnd"/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r w:rsidR="004D066D">
        <w:rPr>
          <w:rFonts w:ascii="Times New Roman" w:hAnsi="Times New Roman" w:cs="Times New Roman"/>
          <w:sz w:val="24"/>
          <w:szCs w:val="24"/>
          <w:lang w:val="en-US"/>
        </w:rPr>
        <w:t>an ha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r w:rsidR="004D066D">
        <w:rPr>
          <w:rFonts w:ascii="Times New Roman" w:hAnsi="Times New Roman" w:cs="Times New Roman"/>
          <w:sz w:val="24"/>
          <w:szCs w:val="24"/>
          <w:lang w:val="en-US"/>
        </w:rPr>
        <w:t>-ha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di Indonesia,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="004D066D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uas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66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4D066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Pr="00C90C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B40E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55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769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E3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EF4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40EF4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B40EF4"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ekspansi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7E4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ahan</w:t>
      </w:r>
      <w:proofErr w:type="spellEnd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usaha</w:t>
      </w:r>
      <w:proofErr w:type="spellEnd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pembabatan</w:t>
      </w:r>
      <w:proofErr w:type="spellEnd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hutan</w:t>
      </w:r>
      <w:proofErr w:type="spellEnd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777E4">
        <w:rPr>
          <w:rFonts w:ascii="Times New Roman" w:eastAsia="Times New Roman" w:hAnsi="Times New Roman" w:cs="Times New Roman"/>
          <w:bCs/>
          <w:sz w:val="24"/>
          <w:lang w:val="en-US"/>
        </w:rPr>
        <w:t>penga</w:t>
      </w:r>
      <w:proofErr w:type="spellEnd"/>
      <w:r w:rsidR="00C777E4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ihan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7E4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ahan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A9A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4F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A9A">
        <w:rPr>
          <w:rFonts w:ascii="Times New Roman" w:hAnsi="Times New Roman" w:cs="Times New Roman"/>
          <w:sz w:val="24"/>
          <w:szCs w:val="24"/>
          <w:lang w:val="en-US"/>
        </w:rPr>
        <w:t>pabrik-pabrik</w:t>
      </w:r>
      <w:proofErr w:type="spellEnd"/>
      <w:r w:rsidR="004F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A9A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4F3A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3A9A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="004F3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="00C77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E4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777E4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4F3A9A">
        <w:rPr>
          <w:rFonts w:ascii="Times New Roman" w:hAnsi="Times New Roman" w:cs="Times New Roman"/>
          <w:sz w:val="24"/>
          <w:szCs w:val="24"/>
          <w:lang w:val="en-US"/>
        </w:rPr>
        <w:t>uran</w:t>
      </w:r>
      <w:proofErr w:type="spellEnd"/>
      <w:r w:rsidR="004F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A9A">
        <w:rPr>
          <w:rFonts w:ascii="Times New Roman" w:hAnsi="Times New Roman" w:cs="Times New Roman"/>
          <w:sz w:val="24"/>
          <w:szCs w:val="24"/>
          <w:lang w:val="en-US"/>
        </w:rPr>
        <w:t>irigasi</w:t>
      </w:r>
      <w:proofErr w:type="spellEnd"/>
      <w:r w:rsidR="004F3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1F99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kebijaka</w:t>
      </w:r>
      <w:r w:rsidR="00E30769">
        <w:rPr>
          <w:rFonts w:ascii="Times New Roman" w:hAnsi="Times New Roman" w:cs="Times New Roman"/>
          <w:sz w:val="24"/>
          <w:szCs w:val="24"/>
          <w:lang w:val="en-US"/>
        </w:rPr>
        <w:t>nnya</w:t>
      </w:r>
      <w:proofErr w:type="spellEnd"/>
      <w:r w:rsidR="00E3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76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30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meningga</w:t>
      </w:r>
      <w:proofErr w:type="spellEnd"/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peningga</w:t>
      </w:r>
      <w:proofErr w:type="spellEnd"/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an yang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E30769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="00E3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7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aksanaannya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Peningga</w:t>
      </w:r>
      <w:proofErr w:type="spellEnd"/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r w:rsidR="00F11F99">
        <w:rPr>
          <w:rFonts w:ascii="Times New Roman" w:hAnsi="Times New Roman" w:cs="Times New Roman"/>
          <w:sz w:val="24"/>
          <w:szCs w:val="24"/>
          <w:lang w:val="en-US"/>
        </w:rPr>
        <w:t>an-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peningga</w:t>
      </w:r>
      <w:proofErr w:type="spellEnd"/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pembukaan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ahan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hasi</w:t>
      </w:r>
      <w:r w:rsidR="00F11F9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pembabatan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hutan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="00F11F9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uas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.500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hektar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F11F99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ahan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yang juga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terbarukan</w:t>
      </w:r>
      <w:proofErr w:type="spellEnd"/>
      <w:r w:rsidR="00E3076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Subang</w:t>
      </w:r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11F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11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desa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mada;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sekarang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desa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Jatireja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),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pembangunan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sa</w:t>
      </w:r>
      <w:r w:rsidR="00F11F9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uran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irigasi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oshiro di Yogyakarta (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sekarang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berganti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nama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menjadi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="00F11F9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okan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Mataram</w:t>
      </w:r>
      <w:proofErr w:type="spellEnd"/>
      <w:r w:rsidR="00F11F99"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tahu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3</w:t>
      </w:r>
      <w:r w:rsidR="0002293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022935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iko </w:t>
      </w:r>
      <w:proofErr w:type="spellStart"/>
      <w:r w:rsidR="00022935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Kurasawa</w:t>
      </w:r>
      <w:proofErr w:type="spellEnd"/>
      <w:r w:rsidR="00022935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93:13-15)</w:t>
      </w:r>
      <w:r w:rsidR="00F11F99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6FEA1243" w14:textId="417529F4" w:rsidR="00F117F5" w:rsidRDefault="00993E2B" w:rsidP="004F3A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ebijak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sumber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daya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E3076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22935"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="0002293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022935">
        <w:rPr>
          <w:rFonts w:ascii="Times New Roman" w:eastAsia="Times New Roman" w:hAnsi="Times New Roman" w:cs="Times New Roman"/>
          <w:bCs/>
          <w:sz w:val="24"/>
          <w:lang w:val="en-US"/>
        </w:rPr>
        <w:t>anjutnya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r w:rsidR="00E3076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inovasi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inovasi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ini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usaha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mengena</w:t>
      </w:r>
      <w:r w:rsidR="00E3076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k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teknik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bibit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baru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aktivitas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pe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mberi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insentif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E30769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ombaan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hadiah</w:t>
      </w:r>
      <w:proofErr w:type="spellEnd"/>
      <w:r w:rsidR="00E30769">
        <w:rPr>
          <w:rFonts w:ascii="Times New Roman" w:eastAsia="Times New Roman" w:hAnsi="Times New Roman" w:cs="Times New Roman"/>
          <w:bCs/>
          <w:sz w:val="24"/>
          <w:lang w:val="en-US"/>
        </w:rPr>
        <w:t>).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</w:t>
      </w:r>
      <w:r w:rsidR="00F117F5" w:rsidRPr="00C90CA9">
        <w:rPr>
          <w:rFonts w:ascii="Times New Roman" w:hAnsi="Times New Roman" w:cs="Times New Roman"/>
          <w:sz w:val="24"/>
          <w:szCs w:val="24"/>
        </w:rPr>
        <w:t>l</w:t>
      </w:r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pengena</w:t>
      </w:r>
      <w:proofErr w:type="spellEnd"/>
      <w:r w:rsidR="00F117F5" w:rsidRPr="00C90CA9">
        <w:rPr>
          <w:rFonts w:ascii="Times New Roman" w:hAnsi="Times New Roman" w:cs="Times New Roman"/>
          <w:sz w:val="24"/>
          <w:szCs w:val="24"/>
        </w:rPr>
        <w:t>l</w:t>
      </w:r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bibit</w:t>
      </w:r>
      <w:proofErr w:type="spellEnd"/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memperkena</w:t>
      </w:r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k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kepada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masyarakat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mengenai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teknik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enanam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adi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berdasark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garis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urus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j</w:t>
      </w:r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>arak</w:t>
      </w:r>
      <w:proofErr w:type="spellEnd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>tanam</w:t>
      </w:r>
      <w:proofErr w:type="spellEnd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>tertentu</w:t>
      </w:r>
      <w:proofErr w:type="spellEnd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>berurutan</w:t>
      </w:r>
      <w:proofErr w:type="spellEnd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F117F5">
        <w:rPr>
          <w:rFonts w:ascii="Times New Roman" w:hAnsi="Times New Roman" w:cs="Times New Roman"/>
          <w:bCs/>
          <w:sz w:val="24"/>
          <w:lang w:val="en-US"/>
        </w:rPr>
        <w:t>Kebijakan</w:t>
      </w:r>
      <w:proofErr w:type="spellEnd"/>
      <w:r w:rsidR="00F117F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="00F117F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hAnsi="Times New Roman" w:cs="Times New Roman"/>
          <w:bCs/>
          <w:sz w:val="24"/>
          <w:lang w:val="en-US"/>
        </w:rPr>
        <w:t>inovasi</w:t>
      </w:r>
      <w:proofErr w:type="spellEnd"/>
      <w:r w:rsidR="00F117F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F117F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hAnsi="Times New Roman" w:cs="Times New Roman"/>
          <w:bCs/>
          <w:sz w:val="24"/>
          <w:lang w:val="en-US"/>
        </w:rPr>
        <w:t>se</w:t>
      </w:r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anjutnya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emberi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insentif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lastRenderedPageBreak/>
        <w:t>Da</w:t>
      </w:r>
      <w:r w:rsidR="00F117F5" w:rsidRPr="00C90CA9">
        <w:rPr>
          <w:rFonts w:ascii="Times New Roman" w:hAnsi="Times New Roman" w:cs="Times New Roman"/>
          <w:sz w:val="24"/>
          <w:szCs w:val="24"/>
        </w:rPr>
        <w:t>l</w:t>
      </w:r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7F5">
        <w:rPr>
          <w:rFonts w:ascii="Times New Roman" w:hAnsi="Times New Roman" w:cs="Times New Roman"/>
          <w:sz w:val="24"/>
          <w:szCs w:val="24"/>
          <w:lang w:val="en-US"/>
        </w:rPr>
        <w:t>mengadakan</w:t>
      </w:r>
      <w:proofErr w:type="spellEnd"/>
      <w:r w:rsidR="00F1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emberi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hadiah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omba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ra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etani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Pada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Januari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3,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memberi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hadiah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berupa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ijazah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siapa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saja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me</w:t>
      </w:r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akuk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enanam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adi</w:t>
      </w:r>
      <w:proofErr w:type="spellEnd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ebih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0,2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hektar</w:t>
      </w:r>
      <w:proofErr w:type="spellEnd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diadakan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beberapa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daerah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pu</w:t>
      </w:r>
      <w:r w:rsidR="00F117F5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au</w:t>
      </w:r>
      <w:proofErr w:type="spellEnd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Jawa</w:t>
      </w:r>
      <w:proofErr w:type="spellEnd"/>
      <w:r w:rsidR="0002293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022935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="00441D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2935">
        <w:rPr>
          <w:rFonts w:ascii="Times New Roman" w:hAnsi="Times New Roman" w:cs="Times New Roman"/>
          <w:i/>
          <w:iCs/>
          <w:sz w:val="24"/>
          <w:szCs w:val="24"/>
          <w:lang w:val="en-US"/>
        </w:rPr>
        <w:t>Po</w:t>
      </w:r>
      <w:r w:rsidR="00022935" w:rsidRPr="000229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293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022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4</w:t>
      </w:r>
      <w:r w:rsid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1</w:t>
      </w:r>
      <w:r w:rsid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F117F5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  <w:r w:rsidR="0002293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i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acara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mberi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hadiah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juga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mengadak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omba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menambah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nghasi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ad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9B3F58" w:rsidRPr="00BD2CE1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omba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in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diadak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bu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Ju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3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hingga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bu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Jun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4 o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usat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9B3F58" w:rsidRPr="00BD2CE1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Gunseikanbu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),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me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u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departeme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urus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rekonomi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9B3F58" w:rsidRPr="00BD2CE1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yoobu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).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serta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ikut</w:t>
      </w:r>
      <w:proofErr w:type="spellEnd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>adalah</w:t>
      </w:r>
      <w:proofErr w:type="spellEnd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ra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tani</w:t>
      </w:r>
      <w:proofErr w:type="spellEnd"/>
      <w:r w:rsidR="0002293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yang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menanam</w:t>
      </w:r>
      <w:proofErr w:type="spellEnd"/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h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ebih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0,3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hektar</w:t>
      </w:r>
      <w:proofErr w:type="spellEnd"/>
      <w:r w:rsidR="00022935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441DC0">
        <w:rPr>
          <w:rFonts w:ascii="Times New Roman" w:hAnsi="Times New Roman" w:cs="Times New Roman"/>
          <w:i/>
          <w:iCs/>
          <w:sz w:val="24"/>
          <w:szCs w:val="24"/>
          <w:lang w:val="en-US"/>
        </w:rPr>
        <w:t>Kan Po</w:t>
      </w:r>
      <w:r w:rsidR="00022935" w:rsidRPr="0002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2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35" w:rsidRPr="00022935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</w:t>
      </w:r>
      <w:proofErr w:type="spellEnd"/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</w:t>
      </w:r>
      <w:r w:rsid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</w:t>
      </w:r>
      <w:r w:rsidR="00022935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Hadiah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bag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ra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menang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beraneka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ragam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;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t-a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t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>cangku</w:t>
      </w:r>
      <w:r w:rsidR="00441DC0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 w:rsidR="00441DC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441DC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p</w:t>
      </w:r>
      <w:proofErr w:type="spellEnd"/>
      <w:r w:rsidR="00441DC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hewan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ternak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dan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sejum</w:t>
      </w:r>
      <w:r w:rsidR="009B3F58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uang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F3A9A">
        <w:rPr>
          <w:rFonts w:ascii="Times New Roman" w:eastAsia="Times New Roman" w:hAnsi="Times New Roman" w:cs="Times New Roman"/>
          <w:bCs/>
          <w:sz w:val="24"/>
          <w:lang w:val="en-US"/>
        </w:rPr>
        <w:t>tunai</w:t>
      </w:r>
      <w:proofErr w:type="spellEnd"/>
      <w:r w:rsidR="009B3F58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62D142A2" w14:textId="4137E971" w:rsidR="003F4604" w:rsidRDefault="003F4604" w:rsidP="002B2D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sumber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daya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a</w:t>
      </w:r>
      <w:r w:rsidR="00B509AE" w:rsidRPr="0064305F">
        <w:rPr>
          <w:rFonts w:ascii="Times New Roman" w:hAnsi="Times New Roman" w:cs="Times New Roman"/>
          <w:sz w:val="24"/>
        </w:rPr>
        <w:t>l</w:t>
      </w:r>
      <w:r w:rsidR="00B509AE">
        <w:rPr>
          <w:rFonts w:ascii="Times New Roman" w:hAnsi="Times New Roman" w:cs="Times New Roman"/>
          <w:sz w:val="24"/>
          <w:lang w:val="en-US"/>
        </w:rPr>
        <w:t>am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i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ite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 xml:space="preserve">juga </w:t>
      </w:r>
      <w:proofErr w:type="spellStart"/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>mengad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(SDM)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ksan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55F6B">
        <w:rPr>
          <w:rFonts w:ascii="Times New Roman" w:eastAsia="Times New Roman" w:hAnsi="Times New Roman" w:cs="Times New Roman"/>
          <w:bCs/>
          <w:sz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55F6B">
        <w:rPr>
          <w:rFonts w:ascii="Times New Roman" w:eastAsia="Times New Roman" w:hAnsi="Times New Roman" w:cs="Times New Roman"/>
          <w:bCs/>
          <w:sz w:val="24"/>
          <w:lang w:val="en-US"/>
        </w:rPr>
        <w:t>usaha</w:t>
      </w:r>
      <w:proofErr w:type="spellEnd"/>
      <w:r w:rsidR="00755F6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55F6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755F6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>kompetensi</w:t>
      </w:r>
      <w:proofErr w:type="spellEnd"/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>tenaga</w:t>
      </w:r>
      <w:proofErr w:type="spellEnd"/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>kerj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>manusia</w:t>
      </w:r>
      <w:proofErr w:type="spellEnd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dan medi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cerdas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41DC0"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 w:rsidR="007536D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,</w:t>
      </w:r>
      <w:r w:rsidR="00755F6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ropaganda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ti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  <w:r w:rsidR="00755F6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755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F6B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755F6B">
        <w:rPr>
          <w:rFonts w:ascii="Times New Roman" w:hAnsi="Times New Roman" w:cs="Times New Roman"/>
          <w:sz w:val="24"/>
          <w:szCs w:val="24"/>
          <w:lang w:val="en-US"/>
        </w:rPr>
        <w:t xml:space="preserve"> propaganda </w:t>
      </w:r>
      <w:proofErr w:type="spellStart"/>
      <w:r w:rsidR="00755F6B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755F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5F6B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755F6B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755F6B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755F6B"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 w:rsidR="00755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F6B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propaganda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wadah-wad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ain;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ngsung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ngsung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(fi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m, radio,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kabar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aja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ngsung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engerahk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ka</w:t>
      </w:r>
      <w:r w:rsidR="007536DB" w:rsidRPr="00C90CA9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ang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pejabat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666D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6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D9D">
        <w:rPr>
          <w:rFonts w:ascii="Times New Roman" w:hAnsi="Times New Roman" w:cs="Times New Roman"/>
          <w:sz w:val="24"/>
          <w:szCs w:val="24"/>
          <w:lang w:val="en-US"/>
        </w:rPr>
        <w:t>mengerahk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empromosik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DC0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hasi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ngsung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propaganda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 media-media,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>; fi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 xml:space="preserve">m, radio, dan </w:t>
      </w:r>
      <w:proofErr w:type="spellStart"/>
      <w:r w:rsidR="007536DB">
        <w:rPr>
          <w:rFonts w:ascii="Times New Roman" w:hAnsi="Times New Roman" w:cs="Times New Roman"/>
          <w:sz w:val="24"/>
          <w:szCs w:val="24"/>
          <w:lang w:val="en-US"/>
        </w:rPr>
        <w:t>maja</w:t>
      </w:r>
      <w:r w:rsidR="007536DB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36DB"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 w:rsidR="007536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894509" w:rsidRP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509AE">
        <w:rPr>
          <w:rFonts w:ascii="Times New Roman" w:hAnsi="Times New Roman" w:cs="Times New Roman"/>
          <w:sz w:val="24"/>
          <w:szCs w:val="24"/>
          <w:lang w:val="en-US"/>
        </w:rPr>
        <w:t>roganda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509AE">
        <w:rPr>
          <w:rFonts w:ascii="Times New Roman" w:hAnsi="Times New Roman" w:cs="Times New Roman"/>
          <w:sz w:val="24"/>
          <w:szCs w:val="24"/>
          <w:lang w:val="en-US"/>
        </w:rPr>
        <w:t>ersebut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justru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>ebih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masif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>angsung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>. Ha</w:t>
      </w:r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eh </w:t>
      </w:r>
      <w:proofErr w:type="spellStart"/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>angkah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serius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intensif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propaganda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mempub</w:t>
      </w:r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>ikasik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peperangannya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4509">
        <w:rPr>
          <w:rFonts w:ascii="Times New Roman" w:hAnsi="Times New Roman" w:cs="Times New Roman"/>
          <w:sz w:val="24"/>
          <w:szCs w:val="24"/>
          <w:lang w:val="en-US"/>
        </w:rPr>
        <w:t>angkah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hasi</w:t>
      </w:r>
      <w:r w:rsidR="00894509"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 xml:space="preserve"> propaganda </w:t>
      </w:r>
      <w:proofErr w:type="spellStart"/>
      <w:r w:rsidR="00894509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8945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7DC10" w14:textId="50AA5F27" w:rsidR="00822569" w:rsidRDefault="00894509" w:rsidP="004F3A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ksan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</w:t>
      </w:r>
      <w:r w:rsidRPr="004161E4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-program</w:t>
      </w:r>
      <w:r w:rsidR="00B50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41DC0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m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r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dak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srama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 w:rsidRPr="00B27A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omin</w:t>
      </w:r>
      <w:proofErr w:type="spellEnd"/>
      <w:r w:rsidR="00B509AE" w:rsidRPr="00B27A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Do</w:t>
      </w:r>
      <w:r w:rsidR="00B509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="00B509AE" w:rsidRPr="00B27A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o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B509AE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atih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lang w:val="en-US"/>
        </w:rPr>
        <w:t>menyediak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asrama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khusus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ke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gi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as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ra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petani-petani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lang w:val="en-US"/>
        </w:rPr>
        <w:t>terpi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</w:t>
      </w:r>
      <w:r w:rsidR="000D25B0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an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uda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usia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7-20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nggap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or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sanya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 w:rsidRPr="00FE7D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omin</w:t>
      </w:r>
      <w:proofErr w:type="spellEnd"/>
      <w:r w:rsidR="00B509AE" w:rsidRPr="00FE7D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Dojo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14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nuari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3 o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waki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sat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B509AE" w:rsidRPr="002C32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Gunseikanbu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Okazaki yang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ikuti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10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serta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28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bruari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3</w:t>
      </w:r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Jakarta, </w:t>
      </w:r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ikuti</w:t>
      </w:r>
      <w:proofErr w:type="spellEnd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0D25B0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130 </w:t>
      </w:r>
      <w:proofErr w:type="spellStart"/>
      <w:r w:rsidR="000D25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serta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sa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a</w:t>
      </w:r>
      <w:proofErr w:type="spellEnd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</w:t>
      </w:r>
      <w:r w:rsidR="00B509A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 w:rsidR="00441DC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41DC0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(</w:t>
      </w:r>
      <w:r w:rsidR="00441DC0">
        <w:rPr>
          <w:rFonts w:ascii="Times New Roman" w:hAnsi="Times New Roman" w:cs="Times New Roman"/>
          <w:i/>
          <w:iCs/>
          <w:sz w:val="24"/>
          <w:szCs w:val="24"/>
          <w:lang w:val="en-US"/>
        </w:rPr>
        <w:t>Kan Po</w:t>
      </w:r>
      <w:r w:rsidR="00441DC0" w:rsidRPr="0002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1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C0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441DC0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</w:t>
      </w:r>
      <w:r w:rsidR="00441DC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="00441DC0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="00441DC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3</w:t>
      </w:r>
      <w:r w:rsidR="00441DC0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B50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4F3A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4F3A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anjut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uka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-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kas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Bogor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kabum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an Ma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g. </w:t>
      </w:r>
      <w:r w:rsidR="008225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 6 Apri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3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-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ampung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rid-murid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in; 90 murid di Bogor, 60 orang di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kabum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an 57 orang di Ma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A7B1E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AA7B1E">
        <w:rPr>
          <w:rFonts w:ascii="Times New Roman" w:hAnsi="Times New Roman" w:cs="Times New Roman"/>
          <w:i/>
          <w:iCs/>
          <w:sz w:val="24"/>
          <w:szCs w:val="24"/>
          <w:lang w:val="en-US"/>
        </w:rPr>
        <w:t>Kan Po</w:t>
      </w:r>
      <w:r w:rsidR="00AA7B1E" w:rsidRPr="0002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7B1E">
        <w:rPr>
          <w:rFonts w:ascii="Times New Roman" w:hAnsi="Times New Roman" w:cs="Times New Roman"/>
          <w:sz w:val="24"/>
          <w:szCs w:val="24"/>
          <w:lang w:val="en-US"/>
        </w:rPr>
        <w:t xml:space="preserve"> Apri</w:t>
      </w:r>
      <w:r w:rsidR="00AA7B1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A7B1E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4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="00AA7B1E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7</w:t>
      </w:r>
      <w:r w:rsidR="00AA7B1E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rid-murid yang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amatk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mpat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aik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njang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bi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Pada 22 Mei 1944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Ma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g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ot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aftar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nyak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90 orang; 30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30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hutan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ernakan</w:t>
      </w:r>
      <w:proofErr w:type="spellEnd"/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A7B1E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AA7B1E">
        <w:rPr>
          <w:rFonts w:ascii="Times New Roman" w:hAnsi="Times New Roman" w:cs="Times New Roman"/>
          <w:i/>
          <w:iCs/>
          <w:sz w:val="24"/>
          <w:szCs w:val="24"/>
          <w:lang w:val="en-US"/>
        </w:rPr>
        <w:t>Kan Po</w:t>
      </w:r>
      <w:r w:rsidR="00AA7B1E" w:rsidRPr="0002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7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B1E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A7B1E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4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="00AA7B1E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4).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reng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ukaan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82256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knik</w:t>
      </w:r>
      <w:proofErr w:type="spellEnd"/>
      <w:r w:rsidR="008225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Surabaya.</w:t>
      </w:r>
    </w:p>
    <w:p w14:paraId="1230F7B4" w14:textId="4A90913E" w:rsidR="00822569" w:rsidRDefault="00822569" w:rsidP="00327A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</w:t>
      </w:r>
      <w:r w:rsidR="00327A40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327A40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dakan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gra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rsus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gawai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AA7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n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erso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Lati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” (</w:t>
      </w:r>
      <w:proofErr w:type="spellStart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Genjumin</w:t>
      </w:r>
      <w:proofErr w:type="spellEnd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ogyo</w:t>
      </w:r>
      <w:proofErr w:type="spellEnd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anri</w:t>
      </w:r>
      <w:proofErr w:type="spellEnd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Rensei</w:t>
      </w:r>
      <w:proofErr w:type="spellEnd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8961F9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oshuk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,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sponso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17FB2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sung</w:t>
      </w:r>
      <w:proofErr w:type="spellEnd"/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h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sat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17FB2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117FB2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iko </w:t>
      </w:r>
      <w:proofErr w:type="spellStart"/>
      <w:r w:rsidR="00117FB2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Kurasawa</w:t>
      </w:r>
      <w:proofErr w:type="spellEnd"/>
      <w:r w:rsidR="00117FB2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93:15)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r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ggar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a</w:t>
      </w:r>
      <w:r w:rsidR="00257A5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da 19-28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ust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3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3-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4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17FB2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117FB2">
        <w:rPr>
          <w:rFonts w:ascii="Times New Roman" w:hAnsi="Times New Roman" w:cs="Times New Roman"/>
          <w:i/>
          <w:iCs/>
          <w:sz w:val="24"/>
          <w:szCs w:val="24"/>
          <w:lang w:val="en-US"/>
        </w:rPr>
        <w:t>Kan Po</w:t>
      </w:r>
      <w:r w:rsidR="00117FB2" w:rsidRPr="0002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7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7FB2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17FB2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4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="00117FB2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6)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23040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;</w:t>
      </w:r>
      <w:r w:rsidR="006422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ra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-ah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asi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 Bogor.</w:t>
      </w:r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</w:t>
      </w:r>
      <w:r w:rsidR="00D23040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program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nama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4E6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hid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c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a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si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at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g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c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aran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bupat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9F4E6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oji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</w:t>
      </w:r>
      <w:r w:rsidRPr="009F4E6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hido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9F4E6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ku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</w:t>
      </w:r>
      <w:r w:rsidRPr="009F4E6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hido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327A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tuj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tuk</w:t>
      </w:r>
      <w:proofErr w:type="spellEnd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yu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as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ediat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ahan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ani</w:t>
      </w:r>
      <w:proofErr w:type="spellEnd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257A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sat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 w:rsidR="006132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e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50967D60" w14:textId="4EA03AC6" w:rsidR="00327A40" w:rsidRDefault="00327A40" w:rsidP="00327A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A72102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mas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gas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="00E93CE7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obi</w:t>
      </w:r>
      <w:r w:rsidR="00E93CE7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asi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r w:rsidR="00224EF6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utuhkan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gas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</w:t>
      </w:r>
      <w:r w:rsidR="00852C24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struksi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pat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fisien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</w:t>
      </w:r>
      <w:r w:rsidR="00852C24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bat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="00224EF6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="00852C24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nyataannya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="00E374B1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E374B1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h</w:t>
      </w:r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="00A72102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er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 w:rsidR="00224E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utuhan</w:t>
      </w:r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gistik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ang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sifik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ibatnya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</w:t>
      </w:r>
      <w:r w:rsidR="00E82B0B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i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u</w:t>
      </w:r>
      <w:r w:rsidR="00E82B0B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an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="00E82B0B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kok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r w:rsidR="00852C24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aran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</w:t>
      </w:r>
      <w:r w:rsidR="00852C24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104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="00852C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</w:t>
      </w:r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-respons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</w:t>
      </w:r>
      <w:r w:rsidR="00E93CE7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an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koh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dangan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A72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="00E374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</w:t>
      </w:r>
      <w:r w:rsidR="00E93CE7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93C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wanan</w:t>
      </w:r>
      <w:proofErr w:type="spellEnd"/>
      <w:r w:rsidR="001104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04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1104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04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1104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1CF5B377" w14:textId="7061CB9D" w:rsidR="00006C77" w:rsidRDefault="00006C77" w:rsidP="00C038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SDA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-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kecew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motiv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1A3981" w:rsidRP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ebanyak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petani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kehi</w:t>
      </w:r>
      <w:r w:rsidR="001A3981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ng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semangat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kerja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arena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suatu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epatuh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semata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bah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hingga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beberapa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ntaranya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meningga</w:t>
      </w:r>
      <w:r w:rsidR="001A3981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k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profesi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Akibatnya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,</w:t>
      </w:r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respons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ber</w:t>
      </w:r>
      <w:r w:rsidR="001A3981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njut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ksi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1A3981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wan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aks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pemberonta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dipe</w:t>
      </w:r>
      <w:r w:rsidR="00C0382A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or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C0382A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h</w:t>
      </w:r>
      <w:r w:rsidR="00117F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Haji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Aks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desa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ap</w:t>
      </w:r>
      <w:proofErr w:type="spellEnd"/>
      <w:r w:rsidR="00C0382A">
        <w:rPr>
          <w:rFonts w:ascii="Times New Roman" w:hAnsi="Times New Roman" w:cs="Times New Roman"/>
          <w:sz w:val="24"/>
        </w:rPr>
        <w:t>l</w:t>
      </w:r>
      <w:proofErr w:type="spellStart"/>
      <w:r w:rsidR="00C0382A">
        <w:rPr>
          <w:rFonts w:ascii="Times New Roman" w:hAnsi="Times New Roman" w:cs="Times New Roman"/>
          <w:sz w:val="24"/>
          <w:lang w:val="en-US"/>
        </w:rPr>
        <w:t>ongan</w:t>
      </w:r>
      <w:proofErr w:type="spellEnd"/>
      <w:r w:rsidR="00C0382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C0382A">
        <w:rPr>
          <w:rFonts w:ascii="Times New Roman" w:hAnsi="Times New Roman" w:cs="Times New Roman"/>
          <w:sz w:val="24"/>
          <w:lang w:val="en-US"/>
        </w:rPr>
        <w:t>Indramayu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ahu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4</w:t>
      </w:r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C77EB8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C77EB8" w:rsidRPr="00C77E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kira </w:t>
      </w:r>
      <w:proofErr w:type="spellStart"/>
      <w:r w:rsidR="00C77EB8" w:rsidRPr="00C77EB8">
        <w:rPr>
          <w:rFonts w:ascii="Times New Roman" w:eastAsia="Times New Roman" w:hAnsi="Times New Roman" w:cs="Times New Roman"/>
          <w:sz w:val="24"/>
          <w:szCs w:val="24"/>
          <w:lang w:val="en-US"/>
        </w:rPr>
        <w:t>Nagazumi</w:t>
      </w:r>
      <w:proofErr w:type="spellEnd"/>
      <w:r w:rsidR="00C77EB8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 w:rsidR="00C77EB8">
        <w:rPr>
          <w:rFonts w:ascii="Times New Roman" w:eastAsia="Times New Roman" w:hAnsi="Times New Roman" w:cs="Times New Roman"/>
          <w:sz w:val="24"/>
          <w:szCs w:val="24"/>
          <w:lang w:val="en-US"/>
        </w:rPr>
        <w:t>88</w:t>
      </w:r>
      <w:r w:rsidR="00C77EB8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77EB8">
        <w:rPr>
          <w:rFonts w:ascii="Times New Roman" w:eastAsia="Times New Roman" w:hAnsi="Times New Roman" w:cs="Times New Roman"/>
          <w:sz w:val="24"/>
          <w:szCs w:val="24"/>
          <w:lang w:val="en-US"/>
        </w:rPr>
        <w:t>95-96</w:t>
      </w:r>
      <w:r w:rsidR="00C77EB8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Aks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1A39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0382A">
        <w:rPr>
          <w:rFonts w:ascii="Times New Roman" w:hAnsi="Times New Roman" w:cs="Times New Roman"/>
          <w:sz w:val="24"/>
          <w:lang w:val="en-US"/>
        </w:rPr>
        <w:t>ber</w:t>
      </w:r>
      <w:r w:rsidR="001A3981">
        <w:rPr>
          <w:rFonts w:ascii="Times New Roman" w:hAnsi="Times New Roman" w:cs="Times New Roman"/>
          <w:sz w:val="24"/>
          <w:lang w:val="en-US"/>
        </w:rPr>
        <w:t>a</w:t>
      </w:r>
      <w:proofErr w:type="spellEnd"/>
      <w:r w:rsidR="001A3981">
        <w:rPr>
          <w:rFonts w:ascii="Times New Roman" w:hAnsi="Times New Roman" w:cs="Times New Roman"/>
          <w:sz w:val="24"/>
        </w:rPr>
        <w:t>l</w:t>
      </w:r>
      <w:proofErr w:type="spellStart"/>
      <w:r w:rsidR="001A3981">
        <w:rPr>
          <w:rFonts w:ascii="Times New Roman" w:hAnsi="Times New Roman" w:cs="Times New Roman"/>
          <w:sz w:val="24"/>
          <w:lang w:val="en-US"/>
        </w:rPr>
        <w:t>asan</w:t>
      </w:r>
      <w:proofErr w:type="spellEnd"/>
      <w:r w:rsidR="001A39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0382A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C0382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danya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ketidakadi</w:t>
      </w:r>
      <w:r w:rsidR="001A3981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kepemi</w:t>
      </w:r>
      <w:r w:rsidR="001A3981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ik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tanah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1A3981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uas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tidak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merata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3981">
        <w:rPr>
          <w:rFonts w:ascii="Times New Roman" w:eastAsia="Times New Roman" w:hAnsi="Times New Roman" w:cs="Times New Roman"/>
          <w:bCs/>
          <w:sz w:val="24"/>
          <w:lang w:val="en-US"/>
        </w:rPr>
        <w:t>petani</w:t>
      </w:r>
      <w:proofErr w:type="spellEnd"/>
      <w:r w:rsidR="001A3981">
        <w:rPr>
          <w:rFonts w:ascii="Times New Roman" w:hAnsi="Times New Roman" w:cs="Times New Roman"/>
          <w:sz w:val="24"/>
          <w:lang w:val="en-US"/>
        </w:rPr>
        <w:t>.</w:t>
      </w:r>
      <w:r w:rsidR="00D230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Sedang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asus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inovas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erdapat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respons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pemberi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insentif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bentuk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dukung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apresias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bag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mereka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berprofes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petan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Akan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etap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juga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mendapat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respons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peno</w:t>
      </w:r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ak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mengenai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pengena</w:t>
      </w:r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eknik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bibit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baru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itu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wujud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degradas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ua</w:t>
      </w:r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itas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hasi</w:t>
      </w:r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anaman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oka</w:t>
      </w:r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yang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lebih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diharga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masyarakat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,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karena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ebih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enak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dianggap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mempunyai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mutu</w:t>
      </w:r>
      <w:proofErr w:type="spellEnd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0382A">
        <w:rPr>
          <w:rFonts w:ascii="Times New Roman" w:eastAsia="Times New Roman" w:hAnsi="Times New Roman" w:cs="Times New Roman"/>
          <w:bCs/>
          <w:sz w:val="24"/>
          <w:lang w:val="en-US"/>
        </w:rPr>
        <w:t>tinggi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dibandingkan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jenis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padi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baru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40D6E7FB" w14:textId="72EF08EF" w:rsidR="00CA25F8" w:rsidRDefault="0013298C" w:rsidP="00132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SD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-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tidaksunggu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pagan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p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k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ja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ropaganda d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patu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mbo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i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perintah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sungguh-sungg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kemb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j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rid-murid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rahk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tani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aktis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ngat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7E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77E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kerj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yang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nggap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atuh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tegas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CC4BF9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para </w:t>
      </w:r>
      <w:proofErr w:type="spellStart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ani</w:t>
      </w:r>
      <w:proofErr w:type="spellEnd"/>
      <w:r w:rsidR="00CC4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78A1AF29" w14:textId="2B57D0E1" w:rsidR="00CC4BF9" w:rsidRPr="0013298C" w:rsidRDefault="00CC4BF9" w:rsidP="001329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-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d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wa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k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ru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mbu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organis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n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i</w:t>
      </w:r>
      <w:proofErr w:type="spellEnd"/>
      <w:r w:rsidRPr="00CC4BF9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pe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opo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ib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6B0317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in; Amir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yarifuddi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ut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yahri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doro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artisipa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0C7CC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C7CCE">
        <w:rPr>
          <w:rFonts w:ascii="Times New Roman" w:eastAsia="Times New Roman" w:hAnsi="Times New Roman" w:cs="Times New Roman"/>
          <w:bCs/>
          <w:sz w:val="24"/>
          <w:lang w:val="en-US"/>
        </w:rPr>
        <w:t>ka</w:t>
      </w:r>
      <w:r w:rsidR="000C7CC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0C7C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uda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lang w:val="en-US"/>
        </w:rPr>
        <w:t>Partai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lang w:val="en-US"/>
        </w:rPr>
        <w:t>Komunis</w:t>
      </w:r>
      <w:proofErr w:type="spellEnd"/>
      <w:r w:rsidR="00D2304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Indonesia (PKI)</w:t>
      </w:r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Namu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ujungnya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respons-respons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tindak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CD539F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wan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dapat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lang w:val="en-US"/>
        </w:rPr>
        <w:t>di</w:t>
      </w:r>
      <w:r w:rsidR="00CD539F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puhk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CD539F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</w:t>
      </w:r>
      <w:r w:rsidR="00CD539F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CD539F" w:rsidRPr="00CD53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Kempeitai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</w:t>
      </w:r>
      <w:r w:rsidR="00CD539F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CD539F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i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angkap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kum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ja</w:t>
      </w:r>
      <w:r w:rsidR="00CD539F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30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akhirnya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sa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an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CD53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Indonesia.</w:t>
      </w:r>
    </w:p>
    <w:p w14:paraId="6A5C901F" w14:textId="77777777" w:rsidR="00C408EE" w:rsidRDefault="00C408EE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9B7B9E1" w14:textId="4A28B546" w:rsidR="001C09DB" w:rsidRDefault="00E66D79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ian</w:t>
      </w:r>
      <w:proofErr w:type="spellEnd"/>
    </w:p>
    <w:p w14:paraId="7862C3A7" w14:textId="77777777" w:rsidR="001C09DB" w:rsidRPr="00EE6500" w:rsidRDefault="001C09DB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2761859F" w14:textId="77777777" w:rsidR="003C2AD1" w:rsidRDefault="000C7CCE" w:rsidP="000A1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-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k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mas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-respons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</w:t>
      </w:r>
      <w:r w:rsidR="001E344C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if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="001E344C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i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4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presiasi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="00CF125A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CF125A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pada masa </w:t>
      </w:r>
      <w:proofErr w:type="spellStart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e</w:t>
      </w:r>
      <w:r w:rsidR="00CF125A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nya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pandang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e</w:t>
      </w:r>
      <w:r w:rsidR="00993E2B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="00CF12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mpat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pidato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dio di Pusat Tenaga Rakyat (PUTERA),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pidato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nteng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juang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w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993E2B" w:rsidRPr="00993E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jawa</w:t>
      </w:r>
      <w:proofErr w:type="spellEnd"/>
      <w:r w:rsidR="00993E2B" w:rsidRPr="00993E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93E2B" w:rsidRPr="00993E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entotai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Ki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mukak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ajuk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hargai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rus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utuhanny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kewajib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kekuat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cita-cit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bersama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meraih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kemenang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perang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Asia Timur Raya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3C2AD1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3C2AD1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 w:rsidR="003C2AD1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C2AD1">
        <w:rPr>
          <w:rFonts w:ascii="Times New Roman" w:eastAsia="Times New Roman" w:hAnsi="Times New Roman" w:cs="Times New Roman"/>
          <w:bCs/>
          <w:sz w:val="24"/>
          <w:lang w:val="en-US"/>
        </w:rPr>
        <w:t>m</w:t>
      </w:r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ewujudk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kemerdeka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Indonesia di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kemudian</w:t>
      </w:r>
      <w:proofErr w:type="spellEnd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93E2B">
        <w:rPr>
          <w:rFonts w:ascii="Times New Roman" w:eastAsia="Times New Roman" w:hAnsi="Times New Roman" w:cs="Times New Roman"/>
          <w:bCs/>
          <w:sz w:val="24"/>
          <w:lang w:val="en-US"/>
        </w:rPr>
        <w:t>hari</w:t>
      </w:r>
      <w:proofErr w:type="spellEnd"/>
      <w:r w:rsidR="003C2AD1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62C87BD7" w14:textId="5C929FA2" w:rsidR="000A110F" w:rsidRPr="003C2AD1" w:rsidRDefault="003C2AD1" w:rsidP="000A1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hadap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masa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</w:t>
      </w:r>
      <w:bookmarkStart w:id="2" w:name="_Hlk26928599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bookmarkEnd w:id="2"/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emati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utup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h-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jum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an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rug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utup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o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k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me</w:t>
      </w:r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ntur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sa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rinsi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mbang </w:t>
      </w:r>
      <w:proofErr w:type="spellStart"/>
      <w:r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>Sokawati</w:t>
      </w:r>
      <w:proofErr w:type="spellEnd"/>
      <w:r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>Dewantara</w:t>
      </w:r>
      <w:proofErr w:type="spellEnd"/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4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a</w:t>
      </w:r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natif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eh saran be</w:t>
      </w:r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a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w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rakti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be</w:t>
      </w:r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jar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murid-murid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agaiman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u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 ha</w:t>
      </w:r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bermanfaat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ge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mu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getahu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husus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</w:t>
      </w:r>
      <w:proofErr w:type="spellEnd"/>
      <w:r w:rsidRPr="006B0317"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mu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eksistensi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d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kemb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z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302E48B9" w14:textId="6B7C435F" w:rsidR="00242247" w:rsidRDefault="009A59A8" w:rsidP="000A1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Respons-respon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nyata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j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eku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eku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rb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er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aga-tena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ky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bi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ang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uk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ahaan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1996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F87E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ibatnya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rtik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9956B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Osamu </w:t>
      </w:r>
      <w:proofErr w:type="spellStart"/>
      <w:r w:rsidRPr="009956B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eirei</w:t>
      </w:r>
      <w:proofErr w:type="spellEnd"/>
      <w:r w:rsidRPr="009956B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N</w:t>
      </w:r>
      <w:r w:rsidRPr="009A59A8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o. 16</w:t>
      </w:r>
      <w:r w:rsidR="00E82B0B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/1944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 </w:t>
      </w:r>
      <w:r w:rsidRPr="009A59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r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b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juruan</w:t>
      </w:r>
      <w:proofErr w:type="spellEnd"/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Ki </w:t>
      </w:r>
      <w:proofErr w:type="spellStart"/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oga</w:t>
      </w:r>
      <w:proofErr w:type="spellEnd"/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1981:262</w:t>
      </w:r>
      <w:r w:rsidR="00316B1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bas</w:t>
      </w:r>
      <w:proofErr w:type="spellEnd"/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di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k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mpa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604A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uj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bub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nj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engahnya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Taman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Taman Madya).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masa</w:t>
      </w:r>
      <w:r w:rsidR="00FA535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an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i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tur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asat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gar Taman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p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tahankan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</w:t>
      </w:r>
      <w:r w:rsidR="00FA535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uh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njang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="00FA535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nya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</w:t>
      </w:r>
      <w:r w:rsidR="00FA535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juangkan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</w:t>
      </w:r>
      <w:r w:rsidR="00E82B0B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E82B0B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i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irasi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aktivitasnya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mbaga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ntukan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</w:t>
      </w:r>
      <w:r w:rsidR="00FA535E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A535E" w:rsidRPr="00FA53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="00FA535E" w:rsidRPr="00FA53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="00FA535E" w:rsidRPr="00FA53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Dewan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imbangan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sat).</w:t>
      </w:r>
    </w:p>
    <w:p w14:paraId="15E920A5" w14:textId="77777777" w:rsidR="00A622A8" w:rsidRDefault="00A622A8" w:rsidP="00E66D7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D17D917" w14:textId="0B09E6D5" w:rsidR="00E66D79" w:rsidRDefault="00E66D79" w:rsidP="00E66D7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rtanian</w:t>
      </w:r>
      <w:proofErr w:type="spellEnd"/>
    </w:p>
    <w:p w14:paraId="36F01A61" w14:textId="77777777" w:rsidR="00E66D79" w:rsidRPr="00EE6500" w:rsidRDefault="00E66D79" w:rsidP="00E66D7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7404B088" w14:textId="4B1417FE" w:rsidR="00FA535E" w:rsidRDefault="0014598F" w:rsidP="00E66D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imp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an</w:t>
      </w:r>
      <w:proofErr w:type="spellEnd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3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w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d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em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b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j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h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d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4. Hasi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em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sepa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jur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2D68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jenjang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yang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mempe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ajar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menerapk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mu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</w:t>
      </w:r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am media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bercocok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tanam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2D6857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awah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penggant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umum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dibubark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Pada 19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Jun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4,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resm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dibuka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="002D685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Taman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2D6857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2D6857" w:rsidRPr="002D6857">
        <w:rPr>
          <w:rFonts w:ascii="Times New Roman" w:eastAsia="Times New Roman" w:hAnsi="Times New Roman" w:cs="Times New Roman"/>
          <w:sz w:val="24"/>
          <w:szCs w:val="24"/>
          <w:lang w:val="en-US"/>
        </w:rPr>
        <w:t>Darsiti</w:t>
      </w:r>
      <w:proofErr w:type="spellEnd"/>
      <w:r w:rsidR="002D6857" w:rsidRPr="002D6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857" w:rsidRPr="002D6857">
        <w:rPr>
          <w:rFonts w:ascii="Times New Roman" w:eastAsia="Times New Roman" w:hAnsi="Times New Roman" w:cs="Times New Roman"/>
          <w:sz w:val="24"/>
          <w:szCs w:val="24"/>
          <w:lang w:val="en-US"/>
        </w:rPr>
        <w:t>Soeratman</w:t>
      </w:r>
      <w:proofErr w:type="spellEnd"/>
      <w:r w:rsidR="002D6857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 w:rsidR="002D6857">
        <w:rPr>
          <w:rFonts w:ascii="Times New Roman" w:eastAsia="Times New Roman" w:hAnsi="Times New Roman" w:cs="Times New Roman"/>
          <w:sz w:val="24"/>
          <w:szCs w:val="24"/>
          <w:lang w:val="en-US"/>
        </w:rPr>
        <w:t>74</w:t>
      </w:r>
      <w:r w:rsidR="002D6857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D6857">
        <w:rPr>
          <w:rFonts w:ascii="Times New Roman" w:eastAsia="Times New Roman" w:hAnsi="Times New Roman" w:cs="Times New Roman"/>
          <w:sz w:val="24"/>
          <w:szCs w:val="24"/>
          <w:lang w:val="en-US"/>
        </w:rPr>
        <w:t>202</w:t>
      </w:r>
      <w:r w:rsidR="002D6857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Pada </w:t>
      </w:r>
      <w:proofErr w:type="spellStart"/>
      <w:r w:rsidR="0048445C">
        <w:rPr>
          <w:rFonts w:ascii="Times New Roman" w:eastAsia="Times New Roman" w:hAnsi="Times New Roman" w:cs="Times New Roman"/>
          <w:bCs/>
          <w:sz w:val="24"/>
          <w:lang w:val="en-US"/>
        </w:rPr>
        <w:t>proses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peresmiannya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Ki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membacak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pidato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pembukaan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983389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buny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a</w:t>
      </w:r>
      <w:proofErr w:type="spellEnd"/>
      <w:r w:rsidR="002D6857" w:rsidRPr="006B0317">
        <w:rPr>
          <w:rFonts w:ascii="Times New Roman" w:eastAsia="Times New Roman" w:hAnsi="Times New Roman" w:cs="Times New Roman"/>
          <w:bCs/>
          <w:sz w:val="24"/>
        </w:rPr>
        <w:t>l</w:t>
      </w:r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satu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bait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pidatonya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yaitu</w:t>
      </w:r>
      <w:proofErr w:type="spellEnd"/>
      <w:r w:rsidR="002D6857">
        <w:rPr>
          <w:rFonts w:ascii="Times New Roman" w:eastAsia="Times New Roman" w:hAnsi="Times New Roman" w:cs="Times New Roman"/>
          <w:bCs/>
          <w:sz w:val="24"/>
          <w:lang w:val="en-US"/>
        </w:rPr>
        <w:t>:</w:t>
      </w:r>
    </w:p>
    <w:p w14:paraId="1C28626A" w14:textId="1602AE6E" w:rsidR="009A59A8" w:rsidRDefault="009A59A8" w:rsidP="008F16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2B194ECC" w14:textId="1C4B3832" w:rsidR="008F16DA" w:rsidRDefault="002D6857" w:rsidP="002D68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“Hari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ini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hari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pembuka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ekol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pertani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Taman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Tani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Taman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isw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di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Mataram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-Jogjakarta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adal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hari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jang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angat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muli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ebenarnj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ud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beberap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tahu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ebelum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petjahnj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perang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Asia Timur Raya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ini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tel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merentjanak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berdirinj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ekolah-sekol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perusaha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kejuru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)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disamping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ekolah-sekol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meneng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jang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bersifat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umum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. Dasar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dari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pada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rentjan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itu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tak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buk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dan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tak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lai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ial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untuk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membelokk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alir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pendidik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etjar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Barat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jang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angat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terlampau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mengutamak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ketjerdas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fikir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r w:rsidRPr="002D6857">
        <w:rPr>
          <w:rFonts w:ascii="Times New Roman" w:eastAsia="Times New Roman" w:hAnsi="Times New Roman" w:cs="Times New Roman"/>
          <w:bCs/>
          <w:i/>
          <w:iCs/>
          <w:lang w:val="en-US"/>
        </w:rPr>
        <w:t>intellectualism</w:t>
      </w:r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),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ke-arah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pendidikan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semangat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D6857">
        <w:rPr>
          <w:rFonts w:ascii="Times New Roman" w:eastAsia="Times New Roman" w:hAnsi="Times New Roman" w:cs="Times New Roman"/>
          <w:bCs/>
          <w:lang w:val="en-US"/>
        </w:rPr>
        <w:t>bekerja</w:t>
      </w:r>
      <w:proofErr w:type="spellEnd"/>
      <w:r w:rsidRPr="002D685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r w:rsidRPr="002D6857">
        <w:rPr>
          <w:rFonts w:ascii="Times New Roman" w:hAnsi="Times New Roman" w:cs="Times New Roman"/>
          <w:i/>
          <w:iCs/>
        </w:rPr>
        <w:t xml:space="preserve">Karya </w:t>
      </w:r>
      <w:proofErr w:type="spellStart"/>
      <w:r w:rsidRPr="002D6857">
        <w:rPr>
          <w:rFonts w:ascii="Times New Roman" w:hAnsi="Times New Roman" w:cs="Times New Roman"/>
          <w:i/>
          <w:iCs/>
        </w:rPr>
        <w:t>Ki</w:t>
      </w:r>
      <w:proofErr w:type="spellEnd"/>
      <w:r w:rsidRPr="002D685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D6857">
        <w:rPr>
          <w:rFonts w:ascii="Times New Roman" w:hAnsi="Times New Roman" w:cs="Times New Roman"/>
          <w:i/>
          <w:iCs/>
        </w:rPr>
        <w:t>Hadjar</w:t>
      </w:r>
      <w:proofErr w:type="spellEnd"/>
      <w:r w:rsidRPr="002D6857">
        <w:rPr>
          <w:rFonts w:ascii="Times New Roman" w:hAnsi="Times New Roman" w:cs="Times New Roman"/>
          <w:i/>
          <w:iCs/>
        </w:rPr>
        <w:t xml:space="preserve"> Dewantara</w:t>
      </w:r>
      <w:r w:rsidRPr="002D6857">
        <w:rPr>
          <w:rFonts w:ascii="Times New Roman" w:hAnsi="Times New Roman" w:cs="Times New Roman"/>
          <w:lang w:val="en-US"/>
        </w:rPr>
        <w:t>, 1977:153)</w:t>
      </w:r>
      <w:r w:rsidRPr="002D6857">
        <w:rPr>
          <w:rFonts w:ascii="Times New Roman" w:eastAsia="Times New Roman" w:hAnsi="Times New Roman" w:cs="Times New Roman"/>
          <w:bCs/>
          <w:lang w:val="en-US"/>
        </w:rPr>
        <w:t>.”</w:t>
      </w:r>
    </w:p>
    <w:p w14:paraId="0CB7A19F" w14:textId="7BC000DD" w:rsidR="008F16DA" w:rsidRDefault="008F16DA" w:rsidP="008F16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2465E1F8" w14:textId="65E7F0A7" w:rsidR="00FB4868" w:rsidRDefault="008F16DA" w:rsidP="000A11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utip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8445C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andu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akn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r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gaja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ekan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murid-murid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ajar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u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ata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getahu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o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tap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ajar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mang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kerj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ji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ooperatif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bait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pidato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ainny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juga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terdapat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makn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representatif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kisah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kejaya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masa </w:t>
      </w:r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ampau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dibacak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eh be</w:t>
      </w:r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iau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demi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meyakink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agar Taman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mendapatk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kes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positif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pembuka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585039B7" w14:textId="5ECD6934" w:rsidR="00447CFC" w:rsidRDefault="00447CFC" w:rsidP="00447C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t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buka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murid-murid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git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tusia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ingintahuan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rakti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w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3 (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s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s I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s II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s III. Se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uriku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um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ja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k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s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tambah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uriku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um pe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C04DD4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Taiso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(o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hrag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, dan 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ti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ris-berbari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F16DA">
        <w:rPr>
          <w:rFonts w:ascii="Times New Roman" w:eastAsia="Times New Roman" w:hAnsi="Times New Roman" w:cs="Times New Roman"/>
          <w:sz w:val="24"/>
          <w:szCs w:val="24"/>
          <w:lang w:val="en-US"/>
        </w:rPr>
        <w:t>Hil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16D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Yusu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16DA">
        <w:rPr>
          <w:rFonts w:ascii="Times New Roman" w:eastAsia="Times New Roman" w:hAnsi="Times New Roman" w:cs="Times New Roman"/>
          <w:sz w:val="24"/>
          <w:szCs w:val="24"/>
          <w:lang w:val="en-US"/>
        </w:rPr>
        <w:t>B.A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4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70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rakti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juga di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gsung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murid-murid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w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u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se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a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ekt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eta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be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k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ha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m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w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waktu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ane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ib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para murid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didi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Pr="0026559A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amo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tugas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jag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ma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m (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ond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gi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joga</w:t>
      </w:r>
      <w:proofErr w:type="spellEnd"/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1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64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567AB4FA" w14:textId="0949E2E9" w:rsidR="00316B1C" w:rsidRDefault="00447CFC" w:rsidP="000A11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6EDD2632" wp14:editId="2C4BACA9">
            <wp:simplePos x="0" y="0"/>
            <wp:positionH relativeFrom="margin">
              <wp:posOffset>1977917</wp:posOffset>
            </wp:positionH>
            <wp:positionV relativeFrom="paragraph">
              <wp:posOffset>-654694</wp:posOffset>
            </wp:positionV>
            <wp:extent cx="2200030" cy="3616037"/>
            <wp:effectExtent l="0" t="3175" r="6985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joga_30 Tahun Taman Sisw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6" t="7843" r="53541" b="8706"/>
                    <a:stretch/>
                  </pic:blipFill>
                  <pic:spPr bwMode="auto">
                    <a:xfrm rot="5400000">
                      <a:off x="0" y="0"/>
                      <a:ext cx="2199819" cy="361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2FAF7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3695115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6A586BCB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5D2C2A6E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2649615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67DE481E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7828876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5B9C939" w14:textId="77777777" w:rsidR="00447CFC" w:rsidRDefault="00447CFC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7DEB838" w14:textId="388F8DF1" w:rsidR="00FB4868" w:rsidRDefault="00FB4868" w:rsidP="00FB4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Gambar 1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Sket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Bangun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Sekol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Tani</w:t>
      </w:r>
      <w:proofErr w:type="spellEnd"/>
    </w:p>
    <w:p w14:paraId="72301F00" w14:textId="391527EE" w:rsidR="00316B1C" w:rsidRDefault="00316B1C" w:rsidP="00316B1C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(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Tamansiswa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30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Tahu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(1922-1952);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Cetaka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lang w:val="en-US"/>
        </w:rPr>
        <w:t>, 1981)</w:t>
      </w:r>
    </w:p>
    <w:p w14:paraId="70F90F0B" w14:textId="6E2B9F44" w:rsidR="008F16DA" w:rsidRDefault="008F16DA" w:rsidP="00447C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27C049DF" w14:textId="10E62C69" w:rsidR="0048445C" w:rsidRDefault="0048445C" w:rsidP="0048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buka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jawab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onsekuen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me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tu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artik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terim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Hal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bentuk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partisipasi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dukung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Taman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masa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penduduk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khususnya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sumber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daya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manusia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SDM)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yaitu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pelatih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316B1C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Para murid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tidak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hany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diberik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e</w:t>
      </w:r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atih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car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teknis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bercocok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tanam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namu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juga di</w:t>
      </w:r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atih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semangatny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sebagaiman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roses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meningkatk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kompetensi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masing-masing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murid di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bidang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ja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gaja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</w:rPr>
        <w:t>l</w:t>
      </w:r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bersifat</w:t>
      </w:r>
      <w:proofErr w:type="spellEnd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kejuru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nyata</w:t>
      </w:r>
      <w:r w:rsidR="00A91AF2">
        <w:rPr>
          <w:rFonts w:ascii="Times New Roman" w:eastAsia="Times New Roman" w:hAnsi="Times New Roman" w:cs="Times New Roman"/>
          <w:bCs/>
          <w:sz w:val="24"/>
          <w:lang w:val="en-US"/>
        </w:rPr>
        <w:t>ann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iku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nuh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ta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erap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mu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m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ja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s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Taman Madya.</w:t>
      </w:r>
    </w:p>
    <w:p w14:paraId="2927156E" w14:textId="704DE699" w:rsidR="0023492B" w:rsidRDefault="00A91AF2" w:rsidP="0048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Se</w:t>
      </w:r>
      <w:r w:rsidR="002A4444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ain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itu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imp</w:t>
      </w:r>
      <w:r w:rsidR="002A4444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2A4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an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pemikiran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berikutnya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</w:rPr>
        <w:t>l</w:t>
      </w:r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ah imp</w:t>
      </w:r>
      <w:r w:rsidR="002A4444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ementasi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A73128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A7312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2A4444" w:rsidRPr="002A4444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 w:rsidR="002A4444" w:rsidRPr="002A4444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 w:rsidR="002A4444" w:rsidRPr="002A4444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-In</w:t>
      </w:r>
      <w:r w:rsidR="00A73128">
        <w:rPr>
          <w:rFonts w:ascii="Times New Roman" w:eastAsia="Times New Roman" w:hAnsi="Times New Roman" w:cs="Times New Roman"/>
          <w:bCs/>
          <w:iCs/>
          <w:sz w:val="24"/>
          <w:lang w:val="en-US"/>
        </w:rPr>
        <w:t xml:space="preserve"> </w:t>
      </w:r>
      <w:r w:rsidR="00A73128">
        <w:rPr>
          <w:rFonts w:ascii="Times New Roman" w:eastAsia="Times New Roman" w:hAnsi="Times New Roman" w:cs="Times New Roman"/>
          <w:bCs/>
          <w:sz w:val="24"/>
          <w:lang w:val="en-US"/>
        </w:rPr>
        <w:t xml:space="preserve">(Dewan </w:t>
      </w:r>
      <w:proofErr w:type="spellStart"/>
      <w:r w:rsidR="00A73128">
        <w:rPr>
          <w:rFonts w:ascii="Times New Roman" w:eastAsia="Times New Roman" w:hAnsi="Times New Roman" w:cs="Times New Roman"/>
          <w:bCs/>
          <w:sz w:val="24"/>
          <w:lang w:val="en-US"/>
        </w:rPr>
        <w:t>Pertimbangan</w:t>
      </w:r>
      <w:proofErr w:type="spellEnd"/>
      <w:r w:rsidR="00A7312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usat)</w:t>
      </w:r>
      <w:r w:rsidR="002A4444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Lembaga </w:t>
      </w:r>
      <w:r w:rsidR="0023492B" w:rsidRPr="00D05703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 w:rsidR="0023492B" w:rsidRPr="00D05703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 w:rsidR="0023492B" w:rsidRPr="00D05703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-In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23492B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embaga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ewan yang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berfungs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wadah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mberi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usu</w:t>
      </w:r>
      <w:r w:rsidR="002349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jawab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rtanya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</w:t>
      </w:r>
      <w:r w:rsidR="0023492B">
        <w:rPr>
          <w:rFonts w:ascii="Times New Roman" w:eastAsia="Times New Roman" w:hAnsi="Times New Roman" w:cs="Times New Roman"/>
          <w:bCs/>
          <w:sz w:val="24"/>
        </w:rPr>
        <w:t>l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am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eputus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berja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annya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Mi</w:t>
      </w:r>
      <w:r w:rsidR="002349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iter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Indonesia. Agenda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23492B" w:rsidRPr="000E399E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 w:rsidR="0023492B" w:rsidRPr="000E399E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 w:rsidR="0023492B" w:rsidRPr="000E399E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-In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r w:rsidR="002349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melakuk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runding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rsidang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membantu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epenting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</w:t>
      </w:r>
      <w:r w:rsidR="0023492B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2349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ebijak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lastRenderedPageBreak/>
        <w:t>Pemerintah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Militer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rang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asifik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rsoal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diperbolehk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dibahas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dalam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sidang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23492B" w:rsidRPr="00AD3CC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 w:rsidR="0023492B" w:rsidRPr="00AD3CC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 w:rsidR="0023492B" w:rsidRPr="00AD3CC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-In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Dewan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rtimbang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usat),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yaitu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;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ngembang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militer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mempertingg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derajat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rakyat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penerang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industr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ekonom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emakmur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bantu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sosial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dan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esehat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23492B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2349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Arniati</w:t>
      </w:r>
      <w:proofErr w:type="spellEnd"/>
      <w:r w:rsidR="002349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9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Prasedyawati</w:t>
      </w:r>
      <w:proofErr w:type="spellEnd"/>
      <w:r w:rsidR="002349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9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Herkusumo</w:t>
      </w:r>
      <w:proofErr w:type="spellEnd"/>
      <w:r w:rsidR="0023492B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 w:rsid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86</w:t>
      </w:r>
      <w:r w:rsidR="0023492B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="0023492B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eanggotannya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r w:rsidR="0023492B" w:rsidRPr="003F05A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 w:rsidR="0023492B" w:rsidRPr="003F05A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 w:rsidR="0023492B" w:rsidRPr="003F05A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-In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diisi</w:t>
      </w:r>
      <w:proofErr w:type="spellEnd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="007E2B62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</w:t>
      </w:r>
      <w:proofErr w:type="spellStart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beberapa</w:t>
      </w:r>
      <w:proofErr w:type="spellEnd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rang </w:t>
      </w:r>
      <w:proofErr w:type="spellStart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utusan</w:t>
      </w:r>
      <w:proofErr w:type="spellEnd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sebagian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besar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diis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r w:rsidR="002349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tokoh</w:t>
      </w:r>
      <w:r w:rsidR="007E2B62">
        <w:rPr>
          <w:rFonts w:ascii="Times New Roman" w:eastAsia="Times New Roman" w:hAnsi="Times New Roman" w:cs="Times New Roman"/>
          <w:bCs/>
          <w:sz w:val="24"/>
          <w:lang w:val="en-US"/>
        </w:rPr>
        <w:t>-tokoh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nasiona</w:t>
      </w:r>
      <w:r w:rsidR="002349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khususnya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tersendiri</w:t>
      </w:r>
      <w:proofErr w:type="spellEnd"/>
      <w:r w:rsidR="0023492B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22FA53C0" w14:textId="7E9810E0" w:rsidR="00A91AF2" w:rsidRDefault="002A4444" w:rsidP="0048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imp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A44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2A44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2A44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F864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i </w:t>
      </w:r>
      <w:proofErr w:type="spellStart"/>
      <w:r w:rsidR="00F864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F864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64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iras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wab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u</w:t>
      </w:r>
      <w:r w:rsidR="00683A2B" w:rsidRP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="00683A2B" w:rsidRP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mpat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idang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="00683A2B" w:rsidRP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Pada 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12 – 16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Agustus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4, da</w:t>
      </w:r>
      <w:r w:rsidR="00683A2B">
        <w:rPr>
          <w:rFonts w:ascii="Times New Roman" w:eastAsia="Times New Roman" w:hAnsi="Times New Roman" w:cs="Times New Roman"/>
          <w:bCs/>
          <w:sz w:val="24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am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idang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683A2B" w:rsidRPr="00A73128">
        <w:rPr>
          <w:rFonts w:ascii="Times New Roman" w:eastAsia="Times New Roman" w:hAnsi="Times New Roman" w:cs="Times New Roman"/>
          <w:bCs/>
          <w:i/>
          <w:sz w:val="24"/>
          <w:lang w:val="en-US"/>
        </w:rPr>
        <w:t xml:space="preserve">Chuo </w:t>
      </w:r>
      <w:proofErr w:type="spellStart"/>
      <w:r w:rsidR="00683A2B" w:rsidRPr="00A73128">
        <w:rPr>
          <w:rFonts w:ascii="Times New Roman" w:eastAsia="Times New Roman" w:hAnsi="Times New Roman" w:cs="Times New Roman"/>
          <w:bCs/>
          <w:i/>
          <w:sz w:val="24"/>
          <w:lang w:val="en-US"/>
        </w:rPr>
        <w:t>Sangi</w:t>
      </w:r>
      <w:proofErr w:type="spellEnd"/>
      <w:r w:rsidR="00683A2B" w:rsidRPr="00A73128">
        <w:rPr>
          <w:rFonts w:ascii="Times New Roman" w:eastAsia="Times New Roman" w:hAnsi="Times New Roman" w:cs="Times New Roman"/>
          <w:bCs/>
          <w:i/>
          <w:sz w:val="24"/>
          <w:lang w:val="en-US"/>
        </w:rPr>
        <w:t>-In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-IV yang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mbahas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nyempurna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hasi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roduks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Ki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mberi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rnyata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uny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dibentuk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uatu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organisas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“</w:t>
      </w:r>
      <w:proofErr w:type="spellStart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enteng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>P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erjuang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Jaw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” yang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kuat</w:t>
      </w:r>
      <w:proofErr w:type="spellEnd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>bertahan</w:t>
      </w:r>
      <w:proofErr w:type="spellEnd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F305A8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F305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a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demi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ningkat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hasi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roduksi</w:t>
      </w:r>
      <w:proofErr w:type="spellEnd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 xml:space="preserve">) yang </w:t>
      </w:r>
      <w:proofErr w:type="spellStart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>maksima</w:t>
      </w:r>
      <w:r w:rsidR="00F305A8"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ngada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usun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rburuh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baru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da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art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ngada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kewajib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bekerj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ngatur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car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bekerj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683A2B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683A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Arniati</w:t>
      </w:r>
      <w:proofErr w:type="spellEnd"/>
      <w:r w:rsidR="00683A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A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Prasedyawati</w:t>
      </w:r>
      <w:proofErr w:type="spellEnd"/>
      <w:r w:rsidR="00683A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A2B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Herkusumo</w:t>
      </w:r>
      <w:proofErr w:type="spellEnd"/>
      <w:r w:rsidR="00683A2B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 w:rsidR="00683A2B">
        <w:rPr>
          <w:rFonts w:ascii="Times New Roman" w:eastAsia="Times New Roman" w:hAnsi="Times New Roman" w:cs="Times New Roman"/>
          <w:sz w:val="24"/>
          <w:szCs w:val="24"/>
          <w:lang w:val="en-US"/>
        </w:rPr>
        <w:t>86</w:t>
      </w:r>
      <w:r w:rsidR="00683A2B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305A8">
        <w:rPr>
          <w:rFonts w:ascii="Times New Roman" w:eastAsia="Times New Roman" w:hAnsi="Times New Roman" w:cs="Times New Roman"/>
          <w:sz w:val="24"/>
          <w:szCs w:val="24"/>
          <w:lang w:val="en-US"/>
        </w:rPr>
        <w:t>71</w:t>
      </w:r>
      <w:r w:rsidR="00683A2B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Ki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nekank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sa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atu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car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membangkit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emangat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kerj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usah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ningkat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hasi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roduks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mberian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apresias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ra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kerj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rajurit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ekonomi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mbe</w:t>
      </w:r>
      <w:r w:rsidR="00683A2B"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tanah</w:t>
      </w:r>
      <w:proofErr w:type="spellEnd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air di masa </w:t>
      </w:r>
      <w:proofErr w:type="spellStart"/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perang</w:t>
      </w:r>
      <w:proofErr w:type="spellEnd"/>
      <w:r w:rsidR="00F305A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="00F305A8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F305A8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Arniati</w:t>
      </w:r>
      <w:proofErr w:type="spellEnd"/>
      <w:r w:rsidR="00F305A8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5A8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Prasedyawati</w:t>
      </w:r>
      <w:proofErr w:type="spellEnd"/>
      <w:r w:rsidR="00F305A8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5A8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Herkusumo</w:t>
      </w:r>
      <w:proofErr w:type="spellEnd"/>
      <w:r w:rsidR="00F305A8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 w:rsidR="00F305A8">
        <w:rPr>
          <w:rFonts w:ascii="Times New Roman" w:eastAsia="Times New Roman" w:hAnsi="Times New Roman" w:cs="Times New Roman"/>
          <w:sz w:val="24"/>
          <w:szCs w:val="24"/>
          <w:lang w:val="en-US"/>
        </w:rPr>
        <w:t>86</w:t>
      </w:r>
      <w:r w:rsidR="00F305A8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305A8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  <w:r w:rsidR="00F305A8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83A2B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3E47C4CB" w14:textId="77777777" w:rsidR="00A73128" w:rsidRDefault="00F305A8" w:rsidP="0048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mp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</w:t>
      </w:r>
      <w:r w:rsidRPr="00E516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sempat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sida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F305A8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 w:rsidRPr="00F305A8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 w:rsidRPr="00F305A8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-IV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has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su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perbaik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as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yera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dap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ind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ambi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yera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perd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sada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raky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ting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ipatgand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si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um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yedi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i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gharga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bakt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bent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opera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r w:rsidRPr="006A49E2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umiai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 d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iap-tia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s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Pr="006A49E2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) </w:t>
      </w:r>
      <w:r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Arniati</w:t>
      </w:r>
      <w:proofErr w:type="spellEnd"/>
      <w:r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Prasedyawati</w:t>
      </w:r>
      <w:proofErr w:type="spellEnd"/>
      <w:r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Herkusumo</w:t>
      </w:r>
      <w:proofErr w:type="spellEnd"/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6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8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73128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26A778F3" w14:textId="508BF0AF" w:rsidR="00F305A8" w:rsidRPr="00A73128" w:rsidRDefault="00F305A8" w:rsidP="00A731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su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jut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rap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ew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asih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r w:rsidRPr="00246928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yo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  <w:r w:rsidRPr="00246928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16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sembe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4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oko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bahas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jua</w:t>
      </w:r>
      <w:r w:rsidRPr="0064142E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da 8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nu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5,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pa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lanjut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66B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anyo </w:t>
      </w:r>
      <w:proofErr w:type="spellStart"/>
      <w:r w:rsidRPr="00966B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Kai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IV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ket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Soekarn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k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icar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ju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9141B" w:rsidRPr="004914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anyo </w:t>
      </w:r>
      <w:proofErr w:type="spellStart"/>
      <w:r w:rsidR="0049141B" w:rsidRPr="004914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Kaigi</w:t>
      </w:r>
      <w:proofErr w:type="spellEnd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V, 8 </w:t>
      </w:r>
      <w:proofErr w:type="spellStart"/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nuari</w:t>
      </w:r>
      <w:proofErr w:type="spellEnd"/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5:1). </w:t>
      </w:r>
      <w:proofErr w:type="spellStart"/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icar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31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b-seba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ump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per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 di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49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stab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ump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penting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hat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tribu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tro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an 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ump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 (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b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ag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has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utuh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n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hammad Hat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er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akt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ek-asp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c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e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angg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ku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aya-bah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u</w:t>
      </w:r>
      <w:proofErr w:type="spellEnd"/>
      <w:r w:rsidR="0049141B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9141B" w:rsidRPr="004914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anyo </w:t>
      </w:r>
      <w:proofErr w:type="spellStart"/>
      <w:r w:rsidR="0049141B" w:rsidRPr="004914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Kaigi</w:t>
      </w:r>
      <w:proofErr w:type="spellEnd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49141B" w:rsidRP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V, 8 </w:t>
      </w:r>
      <w:proofErr w:type="spellStart"/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nuari</w:t>
      </w:r>
      <w:proofErr w:type="spellEnd"/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945:18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4914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t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ja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ah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36F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236F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236F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D70CC55" w14:textId="43965C6D" w:rsidR="00E66D79" w:rsidRDefault="0049141B" w:rsidP="00E66D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imp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F5E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DF5E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DF5E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eri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iras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wab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hat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resi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fe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tiv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ktiv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al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iau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eras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ny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hati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resias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rtisip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gota-anggo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28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6F28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6F28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</w:t>
      </w:r>
      <w:proofErr w:type="spellEnd"/>
      <w:r w:rsidR="009A51B8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i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Indonesi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1DE4147E" w14:textId="77777777" w:rsidR="00E66D79" w:rsidRDefault="00E66D79" w:rsidP="00E66D7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06D55E7" w14:textId="5A2ADB54" w:rsidR="00A622A8" w:rsidRDefault="00A622A8" w:rsidP="00A622A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rtanian</w:t>
      </w:r>
      <w:proofErr w:type="spellEnd"/>
    </w:p>
    <w:p w14:paraId="0D85711D" w14:textId="77777777" w:rsidR="00A622A8" w:rsidRPr="00EE6500" w:rsidRDefault="00A622A8" w:rsidP="00A622A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1C72CCD5" w14:textId="68A4C5A8" w:rsidR="00BC1CB1" w:rsidRDefault="00BC1CB1" w:rsidP="0048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 p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na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mp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Imp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di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mb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mpak-dam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b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mpak-dam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imb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jur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r w:rsidRPr="009A51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9A51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9A51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Dew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i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sat)</w:t>
      </w:r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dangannya</w:t>
      </w:r>
      <w:proofErr w:type="spellEnd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13A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913A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e</w:t>
      </w:r>
      <w:proofErr w:type="spellEnd"/>
      <w:r w:rsidR="009A51B8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g dan </w:t>
      </w:r>
      <w:proofErr w:type="spellStart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te</w:t>
      </w:r>
      <w:proofErr w:type="spellEnd"/>
      <w:r w:rsidR="009A51B8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erdekaan</w:t>
      </w:r>
      <w:proofErr w:type="spellEnd"/>
      <w:r w:rsidR="009A51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donesia.</w:t>
      </w:r>
    </w:p>
    <w:p w14:paraId="143FBBFD" w14:textId="626024CE" w:rsidR="00C91C7C" w:rsidRPr="00C91C7C" w:rsidRDefault="004B2B7A" w:rsidP="0048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mpak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itimbu</w:t>
      </w:r>
      <w:proofErr w:type="spellEnd"/>
      <w:r w:rsidR="00C91C7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mp</w:t>
      </w:r>
      <w:r w:rsidR="00C91C7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ny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buk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Pembuka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Tam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bu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ernatif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tur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mengekang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partike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ir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pe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rang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icap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nasiona</w:t>
      </w:r>
      <w:r w:rsidR="00C91C7C" w:rsidRPr="001B084A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is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Dari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ernatif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itu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kemudi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mensiasat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an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bentuk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ko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umum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berba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ut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kejuru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Bentuk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bu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kenyata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etap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menja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n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kegiat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pengajar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pendidik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norma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bias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be</w:t>
      </w:r>
      <w:r w:rsidR="00C91C7C" w:rsidRPr="00F154F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umny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iasat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ini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tantang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sebuah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zaman yang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isebut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C7C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</w:t>
      </w:r>
      <w:r w:rsidR="00C91C7C" w:rsidRPr="00F54281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gentung</w:t>
      </w:r>
      <w:proofErr w:type="spellEnd"/>
      <w:r w:rsidR="00C91C7C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42F9DC7A" w14:textId="71F7E883" w:rsidR="00732CED" w:rsidRDefault="00C91C7C" w:rsidP="00C91C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sti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</w:t>
      </w:r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</w:t>
      </w:r>
      <w:r w:rsidRPr="00F54281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gentung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isti</w:t>
      </w:r>
      <w:r w:rsidRPr="00F54281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a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F54281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entu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a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pompo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iku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pompo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diam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</w:t>
      </w:r>
      <w:r w:rsidRPr="00F54281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ih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a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tap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us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idu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waktu-wakt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sempat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idu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mba</w:t>
      </w:r>
      <w:r w:rsidRPr="00F54281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di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ka</w:t>
      </w:r>
      <w:r w:rsidRPr="00F54281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</w:t>
      </w:r>
      <w:r w:rsidRPr="001F6855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erus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jua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idup</w:t>
      </w:r>
      <w:bookmarkStart w:id="3" w:name="_Hlk26939853"/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C91C7C">
        <w:rPr>
          <w:rFonts w:ascii="Times New Roman" w:eastAsia="Times New Roman" w:hAnsi="Times New Roman" w:cs="Times New Roman"/>
          <w:sz w:val="24"/>
          <w:szCs w:val="24"/>
          <w:lang w:val="en-US"/>
        </w:rPr>
        <w:t>Mochammad</w:t>
      </w:r>
      <w:proofErr w:type="spellEnd"/>
      <w:r w:rsidRPr="00C91C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sz w:val="24"/>
          <w:szCs w:val="24"/>
          <w:lang w:val="en-US"/>
        </w:rPr>
        <w:t>Tauchid</w:t>
      </w:r>
      <w:proofErr w:type="spellEnd"/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3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4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bookmarkEnd w:id="3"/>
      <w:r w:rsidR="00732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gentung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iawal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kedatang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enguasa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Indonesia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alam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keada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erang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asifik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erlah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maki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engancam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eksistens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berdiriny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Ancam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itu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isebab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leh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maki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enurunny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cabang-cabang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kolah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luruh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Indonesia,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terputusny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fungs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engawas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usa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cabang-cabang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kolah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luar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ulau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Ja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Atas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kondis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pada 25-28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are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44, Ki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elaksana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Rapa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Besar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Umum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ke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-IV di Yogyakarta (Ki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ajog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1981:264).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embicara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rapa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adalah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engena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tuas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keada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tengah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enguasa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rt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bagaiman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kap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harus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ijalan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Hasil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rapa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tetap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empertahan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perjuang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hidup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kecil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apapu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bentukny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kemudi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isempurnak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oleh Ki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taktik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gentung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memelihara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kebudayaan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nasional</w:t>
      </w:r>
      <w:proofErr w:type="spellEnd"/>
      <w:r w:rsidR="00732CED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7FB536AC" w14:textId="6257E6CE" w:rsidR="00732CED" w:rsidRDefault="00732CED" w:rsidP="00732C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1DDC033D" w14:textId="33F17A18" w:rsidR="00732CED" w:rsidRPr="00CD5CF0" w:rsidRDefault="00CD5CF0" w:rsidP="00CD5C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 wp14:anchorId="4080E736" wp14:editId="1DA7D5F1">
            <wp:simplePos x="0" y="0"/>
            <wp:positionH relativeFrom="margin">
              <wp:align>center</wp:align>
            </wp:positionH>
            <wp:positionV relativeFrom="paragraph">
              <wp:posOffset>231958</wp:posOffset>
            </wp:positionV>
            <wp:extent cx="3134492" cy="3158993"/>
            <wp:effectExtent l="6985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joga_30 Tahun Taman Sisw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2" t="21854" r="15540" b="20941"/>
                    <a:stretch/>
                  </pic:blipFill>
                  <pic:spPr bwMode="auto">
                    <a:xfrm rot="5400000">
                      <a:off x="0" y="0"/>
                      <a:ext cx="3134492" cy="315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CF0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Gambar 2. </w:t>
      </w:r>
      <w:proofErr w:type="spellStart"/>
      <w:r w:rsidRPr="00CD5CF0">
        <w:rPr>
          <w:rFonts w:ascii="Times New Roman" w:eastAsia="Times New Roman" w:hAnsi="Times New Roman" w:cs="Times New Roman"/>
          <w:b/>
          <w:bCs/>
          <w:sz w:val="24"/>
          <w:lang w:val="en-US"/>
        </w:rPr>
        <w:t>Dokumentasi</w:t>
      </w:r>
      <w:proofErr w:type="spellEnd"/>
      <w:r w:rsidRPr="00CD5CF0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Murid-Murid </w:t>
      </w:r>
      <w:proofErr w:type="spellStart"/>
      <w:r w:rsidRPr="00CD5CF0">
        <w:rPr>
          <w:rFonts w:ascii="Times New Roman" w:eastAsia="Times New Roman" w:hAnsi="Times New Roman" w:cs="Times New Roman"/>
          <w:b/>
          <w:bCs/>
          <w:sz w:val="24"/>
          <w:lang w:val="en-US"/>
        </w:rPr>
        <w:t>Sekolah</w:t>
      </w:r>
      <w:proofErr w:type="spellEnd"/>
      <w:r w:rsidRPr="00CD5CF0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Taman </w:t>
      </w:r>
      <w:proofErr w:type="spellStart"/>
      <w:r w:rsidRPr="00CD5CF0">
        <w:rPr>
          <w:rFonts w:ascii="Times New Roman" w:eastAsia="Times New Roman" w:hAnsi="Times New Roman" w:cs="Times New Roman"/>
          <w:b/>
          <w:bCs/>
          <w:sz w:val="24"/>
          <w:lang w:val="en-US"/>
        </w:rPr>
        <w:t>Tani</w:t>
      </w:r>
      <w:proofErr w:type="spellEnd"/>
    </w:p>
    <w:p w14:paraId="283A1F3C" w14:textId="4D0ECF0F" w:rsidR="00732CED" w:rsidRDefault="00732CED" w:rsidP="00732C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561FFFF8" w14:textId="7E8AF54D" w:rsidR="00CD5CF0" w:rsidRDefault="00CD5CF0" w:rsidP="00732C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754D0A2C" w14:textId="413C5A45" w:rsidR="00CD5CF0" w:rsidRDefault="00CD5CF0" w:rsidP="00732C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473F71CD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1CF31AB8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07F3FB36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539D65CC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2E075EDB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13CE2064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32C4413C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21DE4C54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32D8A9CF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725F0E6C" w14:textId="7D3A787A" w:rsidR="00CD5CF0" w:rsidRPr="00CD5CF0" w:rsidRDefault="00CD5CF0" w:rsidP="00CD5CF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(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Tamansiswa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30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Tahu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(1922-1952);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Cetaka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lang w:val="en-US"/>
        </w:rPr>
        <w:t>, 1981)</w:t>
      </w:r>
    </w:p>
    <w:p w14:paraId="5B848F0D" w14:textId="77777777" w:rsidR="00CD5CF0" w:rsidRDefault="00CD5CF0" w:rsidP="00CD5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43FF98EA" w14:textId="546FAE75" w:rsidR="00C91C7C" w:rsidRDefault="00C91C7C" w:rsidP="00CD5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2325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gentu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“</w:t>
      </w:r>
      <w:proofErr w:type="spellStart"/>
      <w:r w:rsidRPr="00570AC2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gentu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pertahan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rinsi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nu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saba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tabah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kata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kesempat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lastRenderedPageBreak/>
        <w:t xml:space="preserve">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wawancarai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o</w:t>
      </w:r>
      <w:bookmarkStart w:id="4" w:name="_Hlk26134617"/>
      <w:r w:rsidRPr="00F54281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bookmarkEnd w:id="4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nak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Bamb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okawa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:</w:t>
      </w:r>
    </w:p>
    <w:p w14:paraId="6DC5890A" w14:textId="78E75033" w:rsidR="008F16DA" w:rsidRPr="00C91C7C" w:rsidRDefault="008F16DA" w:rsidP="00C91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5CFCB6FA" w14:textId="547CBA2D" w:rsidR="00C91C7C" w:rsidRPr="00C91C7C" w:rsidRDefault="00C91C7C" w:rsidP="00C91C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C91C7C">
        <w:rPr>
          <w:rFonts w:ascii="Times New Roman" w:eastAsia="Times New Roman" w:hAnsi="Times New Roman" w:cs="Times New Roman"/>
          <w:bCs/>
          <w:lang w:val="en-US"/>
        </w:rPr>
        <w:t>“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Y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etap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amansisw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idak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pernah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nunjuk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ikap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yang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malu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u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?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Deng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gera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Ngentung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erlaw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erus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. Kita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urut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uny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Maklumat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itu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Osamu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Seirei</w:t>
      </w:r>
      <w:proofErr w:type="spellEnd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 No. 16/IV/1944</w:t>
      </w:r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deng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rombak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dan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ngubah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Taman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Dewas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njad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Taman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an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dan Taman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Rin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ekolah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epandai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putr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).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Namu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di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alik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elubung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ekolah-sekolah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vak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ejuru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itu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asas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pendidi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Taman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isw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asas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emerdeka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ebangsa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ebudaya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laksana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erus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. Banyak orang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idak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mperhati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ahw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deng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gera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Ngentung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itu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esungguhny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laku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lijdelijk</w:t>
      </w:r>
      <w:proofErr w:type="spellEnd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verzet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nolak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ekal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lag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dalam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entuk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dan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car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erbed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dar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car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yang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paka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etik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pada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tahu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1932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menggagalkan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Wilde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Scholen</w:t>
      </w:r>
      <w:proofErr w:type="spellEnd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i/>
          <w:iCs/>
          <w:lang w:val="en-US"/>
        </w:rPr>
        <w:t>Ordonantie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Ordonans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ekolah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bookmarkStart w:id="5" w:name="_Hlk26135501"/>
      <w:r w:rsidRPr="00C91C7C">
        <w:rPr>
          <w:rFonts w:ascii="Times New Roman" w:eastAsia="Times New Roman" w:hAnsi="Times New Roman" w:cs="Times New Roman"/>
          <w:bCs/>
          <w:lang w:val="en-US"/>
        </w:rPr>
        <w:t>L</w:t>
      </w:r>
      <w:bookmarkEnd w:id="5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iar)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pemerintah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Hindi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Beland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(Bambang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Sokawati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C91C7C">
        <w:rPr>
          <w:rFonts w:ascii="Times New Roman" w:eastAsia="Times New Roman" w:hAnsi="Times New Roman" w:cs="Times New Roman"/>
          <w:bCs/>
          <w:lang w:val="en-US"/>
        </w:rPr>
        <w:t>Dewantara</w:t>
      </w:r>
      <w:proofErr w:type="spellEnd"/>
      <w:r w:rsidRPr="00C91C7C">
        <w:rPr>
          <w:rFonts w:ascii="Times New Roman" w:eastAsia="Times New Roman" w:hAnsi="Times New Roman" w:cs="Times New Roman"/>
          <w:bCs/>
          <w:lang w:val="en-US"/>
        </w:rPr>
        <w:t>, 1989:69-70).”</w:t>
      </w:r>
    </w:p>
    <w:p w14:paraId="4FFF3533" w14:textId="29809C59" w:rsidR="00C91C7C" w:rsidRDefault="00C91C7C" w:rsidP="00C91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45FABB21" w14:textId="61631CAD" w:rsidR="00C91C7C" w:rsidRDefault="00B409B0" w:rsidP="00C91C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Dari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erkata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Ki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menjelask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bahw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Ngentung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juga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merupak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erlawan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Militer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Jepang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sama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deng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be</w:t>
      </w:r>
      <w:bookmarkStart w:id="6" w:name="_Hlk26940209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bookmarkEnd w:id="6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iau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lakukan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Kolonial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Belanda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ebe</w:t>
      </w:r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umny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tapi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car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enyampaianny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berbed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P</w:t>
      </w:r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erlawan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diibaratkan</w:t>
      </w:r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ny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seperti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erlawan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atur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Ordonansi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Sekolah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Liar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tahu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932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oleh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Kolonial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Beland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. Hal yang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membedak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adalah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erlawan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diberik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gerily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tertib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dan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memberi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kes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da</w:t>
      </w:r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mai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tidak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melawan</w:t>
      </w:r>
      <w:proofErr w:type="spellEnd"/>
      <w:r w:rsidR="00F87EBE"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untuk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tetap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meneguhkan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prinsip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asas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444B4BC6" w14:textId="18B3F519" w:rsidR="00B409B0" w:rsidRDefault="00B409B0" w:rsidP="00C91C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khirn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</w:t>
      </w:r>
      <w:r w:rsidRPr="00B409B0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h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esen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s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mikir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esen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pet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g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j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resi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rid-mur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fe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kma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se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e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Di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jar, para murid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kera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t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t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a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65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Romus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B409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 w:rsidRPr="00B409B0">
        <w:rPr>
          <w:rFonts w:ascii="Times New Roman" w:eastAsia="Times New Roman" w:hAnsi="Times New Roman" w:cs="Times New Roman"/>
          <w:sz w:val="24"/>
          <w:szCs w:val="24"/>
          <w:lang w:val="en-US"/>
        </w:rPr>
        <w:t>Soenarno</w:t>
      </w:r>
      <w:proofErr w:type="spellEnd"/>
      <w:r w:rsidRPr="00B409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9B0">
        <w:rPr>
          <w:rFonts w:ascii="Times New Roman" w:eastAsia="Times New Roman" w:hAnsi="Times New Roman" w:cs="Times New Roman"/>
          <w:sz w:val="24"/>
          <w:szCs w:val="24"/>
          <w:lang w:val="en-US"/>
        </w:rPr>
        <w:t>Hadiwijoyo</w:t>
      </w:r>
      <w:proofErr w:type="spellEnd"/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06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4-55</w:t>
      </w:r>
      <w:r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S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s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mp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ju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tahan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g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c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dik</w:t>
      </w:r>
      <w:proofErr w:type="spellEnd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ra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bdi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juang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ger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urid-murid,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ra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ngat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yam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hati-hat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gus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anjang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jarah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 w:rsidRPr="00EA33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S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g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ist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 m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56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gen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g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ski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c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waktu-wak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20CB7D9B" w14:textId="1A8B1412" w:rsidR="005640DC" w:rsidRPr="00485688" w:rsidRDefault="00B409B0" w:rsidP="005640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ab/>
        <w:t>S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itimb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mp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utusan</w:t>
      </w:r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11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r w:rsidRPr="009A51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9A51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9A51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Dew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i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sat).</w:t>
      </w:r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sca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D1202" w:rsidRPr="000D12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="000D1202" w:rsidRPr="000D12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="000D1202" w:rsidRPr="000D12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V, Ki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pidato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tusan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lang w:val="en-US"/>
        </w:rPr>
        <w:t>pertemuan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lang w:val="en-US"/>
        </w:rPr>
        <w:t>Rapat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J</w:t>
      </w:r>
      <w:r w:rsidR="000D1202" w:rsidRPr="0013051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awa</w:t>
      </w:r>
      <w:proofErr w:type="spellEnd"/>
      <w:r w:rsidR="000D1202" w:rsidRPr="0013051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Hoko Kai</w:t>
      </w:r>
      <w:r w:rsidR="000D1202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 Yogyakarta.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>Secar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>garis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>besar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>pidato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lang w:val="en-US"/>
        </w:rPr>
        <w:t>tersebut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0D12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iras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nteng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juang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w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</w:t>
      </w:r>
      <w:proofErr w:type="spellEnd"/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</w:t>
      </w:r>
      <w:proofErr w:type="spellEnd"/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aran yang so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if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masa</w:t>
      </w:r>
      <w:proofErr w:type="spellEnd"/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kurang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ku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</w:t>
      </w:r>
      <w:proofErr w:type="spellEnd"/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tahan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g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nteng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kya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masa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ang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Keputusan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ikutny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eri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or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wab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640DC" w:rsidRPr="001246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="005640DC" w:rsidRPr="001246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="005640DC" w:rsidRPr="001246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VI. Da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or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i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acak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or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tingg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rka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taba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 me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ih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dar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kya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peras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ka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kya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a</w:t>
      </w:r>
      <w:proofErr w:type="spellEnd"/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peras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Ha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</w:t>
      </w:r>
      <w:r w:rsidR="005640DC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man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nggung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ndirian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kyat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5640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14A54A43" w14:textId="2DF7B0C4" w:rsidR="00006079" w:rsidRDefault="00412A5E" w:rsidP="000060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ab/>
        <w:t xml:space="preserve">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tap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,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kembang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artisipa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7C0F00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 w:rsidRPr="007C0F00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 w:rsidRPr="007C0F00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(Dew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ti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usat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tak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ri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o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operatif</w:t>
      </w:r>
      <w:proofErr w:type="spellEnd"/>
      <w:r w:rsidR="00770F8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konso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d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ku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erde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sion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06079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006079" w:rsidRPr="00B409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 w:rsidR="00006079">
        <w:rPr>
          <w:rFonts w:ascii="Times New Roman" w:eastAsia="Times New Roman" w:hAnsi="Times New Roman" w:cs="Times New Roman"/>
          <w:sz w:val="24"/>
          <w:szCs w:val="24"/>
          <w:lang w:val="en-US"/>
        </w:rPr>
        <w:t>Hadjar</w:t>
      </w:r>
      <w:proofErr w:type="spellEnd"/>
      <w:r w:rsidR="00006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079">
        <w:rPr>
          <w:rFonts w:ascii="Times New Roman" w:eastAsia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00607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06079">
        <w:rPr>
          <w:rFonts w:ascii="Times New Roman" w:eastAsia="Times New Roman" w:hAnsi="Times New Roman" w:cs="Times New Roman"/>
          <w:sz w:val="24"/>
          <w:szCs w:val="24"/>
          <w:lang w:val="en-US"/>
        </w:rPr>
        <w:t>1952</w:t>
      </w:r>
      <w:r w:rsidR="0000607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06079">
        <w:rPr>
          <w:rFonts w:ascii="Times New Roman" w:eastAsia="Times New Roman" w:hAnsi="Times New Roman" w:cs="Times New Roman"/>
          <w:sz w:val="24"/>
          <w:szCs w:val="24"/>
          <w:lang w:val="en-US"/>
        </w:rPr>
        <w:t>122</w:t>
      </w:r>
      <w:r w:rsidR="0000607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p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9382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Chuo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9382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</w:t>
      </w:r>
      <w:r w:rsidRPr="00F9382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bih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wan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wan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gg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ne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 be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</w:t>
      </w:r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06079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006079"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mbang </w:t>
      </w:r>
      <w:proofErr w:type="spellStart"/>
      <w:r w:rsidR="00006079"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>Sokawati</w:t>
      </w:r>
      <w:proofErr w:type="spellEnd"/>
      <w:r w:rsidR="00006079"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079" w:rsidRPr="003C2AD1">
        <w:rPr>
          <w:rFonts w:ascii="Times New Roman" w:eastAsia="Times New Roman" w:hAnsi="Times New Roman" w:cs="Times New Roman"/>
          <w:sz w:val="24"/>
          <w:szCs w:val="24"/>
          <w:lang w:val="en-US"/>
        </w:rPr>
        <w:t>Dewantara</w:t>
      </w:r>
      <w:proofErr w:type="spellEnd"/>
      <w:r w:rsidR="0000607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 w:rsidR="00006079">
        <w:rPr>
          <w:rFonts w:ascii="Times New Roman" w:eastAsia="Times New Roman" w:hAnsi="Times New Roman" w:cs="Times New Roman"/>
          <w:sz w:val="24"/>
          <w:szCs w:val="24"/>
          <w:lang w:val="en-US"/>
        </w:rPr>
        <w:t>89</w:t>
      </w:r>
      <w:r w:rsidR="0000607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06079">
        <w:rPr>
          <w:rFonts w:ascii="Times New Roman" w:eastAsia="Times New Roman" w:hAnsi="Times New Roman" w:cs="Times New Roman"/>
          <w:sz w:val="24"/>
          <w:szCs w:val="24"/>
          <w:lang w:val="en-US"/>
        </w:rPr>
        <w:t>67-68</w:t>
      </w:r>
      <w:r w:rsidR="00006079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g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a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mas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er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wab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o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nyata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gub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 w:rsidR="00A05DF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05DF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="00A05DF3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A05DF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er</w:t>
      </w:r>
      <w:proofErr w:type="spellEnd"/>
      <w:r w:rsidR="00A05DF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wujudkan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irasi-aspirasi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entingan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angnya</w:t>
      </w:r>
      <w:proofErr w:type="spellEnd"/>
      <w:r w:rsid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4A3324C3" w14:textId="55782DCD" w:rsidR="00CD5CF0" w:rsidRDefault="00006079" w:rsidP="00963E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mas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</w:t>
      </w:r>
      <w:r w:rsidR="00770F8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r w:rsidRPr="004915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4915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4915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enti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sion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Da</w:t>
      </w:r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m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C0A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Pr="008C0A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Pr="008C0A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VII,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u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 agar </w:t>
      </w:r>
      <w:proofErr w:type="spellStart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ba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</w:t>
      </w:r>
      <w:r w:rsidRPr="000060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rtike</w:t>
      </w:r>
      <w:proofErr w:type="spellEnd"/>
      <w:r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2457A" w:rsidRPr="000229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02457A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Arniati</w:t>
      </w:r>
      <w:proofErr w:type="spellEnd"/>
      <w:r w:rsidR="0002457A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57A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Prasedyawati</w:t>
      </w:r>
      <w:proofErr w:type="spellEnd"/>
      <w:r w:rsidR="0002457A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57A" w:rsidRPr="0023492B">
        <w:rPr>
          <w:rFonts w:ascii="Times New Roman" w:eastAsia="Times New Roman" w:hAnsi="Times New Roman" w:cs="Times New Roman"/>
          <w:sz w:val="24"/>
          <w:szCs w:val="24"/>
          <w:lang w:val="en-US"/>
        </w:rPr>
        <w:t>Herkusumo</w:t>
      </w:r>
      <w:proofErr w:type="spellEnd"/>
      <w:r w:rsidR="0002457A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, 19</w:t>
      </w:r>
      <w:r w:rsidR="0002457A">
        <w:rPr>
          <w:rFonts w:ascii="Times New Roman" w:eastAsia="Times New Roman" w:hAnsi="Times New Roman" w:cs="Times New Roman"/>
          <w:sz w:val="24"/>
          <w:szCs w:val="24"/>
          <w:lang w:val="en-US"/>
        </w:rPr>
        <w:t>86</w:t>
      </w:r>
      <w:r w:rsidR="0002457A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2457A">
        <w:rPr>
          <w:rFonts w:ascii="Times New Roman" w:eastAsia="Times New Roman" w:hAnsi="Times New Roman" w:cs="Times New Roman"/>
          <w:sz w:val="24"/>
          <w:szCs w:val="24"/>
          <w:lang w:val="en-US"/>
        </w:rPr>
        <w:t>98-99</w:t>
      </w:r>
      <w:r w:rsidR="0002457A" w:rsidRPr="000229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65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u</w:t>
      </w:r>
      <w:proofErr w:type="spellEnd"/>
      <w:r w:rsidR="0024652D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2465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 </w:t>
      </w:r>
      <w:proofErr w:type="spellStart"/>
      <w:r w:rsidR="002465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2465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65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="002465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andatangani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21 orang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2457A" w:rsidRPr="00C277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Chuo </w:t>
      </w:r>
      <w:proofErr w:type="spellStart"/>
      <w:r w:rsidR="0002457A" w:rsidRPr="00C277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angi</w:t>
      </w:r>
      <w:proofErr w:type="spellEnd"/>
      <w:r w:rsidR="0002457A" w:rsidRPr="00C277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-In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tatan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proofErr w:type="spellEnd"/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h-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proofErr w:type="spellEnd"/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rtike</w:t>
      </w:r>
      <w:proofErr w:type="spellEnd"/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tas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dirikan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meme</w:t>
      </w:r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ar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o</w:t>
      </w:r>
      <w:proofErr w:type="spellEnd"/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h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man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Muhammadiyah,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</w:t>
      </w:r>
      <w:proofErr w:type="spellEnd"/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erah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sat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="0002457A" w:rsidRP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i </w:t>
      </w:r>
      <w:proofErr w:type="spellStart"/>
      <w:r w:rsidR="0002457A" w:rsidRP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oga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1981:267). Akan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nyataan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er</w:t>
      </w:r>
      <w:proofErr w:type="spellEnd"/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an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pakatan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u</w:t>
      </w:r>
      <w:proofErr w:type="spellEnd"/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u</w:t>
      </w:r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02457A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 w:rsidR="003A7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 w:rsidR="003A7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i</w:t>
      </w:r>
      <w:r w:rsidR="003A7633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3A7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er</w:t>
      </w:r>
      <w:proofErr w:type="spellEnd"/>
      <w:r w:rsidR="003A7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0245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Pengu</w:t>
      </w:r>
      <w:proofErr w:type="spellEnd"/>
      <w:r w:rsidR="00263855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an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di</w:t>
      </w:r>
      <w:r w:rsidR="00263855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kan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</w:t>
      </w:r>
      <w:r w:rsidR="00263855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i</w:t>
      </w:r>
      <w:r w:rsidR="00263855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263855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ujung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ma</w:t>
      </w:r>
      <w:r w:rsidR="00263855" w:rsidRPr="00EA331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etaka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2638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istiwa</w:t>
      </w:r>
      <w:proofErr w:type="spellEnd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tuhnya</w:t>
      </w:r>
      <w:proofErr w:type="spellEnd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m</w:t>
      </w:r>
      <w:proofErr w:type="spellEnd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tom di </w:t>
      </w:r>
      <w:proofErr w:type="spellStart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ta</w:t>
      </w:r>
      <w:proofErr w:type="spellEnd"/>
      <w:r w:rsidR="00FD4C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iroshima</w:t>
      </w:r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Nagasaki, yang </w:t>
      </w:r>
      <w:proofErr w:type="spellStart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anda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isah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sa </w:t>
      </w:r>
      <w:proofErr w:type="spellStart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udukan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pang</w:t>
      </w:r>
      <w:proofErr w:type="spellEnd"/>
      <w:r w:rsidR="00963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Indonesia.</w:t>
      </w:r>
    </w:p>
    <w:p w14:paraId="16FCBDEB" w14:textId="0247953E" w:rsidR="00FD4CC1" w:rsidRDefault="00FD4CC1" w:rsidP="00963E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Sete</w:t>
      </w:r>
      <w:r w:rsidRPr="006D7970">
        <w:rPr>
          <w:rFonts w:ascii="Times New Roman" w:eastAsia="Times New Roman" w:hAnsi="Times New Roman" w:cs="Times New Roman"/>
          <w:bCs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ah Indonesia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merdek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perdengungkan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Pada masa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erdekaan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donesia, Ki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andang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ujud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hanan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gsa</w:t>
      </w:r>
      <w:proofErr w:type="spellEnd"/>
      <w:r w:rsidR="00CD5C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negara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A6A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="000A6A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tipan</w:t>
      </w:r>
      <w:proofErr w:type="spellEnd"/>
      <w:r w:rsidR="000A6A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6A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A6A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d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</w:t>
      </w:r>
      <w:r w:rsidRPr="0067420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as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erde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790E9CB0" w14:textId="77777777" w:rsidR="00FD4CC1" w:rsidRDefault="00FD4CC1" w:rsidP="00FD4C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09DFC9C" w14:textId="5B37BBA3" w:rsidR="00FD4CC1" w:rsidRPr="00063A8D" w:rsidRDefault="00FD4CC1" w:rsidP="00FD4C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063A8D">
        <w:rPr>
          <w:rFonts w:ascii="Times New Roman" w:eastAsia="Times New Roman" w:hAnsi="Times New Roman" w:cs="Times New Roman"/>
          <w:bCs/>
          <w:lang w:val="en-US"/>
        </w:rPr>
        <w:t>“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Oesaha-oesah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ertani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erdagang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ertoekang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kesehat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engadjar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endidik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oemoem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keboedaja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d.s.b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.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soenggoehpoe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dibelakang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garis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erdjoeang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letaknj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ak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tetapi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sekali-sekali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ta’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boleh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dilengahk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erloelah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segal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oesah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dibelakang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garis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itoe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teroes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berdjal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oentoek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mendjag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djang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sampai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negara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kit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kehabis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kekoeatan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karen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ta,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dapat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mengganti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apa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jang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atah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atau</w:t>
      </w:r>
      <w:proofErr w:type="spellEnd"/>
      <w:r w:rsidRPr="00063A8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lang w:val="en-US"/>
        </w:rPr>
        <w:t>poetoes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FD4CC1">
        <w:rPr>
          <w:rFonts w:ascii="Times New Roman" w:eastAsia="Times New Roman" w:hAnsi="Times New Roman" w:cs="Times New Roman"/>
          <w:bCs/>
          <w:i/>
          <w:iCs/>
          <w:lang w:val="en-US"/>
        </w:rPr>
        <w:t>Pantja</w:t>
      </w:r>
      <w:proofErr w:type="spellEnd"/>
      <w:r w:rsidRPr="00FD4CC1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 Raja</w:t>
      </w:r>
      <w:r w:rsidRPr="00FD4CC1">
        <w:rPr>
          <w:rFonts w:ascii="Times New Roman" w:eastAsia="Times New Roman" w:hAnsi="Times New Roman" w:cs="Times New Roman"/>
          <w:bCs/>
          <w:lang w:val="en-US"/>
        </w:rPr>
        <w:t>,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FD4CC1">
        <w:rPr>
          <w:rFonts w:ascii="Times New Roman" w:eastAsia="Times New Roman" w:hAnsi="Times New Roman" w:cs="Times New Roman"/>
          <w:bCs/>
          <w:lang w:val="en-US"/>
        </w:rPr>
        <w:t>15 November 1945</w:t>
      </w:r>
      <w:r>
        <w:rPr>
          <w:rFonts w:ascii="Times New Roman" w:eastAsia="Times New Roman" w:hAnsi="Times New Roman" w:cs="Times New Roman"/>
          <w:bCs/>
          <w:lang w:val="en-US"/>
        </w:rPr>
        <w:t>:1)</w:t>
      </w:r>
      <w:r w:rsidRPr="00063A8D">
        <w:rPr>
          <w:rFonts w:ascii="Times New Roman" w:eastAsia="Times New Roman" w:hAnsi="Times New Roman" w:cs="Times New Roman"/>
          <w:bCs/>
          <w:lang w:val="en-US"/>
        </w:rPr>
        <w:t>.”</w:t>
      </w:r>
    </w:p>
    <w:p w14:paraId="07F0D5A6" w14:textId="77777777" w:rsidR="00FD4CC1" w:rsidRPr="00A74AF1" w:rsidRDefault="00FD4CC1" w:rsidP="00FD4C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66803901" w14:textId="3576D399" w:rsidR="00263855" w:rsidRPr="00263855" w:rsidRDefault="00FD4CC1" w:rsidP="00FD4C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d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egara Indonesia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ha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ab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m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ku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wujud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siona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dau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i</w:t>
      </w:r>
      <w:r w:rsidRPr="0006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m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7F885EA7" w14:textId="77777777" w:rsidR="00006079" w:rsidRDefault="00006079" w:rsidP="000060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A8583E4" w14:textId="78E37DB2" w:rsidR="001C09DB" w:rsidRDefault="001C09DB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Kesimpu</w:t>
      </w:r>
      <w:r w:rsidRPr="00234A26">
        <w:rPr>
          <w:rFonts w:ascii="Times New Roman" w:eastAsia="Times New Roman" w:hAnsi="Times New Roman" w:cs="Times New Roman"/>
          <w:b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n</w:t>
      </w:r>
    </w:p>
    <w:p w14:paraId="1F21C4F4" w14:textId="77777777" w:rsidR="001C09DB" w:rsidRPr="00EE6500" w:rsidRDefault="001C09DB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7FF1C291" w14:textId="6B73772D" w:rsidR="00EE0F7B" w:rsidRDefault="003F485B" w:rsidP="00B837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nd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coc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</w:t>
      </w:r>
      <w:r>
        <w:rPr>
          <w:rFonts w:ascii="Times New Roman" w:hAnsi="Times New Roman" w:cs="Times New Roman"/>
          <w:sz w:val="24"/>
          <w:szCs w:val="24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membuktikan bahwa penelitian terhadap pemiki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tara tentang pertanian, telah menghasilkan beberapa pandangan beliau mengenai bidang tersebut, seperti pertanian sebagai terapan dan pertanian sebagai representasi dalam pendidikan. Pemikiran tersebut ditemukan me</w:t>
      </w:r>
      <w:r>
        <w:rPr>
          <w:rFonts w:ascii="Times New Roman" w:eastAsia="Times New Roman" w:hAnsi="Times New Roman" w:cs="Times New Roman"/>
          <w:bCs/>
          <w:sz w:val="24"/>
        </w:rPr>
        <w:t xml:space="preserve">lalui tulisan-tulisan beliau yang terdapat di surat kabar dan majalah, khususnya di majalah terbitan Taman Siswa seperti; </w:t>
      </w:r>
      <w:proofErr w:type="spellStart"/>
      <w:r w:rsidRPr="00537968">
        <w:rPr>
          <w:rFonts w:ascii="Times New Roman" w:eastAsia="Times New Roman" w:hAnsi="Times New Roman" w:cs="Times New Roman"/>
          <w:bCs/>
          <w:i/>
          <w:iCs/>
          <w:sz w:val="24"/>
        </w:rPr>
        <w:t>Keloearga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537968">
        <w:rPr>
          <w:rFonts w:ascii="Times New Roman" w:eastAsia="Times New Roman" w:hAnsi="Times New Roman" w:cs="Times New Roman"/>
          <w:bCs/>
          <w:i/>
          <w:iCs/>
          <w:sz w:val="24"/>
        </w:rPr>
        <w:t>Wasita</w:t>
      </w:r>
      <w:r>
        <w:rPr>
          <w:rFonts w:ascii="Times New Roman" w:eastAsia="Times New Roman" w:hAnsi="Times New Roman" w:cs="Times New Roman"/>
          <w:bCs/>
          <w:sz w:val="24"/>
        </w:rPr>
        <w:t xml:space="preserve"> dan </w:t>
      </w:r>
      <w:proofErr w:type="spellStart"/>
      <w:r w:rsidRPr="00537968">
        <w:rPr>
          <w:rFonts w:ascii="Times New Roman" w:eastAsia="Times New Roman" w:hAnsi="Times New Roman" w:cs="Times New Roman"/>
          <w:bCs/>
          <w:i/>
          <w:iCs/>
          <w:sz w:val="24"/>
        </w:rPr>
        <w:t>Poesara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>lisan-tulisan itu ditemukan bahwa 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e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AFD91B" w14:textId="715739D0" w:rsidR="003F485B" w:rsidRDefault="003F485B" w:rsidP="00B837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lain itu, terdapat pula temuan mengenai istilah atau konsep dari pemikirannya tentang pertanian. Seperti istilah </w:t>
      </w:r>
      <w:proofErr w:type="spellStart"/>
      <w:r w:rsidRPr="00096A1E">
        <w:rPr>
          <w:rFonts w:ascii="Times New Roman" w:hAnsi="Times New Roman" w:cs="Times New Roman"/>
          <w:i/>
          <w:iCs/>
          <w:sz w:val="24"/>
          <w:szCs w:val="24"/>
        </w:rPr>
        <w:t>Among</w:t>
      </w:r>
      <w:proofErr w:type="spellEnd"/>
      <w:r w:rsidRPr="00096A1E">
        <w:rPr>
          <w:rFonts w:ascii="Times New Roman" w:hAnsi="Times New Roman" w:cs="Times New Roman"/>
          <w:i/>
          <w:iCs/>
          <w:sz w:val="24"/>
          <w:szCs w:val="24"/>
        </w:rPr>
        <w:t>-Tani</w:t>
      </w:r>
      <w:r>
        <w:rPr>
          <w:rFonts w:ascii="Times New Roman" w:hAnsi="Times New Roman" w:cs="Times New Roman"/>
          <w:sz w:val="24"/>
          <w:szCs w:val="24"/>
        </w:rPr>
        <w:t xml:space="preserve"> yang menjadi representasi di dalam Taman </w:t>
      </w:r>
      <w:r>
        <w:rPr>
          <w:rFonts w:ascii="Times New Roman" w:hAnsi="Times New Roman" w:cs="Times New Roman"/>
          <w:sz w:val="24"/>
          <w:szCs w:val="24"/>
        </w:rPr>
        <w:lastRenderedPageBreak/>
        <w:t>Siswa agar selalu mengedepankan nilai apresiasi dan pengabdian terhadap sosial-budaya masyarakat, khususnya untuk petani sebagai ujung tombak mata pencaharian masyarakat pada umumnya di Indonesia. Selanjutnya, terdapat juga istilah “</w:t>
      </w:r>
      <w:proofErr w:type="spellStart"/>
      <w:r w:rsidRPr="00096A1E">
        <w:rPr>
          <w:rFonts w:ascii="Times New Roman" w:hAnsi="Times New Roman" w:cs="Times New Roman"/>
          <w:i/>
          <w:iCs/>
          <w:sz w:val="24"/>
          <w:szCs w:val="24"/>
        </w:rPr>
        <w:t>Ngentung</w:t>
      </w:r>
      <w:proofErr w:type="spellEnd"/>
      <w:r>
        <w:rPr>
          <w:rFonts w:ascii="Times New Roman" w:hAnsi="Times New Roman" w:cs="Times New Roman"/>
          <w:sz w:val="24"/>
          <w:szCs w:val="24"/>
        </w:rPr>
        <w:t>” (s</w:t>
      </w:r>
      <w:r w:rsidR="00963E07">
        <w:rPr>
          <w:rFonts w:ascii="Times New Roman" w:hAnsi="Times New Roman" w:cs="Times New Roman"/>
          <w:sz w:val="24"/>
          <w:szCs w:val="24"/>
        </w:rPr>
        <w:t xml:space="preserve">eperti kepompong) yang merupakan </w:t>
      </w:r>
      <w:r>
        <w:rPr>
          <w:rFonts w:ascii="Times New Roman" w:hAnsi="Times New Roman" w:cs="Times New Roman"/>
          <w:sz w:val="24"/>
          <w:szCs w:val="24"/>
        </w:rPr>
        <w:t xml:space="preserve">gerakan atau taktik yang digagas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tara untuk bersiasat di Taman Siswa dalam menghadapi tantangan dan perlawanan pada masa pendudukan Jep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tara menger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dudukan Jepang yang lebih kuat dalam menghadapi zaman peperangan (Perang Dunia II), sehingga perjuangan dan pergerakan dalam perlawanan harus digencarkan secara penuh pertimbangan dan hati-hati.</w:t>
      </w:r>
    </w:p>
    <w:p w14:paraId="26726E14" w14:textId="76DCF451" w:rsidR="003F485B" w:rsidRDefault="003F485B" w:rsidP="00483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ud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cu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-resp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g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ud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dones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oni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yat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ri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p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mp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ju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h b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</w:t>
      </w:r>
      <w:proofErr w:type="spellStart"/>
      <w:r>
        <w:rPr>
          <w:rFonts w:ascii="Times New Roman" w:hAnsi="Times New Roman" w:cs="Times New Roman"/>
          <w:sz w:val="24"/>
          <w:szCs w:val="24"/>
        </w:rPr>
        <w:t>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an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43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uo </w:t>
      </w:r>
      <w:proofErr w:type="spellStart"/>
      <w:r w:rsidRPr="002D4306">
        <w:rPr>
          <w:rFonts w:ascii="Times New Roman" w:hAnsi="Times New Roman" w:cs="Times New Roman"/>
          <w:i/>
          <w:iCs/>
          <w:sz w:val="24"/>
          <w:szCs w:val="24"/>
          <w:lang w:val="en-US"/>
        </w:rPr>
        <w:t>Sangi</w:t>
      </w:r>
      <w:proofErr w:type="spellEnd"/>
      <w:r w:rsidRPr="002D4306">
        <w:rPr>
          <w:rFonts w:ascii="Times New Roman" w:hAnsi="Times New Roman" w:cs="Times New Roman"/>
          <w:i/>
          <w:iCs/>
          <w:sz w:val="24"/>
          <w:szCs w:val="24"/>
          <w:lang w:val="en-US"/>
        </w:rPr>
        <w:t>-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Dew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at). Imp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h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n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3F48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uo </w:t>
      </w:r>
      <w:proofErr w:type="spellStart"/>
      <w:r w:rsidRPr="003F485B">
        <w:rPr>
          <w:rFonts w:ascii="Times New Roman" w:hAnsi="Times New Roman" w:cs="Times New Roman"/>
          <w:i/>
          <w:iCs/>
          <w:sz w:val="24"/>
          <w:szCs w:val="24"/>
          <w:lang w:val="en-US"/>
        </w:rPr>
        <w:t>Sangi</w:t>
      </w:r>
      <w:proofErr w:type="spellEnd"/>
      <w:r w:rsidRPr="003F485B">
        <w:rPr>
          <w:rFonts w:ascii="Times New Roman" w:hAnsi="Times New Roman" w:cs="Times New Roman"/>
          <w:i/>
          <w:iCs/>
          <w:sz w:val="24"/>
          <w:szCs w:val="24"/>
          <w:lang w:val="en-US"/>
        </w:rPr>
        <w:t>-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A58D61" w14:textId="79EA2FBE" w:rsidR="00483399" w:rsidRDefault="00483399" w:rsidP="00B837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ud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n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6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yang d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S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mp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DF0D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uo </w:t>
      </w:r>
      <w:proofErr w:type="spellStart"/>
      <w:r w:rsidRPr="00DF0D46">
        <w:rPr>
          <w:rFonts w:ascii="Times New Roman" w:hAnsi="Times New Roman" w:cs="Times New Roman"/>
          <w:i/>
          <w:iCs/>
          <w:sz w:val="24"/>
          <w:szCs w:val="24"/>
          <w:lang w:val="en-US"/>
        </w:rPr>
        <w:t>Sangi</w:t>
      </w:r>
      <w:proofErr w:type="spellEnd"/>
      <w:r w:rsidRPr="00DF0D46">
        <w:rPr>
          <w:rFonts w:ascii="Times New Roman" w:hAnsi="Times New Roman" w:cs="Times New Roman"/>
          <w:i/>
          <w:iCs/>
          <w:sz w:val="24"/>
          <w:szCs w:val="24"/>
          <w:lang w:val="en-US"/>
        </w:rPr>
        <w:t>-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a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re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a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k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 dew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ew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sip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h-tok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</w:p>
    <w:p w14:paraId="26B88AA4" w14:textId="4C8207F2" w:rsidR="00483399" w:rsidRPr="00483399" w:rsidRDefault="00483399" w:rsidP="00B8370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mp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ud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mpr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h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w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di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yakny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“I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i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n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2A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A6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juang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ti-h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mbu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mbu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man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i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2C6EE2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2C6EE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2C6EE2">
        <w:rPr>
          <w:rFonts w:ascii="Times New Roman" w:hAnsi="Times New Roman" w:cs="Times New Roman"/>
          <w:sz w:val="24"/>
          <w:szCs w:val="24"/>
          <w:lang w:val="en-US"/>
        </w:rPr>
        <w:t xml:space="preserve"> 1947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gyakar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ut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perh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(DPA RI).</w:t>
      </w:r>
    </w:p>
    <w:p w14:paraId="3410F6EC" w14:textId="71690786" w:rsidR="00B8370F" w:rsidRPr="003F485B" w:rsidRDefault="00B8370F" w:rsidP="00B837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516D099D" w14:textId="1F377AA4" w:rsidR="001C09DB" w:rsidRDefault="001C09DB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Saran</w:t>
      </w:r>
    </w:p>
    <w:p w14:paraId="5F169ED4" w14:textId="0D2A19CA" w:rsidR="001C09DB" w:rsidRPr="00EE6500" w:rsidRDefault="001C09DB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5B6AE1D6" w14:textId="77777777" w:rsidR="00E3582F" w:rsidRDefault="00134A14" w:rsidP="00E3582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Imp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ementas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Ki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2D3DD3">
        <w:rPr>
          <w:rFonts w:ascii="Times New Roman" w:hAnsi="Times New Roman" w:cs="Times New Roman"/>
          <w:bCs/>
          <w:sz w:val="24"/>
          <w:lang w:val="en-US"/>
        </w:rPr>
        <w:t xml:space="preserve">pada masa </w:t>
      </w:r>
      <w:proofErr w:type="spellStart"/>
      <w:r w:rsidR="002D3DD3">
        <w:rPr>
          <w:rFonts w:ascii="Times New Roman" w:hAnsi="Times New Roman" w:cs="Times New Roman"/>
          <w:bCs/>
          <w:sz w:val="24"/>
          <w:lang w:val="en-US"/>
        </w:rPr>
        <w:t>pendudukan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0C4D">
        <w:rPr>
          <w:rFonts w:ascii="Times New Roman" w:hAnsi="Times New Roman" w:cs="Times New Roman"/>
          <w:bCs/>
          <w:sz w:val="24"/>
          <w:lang w:val="en-US"/>
        </w:rPr>
        <w:t>J</w:t>
      </w:r>
      <w:r w:rsidR="002D3DD3">
        <w:rPr>
          <w:rFonts w:ascii="Times New Roman" w:hAnsi="Times New Roman" w:cs="Times New Roman"/>
          <w:bCs/>
          <w:sz w:val="24"/>
          <w:lang w:val="en-US"/>
        </w:rPr>
        <w:t>epang</w:t>
      </w:r>
      <w:proofErr w:type="spellEnd"/>
      <w:r w:rsidR="002D3DD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ntribus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C70C4D">
        <w:rPr>
          <w:rFonts w:ascii="Times New Roman" w:hAnsi="Times New Roman" w:cs="Times New Roman"/>
          <w:bCs/>
          <w:sz w:val="24"/>
          <w:lang w:val="en-US"/>
        </w:rPr>
        <w:t xml:space="preserve">dan </w:t>
      </w:r>
      <w:proofErr w:type="spellStart"/>
      <w:r w:rsidR="00C70C4D">
        <w:rPr>
          <w:rFonts w:ascii="Times New Roman" w:hAnsi="Times New Roman" w:cs="Times New Roman"/>
          <w:bCs/>
          <w:sz w:val="24"/>
          <w:lang w:val="en-US"/>
        </w:rPr>
        <w:t>perhatian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iau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0C4D">
        <w:rPr>
          <w:rFonts w:ascii="Times New Roman" w:hAnsi="Times New Roman" w:cs="Times New Roman"/>
          <w:bCs/>
          <w:sz w:val="24"/>
          <w:lang w:val="en-US"/>
        </w:rPr>
        <w:t>terhadap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D3DD3">
        <w:rPr>
          <w:rFonts w:ascii="Times New Roman" w:hAnsi="Times New Roman" w:cs="Times New Roman"/>
          <w:bCs/>
          <w:sz w:val="24"/>
          <w:lang w:val="en-US"/>
        </w:rPr>
        <w:t>esens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mpetensi</w:t>
      </w:r>
      <w:proofErr w:type="spellEnd"/>
      <w:r w:rsidR="002D3DD3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presi</w:t>
      </w:r>
      <w:r w:rsidR="00C70C4D">
        <w:rPr>
          <w:rFonts w:ascii="Times New Roman" w:hAnsi="Times New Roman" w:cs="Times New Roman"/>
          <w:bCs/>
          <w:sz w:val="24"/>
          <w:lang w:val="en-US"/>
        </w:rPr>
        <w:t>asi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2097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="001A209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ai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imp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ementasi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0C4D">
        <w:rPr>
          <w:rFonts w:ascii="Times New Roman" w:hAnsi="Times New Roman" w:cs="Times New Roman"/>
          <w:bCs/>
          <w:sz w:val="24"/>
          <w:lang w:val="en-US"/>
        </w:rPr>
        <w:t>pemikiran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0C4D">
        <w:rPr>
          <w:rFonts w:ascii="Times New Roman" w:hAnsi="Times New Roman" w:cs="Times New Roman"/>
          <w:bCs/>
          <w:sz w:val="24"/>
          <w:lang w:val="en-US"/>
        </w:rPr>
        <w:t>tersebut</w:t>
      </w:r>
      <w:proofErr w:type="spellEnd"/>
      <w:r w:rsidR="00276E14">
        <w:rPr>
          <w:rFonts w:ascii="Times New Roman" w:hAnsi="Times New Roman" w:cs="Times New Roman"/>
          <w:bCs/>
          <w:sz w:val="24"/>
          <w:lang w:val="en-US"/>
        </w:rPr>
        <w:t xml:space="preserve"> juga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0C4D">
        <w:rPr>
          <w:rFonts w:ascii="Times New Roman" w:hAnsi="Times New Roman" w:cs="Times New Roman"/>
          <w:bCs/>
          <w:sz w:val="24"/>
          <w:lang w:val="en-US"/>
        </w:rPr>
        <w:t>mengandung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ni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a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nasiona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is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ja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juanganny</w:t>
      </w:r>
      <w:r w:rsidR="001A2097">
        <w:rPr>
          <w:rFonts w:ascii="Times New Roman" w:hAnsi="Times New Roman" w:cs="Times New Roman"/>
          <w:bCs/>
          <w:sz w:val="24"/>
          <w:lang w:val="en-US"/>
        </w:rPr>
        <w:t>a</w:t>
      </w:r>
      <w:proofErr w:type="spellEnd"/>
      <w:r w:rsidR="001A209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A2097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penti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sejahtera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rakyat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26AE5AAF" w14:textId="3531A3F8" w:rsidR="00CF41FF" w:rsidRDefault="00B8370F" w:rsidP="00E3582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r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epa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34A14">
        <w:rPr>
          <w:rFonts w:ascii="Times New Roman" w:hAnsi="Times New Roman" w:cs="Times New Roman"/>
          <w:bCs/>
          <w:sz w:val="24"/>
          <w:lang w:val="en-US"/>
        </w:rPr>
        <w:t>imp</w:t>
      </w:r>
      <w:r w:rsidR="00134A14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134A14">
        <w:rPr>
          <w:rFonts w:ascii="Times New Roman" w:hAnsi="Times New Roman" w:cs="Times New Roman"/>
          <w:bCs/>
          <w:sz w:val="24"/>
          <w:lang w:val="en-US"/>
        </w:rPr>
        <w:t>ementasi</w:t>
      </w:r>
      <w:proofErr w:type="spellEnd"/>
      <w:r w:rsidR="00134A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ikiran</w:t>
      </w:r>
      <w:r w:rsidR="00134A14">
        <w:rPr>
          <w:rFonts w:ascii="Times New Roman" w:hAnsi="Times New Roman" w:cs="Times New Roman"/>
          <w:bCs/>
          <w:sz w:val="24"/>
          <w:lang w:val="en-US"/>
        </w:rPr>
        <w:t>ny</w:t>
      </w:r>
      <w:r w:rsidR="00C70C4D">
        <w:rPr>
          <w:rFonts w:ascii="Times New Roman" w:hAnsi="Times New Roman" w:cs="Times New Roman"/>
          <w:bCs/>
          <w:sz w:val="24"/>
          <w:lang w:val="en-US"/>
        </w:rPr>
        <w:t>a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>,</w:t>
      </w:r>
      <w:r w:rsidR="00134A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emerintah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134A14">
        <w:rPr>
          <w:rFonts w:ascii="Times New Roman" w:hAnsi="Times New Roman" w:cs="Times New Roman"/>
          <w:bCs/>
          <w:sz w:val="24"/>
          <w:lang w:val="en-US"/>
        </w:rPr>
        <w:t>bangsa</w:t>
      </w:r>
      <w:proofErr w:type="spellEnd"/>
      <w:r w:rsidR="00134A14">
        <w:rPr>
          <w:rFonts w:ascii="Times New Roman" w:hAnsi="Times New Roman" w:cs="Times New Roman"/>
          <w:bCs/>
          <w:sz w:val="24"/>
          <w:lang w:val="en-US"/>
        </w:rPr>
        <w:t xml:space="preserve"> dan negara Indonesia, </w:t>
      </w:r>
      <w:proofErr w:type="spellStart"/>
      <w:r w:rsidR="00134A14">
        <w:rPr>
          <w:rFonts w:ascii="Times New Roman" w:hAnsi="Times New Roman" w:cs="Times New Roman"/>
          <w:bCs/>
          <w:sz w:val="24"/>
          <w:lang w:val="en-US"/>
        </w:rPr>
        <w:t>khususnya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kita</w:t>
      </w:r>
      <w:proofErr w:type="spellEnd"/>
      <w:r w:rsidR="004D0C4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D0C4A">
        <w:rPr>
          <w:rFonts w:ascii="Times New Roman" w:hAnsi="Times New Roman" w:cs="Times New Roman"/>
          <w:bCs/>
          <w:sz w:val="24"/>
          <w:lang w:val="en-US"/>
        </w:rPr>
        <w:t>se</w:t>
      </w:r>
      <w:r w:rsidR="00C9131B">
        <w:rPr>
          <w:rFonts w:ascii="Times New Roman" w:hAnsi="Times New Roman" w:cs="Times New Roman"/>
          <w:bCs/>
          <w:sz w:val="24"/>
          <w:lang w:val="en-US"/>
        </w:rPr>
        <w:t>harus</w:t>
      </w:r>
      <w:r w:rsidR="004D0C4A">
        <w:rPr>
          <w:rFonts w:ascii="Times New Roman" w:hAnsi="Times New Roman" w:cs="Times New Roman"/>
          <w:bCs/>
          <w:sz w:val="24"/>
          <w:lang w:val="en-US"/>
        </w:rPr>
        <w:t>nya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mengapresias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terhadap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sega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9131B">
        <w:rPr>
          <w:rFonts w:ascii="Times New Roman" w:hAnsi="Times New Roman" w:cs="Times New Roman"/>
          <w:bCs/>
          <w:sz w:val="24"/>
          <w:lang w:val="en-US"/>
        </w:rPr>
        <w:t>a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sesuatu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berhubung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proses dan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hasi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aktivitas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>.</w:t>
      </w:r>
      <w:r w:rsidR="00E3582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Bentuk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apresias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itu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F506E4"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i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9131B">
        <w:rPr>
          <w:rFonts w:ascii="Times New Roman" w:hAnsi="Times New Roman" w:cs="Times New Roman"/>
          <w:bCs/>
          <w:sz w:val="24"/>
          <w:lang w:val="en-US"/>
        </w:rPr>
        <w:t>akuk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cara</w:t>
      </w:r>
      <w:proofErr w:type="spellEnd"/>
      <w:r w:rsidR="00276E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edu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9131B">
        <w:rPr>
          <w:rFonts w:ascii="Times New Roman" w:hAnsi="Times New Roman" w:cs="Times New Roman"/>
          <w:bCs/>
          <w:sz w:val="24"/>
          <w:lang w:val="en-US"/>
        </w:rPr>
        <w:t>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mengembangk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i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9131B">
        <w:rPr>
          <w:rFonts w:ascii="Times New Roman" w:hAnsi="Times New Roman" w:cs="Times New Roman"/>
          <w:bCs/>
          <w:sz w:val="24"/>
          <w:lang w:val="en-US"/>
        </w:rPr>
        <w:t>mu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mengap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9131B">
        <w:rPr>
          <w:rFonts w:ascii="Times New Roman" w:hAnsi="Times New Roman" w:cs="Times New Roman"/>
          <w:bCs/>
          <w:sz w:val="24"/>
          <w:lang w:val="en-US"/>
        </w:rPr>
        <w:t>ikasika</w:t>
      </w:r>
      <w:r w:rsidR="001D6F3B">
        <w:rPr>
          <w:rFonts w:ascii="Times New Roman" w:hAnsi="Times New Roman" w:cs="Times New Roman"/>
          <w:bCs/>
          <w:sz w:val="24"/>
          <w:lang w:val="en-US"/>
        </w:rPr>
        <w:t>nnya</w:t>
      </w:r>
      <w:proofErr w:type="spellEnd"/>
      <w:r w:rsidR="00276E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kepada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masyarakat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mendiskriminas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rofes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serta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membe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9131B">
        <w:rPr>
          <w:rFonts w:ascii="Times New Roman" w:hAnsi="Times New Roman" w:cs="Times New Roman"/>
          <w:bCs/>
          <w:sz w:val="24"/>
          <w:lang w:val="en-US"/>
        </w:rPr>
        <w:t>i</w:t>
      </w:r>
      <w:proofErr w:type="spellEnd"/>
      <w:r w:rsidR="007C31D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roduk</w:t>
      </w:r>
      <w:r w:rsidR="00C70C4D">
        <w:rPr>
          <w:rFonts w:ascii="Times New Roman" w:hAnsi="Times New Roman" w:cs="Times New Roman"/>
          <w:bCs/>
          <w:sz w:val="24"/>
          <w:lang w:val="en-US"/>
        </w:rPr>
        <w:t>-produk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beras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sayur-sayur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buah-buahan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susu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, dan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aging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)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a</w:t>
      </w:r>
      <w:r w:rsidR="00C9131B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9131B">
        <w:rPr>
          <w:rFonts w:ascii="Times New Roman" w:hAnsi="Times New Roman" w:cs="Times New Roman"/>
          <w:bCs/>
          <w:sz w:val="24"/>
          <w:lang w:val="en-US"/>
        </w:rPr>
        <w:t>am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negeri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="00C70C4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9131B">
        <w:rPr>
          <w:rFonts w:ascii="Times New Roman" w:hAnsi="Times New Roman" w:cs="Times New Roman"/>
          <w:bCs/>
          <w:sz w:val="24"/>
          <w:lang w:val="en-US"/>
        </w:rPr>
        <w:t>petani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134A14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134A14">
        <w:rPr>
          <w:rFonts w:ascii="Times New Roman" w:hAnsi="Times New Roman" w:cs="Times New Roman"/>
          <w:bCs/>
          <w:sz w:val="24"/>
          <w:lang w:val="en-US"/>
        </w:rPr>
        <w:t>oka</w:t>
      </w:r>
      <w:r w:rsidR="00134A14" w:rsidRPr="00B8370F">
        <w:rPr>
          <w:rFonts w:ascii="Times New Roman" w:hAnsi="Times New Roman" w:cs="Times New Roman"/>
          <w:bCs/>
          <w:sz w:val="24"/>
          <w:lang w:val="en-US"/>
        </w:rPr>
        <w:t>l</w:t>
      </w:r>
      <w:proofErr w:type="spellEnd"/>
      <w:r w:rsidR="00C9131B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01D82035" w14:textId="636D9C65" w:rsidR="001C09DB" w:rsidRDefault="00134A14" w:rsidP="00276E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lastRenderedPageBreak/>
        <w:t>Da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sa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 xml:space="preserve">ah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70C4D">
        <w:rPr>
          <w:rFonts w:ascii="Times New Roman" w:hAnsi="Times New Roman" w:cs="Times New Roman"/>
          <w:bCs/>
          <w:sz w:val="24"/>
          <w:lang w:val="en-US"/>
        </w:rPr>
        <w:t>tu</w:t>
      </w:r>
      <w:r w:rsidR="00C70C4D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70C4D">
        <w:rPr>
          <w:rFonts w:ascii="Times New Roman" w:hAnsi="Times New Roman" w:cs="Times New Roman"/>
          <w:bCs/>
          <w:sz w:val="24"/>
          <w:lang w:val="en-US"/>
        </w:rPr>
        <w:t>is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ja</w:t>
      </w:r>
      <w:r w:rsidRPr="00B8370F">
        <w:rPr>
          <w:rFonts w:ascii="Times New Roman" w:hAnsi="Times New Roman" w:cs="Times New Roman"/>
          <w:bCs/>
          <w:sz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lang w:val="en-US"/>
        </w:rPr>
        <w:t>a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pada mas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merdeka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Indonesia, Ki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Hadja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anda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perhati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gar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tahan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bangsa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dan</w:t>
      </w:r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negara Indonesia</w:t>
      </w:r>
      <w:r w:rsidR="00CF41FF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r w:rsidR="00E506DC">
        <w:rPr>
          <w:rFonts w:ascii="Times New Roman" w:hAnsi="Times New Roman" w:cs="Times New Roman"/>
          <w:bCs/>
          <w:sz w:val="24"/>
          <w:lang w:val="en-US"/>
        </w:rPr>
        <w:t xml:space="preserve">Dari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pandangan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itu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segala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sesuatu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berhubungan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tidaklah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boleh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diabaikan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Supaya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menjadi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masalah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 di negeri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sendiri</w:t>
      </w:r>
      <w:proofErr w:type="spellEnd"/>
      <w:r w:rsidR="00E506DC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E506DC">
        <w:rPr>
          <w:rFonts w:ascii="Times New Roman" w:hAnsi="Times New Roman" w:cs="Times New Roman"/>
          <w:bCs/>
          <w:sz w:val="24"/>
          <w:lang w:val="en-US"/>
        </w:rPr>
        <w:t>h</w:t>
      </w:r>
      <w:r w:rsidR="00CF41FF">
        <w:rPr>
          <w:rFonts w:ascii="Times New Roman" w:hAnsi="Times New Roman" w:cs="Times New Roman"/>
          <w:bCs/>
          <w:sz w:val="24"/>
          <w:lang w:val="en-US"/>
        </w:rPr>
        <w:t>a</w:t>
      </w:r>
      <w:r w:rsidR="00CF41FF" w:rsidRPr="00B8370F">
        <w:rPr>
          <w:rFonts w:ascii="Times New Roman" w:hAnsi="Times New Roman" w:cs="Times New Roman"/>
          <w:bCs/>
          <w:sz w:val="24"/>
          <w:lang w:val="en-US"/>
        </w:rPr>
        <w:t>l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di</w:t>
      </w:r>
      <w:r w:rsidR="00CF41FF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F41FF">
        <w:rPr>
          <w:rFonts w:ascii="Times New Roman" w:hAnsi="Times New Roman" w:cs="Times New Roman"/>
          <w:bCs/>
          <w:sz w:val="24"/>
          <w:lang w:val="en-US"/>
        </w:rPr>
        <w:t>akuk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jadi</w:t>
      </w:r>
      <w:r w:rsidR="00CF41FF">
        <w:rPr>
          <w:rFonts w:ascii="Times New Roman" w:hAnsi="Times New Roman" w:cs="Times New Roman"/>
          <w:bCs/>
          <w:sz w:val="24"/>
          <w:lang w:val="en-US"/>
        </w:rPr>
        <w:t>k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nteng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uat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ko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da</w:t>
      </w:r>
      <w:r w:rsidR="00CF41FF" w:rsidRPr="00B8370F">
        <w:rPr>
          <w:rFonts w:ascii="Times New Roman" w:hAnsi="Times New Roman" w:cs="Times New Roman"/>
          <w:bCs/>
          <w:sz w:val="24"/>
          <w:lang w:val="en-US"/>
        </w:rPr>
        <w:t>l</w:t>
      </w:r>
      <w:r w:rsidR="00CF41FF">
        <w:rPr>
          <w:rFonts w:ascii="Times New Roman" w:hAnsi="Times New Roman" w:cs="Times New Roman"/>
          <w:bCs/>
          <w:sz w:val="24"/>
          <w:lang w:val="en-US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butuh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bah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pokok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CF41FF">
        <w:rPr>
          <w:rFonts w:ascii="Times New Roman" w:hAnsi="Times New Roman" w:cs="Times New Roman"/>
          <w:bCs/>
          <w:sz w:val="24"/>
          <w:lang w:val="en-US"/>
        </w:rPr>
        <w:t xml:space="preserve">demi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mewujudk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ketahan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pang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secara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jangka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panjang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kemaju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bagi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pertanian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F41FF">
        <w:rPr>
          <w:rFonts w:ascii="Times New Roman" w:hAnsi="Times New Roman" w:cs="Times New Roman"/>
          <w:bCs/>
          <w:sz w:val="24"/>
          <w:lang w:val="en-US"/>
        </w:rPr>
        <w:t>nasiona</w:t>
      </w:r>
      <w:r w:rsidR="00CF41FF" w:rsidRPr="00B8370F">
        <w:rPr>
          <w:rFonts w:ascii="Times New Roman" w:hAnsi="Times New Roman" w:cs="Times New Roman"/>
          <w:bCs/>
          <w:sz w:val="24"/>
          <w:lang w:val="en-US"/>
        </w:rPr>
        <w:t>l</w:t>
      </w:r>
      <w:proofErr w:type="spellEnd"/>
      <w:r w:rsidR="00CF41FF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20F97AD" w14:textId="1BBE2947" w:rsidR="001C09DB" w:rsidRDefault="001C09DB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BA236D4" w14:textId="0A78EE57" w:rsidR="00B5208D" w:rsidRDefault="00B5208D" w:rsidP="00B5208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Biodata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nulis</w:t>
      </w:r>
      <w:proofErr w:type="spellEnd"/>
    </w:p>
    <w:p w14:paraId="691E149E" w14:textId="77777777" w:rsidR="00B5208D" w:rsidRPr="00EE6500" w:rsidRDefault="00B5208D" w:rsidP="00B5208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21E956E6" w14:textId="03F71176" w:rsidR="00B5208D" w:rsidRDefault="00B5208D" w:rsidP="00B5208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lamsy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ias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dipanggil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lam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dal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ahasisw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Program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Stud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Ilmu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Sejarah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Fakultas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Ilmu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engetahu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Universitas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Indonesia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ngkat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2015.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Lingkup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inat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enulis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ri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erdar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inang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in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erfokus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sejar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emikir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aji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Pr="00B5208D">
        <w:rPr>
          <w:rFonts w:ascii="Times New Roman" w:hAnsi="Times New Roman" w:cs="Times New Roman"/>
          <w:bCs/>
          <w:i/>
          <w:sz w:val="24"/>
          <w:lang w:val="en-US"/>
        </w:rPr>
        <w:t>Cultural Studies</w:t>
      </w:r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)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hususn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terhadap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aji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opuler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Pr="00B5208D">
        <w:rPr>
          <w:rFonts w:ascii="Times New Roman" w:hAnsi="Times New Roman" w:cs="Times New Roman"/>
          <w:bCs/>
          <w:i/>
          <w:sz w:val="24"/>
          <w:lang w:val="en-US"/>
        </w:rPr>
        <w:t>Pop Culture</w:t>
      </w:r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).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masa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erkuliahann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lamsy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ktif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engikut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eberap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organisas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internal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ampus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sebaga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epal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Departeme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eilmu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dan Kajian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BEM (Badan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Eksekutif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ahasisw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>) FIB UI 2017</w:t>
      </w:r>
      <w:r w:rsidR="00902C41">
        <w:rPr>
          <w:rFonts w:ascii="Times New Roman" w:hAnsi="Times New Roman" w:cs="Times New Roman"/>
          <w:bCs/>
          <w:sz w:val="24"/>
          <w:lang w:val="en-US"/>
        </w:rPr>
        <w:t>;</w:t>
      </w:r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ern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terlibat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royek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eneliti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Ekspedis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FIB UI di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Cisungsang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Lebak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Banten (2017) dan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engadak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forum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diskus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Cangkir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uti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FIB UI (2016-2017)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serta</w:t>
      </w:r>
      <w:proofErr w:type="spellEnd"/>
      <w:r w:rsidR="009B3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9B33EB">
        <w:rPr>
          <w:rFonts w:ascii="Times New Roman" w:hAnsi="Times New Roman" w:cs="Times New Roman"/>
          <w:bCs/>
          <w:sz w:val="24"/>
          <w:lang w:val="en-US"/>
        </w:rPr>
        <w:t>sebagai</w:t>
      </w:r>
      <w:proofErr w:type="spellEnd"/>
      <w:r w:rsidR="009B3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epal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Divisi Kajian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usik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Senar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FIB UI 2018.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lamsy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juga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ktif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engirimk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artikel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tulis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di situs daring </w:t>
      </w:r>
      <w:proofErr w:type="spellStart"/>
      <w:r w:rsidRPr="009B33EB">
        <w:rPr>
          <w:rFonts w:ascii="Times New Roman" w:hAnsi="Times New Roman" w:cs="Times New Roman"/>
          <w:bCs/>
          <w:i/>
          <w:sz w:val="24"/>
          <w:lang w:val="en-US"/>
        </w:rPr>
        <w:t>Kompasian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fokus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pa</w:t>
      </w:r>
      <w:r w:rsidR="004B2B7A">
        <w:rPr>
          <w:rFonts w:ascii="Times New Roman" w:hAnsi="Times New Roman" w:cs="Times New Roman"/>
          <w:bCs/>
          <w:sz w:val="24"/>
          <w:lang w:val="en-US"/>
        </w:rPr>
        <w:t xml:space="preserve">da </w:t>
      </w:r>
      <w:proofErr w:type="spellStart"/>
      <w:r w:rsidR="004B2B7A">
        <w:rPr>
          <w:rFonts w:ascii="Times New Roman" w:hAnsi="Times New Roman" w:cs="Times New Roman"/>
          <w:bCs/>
          <w:sz w:val="24"/>
          <w:lang w:val="en-US"/>
        </w:rPr>
        <w:t>pembahasan</w:t>
      </w:r>
      <w:proofErr w:type="spellEnd"/>
      <w:r w:rsidR="004B2B7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B2B7A">
        <w:rPr>
          <w:rFonts w:ascii="Times New Roman" w:hAnsi="Times New Roman" w:cs="Times New Roman"/>
          <w:bCs/>
          <w:sz w:val="24"/>
          <w:lang w:val="en-US"/>
        </w:rPr>
        <w:t>diskursus</w:t>
      </w:r>
      <w:proofErr w:type="spellEnd"/>
      <w:r w:rsidR="004B2B7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B2B7A">
        <w:rPr>
          <w:rFonts w:ascii="Times New Roman" w:hAnsi="Times New Roman" w:cs="Times New Roman"/>
          <w:bCs/>
          <w:sz w:val="24"/>
          <w:lang w:val="en-US"/>
        </w:rPr>
        <w:t>tentang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opuler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komunikasi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politik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musik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 xml:space="preserve">, dan </w:t>
      </w:r>
      <w:proofErr w:type="spellStart"/>
      <w:r w:rsidRPr="00B5208D">
        <w:rPr>
          <w:rFonts w:ascii="Times New Roman" w:hAnsi="Times New Roman" w:cs="Times New Roman"/>
          <w:bCs/>
          <w:sz w:val="24"/>
          <w:lang w:val="en-US"/>
        </w:rPr>
        <w:t>sejarah</w:t>
      </w:r>
      <w:proofErr w:type="spellEnd"/>
      <w:r w:rsidRPr="00B5208D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1E3C71D3" w14:textId="77777777" w:rsidR="00B5208D" w:rsidRPr="00B5208D" w:rsidRDefault="00B5208D" w:rsidP="00B520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675FDE10" w14:textId="7138FA70" w:rsidR="001C09DB" w:rsidRDefault="001C09DB" w:rsidP="001C09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Referensi</w:t>
      </w:r>
      <w:proofErr w:type="spellEnd"/>
    </w:p>
    <w:p w14:paraId="63D70C03" w14:textId="3CEBE92A" w:rsidR="001C09DB" w:rsidRDefault="001C09DB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20C1C73F" w14:textId="1B9FF5E1" w:rsidR="00247B6D" w:rsidRDefault="00247B6D" w:rsidP="00247B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Berita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dan Maja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h:</w:t>
      </w:r>
    </w:p>
    <w:p w14:paraId="590374A3" w14:textId="5C7CAFFB" w:rsidR="00247B6D" w:rsidRPr="00F005AC" w:rsidRDefault="00247B6D" w:rsidP="00247B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 w:rsidRPr="00F005AC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Djawa</w:t>
      </w:r>
      <w:proofErr w:type="spellEnd"/>
      <w:r w:rsidRPr="00F005AC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F005AC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Baroe</w:t>
      </w:r>
      <w:proofErr w:type="spellEnd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>, Ji</w:t>
      </w:r>
      <w:r w:rsidRPr="00F005AC">
        <w:rPr>
          <w:rFonts w:ascii="Times New Roman" w:eastAsia="Times New Roman" w:hAnsi="Times New Roman" w:cs="Times New Roman"/>
          <w:bCs/>
          <w:sz w:val="24"/>
        </w:rPr>
        <w:t>l</w:t>
      </w:r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>id I – V, 1942 – 1945</w:t>
      </w:r>
    </w:p>
    <w:p w14:paraId="36781D94" w14:textId="54F83CB7" w:rsidR="00247B6D" w:rsidRPr="00F005AC" w:rsidRDefault="00247B6D" w:rsidP="00247B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F005AC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an Po</w:t>
      </w:r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>Berita</w:t>
      </w:r>
      <w:proofErr w:type="spellEnd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>Pemerintah</w:t>
      </w:r>
      <w:proofErr w:type="spellEnd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>), Vo</w:t>
      </w:r>
      <w:r w:rsidRPr="00F005AC"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>ume</w:t>
      </w:r>
      <w:proofErr w:type="spellEnd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I – IV, 1942 – 1945</w:t>
      </w:r>
    </w:p>
    <w:p w14:paraId="523E0967" w14:textId="4CDC24BB" w:rsidR="00B43969" w:rsidRPr="00F005AC" w:rsidRDefault="00B43969" w:rsidP="00B4396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F005AC">
        <w:rPr>
          <w:rFonts w:ascii="Times New Roman" w:eastAsia="Times New Roman" w:hAnsi="Times New Roman" w:cs="Times New Roman"/>
          <w:i/>
          <w:iCs/>
          <w:sz w:val="24"/>
          <w:lang w:val="en-US"/>
        </w:rPr>
        <w:t>Keloearga</w:t>
      </w:r>
      <w:proofErr w:type="spellEnd"/>
      <w:r w:rsidRPr="00F005A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005AC">
        <w:rPr>
          <w:rFonts w:ascii="Times New Roman" w:eastAsia="Times New Roman" w:hAnsi="Times New Roman" w:cs="Times New Roman"/>
          <w:sz w:val="24"/>
          <w:lang w:val="en-US"/>
        </w:rPr>
        <w:t>Jilid</w:t>
      </w:r>
      <w:proofErr w:type="spellEnd"/>
      <w:r w:rsidRPr="00F005AC">
        <w:rPr>
          <w:rFonts w:ascii="Times New Roman" w:eastAsia="Times New Roman" w:hAnsi="Times New Roman" w:cs="Times New Roman"/>
          <w:sz w:val="24"/>
          <w:lang w:val="en-US"/>
        </w:rPr>
        <w:t xml:space="preserve"> I, 1936</w:t>
      </w:r>
    </w:p>
    <w:p w14:paraId="45057FC6" w14:textId="39B1B85C" w:rsidR="00247B6D" w:rsidRPr="00F005AC" w:rsidRDefault="00247B6D" w:rsidP="00247B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 w:rsidRPr="00F005AC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antja</w:t>
      </w:r>
      <w:proofErr w:type="spellEnd"/>
      <w:r w:rsidRPr="00F005AC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Raja</w:t>
      </w:r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>Tahun</w:t>
      </w:r>
      <w:proofErr w:type="spellEnd"/>
      <w:r w:rsidRPr="00F005AC">
        <w:rPr>
          <w:rFonts w:ascii="Times New Roman" w:eastAsia="Times New Roman" w:hAnsi="Times New Roman" w:cs="Times New Roman"/>
          <w:bCs/>
          <w:sz w:val="24"/>
          <w:lang w:val="en-US"/>
        </w:rPr>
        <w:t xml:space="preserve"> I, 1945</w:t>
      </w:r>
    </w:p>
    <w:p w14:paraId="2FE2DE41" w14:textId="77777777" w:rsidR="00B43969" w:rsidRPr="00F005AC" w:rsidRDefault="00B43969" w:rsidP="00B4396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F005AC">
        <w:rPr>
          <w:rFonts w:ascii="Times New Roman" w:eastAsia="Times New Roman" w:hAnsi="Times New Roman" w:cs="Times New Roman"/>
          <w:i/>
          <w:iCs/>
          <w:sz w:val="24"/>
          <w:lang w:val="en-US"/>
        </w:rPr>
        <w:t>Poesara</w:t>
      </w:r>
      <w:proofErr w:type="spellEnd"/>
      <w:r w:rsidRPr="00F005A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005AC">
        <w:rPr>
          <w:rFonts w:ascii="Times New Roman" w:eastAsia="Times New Roman" w:hAnsi="Times New Roman" w:cs="Times New Roman"/>
          <w:sz w:val="24"/>
          <w:lang w:val="en-US"/>
        </w:rPr>
        <w:t>Jilid</w:t>
      </w:r>
      <w:proofErr w:type="spellEnd"/>
      <w:r w:rsidRPr="00F005AC">
        <w:rPr>
          <w:rFonts w:ascii="Times New Roman" w:eastAsia="Times New Roman" w:hAnsi="Times New Roman" w:cs="Times New Roman"/>
          <w:sz w:val="24"/>
          <w:lang w:val="en-US"/>
        </w:rPr>
        <w:t xml:space="preserve"> I-XI, 1931 – 1941</w:t>
      </w:r>
    </w:p>
    <w:p w14:paraId="71FA7976" w14:textId="6A7DAE01" w:rsidR="00B43969" w:rsidRPr="00F005AC" w:rsidRDefault="00B43969" w:rsidP="00B4396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F005AC">
        <w:rPr>
          <w:rFonts w:ascii="Times New Roman" w:eastAsia="Times New Roman" w:hAnsi="Times New Roman" w:cs="Times New Roman"/>
          <w:i/>
          <w:iCs/>
          <w:sz w:val="24"/>
          <w:lang w:val="en-US"/>
        </w:rPr>
        <w:t>Wasita</w:t>
      </w:r>
      <w:proofErr w:type="spellEnd"/>
      <w:r w:rsidRPr="00F005A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005AC">
        <w:rPr>
          <w:rFonts w:ascii="Times New Roman" w:eastAsia="Times New Roman" w:hAnsi="Times New Roman" w:cs="Times New Roman"/>
          <w:sz w:val="24"/>
          <w:lang w:val="en-US"/>
        </w:rPr>
        <w:t>Tahun</w:t>
      </w:r>
      <w:proofErr w:type="spellEnd"/>
      <w:r w:rsidRPr="00F005AC">
        <w:rPr>
          <w:rFonts w:ascii="Times New Roman" w:eastAsia="Times New Roman" w:hAnsi="Times New Roman" w:cs="Times New Roman"/>
          <w:sz w:val="24"/>
          <w:lang w:val="en-US"/>
        </w:rPr>
        <w:t xml:space="preserve"> III-IX, 1930 – 1936 </w:t>
      </w:r>
    </w:p>
    <w:p w14:paraId="415CD0C4" w14:textId="7EDD969C" w:rsidR="00247B6D" w:rsidRDefault="00247B6D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7AA8F131" w14:textId="77777777" w:rsidR="00247B6D" w:rsidRDefault="00247B6D" w:rsidP="00247B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Naskah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Not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:</w:t>
      </w:r>
    </w:p>
    <w:p w14:paraId="3E39DBA3" w14:textId="1825963D" w:rsidR="00247B6D" w:rsidRDefault="00247B6D" w:rsidP="00247B6D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>Notula</w:t>
      </w:r>
      <w:proofErr w:type="spellEnd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>Sidang</w:t>
      </w:r>
      <w:proofErr w:type="spellEnd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Sanyo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aig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idang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Sanyo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aigi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e-ampat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: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okok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embitjaraan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;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endjoealan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adi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dan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harga</w:t>
      </w:r>
      <w:proofErr w:type="spellEnd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0A1346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. P</w:t>
      </w:r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 xml:space="preserve">ada </w:t>
      </w:r>
      <w:proofErr w:type="spellStart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>tanggal</w:t>
      </w:r>
      <w:proofErr w:type="spellEnd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 xml:space="preserve"> 8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,</w:t>
      </w:r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>boelan</w:t>
      </w:r>
      <w:proofErr w:type="spellEnd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 xml:space="preserve"> 1, </w:t>
      </w:r>
      <w:proofErr w:type="spellStart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>tahoen</w:t>
      </w:r>
      <w:proofErr w:type="spellEnd"/>
      <w:r w:rsidRPr="000A1346">
        <w:rPr>
          <w:rFonts w:ascii="Times New Roman" w:eastAsia="Times New Roman" w:hAnsi="Times New Roman" w:cs="Times New Roman"/>
          <w:bCs/>
          <w:sz w:val="24"/>
          <w:lang w:val="en-US"/>
        </w:rPr>
        <w:t xml:space="preserve"> 2605 (1945)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. Ko</w:t>
      </w:r>
      <w:r>
        <w:rPr>
          <w:rFonts w:ascii="Times New Roman" w:eastAsia="Times New Roman" w:hAnsi="Times New Roman" w:cs="Times New Roman"/>
          <w:bCs/>
          <w:sz w:val="24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eks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Museum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wanta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Kirti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Griy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Yogyakarta.</w:t>
      </w:r>
    </w:p>
    <w:p w14:paraId="15E7DA28" w14:textId="5D699EB0" w:rsidR="00247B6D" w:rsidRDefault="00247B6D" w:rsidP="00EE650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p w14:paraId="5D97E2DB" w14:textId="5AB2C251" w:rsidR="00033EB2" w:rsidRPr="00B43969" w:rsidRDefault="00247B6D" w:rsidP="00B439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7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ku</w:t>
      </w:r>
      <w:proofErr w:type="spellEnd"/>
      <w:r w:rsidRPr="00247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7D8C4B29" w14:textId="44F06779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29601D">
        <w:rPr>
          <w:rFonts w:ascii="Times New Roman" w:hAnsi="Times New Roman" w:cs="Times New Roman"/>
          <w:sz w:val="24"/>
          <w:szCs w:val="24"/>
          <w:lang w:val="en-US"/>
        </w:rPr>
        <w:t>----------</w:t>
      </w:r>
      <w:r w:rsidRPr="0077293B">
        <w:rPr>
          <w:rFonts w:ascii="Times New Roman" w:hAnsi="Times New Roman" w:cs="Times New Roman"/>
          <w:sz w:val="24"/>
          <w:szCs w:val="24"/>
          <w:lang w:val="en-US"/>
        </w:rPr>
        <w:t>. (19</w:t>
      </w:r>
      <w:r>
        <w:rPr>
          <w:rFonts w:ascii="Times New Roman" w:hAnsi="Times New Roman" w:cs="Times New Roman"/>
          <w:sz w:val="24"/>
          <w:szCs w:val="24"/>
          <w:lang w:val="en-US"/>
        </w:rPr>
        <w:t>94</w:t>
      </w:r>
      <w:r w:rsidRPr="0077293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Ka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i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Hadjar</w:t>
      </w:r>
      <w:proofErr w:type="spellEnd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Dewantara</w:t>
      </w:r>
      <w:proofErr w:type="spellEnd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Ba</w:t>
      </w:r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>gian</w:t>
      </w:r>
      <w:proofErr w:type="spellEnd"/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>Kedua</w:t>
      </w:r>
      <w:proofErr w:type="spellEnd"/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eta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729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293B">
        <w:rPr>
          <w:rFonts w:ascii="Times New Roman" w:hAnsi="Times New Roman" w:cs="Times New Roman"/>
          <w:sz w:val="24"/>
          <w:lang w:val="en-US"/>
        </w:rPr>
        <w:t xml:space="preserve">Yogyakarta: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Majelis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Luhur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Persatuan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 xml:space="preserve"> Taman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Siswa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>.</w:t>
      </w:r>
    </w:p>
    <w:p w14:paraId="55BE5C01" w14:textId="77777777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6E5F1449" w14:textId="0682F778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29601D">
        <w:rPr>
          <w:rFonts w:ascii="Times New Roman" w:hAnsi="Times New Roman" w:cs="Times New Roman"/>
          <w:sz w:val="24"/>
          <w:szCs w:val="24"/>
          <w:lang w:val="en-US"/>
        </w:rPr>
        <w:t>----------</w:t>
      </w:r>
      <w:r w:rsidRPr="0077293B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3609129"/>
      <w:r w:rsidRPr="0077293B">
        <w:rPr>
          <w:rFonts w:ascii="Times New Roman" w:hAnsi="Times New Roman" w:cs="Times New Roman"/>
          <w:sz w:val="24"/>
          <w:szCs w:val="24"/>
        </w:rPr>
        <w:t>(</w:t>
      </w:r>
      <w:r w:rsidRPr="0077293B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77</w:t>
      </w:r>
      <w:r w:rsidRPr="0077293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Ka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i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Hadjar</w:t>
      </w:r>
      <w:proofErr w:type="spellEnd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Dewantara</w:t>
      </w:r>
      <w:proofErr w:type="spellEnd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285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>agian</w:t>
      </w:r>
      <w:proofErr w:type="spellEnd"/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>Pertama</w:t>
      </w:r>
      <w:proofErr w:type="spellEnd"/>
      <w:r w:rsidRPr="0077293B">
        <w:rPr>
          <w:rFonts w:ascii="Times New Roman" w:hAnsi="Times New Roman" w:cs="Times New Roman"/>
          <w:i/>
          <w:sz w:val="24"/>
          <w:szCs w:val="24"/>
          <w:lang w:val="en-US"/>
        </w:rPr>
        <w:t>: Pendidik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eta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7293B">
        <w:rPr>
          <w:rFonts w:ascii="Times New Roman" w:hAnsi="Times New Roman" w:cs="Times New Roman"/>
          <w:i/>
          <w:sz w:val="24"/>
          <w:szCs w:val="24"/>
        </w:rPr>
        <w:t>.</w:t>
      </w:r>
      <w:r w:rsidRPr="0077293B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Majelis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Luhur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Persatuan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 xml:space="preserve"> Taman </w:t>
      </w:r>
      <w:proofErr w:type="spellStart"/>
      <w:r w:rsidRPr="0077293B">
        <w:rPr>
          <w:rFonts w:ascii="Times New Roman" w:hAnsi="Times New Roman" w:cs="Times New Roman"/>
          <w:sz w:val="24"/>
          <w:lang w:val="en-US"/>
        </w:rPr>
        <w:t>Siswa</w:t>
      </w:r>
      <w:proofErr w:type="spellEnd"/>
      <w:r w:rsidRPr="0077293B">
        <w:rPr>
          <w:rFonts w:ascii="Times New Roman" w:hAnsi="Times New Roman" w:cs="Times New Roman"/>
          <w:sz w:val="24"/>
          <w:lang w:val="en-US"/>
        </w:rPr>
        <w:t>.</w:t>
      </w:r>
      <w:bookmarkEnd w:id="7"/>
    </w:p>
    <w:p w14:paraId="695C58D5" w14:textId="6ABD607A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7E2B1291" w14:textId="0C78A752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, Bambang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Sokawati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. (1989). </w:t>
      </w:r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i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Hadjar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Ayahku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B79CBB" w14:textId="705C65B3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23B67B64" w14:textId="1F8629C1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, Bambang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Sokawati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. (1984).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Nyi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Hadjar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Kisah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Data</w:t>
      </w:r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 Agung.</w:t>
      </w:r>
    </w:p>
    <w:p w14:paraId="78FC8290" w14:textId="7E1D34F1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2467A" w14:textId="75081494" w:rsidR="00247B6D" w:rsidRDefault="00B43969" w:rsidP="00B439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Hlk26149046"/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, Ki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Hadjar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>. (19</w:t>
      </w:r>
      <w:r>
        <w:rPr>
          <w:rFonts w:ascii="Times New Roman" w:hAnsi="Times New Roman" w:cs="Times New Roman"/>
          <w:sz w:val="24"/>
          <w:szCs w:val="24"/>
          <w:lang w:val="en-US"/>
        </w:rPr>
        <w:t>52</w:t>
      </w:r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ebangu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asiona</w:t>
      </w:r>
      <w:r w:rsidRPr="00B61BB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k</w:t>
      </w:r>
      <w:r w:rsidRPr="00B61BB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m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emerdekaan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72BAE">
        <w:rPr>
          <w:rFonts w:ascii="Times New Roman" w:hAnsi="Times New Roman" w:cs="Times New Roman"/>
          <w:sz w:val="24"/>
          <w:lang w:val="en-US"/>
        </w:rPr>
        <w:t xml:space="preserve">Jakarta: </w:t>
      </w:r>
      <w:r>
        <w:rPr>
          <w:rFonts w:ascii="Times New Roman" w:hAnsi="Times New Roman" w:cs="Times New Roman"/>
          <w:sz w:val="24"/>
          <w:lang w:val="en-US"/>
        </w:rPr>
        <w:t xml:space="preserve">N.V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b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dang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>.</w:t>
      </w:r>
      <w:bookmarkEnd w:id="8"/>
    </w:p>
    <w:p w14:paraId="520A5F3C" w14:textId="77777777" w:rsidR="00B43969" w:rsidRPr="00B43969" w:rsidRDefault="00B43969" w:rsidP="00B439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80FE73" w14:textId="11D780AF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Hadiwijoyo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, Ki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Soenarno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(2006).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Pergurua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Tamansiswa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Dalam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Perspektif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Perjuangan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Yogyakarta: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Majelis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Luhur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Persatuan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Tamansisw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>.</w:t>
      </w:r>
    </w:p>
    <w:p w14:paraId="1370638A" w14:textId="544124AB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6228966D" w14:textId="2A6B2D70" w:rsidR="00F005AC" w:rsidRDefault="00F005AC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Hadi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Soewito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Irn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(1985).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Soewardi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Soerjaningrat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dalam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Pengasingan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Jakarta: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Balai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Pustak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>.</w:t>
      </w:r>
    </w:p>
    <w:p w14:paraId="6CBAF202" w14:textId="77777777" w:rsidR="00F005AC" w:rsidRDefault="00F005AC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5F2CB05A" w14:textId="65379F09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47B6D">
        <w:rPr>
          <w:rFonts w:ascii="Times New Roman" w:hAnsi="Times New Roman" w:cs="Times New Roman"/>
          <w:sz w:val="24"/>
          <w:lang w:val="en-US"/>
        </w:rPr>
        <w:t>Kurasawa</w:t>
      </w:r>
      <w:proofErr w:type="spellEnd"/>
      <w:r w:rsidRPr="00247B6D">
        <w:rPr>
          <w:rFonts w:ascii="Times New Roman" w:hAnsi="Times New Roman" w:cs="Times New Roman"/>
          <w:sz w:val="24"/>
          <w:lang w:val="en-US"/>
        </w:rPr>
        <w:t xml:space="preserve">, Aiko. (1993).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Mobilisasi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dan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Kontrol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: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Studi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Tentang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Perubahan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Sosial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di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Pedesaan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Jawa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1942-1945</w:t>
      </w:r>
      <w:r w:rsidRPr="00247B6D">
        <w:rPr>
          <w:rFonts w:ascii="Times New Roman" w:hAnsi="Times New Roman" w:cs="Times New Roman"/>
          <w:sz w:val="24"/>
          <w:lang w:val="en-US"/>
        </w:rPr>
        <w:t xml:space="preserve">. Jakarta: </w:t>
      </w:r>
      <w:proofErr w:type="spellStart"/>
      <w:r w:rsidRPr="00247B6D">
        <w:rPr>
          <w:rFonts w:ascii="Times New Roman" w:hAnsi="Times New Roman" w:cs="Times New Roman"/>
          <w:sz w:val="24"/>
          <w:lang w:val="en-US"/>
        </w:rPr>
        <w:t>Grasindo</w:t>
      </w:r>
      <w:proofErr w:type="spellEnd"/>
      <w:r w:rsidRPr="00247B6D">
        <w:rPr>
          <w:rFonts w:ascii="Times New Roman" w:hAnsi="Times New Roman" w:cs="Times New Roman"/>
          <w:sz w:val="24"/>
          <w:lang w:val="en-US"/>
        </w:rPr>
        <w:t>.</w:t>
      </w:r>
    </w:p>
    <w:p w14:paraId="21DCF656" w14:textId="77777777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278344CC" w14:textId="1B19E8AA" w:rsidR="00B43969" w:rsidRDefault="00B43969" w:rsidP="00B439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47B6D">
        <w:rPr>
          <w:rFonts w:ascii="Times New Roman" w:hAnsi="Times New Roman" w:cs="Times New Roman"/>
          <w:sz w:val="24"/>
          <w:lang w:val="en-US"/>
        </w:rPr>
        <w:t>Nagazumi</w:t>
      </w:r>
      <w:proofErr w:type="spellEnd"/>
      <w:r w:rsidRPr="00247B6D">
        <w:rPr>
          <w:rFonts w:ascii="Times New Roman" w:hAnsi="Times New Roman" w:cs="Times New Roman"/>
          <w:sz w:val="24"/>
          <w:lang w:val="en-US"/>
        </w:rPr>
        <w:t xml:space="preserve">, Akira. (1988).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Pemberontakan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Indonesia Pada Masa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Pendudukan</w:t>
      </w:r>
      <w:proofErr w:type="spellEnd"/>
      <w:r w:rsidRPr="00247B6D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47B6D">
        <w:rPr>
          <w:rFonts w:ascii="Times New Roman" w:hAnsi="Times New Roman" w:cs="Times New Roman"/>
          <w:i/>
          <w:iCs/>
          <w:sz w:val="24"/>
          <w:lang w:val="en-US"/>
        </w:rPr>
        <w:t>Jepang</w:t>
      </w:r>
      <w:proofErr w:type="spellEnd"/>
      <w:r w:rsidRPr="00247B6D">
        <w:rPr>
          <w:rFonts w:ascii="Times New Roman" w:hAnsi="Times New Roman" w:cs="Times New Roman"/>
          <w:sz w:val="24"/>
          <w:lang w:val="en-US"/>
        </w:rPr>
        <w:t xml:space="preserve">. Jakarta: Yayasan </w:t>
      </w:r>
      <w:proofErr w:type="spellStart"/>
      <w:r w:rsidRPr="00247B6D">
        <w:rPr>
          <w:rFonts w:ascii="Times New Roman" w:hAnsi="Times New Roman" w:cs="Times New Roman"/>
          <w:sz w:val="24"/>
          <w:lang w:val="en-US"/>
        </w:rPr>
        <w:t>Obor</w:t>
      </w:r>
      <w:proofErr w:type="spellEnd"/>
      <w:r w:rsidRPr="00247B6D">
        <w:rPr>
          <w:rFonts w:ascii="Times New Roman" w:hAnsi="Times New Roman" w:cs="Times New Roman"/>
          <w:sz w:val="24"/>
          <w:lang w:val="en-US"/>
        </w:rPr>
        <w:t xml:space="preserve"> Indonesia.</w:t>
      </w:r>
    </w:p>
    <w:p w14:paraId="4BFF82B8" w14:textId="77777777" w:rsidR="001C5CCA" w:rsidRDefault="001C5CCA" w:rsidP="00B439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7EDBB39C" w14:textId="7E0B85D3" w:rsidR="001C5CCA" w:rsidRPr="00033EB2" w:rsidRDefault="001C5CCA" w:rsidP="00B439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C5CCA">
        <w:rPr>
          <w:rFonts w:ascii="Times New Roman" w:hAnsi="Times New Roman" w:cs="Times New Roman"/>
          <w:sz w:val="24"/>
          <w:lang w:val="en-US"/>
        </w:rPr>
        <w:t>Poeze</w:t>
      </w:r>
      <w:proofErr w:type="spellEnd"/>
      <w:r w:rsidRPr="001C5CCA">
        <w:rPr>
          <w:rFonts w:ascii="Times New Roman" w:hAnsi="Times New Roman" w:cs="Times New Roman"/>
          <w:sz w:val="24"/>
          <w:lang w:val="en-US"/>
        </w:rPr>
        <w:t xml:space="preserve">, Harry A. (2008). </w:t>
      </w:r>
      <w:r w:rsidRPr="001C5CCA">
        <w:rPr>
          <w:rFonts w:ascii="Times New Roman" w:hAnsi="Times New Roman" w:cs="Times New Roman"/>
          <w:i/>
          <w:iCs/>
          <w:sz w:val="24"/>
          <w:lang w:val="en-US"/>
        </w:rPr>
        <w:t xml:space="preserve">Di Negeri </w:t>
      </w:r>
      <w:proofErr w:type="spellStart"/>
      <w:r w:rsidRPr="001C5CCA">
        <w:rPr>
          <w:rFonts w:ascii="Times New Roman" w:hAnsi="Times New Roman" w:cs="Times New Roman"/>
          <w:i/>
          <w:iCs/>
          <w:sz w:val="24"/>
          <w:lang w:val="en-US"/>
        </w:rPr>
        <w:t>Penjajah</w:t>
      </w:r>
      <w:proofErr w:type="spellEnd"/>
      <w:r w:rsidRPr="001C5CCA">
        <w:rPr>
          <w:rFonts w:ascii="Times New Roman" w:hAnsi="Times New Roman" w:cs="Times New Roman"/>
          <w:i/>
          <w:iCs/>
          <w:sz w:val="24"/>
          <w:lang w:val="en-US"/>
        </w:rPr>
        <w:t xml:space="preserve">: Orang Indonesia di Negeri </w:t>
      </w:r>
      <w:proofErr w:type="spellStart"/>
      <w:r w:rsidRPr="001C5CCA">
        <w:rPr>
          <w:rFonts w:ascii="Times New Roman" w:hAnsi="Times New Roman" w:cs="Times New Roman"/>
          <w:i/>
          <w:iCs/>
          <w:sz w:val="24"/>
          <w:lang w:val="en-US"/>
        </w:rPr>
        <w:t>Belanda</w:t>
      </w:r>
      <w:proofErr w:type="spellEnd"/>
      <w:r w:rsidRPr="001C5CCA">
        <w:rPr>
          <w:rFonts w:ascii="Times New Roman" w:hAnsi="Times New Roman" w:cs="Times New Roman"/>
          <w:i/>
          <w:iCs/>
          <w:sz w:val="24"/>
          <w:lang w:val="en-US"/>
        </w:rPr>
        <w:t xml:space="preserve"> 1600-1950</w:t>
      </w:r>
      <w:r w:rsidRPr="001C5CCA">
        <w:rPr>
          <w:rFonts w:ascii="Times New Roman" w:hAnsi="Times New Roman" w:cs="Times New Roman"/>
          <w:sz w:val="24"/>
          <w:lang w:val="en-US"/>
        </w:rPr>
        <w:t xml:space="preserve">. Jakarta: </w:t>
      </w:r>
      <w:proofErr w:type="spellStart"/>
      <w:r w:rsidRPr="001C5CCA">
        <w:rPr>
          <w:rFonts w:ascii="Times New Roman" w:hAnsi="Times New Roman" w:cs="Times New Roman"/>
          <w:sz w:val="24"/>
          <w:lang w:val="en-US"/>
        </w:rPr>
        <w:t>Penerbit</w:t>
      </w:r>
      <w:proofErr w:type="spellEnd"/>
      <w:r w:rsidRPr="001C5CCA">
        <w:rPr>
          <w:rFonts w:ascii="Times New Roman" w:hAnsi="Times New Roman" w:cs="Times New Roman"/>
          <w:sz w:val="24"/>
          <w:lang w:val="en-US"/>
        </w:rPr>
        <w:t xml:space="preserve"> KPG.</w:t>
      </w:r>
    </w:p>
    <w:p w14:paraId="1662A75C" w14:textId="77777777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3C115292" w14:textId="621A3A1D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rasedyawa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Herkusumo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Arniat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(1986). </w:t>
      </w:r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Chuo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ng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-In: Dewan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ertimbang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Pusat pada Masa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Penduduk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Jepang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Jakarta: P.T.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Rosd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Jayaputr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>.</w:t>
      </w:r>
    </w:p>
    <w:p w14:paraId="6F36CA3F" w14:textId="42A56C6E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D96E5" w14:textId="19C01A2F" w:rsidR="00604ACD" w:rsidRDefault="00604ACD" w:rsidP="00033EB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aha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Bisuk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(1996). </w:t>
      </w:r>
      <w:proofErr w:type="spellStart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Industrialisasi</w:t>
      </w:r>
      <w:proofErr w:type="spellEnd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di Indonesia: </w:t>
      </w:r>
      <w:proofErr w:type="spellStart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ejak</w:t>
      </w:r>
      <w:proofErr w:type="spellEnd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Hutang</w:t>
      </w:r>
      <w:proofErr w:type="spellEnd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Kehormatan</w:t>
      </w:r>
      <w:proofErr w:type="spellEnd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ampai</w:t>
      </w:r>
      <w:proofErr w:type="spellEnd"/>
      <w:r w:rsidRPr="00404F07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Banting Stir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Jakarta: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Departeme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Perindustrian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Perdagangan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RI.</w:t>
      </w:r>
    </w:p>
    <w:p w14:paraId="79B931BF" w14:textId="77777777" w:rsidR="00604ACD" w:rsidRDefault="00604AC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360A4" w14:textId="1C4271B8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Soeratman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Darsiti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. (1981). </w:t>
      </w:r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i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Hadjar</w:t>
      </w:r>
      <w:proofErr w:type="spellEnd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szCs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 Pendidikan dan </w:t>
      </w:r>
      <w:proofErr w:type="spellStart"/>
      <w:r w:rsidRPr="00072BAE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072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Republik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Indonesia</w:t>
      </w:r>
      <w:r w:rsidRPr="00072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3C117C" w14:textId="31C850C9" w:rsidR="00247B6D" w:rsidRDefault="00247B6D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6CD00A94" w14:textId="5320C0A7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Tauchid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Mochammad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(1963).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Perdjuanga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dan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Adjara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Hidup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Ki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Hadjar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Yogyakarta: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Majelis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Luhur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Taman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Sisw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>.</w:t>
      </w:r>
    </w:p>
    <w:p w14:paraId="2A8B9798" w14:textId="1AF9A603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766289EB" w14:textId="6235FDCB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072BAE">
        <w:rPr>
          <w:rFonts w:ascii="Times New Roman" w:hAnsi="Times New Roman" w:cs="Times New Roman"/>
          <w:sz w:val="24"/>
          <w:lang w:val="en-US"/>
        </w:rPr>
        <w:t xml:space="preserve">Tim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Kemdikbud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(ed.). (2017). </w:t>
      </w:r>
      <w:r w:rsidRPr="00072BAE">
        <w:rPr>
          <w:rFonts w:ascii="Times New Roman" w:hAnsi="Times New Roman" w:cs="Times New Roman"/>
          <w:i/>
          <w:sz w:val="24"/>
          <w:lang w:val="en-US"/>
        </w:rPr>
        <w:t xml:space="preserve">Ki Hajar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Dewantara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: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Pemikira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dan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Perjuanganny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Jakarta: Kementerian Pendidikan dan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Kebudayaan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9" w:name="_Hlk12837103"/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Republik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Indonesia</w:t>
      </w:r>
      <w:bookmarkEnd w:id="9"/>
      <w:r w:rsidRPr="00072BAE">
        <w:rPr>
          <w:rFonts w:ascii="Times New Roman" w:hAnsi="Times New Roman" w:cs="Times New Roman"/>
          <w:sz w:val="24"/>
          <w:lang w:val="en-US"/>
        </w:rPr>
        <w:t>.</w:t>
      </w:r>
    </w:p>
    <w:p w14:paraId="4C56425E" w14:textId="7C960A0F" w:rsidR="00B43969" w:rsidRDefault="00B43969" w:rsidP="00033E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7E8307F9" w14:textId="7E54F4DB" w:rsidR="00033EB2" w:rsidRPr="00B43969" w:rsidRDefault="00B43969" w:rsidP="00B439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072BAE">
        <w:rPr>
          <w:rFonts w:ascii="Times New Roman" w:hAnsi="Times New Roman" w:cs="Times New Roman"/>
          <w:sz w:val="24"/>
          <w:lang w:val="en-US"/>
        </w:rPr>
        <w:t xml:space="preserve">Tim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Tamansisw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(1981).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Tamansiswa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30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Tahu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(1922-1952);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Cetakan</w:t>
      </w:r>
      <w:proofErr w:type="spellEnd"/>
      <w:r w:rsidRPr="00072B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i/>
          <w:sz w:val="24"/>
          <w:lang w:val="en-US"/>
        </w:rPr>
        <w:t>ketig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. Yogyakarta: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Majelis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Luhur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Persatuan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2BAE">
        <w:rPr>
          <w:rFonts w:ascii="Times New Roman" w:hAnsi="Times New Roman" w:cs="Times New Roman"/>
          <w:sz w:val="24"/>
          <w:lang w:val="en-US"/>
        </w:rPr>
        <w:t>Tamansiswa</w:t>
      </w:r>
      <w:proofErr w:type="spellEnd"/>
      <w:r w:rsidRPr="00072BAE">
        <w:rPr>
          <w:rFonts w:ascii="Times New Roman" w:hAnsi="Times New Roman" w:cs="Times New Roman"/>
          <w:sz w:val="24"/>
          <w:lang w:val="en-US"/>
        </w:rPr>
        <w:t>.</w:t>
      </w:r>
    </w:p>
    <w:p w14:paraId="1067109E" w14:textId="5CF530CC" w:rsidR="00247B6D" w:rsidRDefault="00247B6D" w:rsidP="00247B6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455DF32D" w14:textId="2AFAA3F0" w:rsidR="00247B6D" w:rsidRDefault="00247B6D" w:rsidP="00247B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lastRenderedPageBreak/>
        <w:t xml:space="preserve">Tim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(1974).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 Taman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Ji</w:t>
      </w:r>
      <w:r w:rsidRPr="00B61BB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. </w:t>
      </w:r>
      <w:r w:rsidRPr="0054285F">
        <w:rPr>
          <w:rFonts w:ascii="Times New Roman" w:hAnsi="Times New Roman" w:cs="Times New Roman"/>
          <w:sz w:val="24"/>
          <w:lang w:val="en-US"/>
        </w:rPr>
        <w:t xml:space="preserve">Yogyakarta: </w:t>
      </w:r>
      <w:proofErr w:type="spellStart"/>
      <w:r w:rsidRPr="0054285F">
        <w:rPr>
          <w:rFonts w:ascii="Times New Roman" w:hAnsi="Times New Roman" w:cs="Times New Roman"/>
          <w:sz w:val="24"/>
          <w:lang w:val="en-US"/>
        </w:rPr>
        <w:t>Majelis</w:t>
      </w:r>
      <w:proofErr w:type="spellEnd"/>
      <w:r w:rsidRPr="0054285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285F">
        <w:rPr>
          <w:rFonts w:ascii="Times New Roman" w:hAnsi="Times New Roman" w:cs="Times New Roman"/>
          <w:sz w:val="24"/>
          <w:lang w:val="en-US"/>
        </w:rPr>
        <w:t>Luhur</w:t>
      </w:r>
      <w:proofErr w:type="spellEnd"/>
      <w:r w:rsidRPr="0054285F">
        <w:rPr>
          <w:rFonts w:ascii="Times New Roman" w:hAnsi="Times New Roman" w:cs="Times New Roman"/>
          <w:sz w:val="24"/>
          <w:lang w:val="en-US"/>
        </w:rPr>
        <w:t xml:space="preserve"> Taman </w:t>
      </w:r>
      <w:proofErr w:type="spellStart"/>
      <w:r w:rsidRPr="0054285F">
        <w:rPr>
          <w:rFonts w:ascii="Times New Roman" w:hAnsi="Times New Roman" w:cs="Times New Roman"/>
          <w:sz w:val="24"/>
          <w:lang w:val="en-US"/>
        </w:rPr>
        <w:t>Siswa</w:t>
      </w:r>
      <w:proofErr w:type="spellEnd"/>
      <w:r w:rsidRPr="0054285F">
        <w:rPr>
          <w:rFonts w:ascii="Times New Roman" w:hAnsi="Times New Roman" w:cs="Times New Roman"/>
          <w:sz w:val="24"/>
          <w:lang w:val="en-US"/>
        </w:rPr>
        <w:t>.</w:t>
      </w:r>
    </w:p>
    <w:p w14:paraId="6C6FFE22" w14:textId="16D586B4" w:rsidR="00247B6D" w:rsidRDefault="00247B6D" w:rsidP="00247B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183E5975" w14:textId="500B71D1" w:rsidR="00247B6D" w:rsidRPr="00B43969" w:rsidRDefault="00B43969" w:rsidP="00B439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6D">
        <w:rPr>
          <w:rFonts w:ascii="Times New Roman" w:hAnsi="Times New Roman" w:cs="Times New Roman"/>
          <w:sz w:val="24"/>
          <w:szCs w:val="24"/>
          <w:lang w:val="en-US"/>
        </w:rPr>
        <w:t xml:space="preserve">Usman, </w:t>
      </w:r>
      <w:proofErr w:type="spellStart"/>
      <w:r w:rsidRPr="00247B6D">
        <w:rPr>
          <w:rFonts w:ascii="Times New Roman" w:hAnsi="Times New Roman" w:cs="Times New Roman"/>
          <w:sz w:val="24"/>
          <w:szCs w:val="24"/>
          <w:lang w:val="en-US"/>
        </w:rPr>
        <w:t>Nurdin</w:t>
      </w:r>
      <w:proofErr w:type="spellEnd"/>
      <w:r w:rsidRPr="00247B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7B6D">
        <w:rPr>
          <w:rFonts w:ascii="Times New Roman" w:hAnsi="Times New Roman" w:cs="Times New Roman"/>
          <w:sz w:val="24"/>
          <w:szCs w:val="24"/>
        </w:rPr>
        <w:t xml:space="preserve"> (200</w:t>
      </w:r>
      <w:r w:rsidRPr="00247B6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47B6D">
        <w:rPr>
          <w:rFonts w:ascii="Times New Roman" w:hAnsi="Times New Roman" w:cs="Times New Roman"/>
          <w:sz w:val="24"/>
          <w:szCs w:val="24"/>
        </w:rPr>
        <w:t xml:space="preserve">). </w:t>
      </w:r>
      <w:r w:rsidRPr="00247B6D">
        <w:rPr>
          <w:rFonts w:ascii="Times New Roman" w:hAnsi="Times New Roman" w:cs="Times New Roman"/>
          <w:i/>
          <w:sz w:val="24"/>
          <w:szCs w:val="24"/>
        </w:rPr>
        <w:t>Konteks Implementasi Berbasis Kurikulum</w:t>
      </w:r>
      <w:r w:rsidRPr="00247B6D">
        <w:rPr>
          <w:rFonts w:ascii="Times New Roman" w:hAnsi="Times New Roman" w:cs="Times New Roman"/>
          <w:sz w:val="24"/>
          <w:szCs w:val="24"/>
        </w:rPr>
        <w:t>. B</w:t>
      </w:r>
      <w:proofErr w:type="spellStart"/>
      <w:r w:rsidRPr="00247B6D">
        <w:rPr>
          <w:rFonts w:ascii="Times New Roman" w:hAnsi="Times New Roman" w:cs="Times New Roman"/>
          <w:sz w:val="24"/>
          <w:szCs w:val="24"/>
          <w:lang w:val="en-US"/>
        </w:rPr>
        <w:t>andung</w:t>
      </w:r>
      <w:proofErr w:type="spellEnd"/>
      <w:r w:rsidRPr="00247B6D">
        <w:rPr>
          <w:rFonts w:ascii="Times New Roman" w:hAnsi="Times New Roman" w:cs="Times New Roman"/>
          <w:sz w:val="24"/>
          <w:szCs w:val="24"/>
        </w:rPr>
        <w:t xml:space="preserve">: </w:t>
      </w:r>
      <w:r w:rsidRPr="00247B6D">
        <w:rPr>
          <w:rFonts w:ascii="Times New Roman" w:hAnsi="Times New Roman" w:cs="Times New Roman"/>
          <w:sz w:val="24"/>
          <w:szCs w:val="24"/>
          <w:lang w:val="en-US"/>
        </w:rPr>
        <w:t xml:space="preserve">CV. </w:t>
      </w:r>
      <w:proofErr w:type="spellStart"/>
      <w:r w:rsidRPr="00247B6D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247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B6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247B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247B6D" w:rsidRPr="00B43969" w:rsidSect="00E9732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40C6" w14:textId="77777777" w:rsidR="00E932BA" w:rsidRDefault="00E932BA" w:rsidP="005D1261">
      <w:pPr>
        <w:spacing w:after="0" w:line="240" w:lineRule="auto"/>
      </w:pPr>
      <w:r>
        <w:separator/>
      </w:r>
    </w:p>
  </w:endnote>
  <w:endnote w:type="continuationSeparator" w:id="0">
    <w:p w14:paraId="0509D15E" w14:textId="77777777" w:rsidR="00E932BA" w:rsidRDefault="00E932BA" w:rsidP="005D1261">
      <w:pPr>
        <w:spacing w:after="0" w:line="240" w:lineRule="auto"/>
      </w:pPr>
      <w:r>
        <w:continuationSeparator/>
      </w:r>
    </w:p>
  </w:endnote>
  <w:endnote w:type="continuationNotice" w:id="1">
    <w:p w14:paraId="11925FF9" w14:textId="77777777" w:rsidR="00E932BA" w:rsidRDefault="00E93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8602" w14:textId="5F134414" w:rsidR="006F462F" w:rsidRPr="00B96136" w:rsidRDefault="006F462F" w:rsidP="00B96136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E001" w14:textId="77777777" w:rsidR="00E932BA" w:rsidRDefault="00E932BA" w:rsidP="005D1261">
      <w:pPr>
        <w:spacing w:after="0" w:line="240" w:lineRule="auto"/>
      </w:pPr>
      <w:r>
        <w:separator/>
      </w:r>
    </w:p>
  </w:footnote>
  <w:footnote w:type="continuationSeparator" w:id="0">
    <w:p w14:paraId="3E1DFC0C" w14:textId="77777777" w:rsidR="00E932BA" w:rsidRDefault="00E932BA" w:rsidP="005D1261">
      <w:pPr>
        <w:spacing w:after="0" w:line="240" w:lineRule="auto"/>
      </w:pPr>
      <w:r>
        <w:continuationSeparator/>
      </w:r>
    </w:p>
  </w:footnote>
  <w:footnote w:type="continuationNotice" w:id="1">
    <w:p w14:paraId="0617FD6E" w14:textId="77777777" w:rsidR="00E932BA" w:rsidRDefault="00E93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42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D7CAA04" w14:textId="0700F96B" w:rsidR="006F462F" w:rsidRPr="004318B0" w:rsidRDefault="006F462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318B0">
          <w:rPr>
            <w:rFonts w:ascii="Times New Roman" w:hAnsi="Times New Roman" w:cs="Times New Roman"/>
            <w:sz w:val="24"/>
          </w:rPr>
          <w:fldChar w:fldCharType="begin"/>
        </w:r>
        <w:r w:rsidRPr="004318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318B0">
          <w:rPr>
            <w:rFonts w:ascii="Times New Roman" w:hAnsi="Times New Roman" w:cs="Times New Roman"/>
            <w:sz w:val="24"/>
          </w:rPr>
          <w:fldChar w:fldCharType="separate"/>
        </w:r>
        <w:r w:rsidR="00F446CF">
          <w:rPr>
            <w:rFonts w:ascii="Times New Roman" w:hAnsi="Times New Roman" w:cs="Times New Roman"/>
            <w:noProof/>
            <w:sz w:val="24"/>
          </w:rPr>
          <w:t>1</w:t>
        </w:r>
        <w:r w:rsidRPr="004318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70809B8" w14:textId="77777777" w:rsidR="006F462F" w:rsidRDefault="006F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7AC"/>
    <w:multiLevelType w:val="hybridMultilevel"/>
    <w:tmpl w:val="5F547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A0"/>
    <w:multiLevelType w:val="hybridMultilevel"/>
    <w:tmpl w:val="036EF35A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ABA"/>
    <w:multiLevelType w:val="hybridMultilevel"/>
    <w:tmpl w:val="D1380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0B64"/>
    <w:multiLevelType w:val="hybridMultilevel"/>
    <w:tmpl w:val="97F8B182"/>
    <w:lvl w:ilvl="0" w:tplc="6CDE0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DA2"/>
    <w:multiLevelType w:val="hybridMultilevel"/>
    <w:tmpl w:val="49E0A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0303"/>
    <w:multiLevelType w:val="hybridMultilevel"/>
    <w:tmpl w:val="01FC6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2448"/>
    <w:multiLevelType w:val="hybridMultilevel"/>
    <w:tmpl w:val="05DE8702"/>
    <w:lvl w:ilvl="0" w:tplc="7590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76E5"/>
    <w:multiLevelType w:val="hybridMultilevel"/>
    <w:tmpl w:val="5DEC8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090F"/>
    <w:multiLevelType w:val="hybridMultilevel"/>
    <w:tmpl w:val="423C5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33DD"/>
    <w:multiLevelType w:val="hybridMultilevel"/>
    <w:tmpl w:val="2DA47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7D33"/>
    <w:multiLevelType w:val="hybridMultilevel"/>
    <w:tmpl w:val="8208DA0C"/>
    <w:lvl w:ilvl="0" w:tplc="04DCD0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937E8"/>
    <w:multiLevelType w:val="hybridMultilevel"/>
    <w:tmpl w:val="9410A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12C5D"/>
    <w:multiLevelType w:val="hybridMultilevel"/>
    <w:tmpl w:val="3348E2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17C0"/>
    <w:multiLevelType w:val="hybridMultilevel"/>
    <w:tmpl w:val="8E3C0F92"/>
    <w:lvl w:ilvl="0" w:tplc="D0922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1C10"/>
    <w:multiLevelType w:val="hybridMultilevel"/>
    <w:tmpl w:val="9628148C"/>
    <w:lvl w:ilvl="0" w:tplc="DC4260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2A8"/>
    <w:multiLevelType w:val="hybridMultilevel"/>
    <w:tmpl w:val="2F009586"/>
    <w:lvl w:ilvl="0" w:tplc="E29E4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F7526"/>
    <w:multiLevelType w:val="hybridMultilevel"/>
    <w:tmpl w:val="B23AF118"/>
    <w:lvl w:ilvl="0" w:tplc="8D5C94D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00BE8"/>
    <w:multiLevelType w:val="hybridMultilevel"/>
    <w:tmpl w:val="E79497F8"/>
    <w:lvl w:ilvl="0" w:tplc="D7FECD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30591"/>
    <w:multiLevelType w:val="hybridMultilevel"/>
    <w:tmpl w:val="95F8C58A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A34F8"/>
    <w:multiLevelType w:val="hybridMultilevel"/>
    <w:tmpl w:val="EEDC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23116"/>
    <w:multiLevelType w:val="hybridMultilevel"/>
    <w:tmpl w:val="CDEA3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20"/>
  </w:num>
  <w:num w:numId="15">
    <w:abstractNumId w:val="15"/>
  </w:num>
  <w:num w:numId="16">
    <w:abstractNumId w:val="19"/>
  </w:num>
  <w:num w:numId="17">
    <w:abstractNumId w:val="18"/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27"/>
    <w:rsid w:val="00001B6A"/>
    <w:rsid w:val="00002591"/>
    <w:rsid w:val="00002931"/>
    <w:rsid w:val="0000566E"/>
    <w:rsid w:val="00006079"/>
    <w:rsid w:val="00006C77"/>
    <w:rsid w:val="00006FB8"/>
    <w:rsid w:val="00010574"/>
    <w:rsid w:val="0001065E"/>
    <w:rsid w:val="00010907"/>
    <w:rsid w:val="00010C82"/>
    <w:rsid w:val="000116A8"/>
    <w:rsid w:val="00013B0D"/>
    <w:rsid w:val="00013B4D"/>
    <w:rsid w:val="00015894"/>
    <w:rsid w:val="00015993"/>
    <w:rsid w:val="00016E01"/>
    <w:rsid w:val="00022935"/>
    <w:rsid w:val="00022960"/>
    <w:rsid w:val="00022FEE"/>
    <w:rsid w:val="0002418F"/>
    <w:rsid w:val="0002457A"/>
    <w:rsid w:val="00024EA5"/>
    <w:rsid w:val="00026955"/>
    <w:rsid w:val="00027B84"/>
    <w:rsid w:val="00027C07"/>
    <w:rsid w:val="0003197F"/>
    <w:rsid w:val="00033853"/>
    <w:rsid w:val="00033EB2"/>
    <w:rsid w:val="00041D1C"/>
    <w:rsid w:val="0004430E"/>
    <w:rsid w:val="00044FA9"/>
    <w:rsid w:val="000474C6"/>
    <w:rsid w:val="00050B52"/>
    <w:rsid w:val="00051178"/>
    <w:rsid w:val="0005147E"/>
    <w:rsid w:val="000542C3"/>
    <w:rsid w:val="000543E4"/>
    <w:rsid w:val="0005603F"/>
    <w:rsid w:val="00056A5F"/>
    <w:rsid w:val="000577BE"/>
    <w:rsid w:val="000613C4"/>
    <w:rsid w:val="00062F38"/>
    <w:rsid w:val="00063E1C"/>
    <w:rsid w:val="0007113B"/>
    <w:rsid w:val="00072C2A"/>
    <w:rsid w:val="00073F2F"/>
    <w:rsid w:val="000742FF"/>
    <w:rsid w:val="00074306"/>
    <w:rsid w:val="00074377"/>
    <w:rsid w:val="00075BE8"/>
    <w:rsid w:val="000803E0"/>
    <w:rsid w:val="0008715B"/>
    <w:rsid w:val="00087F44"/>
    <w:rsid w:val="00090B31"/>
    <w:rsid w:val="0009118B"/>
    <w:rsid w:val="0009229C"/>
    <w:rsid w:val="00092EAF"/>
    <w:rsid w:val="0009443E"/>
    <w:rsid w:val="000952BD"/>
    <w:rsid w:val="000953C4"/>
    <w:rsid w:val="000957A2"/>
    <w:rsid w:val="00095973"/>
    <w:rsid w:val="00096219"/>
    <w:rsid w:val="000967A7"/>
    <w:rsid w:val="000A042F"/>
    <w:rsid w:val="000A110F"/>
    <w:rsid w:val="000A2698"/>
    <w:rsid w:val="000A27C0"/>
    <w:rsid w:val="000A2A40"/>
    <w:rsid w:val="000A40E0"/>
    <w:rsid w:val="000A6A8C"/>
    <w:rsid w:val="000A7493"/>
    <w:rsid w:val="000A7CE3"/>
    <w:rsid w:val="000B4E75"/>
    <w:rsid w:val="000C1F99"/>
    <w:rsid w:val="000C2390"/>
    <w:rsid w:val="000C351C"/>
    <w:rsid w:val="000C5F59"/>
    <w:rsid w:val="000C79BA"/>
    <w:rsid w:val="000C7CCE"/>
    <w:rsid w:val="000D1202"/>
    <w:rsid w:val="000D25B0"/>
    <w:rsid w:val="000D2667"/>
    <w:rsid w:val="000D296A"/>
    <w:rsid w:val="000D4FAC"/>
    <w:rsid w:val="000D65A7"/>
    <w:rsid w:val="000D6BFF"/>
    <w:rsid w:val="000E00F7"/>
    <w:rsid w:val="000E0D7E"/>
    <w:rsid w:val="000E4D1A"/>
    <w:rsid w:val="000E59BC"/>
    <w:rsid w:val="000F07CC"/>
    <w:rsid w:val="000F1600"/>
    <w:rsid w:val="000F24C2"/>
    <w:rsid w:val="000F4451"/>
    <w:rsid w:val="000F452D"/>
    <w:rsid w:val="000F7F19"/>
    <w:rsid w:val="001012FA"/>
    <w:rsid w:val="00102B2D"/>
    <w:rsid w:val="00103E3F"/>
    <w:rsid w:val="0010423B"/>
    <w:rsid w:val="001075BD"/>
    <w:rsid w:val="001104F0"/>
    <w:rsid w:val="001128BB"/>
    <w:rsid w:val="00113255"/>
    <w:rsid w:val="001136C8"/>
    <w:rsid w:val="00114F51"/>
    <w:rsid w:val="00116B27"/>
    <w:rsid w:val="00117FB2"/>
    <w:rsid w:val="0012009F"/>
    <w:rsid w:val="00121EDB"/>
    <w:rsid w:val="00122535"/>
    <w:rsid w:val="001246E1"/>
    <w:rsid w:val="00124897"/>
    <w:rsid w:val="00131C8F"/>
    <w:rsid w:val="00132454"/>
    <w:rsid w:val="0013298C"/>
    <w:rsid w:val="00134A14"/>
    <w:rsid w:val="00134CFC"/>
    <w:rsid w:val="0013502A"/>
    <w:rsid w:val="001357FC"/>
    <w:rsid w:val="00137DF4"/>
    <w:rsid w:val="00143C3C"/>
    <w:rsid w:val="0014598F"/>
    <w:rsid w:val="00146186"/>
    <w:rsid w:val="00150C4C"/>
    <w:rsid w:val="00155582"/>
    <w:rsid w:val="00155809"/>
    <w:rsid w:val="00155AC8"/>
    <w:rsid w:val="00157640"/>
    <w:rsid w:val="0015768D"/>
    <w:rsid w:val="0015792D"/>
    <w:rsid w:val="00165B79"/>
    <w:rsid w:val="00170C39"/>
    <w:rsid w:val="00171001"/>
    <w:rsid w:val="00172148"/>
    <w:rsid w:val="00174E67"/>
    <w:rsid w:val="001814E7"/>
    <w:rsid w:val="00181565"/>
    <w:rsid w:val="00182B66"/>
    <w:rsid w:val="00184666"/>
    <w:rsid w:val="00185180"/>
    <w:rsid w:val="001866ED"/>
    <w:rsid w:val="0018797C"/>
    <w:rsid w:val="00192B7C"/>
    <w:rsid w:val="00194A02"/>
    <w:rsid w:val="00195E8D"/>
    <w:rsid w:val="00196254"/>
    <w:rsid w:val="00196A47"/>
    <w:rsid w:val="001A0725"/>
    <w:rsid w:val="001A2097"/>
    <w:rsid w:val="001A3981"/>
    <w:rsid w:val="001A5035"/>
    <w:rsid w:val="001B3036"/>
    <w:rsid w:val="001B3720"/>
    <w:rsid w:val="001B48F1"/>
    <w:rsid w:val="001B4C70"/>
    <w:rsid w:val="001B7814"/>
    <w:rsid w:val="001B7E63"/>
    <w:rsid w:val="001B7F78"/>
    <w:rsid w:val="001C09DB"/>
    <w:rsid w:val="001C2EE4"/>
    <w:rsid w:val="001C45EB"/>
    <w:rsid w:val="001C565E"/>
    <w:rsid w:val="001C5CCA"/>
    <w:rsid w:val="001C655E"/>
    <w:rsid w:val="001C70F5"/>
    <w:rsid w:val="001C7677"/>
    <w:rsid w:val="001C792B"/>
    <w:rsid w:val="001D0512"/>
    <w:rsid w:val="001D06A5"/>
    <w:rsid w:val="001D1CA1"/>
    <w:rsid w:val="001D617C"/>
    <w:rsid w:val="001D6F3B"/>
    <w:rsid w:val="001D75C9"/>
    <w:rsid w:val="001E107B"/>
    <w:rsid w:val="001E121D"/>
    <w:rsid w:val="001E1C67"/>
    <w:rsid w:val="001E344C"/>
    <w:rsid w:val="001E4727"/>
    <w:rsid w:val="001E4A57"/>
    <w:rsid w:val="001E53D1"/>
    <w:rsid w:val="001E549D"/>
    <w:rsid w:val="001E754D"/>
    <w:rsid w:val="001F44C0"/>
    <w:rsid w:val="001F54A9"/>
    <w:rsid w:val="001F7C22"/>
    <w:rsid w:val="00200BD0"/>
    <w:rsid w:val="002013C6"/>
    <w:rsid w:val="00201FD9"/>
    <w:rsid w:val="0020465B"/>
    <w:rsid w:val="00204C9D"/>
    <w:rsid w:val="00206249"/>
    <w:rsid w:val="002062D4"/>
    <w:rsid w:val="00206BA2"/>
    <w:rsid w:val="0020707F"/>
    <w:rsid w:val="002113DF"/>
    <w:rsid w:val="0021222E"/>
    <w:rsid w:val="002129B9"/>
    <w:rsid w:val="00212C08"/>
    <w:rsid w:val="00213816"/>
    <w:rsid w:val="002138AC"/>
    <w:rsid w:val="002144CA"/>
    <w:rsid w:val="0021605D"/>
    <w:rsid w:val="00220042"/>
    <w:rsid w:val="002201A0"/>
    <w:rsid w:val="002242D6"/>
    <w:rsid w:val="00224407"/>
    <w:rsid w:val="00224EF6"/>
    <w:rsid w:val="00227F7F"/>
    <w:rsid w:val="002324C6"/>
    <w:rsid w:val="002333D7"/>
    <w:rsid w:val="0023492B"/>
    <w:rsid w:val="00234A26"/>
    <w:rsid w:val="00234B90"/>
    <w:rsid w:val="002359D8"/>
    <w:rsid w:val="00235D80"/>
    <w:rsid w:val="002363F8"/>
    <w:rsid w:val="00237114"/>
    <w:rsid w:val="002376D2"/>
    <w:rsid w:val="00240F05"/>
    <w:rsid w:val="00241554"/>
    <w:rsid w:val="00241562"/>
    <w:rsid w:val="00241BBF"/>
    <w:rsid w:val="00242247"/>
    <w:rsid w:val="00244D30"/>
    <w:rsid w:val="002453B3"/>
    <w:rsid w:val="00245475"/>
    <w:rsid w:val="002464F5"/>
    <w:rsid w:val="0024652D"/>
    <w:rsid w:val="00246F4C"/>
    <w:rsid w:val="00247B6D"/>
    <w:rsid w:val="00247ED4"/>
    <w:rsid w:val="0025086C"/>
    <w:rsid w:val="00252268"/>
    <w:rsid w:val="00257A5E"/>
    <w:rsid w:val="00260182"/>
    <w:rsid w:val="0026045B"/>
    <w:rsid w:val="002609DA"/>
    <w:rsid w:val="0026250B"/>
    <w:rsid w:val="00262E9E"/>
    <w:rsid w:val="00263855"/>
    <w:rsid w:val="00264C66"/>
    <w:rsid w:val="00265D8C"/>
    <w:rsid w:val="0026642F"/>
    <w:rsid w:val="00266CA2"/>
    <w:rsid w:val="00271B3C"/>
    <w:rsid w:val="00271DB6"/>
    <w:rsid w:val="00275D7B"/>
    <w:rsid w:val="002766EA"/>
    <w:rsid w:val="0027688A"/>
    <w:rsid w:val="00276E14"/>
    <w:rsid w:val="00281547"/>
    <w:rsid w:val="00282393"/>
    <w:rsid w:val="0028259A"/>
    <w:rsid w:val="00282632"/>
    <w:rsid w:val="00284611"/>
    <w:rsid w:val="00291EC7"/>
    <w:rsid w:val="002940CD"/>
    <w:rsid w:val="00294107"/>
    <w:rsid w:val="00294B05"/>
    <w:rsid w:val="00295E5D"/>
    <w:rsid w:val="0029601D"/>
    <w:rsid w:val="00297BBC"/>
    <w:rsid w:val="002A01A4"/>
    <w:rsid w:val="002A0859"/>
    <w:rsid w:val="002A4444"/>
    <w:rsid w:val="002A6ED7"/>
    <w:rsid w:val="002A70D1"/>
    <w:rsid w:val="002B184B"/>
    <w:rsid w:val="002B1D75"/>
    <w:rsid w:val="002B2A1C"/>
    <w:rsid w:val="002B2DDC"/>
    <w:rsid w:val="002B3299"/>
    <w:rsid w:val="002B4C77"/>
    <w:rsid w:val="002B54BD"/>
    <w:rsid w:val="002B7DF4"/>
    <w:rsid w:val="002C01B7"/>
    <w:rsid w:val="002C2BE6"/>
    <w:rsid w:val="002C32A1"/>
    <w:rsid w:val="002C3B21"/>
    <w:rsid w:val="002C513B"/>
    <w:rsid w:val="002C5403"/>
    <w:rsid w:val="002C621F"/>
    <w:rsid w:val="002C6BEF"/>
    <w:rsid w:val="002C6EE2"/>
    <w:rsid w:val="002D018F"/>
    <w:rsid w:val="002D3DD3"/>
    <w:rsid w:val="002D4306"/>
    <w:rsid w:val="002D6857"/>
    <w:rsid w:val="002D7302"/>
    <w:rsid w:val="002E015D"/>
    <w:rsid w:val="002E016C"/>
    <w:rsid w:val="002E02E0"/>
    <w:rsid w:val="002E216A"/>
    <w:rsid w:val="002E39ED"/>
    <w:rsid w:val="002E3A78"/>
    <w:rsid w:val="002E7759"/>
    <w:rsid w:val="002E78F9"/>
    <w:rsid w:val="002F01EA"/>
    <w:rsid w:val="002F1F98"/>
    <w:rsid w:val="002F4ED6"/>
    <w:rsid w:val="002F5534"/>
    <w:rsid w:val="002F6C68"/>
    <w:rsid w:val="002F6ED1"/>
    <w:rsid w:val="00301E41"/>
    <w:rsid w:val="003031FD"/>
    <w:rsid w:val="003037A2"/>
    <w:rsid w:val="00305542"/>
    <w:rsid w:val="00306F13"/>
    <w:rsid w:val="003109C3"/>
    <w:rsid w:val="00311413"/>
    <w:rsid w:val="00312396"/>
    <w:rsid w:val="00314771"/>
    <w:rsid w:val="00314CFA"/>
    <w:rsid w:val="00314DED"/>
    <w:rsid w:val="00316AAD"/>
    <w:rsid w:val="00316B1C"/>
    <w:rsid w:val="00316B75"/>
    <w:rsid w:val="00317501"/>
    <w:rsid w:val="00321771"/>
    <w:rsid w:val="00321842"/>
    <w:rsid w:val="00322A91"/>
    <w:rsid w:val="00323A6C"/>
    <w:rsid w:val="00324B59"/>
    <w:rsid w:val="00325653"/>
    <w:rsid w:val="00326610"/>
    <w:rsid w:val="00327A40"/>
    <w:rsid w:val="003305D0"/>
    <w:rsid w:val="00330FF0"/>
    <w:rsid w:val="00331913"/>
    <w:rsid w:val="00332654"/>
    <w:rsid w:val="00332EEF"/>
    <w:rsid w:val="00333B87"/>
    <w:rsid w:val="003356CC"/>
    <w:rsid w:val="003366F8"/>
    <w:rsid w:val="00336796"/>
    <w:rsid w:val="00336BED"/>
    <w:rsid w:val="003405E2"/>
    <w:rsid w:val="0034115D"/>
    <w:rsid w:val="00341E45"/>
    <w:rsid w:val="00344154"/>
    <w:rsid w:val="00344BEA"/>
    <w:rsid w:val="00345F7E"/>
    <w:rsid w:val="003463E6"/>
    <w:rsid w:val="00346A4D"/>
    <w:rsid w:val="00346FF9"/>
    <w:rsid w:val="003504F7"/>
    <w:rsid w:val="003520E3"/>
    <w:rsid w:val="00352F43"/>
    <w:rsid w:val="003536B4"/>
    <w:rsid w:val="003550E4"/>
    <w:rsid w:val="00355516"/>
    <w:rsid w:val="003560B6"/>
    <w:rsid w:val="0036194B"/>
    <w:rsid w:val="003620F6"/>
    <w:rsid w:val="0036650D"/>
    <w:rsid w:val="00371FE5"/>
    <w:rsid w:val="00372979"/>
    <w:rsid w:val="003741CD"/>
    <w:rsid w:val="00374296"/>
    <w:rsid w:val="00374413"/>
    <w:rsid w:val="00375989"/>
    <w:rsid w:val="00377F85"/>
    <w:rsid w:val="00380CC1"/>
    <w:rsid w:val="00382373"/>
    <w:rsid w:val="00382A0B"/>
    <w:rsid w:val="003842E0"/>
    <w:rsid w:val="00387025"/>
    <w:rsid w:val="00390F02"/>
    <w:rsid w:val="003916BA"/>
    <w:rsid w:val="00393644"/>
    <w:rsid w:val="00394EC0"/>
    <w:rsid w:val="00395BCD"/>
    <w:rsid w:val="00395E58"/>
    <w:rsid w:val="003A1C84"/>
    <w:rsid w:val="003A3A28"/>
    <w:rsid w:val="003A4207"/>
    <w:rsid w:val="003A46EA"/>
    <w:rsid w:val="003A4D56"/>
    <w:rsid w:val="003A669D"/>
    <w:rsid w:val="003A7633"/>
    <w:rsid w:val="003B5849"/>
    <w:rsid w:val="003B5C13"/>
    <w:rsid w:val="003C2AD1"/>
    <w:rsid w:val="003C30F1"/>
    <w:rsid w:val="003C7842"/>
    <w:rsid w:val="003D137D"/>
    <w:rsid w:val="003D2FD2"/>
    <w:rsid w:val="003D3DF1"/>
    <w:rsid w:val="003D5821"/>
    <w:rsid w:val="003D5F86"/>
    <w:rsid w:val="003D7CAE"/>
    <w:rsid w:val="003E47CD"/>
    <w:rsid w:val="003E51C8"/>
    <w:rsid w:val="003E534A"/>
    <w:rsid w:val="003E5C98"/>
    <w:rsid w:val="003E6687"/>
    <w:rsid w:val="003F032C"/>
    <w:rsid w:val="003F3DAF"/>
    <w:rsid w:val="003F3F35"/>
    <w:rsid w:val="003F4604"/>
    <w:rsid w:val="003F485B"/>
    <w:rsid w:val="00401CA6"/>
    <w:rsid w:val="004026E6"/>
    <w:rsid w:val="0040328F"/>
    <w:rsid w:val="0040349E"/>
    <w:rsid w:val="004040A5"/>
    <w:rsid w:val="00404F07"/>
    <w:rsid w:val="004057FA"/>
    <w:rsid w:val="00406D3D"/>
    <w:rsid w:val="004103C8"/>
    <w:rsid w:val="00412A5E"/>
    <w:rsid w:val="00413A50"/>
    <w:rsid w:val="00415534"/>
    <w:rsid w:val="004161D3"/>
    <w:rsid w:val="004161E4"/>
    <w:rsid w:val="004168BE"/>
    <w:rsid w:val="00417671"/>
    <w:rsid w:val="004178B5"/>
    <w:rsid w:val="004208DC"/>
    <w:rsid w:val="00420AED"/>
    <w:rsid w:val="004210F7"/>
    <w:rsid w:val="0042434E"/>
    <w:rsid w:val="00425886"/>
    <w:rsid w:val="00425D63"/>
    <w:rsid w:val="00426325"/>
    <w:rsid w:val="00427FC6"/>
    <w:rsid w:val="00430089"/>
    <w:rsid w:val="004318B0"/>
    <w:rsid w:val="00431AF8"/>
    <w:rsid w:val="0043306C"/>
    <w:rsid w:val="00433923"/>
    <w:rsid w:val="0043458E"/>
    <w:rsid w:val="00434D20"/>
    <w:rsid w:val="00434D2E"/>
    <w:rsid w:val="00434F28"/>
    <w:rsid w:val="0043528E"/>
    <w:rsid w:val="004364A3"/>
    <w:rsid w:val="004407B9"/>
    <w:rsid w:val="00441713"/>
    <w:rsid w:val="00441DC0"/>
    <w:rsid w:val="00442A99"/>
    <w:rsid w:val="0044480C"/>
    <w:rsid w:val="00445EFD"/>
    <w:rsid w:val="0044627E"/>
    <w:rsid w:val="00447CFC"/>
    <w:rsid w:val="004501E3"/>
    <w:rsid w:val="00451BC3"/>
    <w:rsid w:val="00451EE9"/>
    <w:rsid w:val="004526BB"/>
    <w:rsid w:val="00452C53"/>
    <w:rsid w:val="00454124"/>
    <w:rsid w:val="0045442E"/>
    <w:rsid w:val="00455B6C"/>
    <w:rsid w:val="00455C01"/>
    <w:rsid w:val="00456C82"/>
    <w:rsid w:val="00457978"/>
    <w:rsid w:val="00461952"/>
    <w:rsid w:val="004625D7"/>
    <w:rsid w:val="00464B21"/>
    <w:rsid w:val="0046511D"/>
    <w:rsid w:val="00465FC1"/>
    <w:rsid w:val="004660B0"/>
    <w:rsid w:val="00466251"/>
    <w:rsid w:val="004722FC"/>
    <w:rsid w:val="0047581D"/>
    <w:rsid w:val="00476194"/>
    <w:rsid w:val="004772F6"/>
    <w:rsid w:val="00480D70"/>
    <w:rsid w:val="00483399"/>
    <w:rsid w:val="0048366D"/>
    <w:rsid w:val="0048393B"/>
    <w:rsid w:val="004841B5"/>
    <w:rsid w:val="0048445C"/>
    <w:rsid w:val="004877A3"/>
    <w:rsid w:val="004901A1"/>
    <w:rsid w:val="0049141B"/>
    <w:rsid w:val="00493581"/>
    <w:rsid w:val="0049724E"/>
    <w:rsid w:val="004A1153"/>
    <w:rsid w:val="004A29FD"/>
    <w:rsid w:val="004A409B"/>
    <w:rsid w:val="004A43C3"/>
    <w:rsid w:val="004A5F14"/>
    <w:rsid w:val="004A6C39"/>
    <w:rsid w:val="004B2B7A"/>
    <w:rsid w:val="004B2E7D"/>
    <w:rsid w:val="004B2E9B"/>
    <w:rsid w:val="004B345F"/>
    <w:rsid w:val="004B507D"/>
    <w:rsid w:val="004B5AF9"/>
    <w:rsid w:val="004B66B7"/>
    <w:rsid w:val="004C08DC"/>
    <w:rsid w:val="004C0AF5"/>
    <w:rsid w:val="004C1C52"/>
    <w:rsid w:val="004C2111"/>
    <w:rsid w:val="004C3746"/>
    <w:rsid w:val="004C435F"/>
    <w:rsid w:val="004C6FDB"/>
    <w:rsid w:val="004D066D"/>
    <w:rsid w:val="004D0C4A"/>
    <w:rsid w:val="004D10A7"/>
    <w:rsid w:val="004D5037"/>
    <w:rsid w:val="004D62F1"/>
    <w:rsid w:val="004D6C60"/>
    <w:rsid w:val="004D72DF"/>
    <w:rsid w:val="004D799B"/>
    <w:rsid w:val="004E0AEB"/>
    <w:rsid w:val="004E2E62"/>
    <w:rsid w:val="004E3B2B"/>
    <w:rsid w:val="004E42D2"/>
    <w:rsid w:val="004E6645"/>
    <w:rsid w:val="004E7717"/>
    <w:rsid w:val="004E7E2E"/>
    <w:rsid w:val="004F028F"/>
    <w:rsid w:val="004F1609"/>
    <w:rsid w:val="004F1C36"/>
    <w:rsid w:val="004F322F"/>
    <w:rsid w:val="004F3A9A"/>
    <w:rsid w:val="004F40D3"/>
    <w:rsid w:val="004F60C2"/>
    <w:rsid w:val="004F75A9"/>
    <w:rsid w:val="004F7C04"/>
    <w:rsid w:val="005012A5"/>
    <w:rsid w:val="00502C16"/>
    <w:rsid w:val="0050426D"/>
    <w:rsid w:val="00504A89"/>
    <w:rsid w:val="00505173"/>
    <w:rsid w:val="00505BA9"/>
    <w:rsid w:val="0050767C"/>
    <w:rsid w:val="005078B1"/>
    <w:rsid w:val="005078E7"/>
    <w:rsid w:val="00507BAB"/>
    <w:rsid w:val="005106B6"/>
    <w:rsid w:val="0051117D"/>
    <w:rsid w:val="005112A0"/>
    <w:rsid w:val="0051131F"/>
    <w:rsid w:val="00511AF4"/>
    <w:rsid w:val="00511CBB"/>
    <w:rsid w:val="00512660"/>
    <w:rsid w:val="00513BAB"/>
    <w:rsid w:val="005145AE"/>
    <w:rsid w:val="00514830"/>
    <w:rsid w:val="00515314"/>
    <w:rsid w:val="00515B14"/>
    <w:rsid w:val="00515BE7"/>
    <w:rsid w:val="00516BBD"/>
    <w:rsid w:val="005176D5"/>
    <w:rsid w:val="00521211"/>
    <w:rsid w:val="00521675"/>
    <w:rsid w:val="005227A9"/>
    <w:rsid w:val="00524A44"/>
    <w:rsid w:val="005259B2"/>
    <w:rsid w:val="00526996"/>
    <w:rsid w:val="005273A4"/>
    <w:rsid w:val="005274D3"/>
    <w:rsid w:val="005275B3"/>
    <w:rsid w:val="00527990"/>
    <w:rsid w:val="00527E16"/>
    <w:rsid w:val="00530261"/>
    <w:rsid w:val="00530A8D"/>
    <w:rsid w:val="00532549"/>
    <w:rsid w:val="00533D3D"/>
    <w:rsid w:val="00533D97"/>
    <w:rsid w:val="00535A6F"/>
    <w:rsid w:val="00535CAF"/>
    <w:rsid w:val="005360F0"/>
    <w:rsid w:val="00536259"/>
    <w:rsid w:val="00537E13"/>
    <w:rsid w:val="00540CCA"/>
    <w:rsid w:val="0054262B"/>
    <w:rsid w:val="0054285F"/>
    <w:rsid w:val="00542F7E"/>
    <w:rsid w:val="00543C92"/>
    <w:rsid w:val="0054651F"/>
    <w:rsid w:val="00547B99"/>
    <w:rsid w:val="005520F8"/>
    <w:rsid w:val="0055212D"/>
    <w:rsid w:val="00552517"/>
    <w:rsid w:val="00553A64"/>
    <w:rsid w:val="00555160"/>
    <w:rsid w:val="00555658"/>
    <w:rsid w:val="0055658C"/>
    <w:rsid w:val="00556AD7"/>
    <w:rsid w:val="00556D48"/>
    <w:rsid w:val="005602D1"/>
    <w:rsid w:val="00563B64"/>
    <w:rsid w:val="005640DC"/>
    <w:rsid w:val="00566499"/>
    <w:rsid w:val="0056682C"/>
    <w:rsid w:val="0056709F"/>
    <w:rsid w:val="00567E13"/>
    <w:rsid w:val="00570F97"/>
    <w:rsid w:val="005735C7"/>
    <w:rsid w:val="00573AE8"/>
    <w:rsid w:val="00576DCE"/>
    <w:rsid w:val="00577804"/>
    <w:rsid w:val="005801B8"/>
    <w:rsid w:val="00582833"/>
    <w:rsid w:val="00583369"/>
    <w:rsid w:val="005840B9"/>
    <w:rsid w:val="00584AD9"/>
    <w:rsid w:val="00586918"/>
    <w:rsid w:val="00586D03"/>
    <w:rsid w:val="00586EA6"/>
    <w:rsid w:val="00590E14"/>
    <w:rsid w:val="0059145B"/>
    <w:rsid w:val="00591A7E"/>
    <w:rsid w:val="00593072"/>
    <w:rsid w:val="0059761D"/>
    <w:rsid w:val="005A0A56"/>
    <w:rsid w:val="005A27A1"/>
    <w:rsid w:val="005A3B3A"/>
    <w:rsid w:val="005A48CF"/>
    <w:rsid w:val="005A4C29"/>
    <w:rsid w:val="005A745E"/>
    <w:rsid w:val="005B01D7"/>
    <w:rsid w:val="005B18B8"/>
    <w:rsid w:val="005B604C"/>
    <w:rsid w:val="005B7CE5"/>
    <w:rsid w:val="005C14F8"/>
    <w:rsid w:val="005C25F8"/>
    <w:rsid w:val="005C4349"/>
    <w:rsid w:val="005C5CB9"/>
    <w:rsid w:val="005D1261"/>
    <w:rsid w:val="005D1BF9"/>
    <w:rsid w:val="005D20B0"/>
    <w:rsid w:val="005D2171"/>
    <w:rsid w:val="005D4035"/>
    <w:rsid w:val="005D5A61"/>
    <w:rsid w:val="005D6257"/>
    <w:rsid w:val="005D665C"/>
    <w:rsid w:val="005D6A99"/>
    <w:rsid w:val="005D6B3E"/>
    <w:rsid w:val="005D7351"/>
    <w:rsid w:val="005E09DE"/>
    <w:rsid w:val="005E1BCC"/>
    <w:rsid w:val="005F0979"/>
    <w:rsid w:val="005F0B64"/>
    <w:rsid w:val="005F18EB"/>
    <w:rsid w:val="005F2E03"/>
    <w:rsid w:val="005F3FA0"/>
    <w:rsid w:val="005F491F"/>
    <w:rsid w:val="005F6378"/>
    <w:rsid w:val="005F645C"/>
    <w:rsid w:val="005F6AF0"/>
    <w:rsid w:val="005F76FA"/>
    <w:rsid w:val="006007AA"/>
    <w:rsid w:val="006011C5"/>
    <w:rsid w:val="00601D81"/>
    <w:rsid w:val="00602257"/>
    <w:rsid w:val="00602D9A"/>
    <w:rsid w:val="0060322A"/>
    <w:rsid w:val="00604ACD"/>
    <w:rsid w:val="00605035"/>
    <w:rsid w:val="006057CE"/>
    <w:rsid w:val="00606E34"/>
    <w:rsid w:val="0061137B"/>
    <w:rsid w:val="006116C6"/>
    <w:rsid w:val="00611BA1"/>
    <w:rsid w:val="00612D9A"/>
    <w:rsid w:val="00613244"/>
    <w:rsid w:val="006152F9"/>
    <w:rsid w:val="006155E0"/>
    <w:rsid w:val="0061641B"/>
    <w:rsid w:val="00616962"/>
    <w:rsid w:val="00616F55"/>
    <w:rsid w:val="00616F6D"/>
    <w:rsid w:val="00620DAE"/>
    <w:rsid w:val="00620ED2"/>
    <w:rsid w:val="0062173D"/>
    <w:rsid w:val="00623114"/>
    <w:rsid w:val="006240F5"/>
    <w:rsid w:val="00624C6B"/>
    <w:rsid w:val="00625574"/>
    <w:rsid w:val="006263E2"/>
    <w:rsid w:val="00626CB0"/>
    <w:rsid w:val="00626FEB"/>
    <w:rsid w:val="00631FDB"/>
    <w:rsid w:val="0063278C"/>
    <w:rsid w:val="00632A1D"/>
    <w:rsid w:val="00635BEB"/>
    <w:rsid w:val="0064222F"/>
    <w:rsid w:val="00643C6B"/>
    <w:rsid w:val="00645206"/>
    <w:rsid w:val="00646487"/>
    <w:rsid w:val="00646A01"/>
    <w:rsid w:val="00647AEF"/>
    <w:rsid w:val="00650F43"/>
    <w:rsid w:val="006576AE"/>
    <w:rsid w:val="00657FAA"/>
    <w:rsid w:val="006607DA"/>
    <w:rsid w:val="00661267"/>
    <w:rsid w:val="00661DC6"/>
    <w:rsid w:val="00662FC1"/>
    <w:rsid w:val="00664411"/>
    <w:rsid w:val="00666D9D"/>
    <w:rsid w:val="00670C21"/>
    <w:rsid w:val="006733D3"/>
    <w:rsid w:val="0067421E"/>
    <w:rsid w:val="00682FDB"/>
    <w:rsid w:val="00683A2B"/>
    <w:rsid w:val="006848D4"/>
    <w:rsid w:val="00686265"/>
    <w:rsid w:val="0068692C"/>
    <w:rsid w:val="00690585"/>
    <w:rsid w:val="00692416"/>
    <w:rsid w:val="006933A3"/>
    <w:rsid w:val="00693454"/>
    <w:rsid w:val="00694318"/>
    <w:rsid w:val="00695779"/>
    <w:rsid w:val="006958A0"/>
    <w:rsid w:val="006A17E6"/>
    <w:rsid w:val="006A186D"/>
    <w:rsid w:val="006A2D27"/>
    <w:rsid w:val="006A498F"/>
    <w:rsid w:val="006A7321"/>
    <w:rsid w:val="006A7622"/>
    <w:rsid w:val="006B0317"/>
    <w:rsid w:val="006B0518"/>
    <w:rsid w:val="006B2F09"/>
    <w:rsid w:val="006B5246"/>
    <w:rsid w:val="006B5D54"/>
    <w:rsid w:val="006B7546"/>
    <w:rsid w:val="006C2289"/>
    <w:rsid w:val="006C278A"/>
    <w:rsid w:val="006C67FD"/>
    <w:rsid w:val="006C6B22"/>
    <w:rsid w:val="006C78BA"/>
    <w:rsid w:val="006C7E5A"/>
    <w:rsid w:val="006D34EB"/>
    <w:rsid w:val="006D3D22"/>
    <w:rsid w:val="006D412B"/>
    <w:rsid w:val="006D45FE"/>
    <w:rsid w:val="006D5201"/>
    <w:rsid w:val="006D5EE2"/>
    <w:rsid w:val="006D63AB"/>
    <w:rsid w:val="006D769E"/>
    <w:rsid w:val="006E0046"/>
    <w:rsid w:val="006E008A"/>
    <w:rsid w:val="006E0752"/>
    <w:rsid w:val="006E2431"/>
    <w:rsid w:val="006E2453"/>
    <w:rsid w:val="006E4876"/>
    <w:rsid w:val="006E4B00"/>
    <w:rsid w:val="006E575D"/>
    <w:rsid w:val="006E6300"/>
    <w:rsid w:val="006E65A7"/>
    <w:rsid w:val="006F07FC"/>
    <w:rsid w:val="006F31F4"/>
    <w:rsid w:val="006F343C"/>
    <w:rsid w:val="006F462F"/>
    <w:rsid w:val="006F4A11"/>
    <w:rsid w:val="006F4C18"/>
    <w:rsid w:val="00700C73"/>
    <w:rsid w:val="00700FA6"/>
    <w:rsid w:val="0070157C"/>
    <w:rsid w:val="007027CF"/>
    <w:rsid w:val="0070308F"/>
    <w:rsid w:val="00703A20"/>
    <w:rsid w:val="00703C2D"/>
    <w:rsid w:val="00707F11"/>
    <w:rsid w:val="0071605E"/>
    <w:rsid w:val="007170E2"/>
    <w:rsid w:val="00717B15"/>
    <w:rsid w:val="00720747"/>
    <w:rsid w:val="00720EEA"/>
    <w:rsid w:val="0072182B"/>
    <w:rsid w:val="0072279A"/>
    <w:rsid w:val="00723AD8"/>
    <w:rsid w:val="00723D2E"/>
    <w:rsid w:val="0073112D"/>
    <w:rsid w:val="00732CED"/>
    <w:rsid w:val="007337F0"/>
    <w:rsid w:val="00735FE1"/>
    <w:rsid w:val="00737A54"/>
    <w:rsid w:val="00740703"/>
    <w:rsid w:val="007413AA"/>
    <w:rsid w:val="00741822"/>
    <w:rsid w:val="00742293"/>
    <w:rsid w:val="0074460F"/>
    <w:rsid w:val="00744984"/>
    <w:rsid w:val="00744ECB"/>
    <w:rsid w:val="00745D0D"/>
    <w:rsid w:val="00745EE6"/>
    <w:rsid w:val="007466E1"/>
    <w:rsid w:val="00746AE9"/>
    <w:rsid w:val="00747204"/>
    <w:rsid w:val="00750AD1"/>
    <w:rsid w:val="0075221E"/>
    <w:rsid w:val="0075232A"/>
    <w:rsid w:val="007531DE"/>
    <w:rsid w:val="00753695"/>
    <w:rsid w:val="007536DB"/>
    <w:rsid w:val="007537DB"/>
    <w:rsid w:val="00754A36"/>
    <w:rsid w:val="0075569B"/>
    <w:rsid w:val="00755F6B"/>
    <w:rsid w:val="00756008"/>
    <w:rsid w:val="007573DF"/>
    <w:rsid w:val="00760851"/>
    <w:rsid w:val="00760E0F"/>
    <w:rsid w:val="007630EF"/>
    <w:rsid w:val="00763728"/>
    <w:rsid w:val="007654FE"/>
    <w:rsid w:val="00766467"/>
    <w:rsid w:val="007676DC"/>
    <w:rsid w:val="007706C8"/>
    <w:rsid w:val="00770F8E"/>
    <w:rsid w:val="0077293B"/>
    <w:rsid w:val="00773F18"/>
    <w:rsid w:val="007751E3"/>
    <w:rsid w:val="007755B0"/>
    <w:rsid w:val="007817F7"/>
    <w:rsid w:val="0078471B"/>
    <w:rsid w:val="00785F3B"/>
    <w:rsid w:val="00790975"/>
    <w:rsid w:val="007939CD"/>
    <w:rsid w:val="00794DE8"/>
    <w:rsid w:val="00795B84"/>
    <w:rsid w:val="007A0FC2"/>
    <w:rsid w:val="007A1713"/>
    <w:rsid w:val="007A242C"/>
    <w:rsid w:val="007A2F23"/>
    <w:rsid w:val="007A3D3B"/>
    <w:rsid w:val="007A4956"/>
    <w:rsid w:val="007A503E"/>
    <w:rsid w:val="007A6D79"/>
    <w:rsid w:val="007A6FA4"/>
    <w:rsid w:val="007B047A"/>
    <w:rsid w:val="007B08F8"/>
    <w:rsid w:val="007B5747"/>
    <w:rsid w:val="007B7FD9"/>
    <w:rsid w:val="007C0181"/>
    <w:rsid w:val="007C03DC"/>
    <w:rsid w:val="007C1E49"/>
    <w:rsid w:val="007C204B"/>
    <w:rsid w:val="007C206F"/>
    <w:rsid w:val="007C2453"/>
    <w:rsid w:val="007C31DD"/>
    <w:rsid w:val="007C5172"/>
    <w:rsid w:val="007C56EB"/>
    <w:rsid w:val="007C7B8C"/>
    <w:rsid w:val="007D033E"/>
    <w:rsid w:val="007D2ACA"/>
    <w:rsid w:val="007D6397"/>
    <w:rsid w:val="007D7756"/>
    <w:rsid w:val="007D7C3A"/>
    <w:rsid w:val="007E0FDC"/>
    <w:rsid w:val="007E1CC4"/>
    <w:rsid w:val="007E2B62"/>
    <w:rsid w:val="007E5BA8"/>
    <w:rsid w:val="007E72B4"/>
    <w:rsid w:val="007E7870"/>
    <w:rsid w:val="007E7934"/>
    <w:rsid w:val="007E7C1F"/>
    <w:rsid w:val="007F186A"/>
    <w:rsid w:val="007F2135"/>
    <w:rsid w:val="007F4821"/>
    <w:rsid w:val="007F4A87"/>
    <w:rsid w:val="007F51F8"/>
    <w:rsid w:val="007F5858"/>
    <w:rsid w:val="007F6270"/>
    <w:rsid w:val="00802026"/>
    <w:rsid w:val="00802A51"/>
    <w:rsid w:val="00803501"/>
    <w:rsid w:val="00803B7D"/>
    <w:rsid w:val="0080405A"/>
    <w:rsid w:val="0080621A"/>
    <w:rsid w:val="008062A0"/>
    <w:rsid w:val="00810558"/>
    <w:rsid w:val="008110E9"/>
    <w:rsid w:val="00812499"/>
    <w:rsid w:val="008124EE"/>
    <w:rsid w:val="008169BD"/>
    <w:rsid w:val="0082079D"/>
    <w:rsid w:val="00820B7E"/>
    <w:rsid w:val="008211ED"/>
    <w:rsid w:val="008215A0"/>
    <w:rsid w:val="00821E3F"/>
    <w:rsid w:val="00822569"/>
    <w:rsid w:val="00823548"/>
    <w:rsid w:val="008244E7"/>
    <w:rsid w:val="00824F79"/>
    <w:rsid w:val="008270C2"/>
    <w:rsid w:val="0083127E"/>
    <w:rsid w:val="0083175D"/>
    <w:rsid w:val="00832A90"/>
    <w:rsid w:val="00833370"/>
    <w:rsid w:val="008346AA"/>
    <w:rsid w:val="00837E3A"/>
    <w:rsid w:val="00840FC5"/>
    <w:rsid w:val="0084225D"/>
    <w:rsid w:val="00842522"/>
    <w:rsid w:val="00847D9C"/>
    <w:rsid w:val="008500F6"/>
    <w:rsid w:val="00850DAA"/>
    <w:rsid w:val="00851802"/>
    <w:rsid w:val="00852C24"/>
    <w:rsid w:val="00853609"/>
    <w:rsid w:val="00854309"/>
    <w:rsid w:val="00854387"/>
    <w:rsid w:val="00856D73"/>
    <w:rsid w:val="008570FC"/>
    <w:rsid w:val="00857771"/>
    <w:rsid w:val="00860CF8"/>
    <w:rsid w:val="00861C5C"/>
    <w:rsid w:val="0086335F"/>
    <w:rsid w:val="00867CED"/>
    <w:rsid w:val="008704DE"/>
    <w:rsid w:val="00870D5E"/>
    <w:rsid w:val="00871006"/>
    <w:rsid w:val="00871314"/>
    <w:rsid w:val="0087175E"/>
    <w:rsid w:val="00871946"/>
    <w:rsid w:val="008723CC"/>
    <w:rsid w:val="0087249C"/>
    <w:rsid w:val="00872C5C"/>
    <w:rsid w:val="0087328D"/>
    <w:rsid w:val="00874E3E"/>
    <w:rsid w:val="00876353"/>
    <w:rsid w:val="00876994"/>
    <w:rsid w:val="0087706D"/>
    <w:rsid w:val="008774BA"/>
    <w:rsid w:val="00877F93"/>
    <w:rsid w:val="008815EC"/>
    <w:rsid w:val="00881E16"/>
    <w:rsid w:val="008823F3"/>
    <w:rsid w:val="00883EC0"/>
    <w:rsid w:val="00884F4D"/>
    <w:rsid w:val="0088502B"/>
    <w:rsid w:val="008912CA"/>
    <w:rsid w:val="008920EA"/>
    <w:rsid w:val="008931CE"/>
    <w:rsid w:val="00893AB2"/>
    <w:rsid w:val="00893E8A"/>
    <w:rsid w:val="00894509"/>
    <w:rsid w:val="00895108"/>
    <w:rsid w:val="00895326"/>
    <w:rsid w:val="008957FE"/>
    <w:rsid w:val="00895911"/>
    <w:rsid w:val="008961F9"/>
    <w:rsid w:val="0089750D"/>
    <w:rsid w:val="008A1370"/>
    <w:rsid w:val="008A3F06"/>
    <w:rsid w:val="008A4F25"/>
    <w:rsid w:val="008A59D8"/>
    <w:rsid w:val="008A5EF1"/>
    <w:rsid w:val="008A787B"/>
    <w:rsid w:val="008A7C46"/>
    <w:rsid w:val="008B0F50"/>
    <w:rsid w:val="008B1315"/>
    <w:rsid w:val="008B211A"/>
    <w:rsid w:val="008B269A"/>
    <w:rsid w:val="008B3B0A"/>
    <w:rsid w:val="008B4CF2"/>
    <w:rsid w:val="008C11E9"/>
    <w:rsid w:val="008C1A8C"/>
    <w:rsid w:val="008C1F4E"/>
    <w:rsid w:val="008C47D2"/>
    <w:rsid w:val="008C64F3"/>
    <w:rsid w:val="008C7050"/>
    <w:rsid w:val="008C74D6"/>
    <w:rsid w:val="008C7872"/>
    <w:rsid w:val="008D00BD"/>
    <w:rsid w:val="008D1263"/>
    <w:rsid w:val="008D1396"/>
    <w:rsid w:val="008D1D30"/>
    <w:rsid w:val="008D24E9"/>
    <w:rsid w:val="008D6628"/>
    <w:rsid w:val="008D66E2"/>
    <w:rsid w:val="008D76BF"/>
    <w:rsid w:val="008E00F8"/>
    <w:rsid w:val="008E0B75"/>
    <w:rsid w:val="008E10B7"/>
    <w:rsid w:val="008E3FF6"/>
    <w:rsid w:val="008E4032"/>
    <w:rsid w:val="008E4D7D"/>
    <w:rsid w:val="008E539A"/>
    <w:rsid w:val="008E58DD"/>
    <w:rsid w:val="008F093F"/>
    <w:rsid w:val="008F0AFF"/>
    <w:rsid w:val="008F0FF4"/>
    <w:rsid w:val="008F1012"/>
    <w:rsid w:val="008F16DA"/>
    <w:rsid w:val="008F1947"/>
    <w:rsid w:val="008F24B3"/>
    <w:rsid w:val="008F3D36"/>
    <w:rsid w:val="008F57FE"/>
    <w:rsid w:val="008F5EAA"/>
    <w:rsid w:val="009001E6"/>
    <w:rsid w:val="009003FC"/>
    <w:rsid w:val="00902321"/>
    <w:rsid w:val="00902908"/>
    <w:rsid w:val="00902C41"/>
    <w:rsid w:val="00902CFD"/>
    <w:rsid w:val="00902F61"/>
    <w:rsid w:val="00903F38"/>
    <w:rsid w:val="00904400"/>
    <w:rsid w:val="00904A9F"/>
    <w:rsid w:val="00904F1C"/>
    <w:rsid w:val="0091138E"/>
    <w:rsid w:val="00911447"/>
    <w:rsid w:val="00911F91"/>
    <w:rsid w:val="00911FB5"/>
    <w:rsid w:val="009128FC"/>
    <w:rsid w:val="00913A61"/>
    <w:rsid w:val="00914EAE"/>
    <w:rsid w:val="00917D68"/>
    <w:rsid w:val="00920520"/>
    <w:rsid w:val="009224AF"/>
    <w:rsid w:val="00922667"/>
    <w:rsid w:val="009304AB"/>
    <w:rsid w:val="0093195F"/>
    <w:rsid w:val="00933CCE"/>
    <w:rsid w:val="009356F8"/>
    <w:rsid w:val="00937EF5"/>
    <w:rsid w:val="009408E5"/>
    <w:rsid w:val="00941FD5"/>
    <w:rsid w:val="00944ACB"/>
    <w:rsid w:val="0094644A"/>
    <w:rsid w:val="00950755"/>
    <w:rsid w:val="009517D6"/>
    <w:rsid w:val="00956547"/>
    <w:rsid w:val="00956C68"/>
    <w:rsid w:val="00957D98"/>
    <w:rsid w:val="009605E2"/>
    <w:rsid w:val="00960D27"/>
    <w:rsid w:val="009619A9"/>
    <w:rsid w:val="00963E07"/>
    <w:rsid w:val="00964536"/>
    <w:rsid w:val="00965D87"/>
    <w:rsid w:val="00967E9F"/>
    <w:rsid w:val="0097013D"/>
    <w:rsid w:val="0097042E"/>
    <w:rsid w:val="0097186A"/>
    <w:rsid w:val="00972FCA"/>
    <w:rsid w:val="00973080"/>
    <w:rsid w:val="00974AC0"/>
    <w:rsid w:val="00975437"/>
    <w:rsid w:val="009804C4"/>
    <w:rsid w:val="00982685"/>
    <w:rsid w:val="00983389"/>
    <w:rsid w:val="00983A46"/>
    <w:rsid w:val="00984202"/>
    <w:rsid w:val="00984987"/>
    <w:rsid w:val="009857EC"/>
    <w:rsid w:val="00986B0C"/>
    <w:rsid w:val="0098742B"/>
    <w:rsid w:val="00991959"/>
    <w:rsid w:val="00993E2B"/>
    <w:rsid w:val="009942CB"/>
    <w:rsid w:val="00997509"/>
    <w:rsid w:val="009A1CA6"/>
    <w:rsid w:val="009A232D"/>
    <w:rsid w:val="009A450D"/>
    <w:rsid w:val="009A51B8"/>
    <w:rsid w:val="009A5227"/>
    <w:rsid w:val="009A59A8"/>
    <w:rsid w:val="009A60E7"/>
    <w:rsid w:val="009A6E1A"/>
    <w:rsid w:val="009B0973"/>
    <w:rsid w:val="009B2566"/>
    <w:rsid w:val="009B33EB"/>
    <w:rsid w:val="009B3F58"/>
    <w:rsid w:val="009B54A1"/>
    <w:rsid w:val="009C2160"/>
    <w:rsid w:val="009C7022"/>
    <w:rsid w:val="009C76C3"/>
    <w:rsid w:val="009D06CD"/>
    <w:rsid w:val="009D1071"/>
    <w:rsid w:val="009D10C6"/>
    <w:rsid w:val="009D496A"/>
    <w:rsid w:val="009D6626"/>
    <w:rsid w:val="009D6D23"/>
    <w:rsid w:val="009E0F71"/>
    <w:rsid w:val="009E6236"/>
    <w:rsid w:val="009E6858"/>
    <w:rsid w:val="009E7424"/>
    <w:rsid w:val="009E7DF5"/>
    <w:rsid w:val="009F31CF"/>
    <w:rsid w:val="009F4E65"/>
    <w:rsid w:val="009F5D04"/>
    <w:rsid w:val="009F669E"/>
    <w:rsid w:val="00A00A09"/>
    <w:rsid w:val="00A04861"/>
    <w:rsid w:val="00A05DF3"/>
    <w:rsid w:val="00A07509"/>
    <w:rsid w:val="00A1063A"/>
    <w:rsid w:val="00A1128E"/>
    <w:rsid w:val="00A114A7"/>
    <w:rsid w:val="00A128EC"/>
    <w:rsid w:val="00A12C96"/>
    <w:rsid w:val="00A133B6"/>
    <w:rsid w:val="00A150DD"/>
    <w:rsid w:val="00A15B0E"/>
    <w:rsid w:val="00A1608B"/>
    <w:rsid w:val="00A160FC"/>
    <w:rsid w:val="00A17BDD"/>
    <w:rsid w:val="00A17C1C"/>
    <w:rsid w:val="00A17D70"/>
    <w:rsid w:val="00A21446"/>
    <w:rsid w:val="00A21D00"/>
    <w:rsid w:val="00A22BEA"/>
    <w:rsid w:val="00A22F1D"/>
    <w:rsid w:val="00A253F9"/>
    <w:rsid w:val="00A27699"/>
    <w:rsid w:val="00A27932"/>
    <w:rsid w:val="00A31192"/>
    <w:rsid w:val="00A32FFE"/>
    <w:rsid w:val="00A340A7"/>
    <w:rsid w:val="00A35683"/>
    <w:rsid w:val="00A36E01"/>
    <w:rsid w:val="00A37A6F"/>
    <w:rsid w:val="00A40A49"/>
    <w:rsid w:val="00A43B89"/>
    <w:rsid w:val="00A45D23"/>
    <w:rsid w:val="00A47F5E"/>
    <w:rsid w:val="00A50554"/>
    <w:rsid w:val="00A51848"/>
    <w:rsid w:val="00A534B6"/>
    <w:rsid w:val="00A5364E"/>
    <w:rsid w:val="00A547C0"/>
    <w:rsid w:val="00A552DF"/>
    <w:rsid w:val="00A556AB"/>
    <w:rsid w:val="00A56FA8"/>
    <w:rsid w:val="00A57243"/>
    <w:rsid w:val="00A57E96"/>
    <w:rsid w:val="00A605AB"/>
    <w:rsid w:val="00A6072C"/>
    <w:rsid w:val="00A60CEB"/>
    <w:rsid w:val="00A620B5"/>
    <w:rsid w:val="00A622A8"/>
    <w:rsid w:val="00A628A3"/>
    <w:rsid w:val="00A639B1"/>
    <w:rsid w:val="00A640F4"/>
    <w:rsid w:val="00A64124"/>
    <w:rsid w:val="00A6450C"/>
    <w:rsid w:val="00A6460D"/>
    <w:rsid w:val="00A6568B"/>
    <w:rsid w:val="00A67521"/>
    <w:rsid w:val="00A67C85"/>
    <w:rsid w:val="00A706C3"/>
    <w:rsid w:val="00A71E72"/>
    <w:rsid w:val="00A72102"/>
    <w:rsid w:val="00A73128"/>
    <w:rsid w:val="00A7384D"/>
    <w:rsid w:val="00A768A7"/>
    <w:rsid w:val="00A803E1"/>
    <w:rsid w:val="00A811AF"/>
    <w:rsid w:val="00A81B30"/>
    <w:rsid w:val="00A81FF4"/>
    <w:rsid w:val="00A82E4E"/>
    <w:rsid w:val="00A82F43"/>
    <w:rsid w:val="00A83596"/>
    <w:rsid w:val="00A853D0"/>
    <w:rsid w:val="00A918B2"/>
    <w:rsid w:val="00A91AF2"/>
    <w:rsid w:val="00A91E7D"/>
    <w:rsid w:val="00A923E6"/>
    <w:rsid w:val="00A92454"/>
    <w:rsid w:val="00A92CA8"/>
    <w:rsid w:val="00A944B0"/>
    <w:rsid w:val="00A95404"/>
    <w:rsid w:val="00A962CD"/>
    <w:rsid w:val="00A97FAE"/>
    <w:rsid w:val="00AA0428"/>
    <w:rsid w:val="00AA04DD"/>
    <w:rsid w:val="00AA1071"/>
    <w:rsid w:val="00AA1D15"/>
    <w:rsid w:val="00AA51D2"/>
    <w:rsid w:val="00AA64DA"/>
    <w:rsid w:val="00AA70C2"/>
    <w:rsid w:val="00AA7922"/>
    <w:rsid w:val="00AA79AA"/>
    <w:rsid w:val="00AA7B1E"/>
    <w:rsid w:val="00AB32B2"/>
    <w:rsid w:val="00AB4419"/>
    <w:rsid w:val="00AB4F63"/>
    <w:rsid w:val="00AB5F44"/>
    <w:rsid w:val="00AB7BB8"/>
    <w:rsid w:val="00AC078B"/>
    <w:rsid w:val="00AC119D"/>
    <w:rsid w:val="00AC3C1B"/>
    <w:rsid w:val="00AC65D1"/>
    <w:rsid w:val="00AD1480"/>
    <w:rsid w:val="00AD1DBE"/>
    <w:rsid w:val="00AD1F3D"/>
    <w:rsid w:val="00AD4BC2"/>
    <w:rsid w:val="00AD712F"/>
    <w:rsid w:val="00AE0806"/>
    <w:rsid w:val="00AE2C76"/>
    <w:rsid w:val="00AE48FD"/>
    <w:rsid w:val="00AE6235"/>
    <w:rsid w:val="00AE7A7E"/>
    <w:rsid w:val="00AF0654"/>
    <w:rsid w:val="00AF16A5"/>
    <w:rsid w:val="00AF62D7"/>
    <w:rsid w:val="00AF648B"/>
    <w:rsid w:val="00AF7927"/>
    <w:rsid w:val="00AF7A8D"/>
    <w:rsid w:val="00B00B12"/>
    <w:rsid w:val="00B01026"/>
    <w:rsid w:val="00B03137"/>
    <w:rsid w:val="00B040D3"/>
    <w:rsid w:val="00B04572"/>
    <w:rsid w:val="00B10790"/>
    <w:rsid w:val="00B11202"/>
    <w:rsid w:val="00B11D93"/>
    <w:rsid w:val="00B12A10"/>
    <w:rsid w:val="00B12A39"/>
    <w:rsid w:val="00B15321"/>
    <w:rsid w:val="00B169AE"/>
    <w:rsid w:val="00B17FF2"/>
    <w:rsid w:val="00B206E8"/>
    <w:rsid w:val="00B20767"/>
    <w:rsid w:val="00B24879"/>
    <w:rsid w:val="00B262E6"/>
    <w:rsid w:val="00B26BEE"/>
    <w:rsid w:val="00B2701D"/>
    <w:rsid w:val="00B27ACC"/>
    <w:rsid w:val="00B30072"/>
    <w:rsid w:val="00B32FAA"/>
    <w:rsid w:val="00B3577B"/>
    <w:rsid w:val="00B35B89"/>
    <w:rsid w:val="00B35E33"/>
    <w:rsid w:val="00B404B8"/>
    <w:rsid w:val="00B409B0"/>
    <w:rsid w:val="00B40EF4"/>
    <w:rsid w:val="00B41B90"/>
    <w:rsid w:val="00B42AC6"/>
    <w:rsid w:val="00B43750"/>
    <w:rsid w:val="00B43859"/>
    <w:rsid w:val="00B43969"/>
    <w:rsid w:val="00B4570C"/>
    <w:rsid w:val="00B503C1"/>
    <w:rsid w:val="00B509AE"/>
    <w:rsid w:val="00B51511"/>
    <w:rsid w:val="00B51F2B"/>
    <w:rsid w:val="00B5208D"/>
    <w:rsid w:val="00B5273C"/>
    <w:rsid w:val="00B527FB"/>
    <w:rsid w:val="00B53328"/>
    <w:rsid w:val="00B57D53"/>
    <w:rsid w:val="00B60377"/>
    <w:rsid w:val="00B603A8"/>
    <w:rsid w:val="00B63F2A"/>
    <w:rsid w:val="00B64050"/>
    <w:rsid w:val="00B6619E"/>
    <w:rsid w:val="00B66A9F"/>
    <w:rsid w:val="00B71471"/>
    <w:rsid w:val="00B724A1"/>
    <w:rsid w:val="00B73969"/>
    <w:rsid w:val="00B769F7"/>
    <w:rsid w:val="00B80915"/>
    <w:rsid w:val="00B80D7D"/>
    <w:rsid w:val="00B8370F"/>
    <w:rsid w:val="00B83E93"/>
    <w:rsid w:val="00B8467C"/>
    <w:rsid w:val="00B84743"/>
    <w:rsid w:val="00B855CE"/>
    <w:rsid w:val="00B90666"/>
    <w:rsid w:val="00B91FEE"/>
    <w:rsid w:val="00B929DF"/>
    <w:rsid w:val="00B941A8"/>
    <w:rsid w:val="00B94DD0"/>
    <w:rsid w:val="00B96136"/>
    <w:rsid w:val="00BA1ECD"/>
    <w:rsid w:val="00BA3364"/>
    <w:rsid w:val="00BA433C"/>
    <w:rsid w:val="00BA5A37"/>
    <w:rsid w:val="00BB0221"/>
    <w:rsid w:val="00BB2198"/>
    <w:rsid w:val="00BB22AA"/>
    <w:rsid w:val="00BB2D6F"/>
    <w:rsid w:val="00BC0234"/>
    <w:rsid w:val="00BC0C25"/>
    <w:rsid w:val="00BC1CB1"/>
    <w:rsid w:val="00BC50BC"/>
    <w:rsid w:val="00BD0B4B"/>
    <w:rsid w:val="00BD2CE1"/>
    <w:rsid w:val="00BD2EC3"/>
    <w:rsid w:val="00BD679F"/>
    <w:rsid w:val="00BE02D0"/>
    <w:rsid w:val="00BE1AB3"/>
    <w:rsid w:val="00BE30AE"/>
    <w:rsid w:val="00BE41C2"/>
    <w:rsid w:val="00BE4812"/>
    <w:rsid w:val="00BE533A"/>
    <w:rsid w:val="00BF3CA5"/>
    <w:rsid w:val="00BF5031"/>
    <w:rsid w:val="00BF564E"/>
    <w:rsid w:val="00BF5B1B"/>
    <w:rsid w:val="00BF5C76"/>
    <w:rsid w:val="00BF6BF5"/>
    <w:rsid w:val="00BF7714"/>
    <w:rsid w:val="00BF7A7E"/>
    <w:rsid w:val="00C03618"/>
    <w:rsid w:val="00C0382A"/>
    <w:rsid w:val="00C04C14"/>
    <w:rsid w:val="00C04EED"/>
    <w:rsid w:val="00C05BA5"/>
    <w:rsid w:val="00C061D1"/>
    <w:rsid w:val="00C1008C"/>
    <w:rsid w:val="00C1024D"/>
    <w:rsid w:val="00C125AD"/>
    <w:rsid w:val="00C12C7A"/>
    <w:rsid w:val="00C15B36"/>
    <w:rsid w:val="00C166D9"/>
    <w:rsid w:val="00C172EC"/>
    <w:rsid w:val="00C20BCB"/>
    <w:rsid w:val="00C22F0C"/>
    <w:rsid w:val="00C23BD4"/>
    <w:rsid w:val="00C260A5"/>
    <w:rsid w:val="00C26AA2"/>
    <w:rsid w:val="00C27423"/>
    <w:rsid w:val="00C27FF9"/>
    <w:rsid w:val="00C31FEA"/>
    <w:rsid w:val="00C329AC"/>
    <w:rsid w:val="00C34BA3"/>
    <w:rsid w:val="00C378D0"/>
    <w:rsid w:val="00C40019"/>
    <w:rsid w:val="00C408EE"/>
    <w:rsid w:val="00C421C0"/>
    <w:rsid w:val="00C4240E"/>
    <w:rsid w:val="00C437E4"/>
    <w:rsid w:val="00C47EDF"/>
    <w:rsid w:val="00C50FB9"/>
    <w:rsid w:val="00C5119F"/>
    <w:rsid w:val="00C51448"/>
    <w:rsid w:val="00C5250E"/>
    <w:rsid w:val="00C53375"/>
    <w:rsid w:val="00C54927"/>
    <w:rsid w:val="00C567B4"/>
    <w:rsid w:val="00C57FE4"/>
    <w:rsid w:val="00C61059"/>
    <w:rsid w:val="00C6190B"/>
    <w:rsid w:val="00C62AFE"/>
    <w:rsid w:val="00C64BCF"/>
    <w:rsid w:val="00C65F6C"/>
    <w:rsid w:val="00C70C4D"/>
    <w:rsid w:val="00C72147"/>
    <w:rsid w:val="00C74A7D"/>
    <w:rsid w:val="00C76D89"/>
    <w:rsid w:val="00C777E4"/>
    <w:rsid w:val="00C77D9A"/>
    <w:rsid w:val="00C77EB8"/>
    <w:rsid w:val="00C80989"/>
    <w:rsid w:val="00C80B7C"/>
    <w:rsid w:val="00C8341D"/>
    <w:rsid w:val="00C85CA2"/>
    <w:rsid w:val="00C90CA9"/>
    <w:rsid w:val="00C9131B"/>
    <w:rsid w:val="00C91C7C"/>
    <w:rsid w:val="00C9243B"/>
    <w:rsid w:val="00C9495C"/>
    <w:rsid w:val="00C94DE1"/>
    <w:rsid w:val="00CA06DA"/>
    <w:rsid w:val="00CA25F8"/>
    <w:rsid w:val="00CA75FD"/>
    <w:rsid w:val="00CB157B"/>
    <w:rsid w:val="00CB33F5"/>
    <w:rsid w:val="00CB3CA0"/>
    <w:rsid w:val="00CB4FFD"/>
    <w:rsid w:val="00CB6697"/>
    <w:rsid w:val="00CB6F4F"/>
    <w:rsid w:val="00CC2D6C"/>
    <w:rsid w:val="00CC4BF9"/>
    <w:rsid w:val="00CC5086"/>
    <w:rsid w:val="00CC59A6"/>
    <w:rsid w:val="00CD207E"/>
    <w:rsid w:val="00CD2249"/>
    <w:rsid w:val="00CD2686"/>
    <w:rsid w:val="00CD3C5D"/>
    <w:rsid w:val="00CD539F"/>
    <w:rsid w:val="00CD5A15"/>
    <w:rsid w:val="00CD5CF0"/>
    <w:rsid w:val="00CD6ABD"/>
    <w:rsid w:val="00CD798A"/>
    <w:rsid w:val="00CE244A"/>
    <w:rsid w:val="00CE4A3B"/>
    <w:rsid w:val="00CE54CB"/>
    <w:rsid w:val="00CE5DC5"/>
    <w:rsid w:val="00CE6876"/>
    <w:rsid w:val="00CE7793"/>
    <w:rsid w:val="00CE7E9F"/>
    <w:rsid w:val="00CF125A"/>
    <w:rsid w:val="00CF3B7A"/>
    <w:rsid w:val="00CF41FF"/>
    <w:rsid w:val="00CF568E"/>
    <w:rsid w:val="00CF74AC"/>
    <w:rsid w:val="00CF75B1"/>
    <w:rsid w:val="00D00576"/>
    <w:rsid w:val="00D0135A"/>
    <w:rsid w:val="00D04D1A"/>
    <w:rsid w:val="00D06D49"/>
    <w:rsid w:val="00D12D06"/>
    <w:rsid w:val="00D1447E"/>
    <w:rsid w:val="00D14CBF"/>
    <w:rsid w:val="00D14CC4"/>
    <w:rsid w:val="00D14DAC"/>
    <w:rsid w:val="00D2073B"/>
    <w:rsid w:val="00D2088B"/>
    <w:rsid w:val="00D20B3F"/>
    <w:rsid w:val="00D22C0F"/>
    <w:rsid w:val="00D23040"/>
    <w:rsid w:val="00D308B1"/>
    <w:rsid w:val="00D32D3F"/>
    <w:rsid w:val="00D3522C"/>
    <w:rsid w:val="00D355F7"/>
    <w:rsid w:val="00D35F1E"/>
    <w:rsid w:val="00D37055"/>
    <w:rsid w:val="00D40DCA"/>
    <w:rsid w:val="00D411F7"/>
    <w:rsid w:val="00D42E6C"/>
    <w:rsid w:val="00D4335C"/>
    <w:rsid w:val="00D467FC"/>
    <w:rsid w:val="00D50756"/>
    <w:rsid w:val="00D517FD"/>
    <w:rsid w:val="00D5265A"/>
    <w:rsid w:val="00D5290B"/>
    <w:rsid w:val="00D531CA"/>
    <w:rsid w:val="00D54B4C"/>
    <w:rsid w:val="00D5545A"/>
    <w:rsid w:val="00D559A7"/>
    <w:rsid w:val="00D6097C"/>
    <w:rsid w:val="00D6229B"/>
    <w:rsid w:val="00D63399"/>
    <w:rsid w:val="00D65495"/>
    <w:rsid w:val="00D70CEE"/>
    <w:rsid w:val="00D720F9"/>
    <w:rsid w:val="00D75532"/>
    <w:rsid w:val="00D7705F"/>
    <w:rsid w:val="00D7766F"/>
    <w:rsid w:val="00D77C18"/>
    <w:rsid w:val="00D83A4E"/>
    <w:rsid w:val="00D85E7E"/>
    <w:rsid w:val="00D90318"/>
    <w:rsid w:val="00D91489"/>
    <w:rsid w:val="00D92191"/>
    <w:rsid w:val="00D925CF"/>
    <w:rsid w:val="00D9487A"/>
    <w:rsid w:val="00DA0A6C"/>
    <w:rsid w:val="00DA1445"/>
    <w:rsid w:val="00DA3D39"/>
    <w:rsid w:val="00DA4B98"/>
    <w:rsid w:val="00DA5423"/>
    <w:rsid w:val="00DB36E2"/>
    <w:rsid w:val="00DB3874"/>
    <w:rsid w:val="00DB3D47"/>
    <w:rsid w:val="00DB4547"/>
    <w:rsid w:val="00DC0929"/>
    <w:rsid w:val="00DC1418"/>
    <w:rsid w:val="00DC44F4"/>
    <w:rsid w:val="00DC4B8F"/>
    <w:rsid w:val="00DC509C"/>
    <w:rsid w:val="00DC56EC"/>
    <w:rsid w:val="00DD1990"/>
    <w:rsid w:val="00DD2766"/>
    <w:rsid w:val="00DD30CD"/>
    <w:rsid w:val="00DD3261"/>
    <w:rsid w:val="00DD5466"/>
    <w:rsid w:val="00DD7687"/>
    <w:rsid w:val="00DE1D4D"/>
    <w:rsid w:val="00DE1EFE"/>
    <w:rsid w:val="00DE2D6C"/>
    <w:rsid w:val="00DE3DCD"/>
    <w:rsid w:val="00DE5367"/>
    <w:rsid w:val="00DE6365"/>
    <w:rsid w:val="00DE6CBF"/>
    <w:rsid w:val="00DE72D1"/>
    <w:rsid w:val="00DF0D46"/>
    <w:rsid w:val="00DF2A00"/>
    <w:rsid w:val="00DF5524"/>
    <w:rsid w:val="00E017EE"/>
    <w:rsid w:val="00E02493"/>
    <w:rsid w:val="00E025E6"/>
    <w:rsid w:val="00E06788"/>
    <w:rsid w:val="00E159D4"/>
    <w:rsid w:val="00E17914"/>
    <w:rsid w:val="00E21B3D"/>
    <w:rsid w:val="00E21C23"/>
    <w:rsid w:val="00E22BEB"/>
    <w:rsid w:val="00E236A5"/>
    <w:rsid w:val="00E23CE9"/>
    <w:rsid w:val="00E24AFF"/>
    <w:rsid w:val="00E25AB9"/>
    <w:rsid w:val="00E30769"/>
    <w:rsid w:val="00E31FBE"/>
    <w:rsid w:val="00E33492"/>
    <w:rsid w:val="00E3349F"/>
    <w:rsid w:val="00E33F3A"/>
    <w:rsid w:val="00E345E4"/>
    <w:rsid w:val="00E34934"/>
    <w:rsid w:val="00E3582F"/>
    <w:rsid w:val="00E36E1A"/>
    <w:rsid w:val="00E37332"/>
    <w:rsid w:val="00E374B1"/>
    <w:rsid w:val="00E41CBB"/>
    <w:rsid w:val="00E43A3E"/>
    <w:rsid w:val="00E43B93"/>
    <w:rsid w:val="00E45130"/>
    <w:rsid w:val="00E50030"/>
    <w:rsid w:val="00E506DC"/>
    <w:rsid w:val="00E514E8"/>
    <w:rsid w:val="00E5163E"/>
    <w:rsid w:val="00E52F3C"/>
    <w:rsid w:val="00E537BF"/>
    <w:rsid w:val="00E538C1"/>
    <w:rsid w:val="00E538D9"/>
    <w:rsid w:val="00E53ACF"/>
    <w:rsid w:val="00E54E1A"/>
    <w:rsid w:val="00E55497"/>
    <w:rsid w:val="00E61A3C"/>
    <w:rsid w:val="00E61E17"/>
    <w:rsid w:val="00E62BF6"/>
    <w:rsid w:val="00E639CD"/>
    <w:rsid w:val="00E64AAD"/>
    <w:rsid w:val="00E64AF7"/>
    <w:rsid w:val="00E65F9C"/>
    <w:rsid w:val="00E66D79"/>
    <w:rsid w:val="00E672E6"/>
    <w:rsid w:val="00E674ED"/>
    <w:rsid w:val="00E676DE"/>
    <w:rsid w:val="00E7198C"/>
    <w:rsid w:val="00E721BC"/>
    <w:rsid w:val="00E737B4"/>
    <w:rsid w:val="00E740EF"/>
    <w:rsid w:val="00E80D06"/>
    <w:rsid w:val="00E80D2F"/>
    <w:rsid w:val="00E81071"/>
    <w:rsid w:val="00E812D1"/>
    <w:rsid w:val="00E815B8"/>
    <w:rsid w:val="00E82B0B"/>
    <w:rsid w:val="00E8324A"/>
    <w:rsid w:val="00E84440"/>
    <w:rsid w:val="00E846DE"/>
    <w:rsid w:val="00E86056"/>
    <w:rsid w:val="00E86129"/>
    <w:rsid w:val="00E86D1A"/>
    <w:rsid w:val="00E87C60"/>
    <w:rsid w:val="00E932BA"/>
    <w:rsid w:val="00E93473"/>
    <w:rsid w:val="00E93CE7"/>
    <w:rsid w:val="00E93F77"/>
    <w:rsid w:val="00E97324"/>
    <w:rsid w:val="00EA22C4"/>
    <w:rsid w:val="00EA309E"/>
    <w:rsid w:val="00EA3D36"/>
    <w:rsid w:val="00EA4FED"/>
    <w:rsid w:val="00EA51B5"/>
    <w:rsid w:val="00EA5237"/>
    <w:rsid w:val="00EA533C"/>
    <w:rsid w:val="00EB11C9"/>
    <w:rsid w:val="00EB1566"/>
    <w:rsid w:val="00EB2123"/>
    <w:rsid w:val="00EB5700"/>
    <w:rsid w:val="00EB7E03"/>
    <w:rsid w:val="00EC489D"/>
    <w:rsid w:val="00EC690D"/>
    <w:rsid w:val="00EC6CE6"/>
    <w:rsid w:val="00EC7157"/>
    <w:rsid w:val="00EC7394"/>
    <w:rsid w:val="00ED673D"/>
    <w:rsid w:val="00EE029E"/>
    <w:rsid w:val="00EE07DC"/>
    <w:rsid w:val="00EE0F7B"/>
    <w:rsid w:val="00EE2FBA"/>
    <w:rsid w:val="00EE372A"/>
    <w:rsid w:val="00EE4D63"/>
    <w:rsid w:val="00EE6500"/>
    <w:rsid w:val="00EE6D76"/>
    <w:rsid w:val="00EE7CB6"/>
    <w:rsid w:val="00EF12F2"/>
    <w:rsid w:val="00EF2412"/>
    <w:rsid w:val="00EF462C"/>
    <w:rsid w:val="00EF53F5"/>
    <w:rsid w:val="00EF5C0A"/>
    <w:rsid w:val="00F005AC"/>
    <w:rsid w:val="00F03D24"/>
    <w:rsid w:val="00F0456E"/>
    <w:rsid w:val="00F109C9"/>
    <w:rsid w:val="00F11196"/>
    <w:rsid w:val="00F117F5"/>
    <w:rsid w:val="00F11F99"/>
    <w:rsid w:val="00F12EB4"/>
    <w:rsid w:val="00F15AC8"/>
    <w:rsid w:val="00F15DA2"/>
    <w:rsid w:val="00F16FA8"/>
    <w:rsid w:val="00F17E02"/>
    <w:rsid w:val="00F2045E"/>
    <w:rsid w:val="00F24495"/>
    <w:rsid w:val="00F305A8"/>
    <w:rsid w:val="00F30C36"/>
    <w:rsid w:val="00F33D43"/>
    <w:rsid w:val="00F34A04"/>
    <w:rsid w:val="00F35C99"/>
    <w:rsid w:val="00F37D39"/>
    <w:rsid w:val="00F40ABE"/>
    <w:rsid w:val="00F42484"/>
    <w:rsid w:val="00F43984"/>
    <w:rsid w:val="00F446CF"/>
    <w:rsid w:val="00F46181"/>
    <w:rsid w:val="00F465CD"/>
    <w:rsid w:val="00F506E4"/>
    <w:rsid w:val="00F50CA4"/>
    <w:rsid w:val="00F51753"/>
    <w:rsid w:val="00F535D4"/>
    <w:rsid w:val="00F549E8"/>
    <w:rsid w:val="00F54D09"/>
    <w:rsid w:val="00F5583C"/>
    <w:rsid w:val="00F5689C"/>
    <w:rsid w:val="00F56991"/>
    <w:rsid w:val="00F61D44"/>
    <w:rsid w:val="00F61E18"/>
    <w:rsid w:val="00F62FD7"/>
    <w:rsid w:val="00F63B46"/>
    <w:rsid w:val="00F64576"/>
    <w:rsid w:val="00F64A1E"/>
    <w:rsid w:val="00F6790F"/>
    <w:rsid w:val="00F67CC0"/>
    <w:rsid w:val="00F71C9C"/>
    <w:rsid w:val="00F72628"/>
    <w:rsid w:val="00F72E77"/>
    <w:rsid w:val="00F75004"/>
    <w:rsid w:val="00F755D0"/>
    <w:rsid w:val="00F75C2E"/>
    <w:rsid w:val="00F825A0"/>
    <w:rsid w:val="00F8600A"/>
    <w:rsid w:val="00F8640F"/>
    <w:rsid w:val="00F87EBE"/>
    <w:rsid w:val="00F93275"/>
    <w:rsid w:val="00F93AC8"/>
    <w:rsid w:val="00F94BA4"/>
    <w:rsid w:val="00F958FE"/>
    <w:rsid w:val="00FA09CF"/>
    <w:rsid w:val="00FA0A70"/>
    <w:rsid w:val="00FA0DB0"/>
    <w:rsid w:val="00FA1402"/>
    <w:rsid w:val="00FA1808"/>
    <w:rsid w:val="00FA22F0"/>
    <w:rsid w:val="00FA2827"/>
    <w:rsid w:val="00FA535E"/>
    <w:rsid w:val="00FA5B47"/>
    <w:rsid w:val="00FB0231"/>
    <w:rsid w:val="00FB0240"/>
    <w:rsid w:val="00FB258B"/>
    <w:rsid w:val="00FB2BCE"/>
    <w:rsid w:val="00FB2F47"/>
    <w:rsid w:val="00FB38CF"/>
    <w:rsid w:val="00FB46A8"/>
    <w:rsid w:val="00FB4868"/>
    <w:rsid w:val="00FB70DD"/>
    <w:rsid w:val="00FC12E2"/>
    <w:rsid w:val="00FC22D1"/>
    <w:rsid w:val="00FC3F81"/>
    <w:rsid w:val="00FC5AD2"/>
    <w:rsid w:val="00FD0812"/>
    <w:rsid w:val="00FD18BA"/>
    <w:rsid w:val="00FD1F76"/>
    <w:rsid w:val="00FD2CF0"/>
    <w:rsid w:val="00FD45D0"/>
    <w:rsid w:val="00FD4CC1"/>
    <w:rsid w:val="00FD548C"/>
    <w:rsid w:val="00FD57D0"/>
    <w:rsid w:val="00FD6352"/>
    <w:rsid w:val="00FD649E"/>
    <w:rsid w:val="00FD799D"/>
    <w:rsid w:val="00FE1CF9"/>
    <w:rsid w:val="00FE3BE5"/>
    <w:rsid w:val="00FE48BA"/>
    <w:rsid w:val="00FE7DF8"/>
    <w:rsid w:val="00FF00C2"/>
    <w:rsid w:val="00FF0A3A"/>
    <w:rsid w:val="00FF25FA"/>
    <w:rsid w:val="00FF2FE4"/>
    <w:rsid w:val="00FF3CA0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4E61"/>
  <w15:docId w15:val="{B3CFACDC-7628-4647-90DB-4747166F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61"/>
  </w:style>
  <w:style w:type="paragraph" w:styleId="Footer">
    <w:name w:val="footer"/>
    <w:basedOn w:val="Normal"/>
    <w:link w:val="FooterChar"/>
    <w:uiPriority w:val="99"/>
    <w:unhideWhenUsed/>
    <w:rsid w:val="005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61"/>
  </w:style>
  <w:style w:type="paragraph" w:styleId="BalloonText">
    <w:name w:val="Balloon Text"/>
    <w:basedOn w:val="Normal"/>
    <w:link w:val="BalloonTextChar"/>
    <w:uiPriority w:val="99"/>
    <w:semiHidden/>
    <w:unhideWhenUsed/>
    <w:rsid w:val="0060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4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5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5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5AC8"/>
    <w:rPr>
      <w:color w:val="808080"/>
    </w:rPr>
  </w:style>
  <w:style w:type="paragraph" w:styleId="Revision">
    <w:name w:val="Revision"/>
    <w:hidden/>
    <w:uiPriority w:val="99"/>
    <w:semiHidden/>
    <w:rsid w:val="00AF1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58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36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95D4-8031-4F4C-BDB7-995ED5E0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905</Words>
  <Characters>50759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elpa wati</cp:lastModifiedBy>
  <cp:revision>2</cp:revision>
  <cp:lastPrinted>2018-11-05T00:47:00Z</cp:lastPrinted>
  <dcterms:created xsi:type="dcterms:W3CDTF">2020-06-24T08:24:00Z</dcterms:created>
  <dcterms:modified xsi:type="dcterms:W3CDTF">2020-06-24T08:24:00Z</dcterms:modified>
</cp:coreProperties>
</file>